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0AD09" w14:textId="77777777" w:rsidR="00714C21" w:rsidRDefault="00714C21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5F6B1134" w14:textId="77777777" w:rsidR="00714C21" w:rsidRPr="005D341C" w:rsidRDefault="00714C21">
      <w:pPr>
        <w:spacing w:before="7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297FD70D" w14:textId="77777777" w:rsidR="00714C21" w:rsidRPr="00900F8C" w:rsidRDefault="00E72F4D">
      <w:pPr>
        <w:spacing w:before="80"/>
        <w:ind w:left="230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z w:val="23"/>
          <w:lang w:val="it-IT"/>
        </w:rPr>
        <w:t>Nota: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Per</w:t>
      </w:r>
      <w:r w:rsidRPr="00900F8C">
        <w:rPr>
          <w:rFonts w:ascii="Garamond"/>
          <w:spacing w:val="2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compilare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il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="00BF3CCD">
        <w:rPr>
          <w:rFonts w:ascii="Garamond"/>
          <w:spacing w:val="5"/>
          <w:sz w:val="23"/>
          <w:lang w:val="it-IT"/>
        </w:rPr>
        <w:t xml:space="preserve">presente </w:t>
      </w:r>
      <w:r w:rsidR="00BF3CCD">
        <w:rPr>
          <w:rFonts w:ascii="Garamond"/>
          <w:sz w:val="23"/>
          <w:lang w:val="it-IT"/>
        </w:rPr>
        <w:t>M</w:t>
      </w:r>
      <w:r w:rsidRPr="00900F8C">
        <w:rPr>
          <w:rFonts w:ascii="Garamond"/>
          <w:sz w:val="23"/>
          <w:lang w:val="it-IT"/>
        </w:rPr>
        <w:t>odulo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si</w:t>
      </w:r>
      <w:r w:rsidRPr="00900F8C">
        <w:rPr>
          <w:rFonts w:ascii="Garamond"/>
          <w:spacing w:val="4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prega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di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attenersi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alle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istruzioni</w:t>
      </w:r>
      <w:r w:rsidRPr="00900F8C">
        <w:rPr>
          <w:rFonts w:ascii="Garamond"/>
          <w:spacing w:val="4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e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definizioni</w:t>
      </w:r>
      <w:r w:rsidRPr="00900F8C">
        <w:rPr>
          <w:rFonts w:ascii="Garamond"/>
          <w:spacing w:val="4"/>
          <w:sz w:val="23"/>
          <w:lang w:val="it-IT"/>
        </w:rPr>
        <w:t xml:space="preserve"> </w:t>
      </w:r>
      <w:r w:rsidR="00D847BD">
        <w:rPr>
          <w:rFonts w:ascii="Garamond"/>
          <w:spacing w:val="4"/>
          <w:sz w:val="23"/>
          <w:lang w:val="it-IT"/>
        </w:rPr>
        <w:t xml:space="preserve">riportate </w:t>
      </w:r>
      <w:r w:rsidRPr="00900F8C">
        <w:rPr>
          <w:rFonts w:ascii="Garamond"/>
          <w:sz w:val="23"/>
          <w:lang w:val="it-IT"/>
        </w:rPr>
        <w:t>i</w:t>
      </w:r>
      <w:r w:rsidR="00D847BD">
        <w:rPr>
          <w:rFonts w:ascii="Garamond"/>
          <w:sz w:val="23"/>
          <w:lang w:val="it-IT"/>
        </w:rPr>
        <w:t>n calce al</w:t>
      </w:r>
      <w:r w:rsidR="00BF3CCD">
        <w:rPr>
          <w:rFonts w:ascii="Garamond"/>
          <w:sz w:val="23"/>
          <w:lang w:val="it-IT"/>
        </w:rPr>
        <w:t>lo stesso</w:t>
      </w:r>
      <w:r w:rsidRPr="00900F8C">
        <w:rPr>
          <w:rFonts w:ascii="Garamond"/>
          <w:sz w:val="23"/>
          <w:lang w:val="it-IT"/>
        </w:rPr>
        <w:t>.</w:t>
      </w:r>
    </w:p>
    <w:p w14:paraId="2869DB6D" w14:textId="77777777" w:rsidR="005D341C" w:rsidRPr="00900F8C" w:rsidRDefault="005D341C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0013A5F0" w14:textId="77777777" w:rsidR="005D341C" w:rsidRPr="00900F8C" w:rsidRDefault="005D341C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0CD1AAA7" w14:textId="77777777" w:rsidR="005D341C" w:rsidRPr="00900F8C" w:rsidRDefault="00F71121">
      <w:pPr>
        <w:rPr>
          <w:rFonts w:ascii="Garamond" w:eastAsia="Garamond" w:hAnsi="Garamond" w:cs="Garamond"/>
          <w:sz w:val="20"/>
          <w:szCs w:val="20"/>
        </w:rPr>
      </w:pPr>
      <w:r w:rsidRPr="00900F8C">
        <w:rPr>
          <w:rFonts w:ascii="Garamond" w:eastAsia="Garamond" w:hAnsi="Garamond" w:cs="Garamond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1EC571C7" wp14:editId="17AA9206">
                <wp:extent cx="5869940" cy="198120"/>
                <wp:effectExtent l="12700" t="12700" r="13335" b="8255"/>
                <wp:docPr id="2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8BBC72" w14:textId="27D24253" w:rsidR="00787B5A" w:rsidRPr="00E9666D" w:rsidRDefault="00787B5A" w:rsidP="00E9666D">
                            <w:pPr>
                              <w:spacing w:before="22"/>
                              <w:ind w:left="105"/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</w:pPr>
                            <w:r w:rsidRPr="00E9666D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Sezione A (Informazioni sul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 xml:space="preserve"> proprietario dell’oggetto spaziale</w:t>
                            </w:r>
                            <w:r w:rsidRPr="00E9666D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C571C7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width:462.2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" filled="f" strokeweight=".58pt">
                <v:textbox inset="0,0,0,0">
                  <w:txbxContent>
                    <w:p w14:paraId="088BBC72" w14:textId="27D24253" w:rsidR="00787B5A" w:rsidRPr="00E9666D" w:rsidRDefault="00787B5A" w:rsidP="00E9666D">
                      <w:pPr>
                        <w:spacing w:before="22"/>
                        <w:ind w:left="105"/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</w:pPr>
                      <w:r w:rsidRPr="00E9666D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Sezione A (Informazioni sul</w:t>
                      </w:r>
                      <w:r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 xml:space="preserve"> proprietario dell’oggetto spaziale</w:t>
                      </w:r>
                      <w:r w:rsidRPr="00E9666D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C8090" w14:textId="77777777" w:rsidR="005D341C" w:rsidRPr="00900F8C" w:rsidRDefault="005D341C">
      <w:pPr>
        <w:rPr>
          <w:rFonts w:ascii="Garamond" w:eastAsia="Garamond" w:hAnsi="Garamond" w:cs="Garamond"/>
          <w:sz w:val="20"/>
          <w:szCs w:val="20"/>
        </w:rPr>
      </w:pPr>
    </w:p>
    <w:p w14:paraId="432D0F24" w14:textId="6FFB44B5" w:rsidR="000A41F8" w:rsidRPr="00900F8C" w:rsidRDefault="000A41F8" w:rsidP="000A41F8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Nome</w:t>
      </w:r>
      <w:r w:rsidR="009E240F" w:rsidRPr="00900F8C">
        <w:rPr>
          <w:rFonts w:ascii="Garamond"/>
          <w:spacing w:val="-1"/>
          <w:sz w:val="23"/>
          <w:lang w:val="it-IT"/>
        </w:rPr>
        <w:t xml:space="preserve"> o </w:t>
      </w:r>
      <w:r w:rsidR="00EA3743" w:rsidRPr="00900F8C">
        <w:rPr>
          <w:rFonts w:ascii="Garamond"/>
          <w:spacing w:val="-1"/>
          <w:sz w:val="23"/>
          <w:lang w:val="it-IT"/>
        </w:rPr>
        <w:t>ragione</w:t>
      </w:r>
      <w:r w:rsidR="009E240F" w:rsidRPr="00900F8C">
        <w:rPr>
          <w:rFonts w:ascii="Garamond"/>
          <w:spacing w:val="-1"/>
          <w:sz w:val="23"/>
          <w:lang w:val="it-IT"/>
        </w:rPr>
        <w:t>/</w:t>
      </w:r>
      <w:r w:rsidR="00EA3743">
        <w:rPr>
          <w:rFonts w:ascii="Garamond"/>
          <w:spacing w:val="-1"/>
          <w:sz w:val="23"/>
          <w:lang w:val="it-IT"/>
        </w:rPr>
        <w:t>d</w:t>
      </w:r>
      <w:r w:rsidRPr="00900F8C">
        <w:rPr>
          <w:rFonts w:ascii="Garamond"/>
          <w:spacing w:val="-1"/>
          <w:sz w:val="23"/>
          <w:lang w:val="it-IT"/>
        </w:rPr>
        <w:t>enominazione</w:t>
      </w:r>
      <w:r w:rsidR="009E240F" w:rsidRPr="00900F8C">
        <w:rPr>
          <w:rFonts w:ascii="Garamond"/>
          <w:spacing w:val="-1"/>
          <w:sz w:val="23"/>
          <w:lang w:val="it-IT"/>
        </w:rPr>
        <w:t xml:space="preserve"> sociale</w:t>
      </w:r>
      <w:r w:rsidR="00825718" w:rsidRPr="00900F8C">
        <w:rPr>
          <w:rFonts w:ascii="Garamond"/>
          <w:spacing w:val="-1"/>
          <w:sz w:val="23"/>
          <w:lang w:val="it-IT"/>
        </w:rPr>
        <w:t>:</w:t>
      </w:r>
    </w:p>
    <w:p w14:paraId="32AA9EE3" w14:textId="77777777" w:rsidR="000A41F8" w:rsidRPr="00900F8C" w:rsidRDefault="000A41F8" w:rsidP="000A41F8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Data e luogo di nascita/</w:t>
      </w:r>
      <w:r w:rsidR="00444CBF" w:rsidRPr="00900F8C">
        <w:rPr>
          <w:rFonts w:ascii="Garamond"/>
          <w:spacing w:val="-1"/>
          <w:sz w:val="23"/>
          <w:lang w:val="it-IT"/>
        </w:rPr>
        <w:t xml:space="preserve">data di </w:t>
      </w:r>
      <w:r w:rsidRPr="00900F8C">
        <w:rPr>
          <w:rFonts w:ascii="Garamond"/>
          <w:spacing w:val="-1"/>
          <w:sz w:val="23"/>
          <w:lang w:val="it-IT"/>
        </w:rPr>
        <w:t>costituzione</w:t>
      </w:r>
      <w:r w:rsidR="001F5C2F">
        <w:rPr>
          <w:rStyle w:val="Rimandonotaapidipagina"/>
          <w:rFonts w:ascii="Garamond"/>
          <w:spacing w:val="-1"/>
          <w:sz w:val="23"/>
          <w:lang w:val="it-IT"/>
        </w:rPr>
        <w:footnoteReference w:id="1"/>
      </w:r>
      <w:r w:rsidR="00825718" w:rsidRPr="00900F8C">
        <w:rPr>
          <w:rFonts w:ascii="Garamond"/>
          <w:spacing w:val="-1"/>
          <w:sz w:val="23"/>
          <w:lang w:val="it-IT"/>
        </w:rPr>
        <w:t>:</w:t>
      </w:r>
    </w:p>
    <w:p w14:paraId="569E36E4" w14:textId="76885236" w:rsidR="000A41F8" w:rsidRPr="00900F8C" w:rsidRDefault="000A41F8" w:rsidP="000A41F8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C</w:t>
      </w:r>
      <w:r w:rsidR="00E72F4D" w:rsidRPr="00900F8C">
        <w:rPr>
          <w:rFonts w:ascii="Garamond"/>
          <w:spacing w:val="-1"/>
          <w:sz w:val="23"/>
          <w:lang w:val="it-IT"/>
        </w:rPr>
        <w:t xml:space="preserve">odice </w:t>
      </w:r>
      <w:r w:rsidR="00EA3743" w:rsidRPr="00900F8C">
        <w:rPr>
          <w:rFonts w:ascii="Garamond"/>
          <w:spacing w:val="-1"/>
          <w:sz w:val="23"/>
          <w:lang w:val="it-IT"/>
        </w:rPr>
        <w:t>fiscale</w:t>
      </w:r>
      <w:r w:rsidR="008F535B">
        <w:rPr>
          <w:rFonts w:ascii="Garamond"/>
          <w:spacing w:val="-1"/>
          <w:sz w:val="23"/>
          <w:lang w:val="it-IT"/>
        </w:rPr>
        <w:t>/</w:t>
      </w:r>
      <w:r w:rsidR="00EA3743">
        <w:rPr>
          <w:rFonts w:ascii="Garamond"/>
          <w:spacing w:val="-1"/>
          <w:sz w:val="23"/>
          <w:lang w:val="it-IT"/>
        </w:rPr>
        <w:t>p</w:t>
      </w:r>
      <w:r w:rsidR="008F535B">
        <w:rPr>
          <w:rFonts w:ascii="Garamond"/>
          <w:spacing w:val="-1"/>
          <w:sz w:val="23"/>
          <w:lang w:val="it-IT"/>
        </w:rPr>
        <w:t>artita IVA</w:t>
      </w:r>
      <w:r w:rsidR="00825718" w:rsidRPr="00900F8C">
        <w:rPr>
          <w:rFonts w:ascii="Garamond"/>
          <w:spacing w:val="-1"/>
          <w:sz w:val="23"/>
          <w:lang w:val="it-IT"/>
        </w:rPr>
        <w:t>:</w:t>
      </w:r>
    </w:p>
    <w:p w14:paraId="0EACAD29" w14:textId="758D35B9" w:rsidR="000A41F8" w:rsidRPr="00900F8C" w:rsidRDefault="00444CBF" w:rsidP="000A41F8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Numero Registro Imprese</w:t>
      </w:r>
      <w:r w:rsidR="00825718" w:rsidRPr="00900F8C">
        <w:rPr>
          <w:rFonts w:ascii="Garamond"/>
          <w:spacing w:val="-1"/>
          <w:sz w:val="23"/>
          <w:lang w:val="it-IT"/>
        </w:rPr>
        <w:t>:</w:t>
      </w:r>
    </w:p>
    <w:p w14:paraId="117BB9B1" w14:textId="77777777" w:rsidR="00444CBF" w:rsidRPr="00900F8C" w:rsidRDefault="00444CBF" w:rsidP="000A41F8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Numero R.E.A.:</w:t>
      </w:r>
    </w:p>
    <w:p w14:paraId="528F6CD4" w14:textId="40449B8F" w:rsidR="00B92CA0" w:rsidRDefault="00444CBF" w:rsidP="000D40F9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Cittadinanza/</w:t>
      </w:r>
      <w:r w:rsidR="00971829">
        <w:rPr>
          <w:rFonts w:ascii="Garamond"/>
          <w:spacing w:val="-1"/>
          <w:sz w:val="23"/>
          <w:lang w:val="it-IT"/>
        </w:rPr>
        <w:t>s</w:t>
      </w:r>
      <w:r w:rsidRPr="00900F8C">
        <w:rPr>
          <w:rFonts w:ascii="Garamond"/>
          <w:spacing w:val="-1"/>
          <w:sz w:val="23"/>
          <w:lang w:val="it-IT"/>
        </w:rPr>
        <w:t xml:space="preserve">ede </w:t>
      </w:r>
      <w:r w:rsidR="005C42FD" w:rsidRPr="00900F8C">
        <w:rPr>
          <w:rFonts w:ascii="Garamond"/>
          <w:spacing w:val="-1"/>
          <w:sz w:val="23"/>
          <w:lang w:val="it-IT"/>
        </w:rPr>
        <w:t>legale</w:t>
      </w:r>
      <w:r w:rsidRPr="00900F8C">
        <w:rPr>
          <w:rFonts w:ascii="Garamond"/>
          <w:spacing w:val="-1"/>
          <w:sz w:val="23"/>
          <w:lang w:val="it-IT"/>
        </w:rPr>
        <w:t>:</w:t>
      </w:r>
    </w:p>
    <w:p w14:paraId="3AA09150" w14:textId="4E3EF783" w:rsidR="00602742" w:rsidRPr="00602742" w:rsidRDefault="00602742" w:rsidP="000D40F9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C51DB1">
        <w:rPr>
          <w:rFonts w:ascii="Garamond" w:eastAsia="Garamond" w:hAnsi="Garamond" w:cs="Garamond"/>
          <w:sz w:val="23"/>
          <w:szCs w:val="23"/>
          <w:lang w:val="it-IT"/>
        </w:rPr>
        <w:t>Ragione/</w:t>
      </w:r>
      <w:r w:rsidR="00971829">
        <w:rPr>
          <w:rFonts w:ascii="Garamond" w:eastAsia="Garamond" w:hAnsi="Garamond" w:cs="Garamond"/>
          <w:sz w:val="23"/>
          <w:szCs w:val="23"/>
          <w:lang w:val="it-IT"/>
        </w:rPr>
        <w:t>d</w:t>
      </w:r>
      <w:r w:rsidRPr="00C51DB1">
        <w:rPr>
          <w:rFonts w:ascii="Garamond" w:eastAsia="Garamond" w:hAnsi="Garamond" w:cs="Garamond"/>
          <w:sz w:val="23"/>
          <w:szCs w:val="23"/>
          <w:lang w:val="it-IT"/>
        </w:rPr>
        <w:t>enominazione sociale e sede legale dell’operatore dell’oggetto spaziale, se diverso dal proprietario:</w:t>
      </w:r>
    </w:p>
    <w:p w14:paraId="634EDD53" w14:textId="77777777" w:rsidR="008F535B" w:rsidRPr="007812D2" w:rsidRDefault="008F535B" w:rsidP="008F535B">
      <w:pPr>
        <w:tabs>
          <w:tab w:val="left" w:pos="1058"/>
        </w:tabs>
        <w:spacing w:before="134"/>
        <w:ind w:left="1057"/>
        <w:jc w:val="right"/>
        <w:rPr>
          <w:rFonts w:ascii="Garamond"/>
          <w:spacing w:val="-1"/>
          <w:sz w:val="23"/>
          <w:lang w:val="it-IT"/>
        </w:rPr>
      </w:pPr>
    </w:p>
    <w:p w14:paraId="638DB0F6" w14:textId="77777777" w:rsidR="00714C21" w:rsidRPr="00900F8C" w:rsidRDefault="00F71121">
      <w:pPr>
        <w:spacing w:before="5"/>
        <w:rPr>
          <w:rFonts w:ascii="Garamond" w:eastAsia="Garamond" w:hAnsi="Garamond" w:cs="Garamond"/>
          <w:sz w:val="28"/>
          <w:szCs w:val="28"/>
          <w:lang w:val="it-IT"/>
        </w:rPr>
      </w:pPr>
      <w:r w:rsidRPr="00900F8C">
        <w:rPr>
          <w:rFonts w:ascii="Garamond" w:eastAsia="Garamond" w:hAnsi="Garamond" w:cs="Garamond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05B0A289" wp14:editId="645817A4">
                <wp:extent cx="5869940" cy="198120"/>
                <wp:effectExtent l="12700" t="6985" r="13335" b="13970"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1981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BFC326" w14:textId="77777777" w:rsidR="00787B5A" w:rsidRPr="00E9666D" w:rsidRDefault="00787B5A" w:rsidP="009C43E2">
                            <w:pPr>
                              <w:spacing w:before="22"/>
                              <w:ind w:left="105"/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</w:pPr>
                            <w:r w:rsidRPr="00E9666D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Sezione B (Informazioni per l’immatricolazione</w:t>
                            </w:r>
                            <w:r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 xml:space="preserve"> dell’oggetto lanciato</w:t>
                            </w:r>
                            <w:r w:rsidRPr="00E9666D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)</w:t>
                            </w:r>
                          </w:p>
                          <w:p w14:paraId="05AE2D26" w14:textId="77777777" w:rsidR="00787B5A" w:rsidRPr="00E9666D" w:rsidRDefault="00787B5A" w:rsidP="009C43E2">
                            <w:pPr>
                              <w:spacing w:before="22"/>
                              <w:ind w:left="105"/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0A289" id="Text Box 61" o:spid="_x0000_s1027" type="#_x0000_t202" style="width:462.2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" filled="f" strokeweight=".58pt">
                <v:textbox inset="0,0,0,0">
                  <w:txbxContent>
                    <w:p w14:paraId="06BFC326" w14:textId="77777777" w:rsidR="00787B5A" w:rsidRPr="00E9666D" w:rsidRDefault="00787B5A" w:rsidP="009C43E2">
                      <w:pPr>
                        <w:spacing w:before="22"/>
                        <w:ind w:left="105"/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</w:pPr>
                      <w:r w:rsidRPr="00E9666D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Sezione B (Informazioni per l’immatricolazione</w:t>
                      </w:r>
                      <w:r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 xml:space="preserve"> dell’oggetto lanciato</w:t>
                      </w:r>
                      <w:r w:rsidRPr="00E9666D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)</w:t>
                      </w:r>
                    </w:p>
                    <w:p w14:paraId="05AE2D26" w14:textId="77777777" w:rsidR="00787B5A" w:rsidRPr="00E9666D" w:rsidRDefault="00787B5A" w:rsidP="009C43E2">
                      <w:pPr>
                        <w:spacing w:before="22"/>
                        <w:ind w:left="105"/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CAB837" w14:textId="77777777" w:rsidR="00714C21" w:rsidRPr="00900F8C" w:rsidRDefault="00714C21" w:rsidP="002939EA">
      <w:pPr>
        <w:pStyle w:val="Paragrafoelenco"/>
        <w:spacing w:line="200" w:lineRule="atLeast"/>
        <w:ind w:left="1280"/>
        <w:rPr>
          <w:rFonts w:ascii="Garamond" w:eastAsia="Garamond" w:hAnsi="Garamond" w:cs="Garamond"/>
          <w:sz w:val="20"/>
          <w:szCs w:val="20"/>
        </w:rPr>
      </w:pPr>
    </w:p>
    <w:p w14:paraId="7509F091" w14:textId="77777777" w:rsidR="002939EA" w:rsidRPr="00900F8C" w:rsidRDefault="002939EA" w:rsidP="00900F8C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 xml:space="preserve">Nome dello Stato </w:t>
      </w:r>
      <w:r w:rsidR="00F71121" w:rsidRPr="00900F8C">
        <w:rPr>
          <w:rFonts w:ascii="Garamond"/>
          <w:spacing w:val="-1"/>
          <w:sz w:val="23"/>
          <w:lang w:val="it-IT"/>
        </w:rPr>
        <w:t xml:space="preserve">o </w:t>
      </w:r>
      <w:r w:rsidR="008836D9" w:rsidRPr="00900F8C">
        <w:rPr>
          <w:rFonts w:ascii="Garamond"/>
          <w:spacing w:val="-1"/>
          <w:sz w:val="23"/>
          <w:lang w:val="it-IT"/>
        </w:rPr>
        <w:t>degli Stati di lancio</w:t>
      </w:r>
      <w:r w:rsidR="007E58E6">
        <w:rPr>
          <w:rFonts w:ascii="Garamond"/>
          <w:spacing w:val="-1"/>
          <w:sz w:val="23"/>
          <w:lang w:val="it-IT"/>
        </w:rPr>
        <w:t>:</w:t>
      </w:r>
      <w:r w:rsidR="008836D9" w:rsidRPr="00900F8C">
        <w:rPr>
          <w:rFonts w:ascii="Garamond"/>
          <w:spacing w:val="-1"/>
          <w:sz w:val="23"/>
          <w:lang w:val="it-IT"/>
        </w:rPr>
        <w:t xml:space="preserve"> </w:t>
      </w:r>
    </w:p>
    <w:p w14:paraId="671E05A9" w14:textId="2EB8497D" w:rsidR="00037B89" w:rsidRPr="00602742" w:rsidRDefault="002939EA" w:rsidP="00602742">
      <w:pPr>
        <w:numPr>
          <w:ilvl w:val="0"/>
          <w:numId w:val="5"/>
        </w:numPr>
        <w:tabs>
          <w:tab w:val="left" w:pos="1058"/>
        </w:tabs>
        <w:spacing w:before="134"/>
        <w:ind w:left="1057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z w:val="23"/>
        </w:rPr>
        <w:t>Nome</w:t>
      </w:r>
      <w:r w:rsidRPr="00900F8C">
        <w:rPr>
          <w:rFonts w:ascii="Garamond"/>
          <w:spacing w:val="7"/>
          <w:sz w:val="23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del</w:t>
      </w:r>
      <w:r w:rsidR="004141B8" w:rsidRPr="00DF4E0C">
        <w:rPr>
          <w:rFonts w:ascii="Garamond"/>
          <w:spacing w:val="-1"/>
          <w:sz w:val="23"/>
          <w:lang w:val="it-IT"/>
        </w:rPr>
        <w:t>l</w:t>
      </w:r>
      <w:r w:rsidR="004141B8" w:rsidRPr="00DF4E0C">
        <w:rPr>
          <w:rFonts w:ascii="Garamond"/>
          <w:spacing w:val="-1"/>
          <w:sz w:val="23"/>
          <w:lang w:val="it-IT"/>
        </w:rPr>
        <w:t>’</w:t>
      </w:r>
      <w:r w:rsidR="004141B8" w:rsidRPr="00DF4E0C">
        <w:rPr>
          <w:rFonts w:ascii="Garamond"/>
          <w:spacing w:val="-1"/>
          <w:sz w:val="23"/>
          <w:lang w:val="it-IT"/>
        </w:rPr>
        <w:t>oggetto spaziale</w:t>
      </w:r>
      <w:r w:rsidRPr="00DF4E0C">
        <w:rPr>
          <w:rFonts w:ascii="Garamond"/>
          <w:sz w:val="23"/>
          <w:lang w:val="it-IT"/>
        </w:rPr>
        <w:t>:</w:t>
      </w:r>
    </w:p>
    <w:p w14:paraId="05CC1CBC" w14:textId="77777777" w:rsidR="002939EA" w:rsidRPr="00900F8C" w:rsidRDefault="002939EA" w:rsidP="002939EA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/>
          <w:spacing w:val="-1"/>
          <w:sz w:val="23"/>
          <w:lang w:val="it-IT"/>
        </w:rPr>
      </w:pPr>
      <w:r w:rsidRPr="00DF4E0C">
        <w:rPr>
          <w:rFonts w:ascii="Garamond"/>
          <w:sz w:val="23"/>
          <w:lang w:val="it-IT"/>
        </w:rPr>
        <w:t>Designazione internazionale dell</w:t>
      </w:r>
      <w:r w:rsidRPr="00DF4E0C">
        <w:rPr>
          <w:rFonts w:ascii="Garamond"/>
          <w:sz w:val="23"/>
          <w:lang w:val="it-IT"/>
        </w:rPr>
        <w:t>’</w:t>
      </w:r>
      <w:r w:rsidRPr="00DF4E0C">
        <w:rPr>
          <w:rFonts w:ascii="Garamond"/>
          <w:sz w:val="23"/>
          <w:lang w:val="it-IT"/>
        </w:rPr>
        <w:t>oggetto spaziale</w:t>
      </w:r>
      <w:r w:rsidRPr="00900F8C">
        <w:rPr>
          <w:lang w:val="it-IT"/>
        </w:rPr>
        <w:t>:</w:t>
      </w:r>
    </w:p>
    <w:p w14:paraId="027700D6" w14:textId="77777777" w:rsidR="00714C21" w:rsidRPr="00900F8C" w:rsidRDefault="00E72F4D">
      <w:pPr>
        <w:numPr>
          <w:ilvl w:val="0"/>
          <w:numId w:val="5"/>
        </w:numPr>
        <w:tabs>
          <w:tab w:val="left" w:pos="1058"/>
        </w:tabs>
        <w:spacing w:before="134"/>
        <w:ind w:left="1057" w:hanging="412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Data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e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orario</w:t>
      </w:r>
      <w:r w:rsidRPr="00900F8C">
        <w:rPr>
          <w:rFonts w:ascii="Garamond"/>
          <w:spacing w:val="7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di</w:t>
      </w:r>
      <w:r w:rsidRPr="00900F8C">
        <w:rPr>
          <w:rFonts w:ascii="Garamond"/>
          <w:spacing w:val="5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lancio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UTC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i/>
          <w:spacing w:val="-1"/>
          <w:sz w:val="23"/>
          <w:lang w:val="it-IT"/>
        </w:rPr>
        <w:t>(</w:t>
      </w:r>
      <w:proofErr w:type="spellStart"/>
      <w:r w:rsidRPr="00900F8C">
        <w:rPr>
          <w:rFonts w:ascii="Garamond"/>
          <w:i/>
          <w:spacing w:val="-1"/>
          <w:sz w:val="23"/>
          <w:lang w:val="it-IT"/>
        </w:rPr>
        <w:t>Coordinate</w:t>
      </w:r>
      <w:r w:rsidR="00986D28">
        <w:rPr>
          <w:rFonts w:ascii="Garamond"/>
          <w:i/>
          <w:spacing w:val="-1"/>
          <w:sz w:val="23"/>
          <w:lang w:val="it-IT"/>
        </w:rPr>
        <w:t>d</w:t>
      </w:r>
      <w:proofErr w:type="spellEnd"/>
      <w:r w:rsidRPr="00900F8C">
        <w:rPr>
          <w:rFonts w:ascii="Garamond"/>
          <w:i/>
          <w:spacing w:val="5"/>
          <w:sz w:val="23"/>
          <w:lang w:val="it-IT"/>
        </w:rPr>
        <w:t xml:space="preserve"> </w:t>
      </w:r>
      <w:r w:rsidRPr="00900F8C">
        <w:rPr>
          <w:rFonts w:ascii="Garamond"/>
          <w:i/>
          <w:sz w:val="23"/>
          <w:lang w:val="it-IT"/>
        </w:rPr>
        <w:t>Universal</w:t>
      </w:r>
      <w:r w:rsidRPr="00900F8C">
        <w:rPr>
          <w:rFonts w:ascii="Garamond"/>
          <w:i/>
          <w:spacing w:val="5"/>
          <w:sz w:val="23"/>
          <w:lang w:val="it-IT"/>
        </w:rPr>
        <w:t xml:space="preserve"> </w:t>
      </w:r>
      <w:r w:rsidRPr="00900F8C">
        <w:rPr>
          <w:rFonts w:ascii="Garamond"/>
          <w:i/>
          <w:spacing w:val="-1"/>
          <w:sz w:val="23"/>
          <w:lang w:val="it-IT"/>
        </w:rPr>
        <w:t>Time):</w:t>
      </w:r>
    </w:p>
    <w:p w14:paraId="2A67CF7C" w14:textId="77777777" w:rsidR="00714C21" w:rsidRPr="00900F8C" w:rsidRDefault="00E72F4D">
      <w:pPr>
        <w:pStyle w:val="Titolo2"/>
        <w:numPr>
          <w:ilvl w:val="0"/>
          <w:numId w:val="5"/>
        </w:numPr>
        <w:tabs>
          <w:tab w:val="left" w:pos="1059"/>
        </w:tabs>
        <w:ind w:left="1058"/>
        <w:jc w:val="left"/>
        <w:rPr>
          <w:lang w:val="it-IT"/>
        </w:rPr>
      </w:pPr>
      <w:r w:rsidRPr="00900F8C">
        <w:rPr>
          <w:spacing w:val="-1"/>
          <w:lang w:val="it-IT"/>
        </w:rPr>
        <w:t>Territorio</w:t>
      </w:r>
      <w:r w:rsidRPr="00900F8C">
        <w:rPr>
          <w:spacing w:val="6"/>
          <w:lang w:val="it-IT"/>
        </w:rPr>
        <w:t xml:space="preserve"> </w:t>
      </w:r>
      <w:r w:rsidRPr="00900F8C">
        <w:rPr>
          <w:lang w:val="it-IT"/>
        </w:rPr>
        <w:t>o</w:t>
      </w:r>
      <w:r w:rsidRPr="00900F8C">
        <w:rPr>
          <w:spacing w:val="6"/>
          <w:lang w:val="it-IT"/>
        </w:rPr>
        <w:t xml:space="preserve"> </w:t>
      </w:r>
      <w:r w:rsidRPr="00900F8C">
        <w:rPr>
          <w:lang w:val="it-IT"/>
        </w:rPr>
        <w:t>località</w:t>
      </w:r>
      <w:r w:rsidRPr="00900F8C">
        <w:rPr>
          <w:spacing w:val="5"/>
          <w:lang w:val="it-IT"/>
        </w:rPr>
        <w:t xml:space="preserve"> </w:t>
      </w:r>
      <w:r w:rsidRPr="00900F8C">
        <w:rPr>
          <w:lang w:val="it-IT"/>
        </w:rPr>
        <w:t>della</w:t>
      </w:r>
      <w:r w:rsidRPr="00900F8C">
        <w:rPr>
          <w:spacing w:val="6"/>
          <w:lang w:val="it-IT"/>
        </w:rPr>
        <w:t xml:space="preserve"> </w:t>
      </w:r>
      <w:r w:rsidRPr="00900F8C">
        <w:rPr>
          <w:lang w:val="it-IT"/>
        </w:rPr>
        <w:t>base</w:t>
      </w:r>
      <w:r w:rsidRPr="00900F8C">
        <w:rPr>
          <w:spacing w:val="4"/>
          <w:lang w:val="it-IT"/>
        </w:rPr>
        <w:t xml:space="preserve"> </w:t>
      </w:r>
      <w:r w:rsidRPr="00900F8C">
        <w:rPr>
          <w:lang w:val="it-IT"/>
        </w:rPr>
        <w:t>di</w:t>
      </w:r>
      <w:r w:rsidRPr="00900F8C">
        <w:rPr>
          <w:spacing w:val="5"/>
          <w:lang w:val="it-IT"/>
        </w:rPr>
        <w:t xml:space="preserve"> </w:t>
      </w:r>
      <w:r w:rsidRPr="00900F8C">
        <w:rPr>
          <w:lang w:val="it-IT"/>
        </w:rPr>
        <w:t>lancio</w:t>
      </w:r>
      <w:r w:rsidR="00DE6F17">
        <w:rPr>
          <w:lang w:val="it-IT"/>
        </w:rPr>
        <w:t xml:space="preserve">; </w:t>
      </w:r>
      <w:r w:rsidR="00444CBF" w:rsidRPr="00900F8C">
        <w:rPr>
          <w:lang w:val="it-IT"/>
        </w:rPr>
        <w:t>nome del lanciatore</w:t>
      </w:r>
      <w:r w:rsidR="00DE6F17">
        <w:rPr>
          <w:lang w:val="it-IT"/>
        </w:rPr>
        <w:t xml:space="preserve"> e del fornitore dei servizi di lancio</w:t>
      </w:r>
      <w:r w:rsidRPr="00900F8C">
        <w:rPr>
          <w:lang w:val="it-IT"/>
        </w:rPr>
        <w:t>:</w:t>
      </w:r>
    </w:p>
    <w:p w14:paraId="6B8F954C" w14:textId="77777777" w:rsidR="00714C21" w:rsidRPr="00DF4E0C" w:rsidRDefault="00E72F4D">
      <w:pPr>
        <w:numPr>
          <w:ilvl w:val="0"/>
          <w:numId w:val="5"/>
        </w:numPr>
        <w:tabs>
          <w:tab w:val="left" w:pos="1059"/>
        </w:tabs>
        <w:spacing w:before="121"/>
        <w:ind w:left="1058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DF4E0C">
        <w:rPr>
          <w:rFonts w:ascii="Garamond" w:eastAsia="Garamond" w:hAnsi="Garamond" w:cs="Garamond"/>
          <w:sz w:val="23"/>
          <w:szCs w:val="23"/>
          <w:lang w:val="it-IT"/>
        </w:rPr>
        <w:t>Principali</w:t>
      </w:r>
      <w:r w:rsidRPr="00DF4E0C">
        <w:rPr>
          <w:rFonts w:ascii="Garamond" w:eastAsia="Garamond" w:hAnsi="Garamond" w:cs="Garamond"/>
          <w:spacing w:val="13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parametri</w:t>
      </w:r>
      <w:r w:rsidRPr="00DF4E0C">
        <w:rPr>
          <w:rFonts w:ascii="Garamond" w:eastAsia="Garamond" w:hAnsi="Garamond" w:cs="Garamond"/>
          <w:spacing w:val="15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rbita</w:t>
      </w:r>
      <w:r w:rsidR="00E9666D" w:rsidRPr="00DF4E0C">
        <w:rPr>
          <w:rStyle w:val="Rimandonotaapidipagina"/>
          <w:rFonts w:ascii="Garamond" w:eastAsia="Garamond" w:hAnsi="Garamond" w:cs="Garamond"/>
          <w:spacing w:val="-1"/>
          <w:sz w:val="23"/>
          <w:szCs w:val="23"/>
          <w:lang w:val="it-IT"/>
        </w:rPr>
        <w:footnoteReference w:id="2"/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7E5F7FDD" w14:textId="77777777" w:rsidR="00714C21" w:rsidRPr="00DF4E0C" w:rsidRDefault="00E72F4D">
      <w:pPr>
        <w:numPr>
          <w:ilvl w:val="1"/>
          <w:numId w:val="5"/>
        </w:numPr>
        <w:tabs>
          <w:tab w:val="left" w:pos="1982"/>
        </w:tabs>
        <w:spacing w:before="136"/>
        <w:ind w:hanging="265"/>
        <w:rPr>
          <w:rFonts w:ascii="Garamond" w:eastAsia="Garamond" w:hAnsi="Garamond" w:cs="Garamond"/>
          <w:sz w:val="23"/>
          <w:szCs w:val="23"/>
          <w:lang w:val="it-IT"/>
        </w:rPr>
      </w:pPr>
      <w:r w:rsidRPr="00DF4E0C">
        <w:rPr>
          <w:rFonts w:ascii="Garamond"/>
          <w:spacing w:val="-1"/>
          <w:sz w:val="23"/>
          <w:lang w:val="it-IT"/>
        </w:rPr>
        <w:t>periodo</w:t>
      </w:r>
      <w:r w:rsidRPr="00DF4E0C">
        <w:rPr>
          <w:rFonts w:ascii="Garamond"/>
          <w:spacing w:val="5"/>
          <w:sz w:val="23"/>
          <w:lang w:val="it-IT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nodale</w:t>
      </w:r>
      <w:r w:rsidRPr="00DF4E0C">
        <w:rPr>
          <w:rFonts w:ascii="Garamond"/>
          <w:spacing w:val="6"/>
          <w:sz w:val="23"/>
          <w:lang w:val="it-IT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in</w:t>
      </w:r>
      <w:r w:rsidRPr="00DF4E0C">
        <w:rPr>
          <w:rFonts w:ascii="Garamond"/>
          <w:spacing w:val="5"/>
          <w:sz w:val="23"/>
          <w:lang w:val="it-IT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min</w:t>
      </w:r>
      <w:r w:rsidR="00C30B9F">
        <w:rPr>
          <w:rFonts w:ascii="Garamond"/>
          <w:spacing w:val="-1"/>
          <w:sz w:val="23"/>
          <w:lang w:val="it-IT"/>
        </w:rPr>
        <w:t>.</w:t>
      </w:r>
      <w:r w:rsidRPr="00DF4E0C">
        <w:rPr>
          <w:rFonts w:ascii="Garamond"/>
          <w:sz w:val="23"/>
          <w:lang w:val="it-IT"/>
        </w:rPr>
        <w:t>:</w:t>
      </w:r>
    </w:p>
    <w:p w14:paraId="30B939D9" w14:textId="77777777" w:rsidR="00714C21" w:rsidRPr="00DF4E0C" w:rsidRDefault="00E72F4D">
      <w:pPr>
        <w:numPr>
          <w:ilvl w:val="1"/>
          <w:numId w:val="5"/>
        </w:numPr>
        <w:tabs>
          <w:tab w:val="left" w:pos="1982"/>
        </w:tabs>
        <w:spacing w:before="134"/>
        <w:ind w:hanging="265"/>
        <w:rPr>
          <w:rFonts w:ascii="Garamond" w:eastAsia="Garamond" w:hAnsi="Garamond" w:cs="Garamond"/>
          <w:sz w:val="23"/>
          <w:szCs w:val="23"/>
          <w:lang w:val="it-IT"/>
        </w:rPr>
      </w:pPr>
      <w:r w:rsidRPr="00DF4E0C">
        <w:rPr>
          <w:rFonts w:ascii="Garamond"/>
          <w:spacing w:val="-1"/>
          <w:sz w:val="23"/>
          <w:lang w:val="it-IT"/>
        </w:rPr>
        <w:t>inclinazione</w:t>
      </w:r>
      <w:r w:rsidRPr="00DF4E0C">
        <w:rPr>
          <w:rFonts w:ascii="Garamond"/>
          <w:spacing w:val="6"/>
          <w:sz w:val="23"/>
          <w:lang w:val="it-IT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in</w:t>
      </w:r>
      <w:r w:rsidRPr="00DF4E0C">
        <w:rPr>
          <w:rFonts w:ascii="Garamond"/>
          <w:spacing w:val="6"/>
          <w:sz w:val="23"/>
          <w:lang w:val="it-IT"/>
        </w:rPr>
        <w:t xml:space="preserve"> </w:t>
      </w:r>
      <w:r w:rsidRPr="00DF4E0C">
        <w:rPr>
          <w:rFonts w:ascii="Garamond"/>
          <w:sz w:val="23"/>
          <w:lang w:val="it-IT"/>
        </w:rPr>
        <w:t>gradi:</w:t>
      </w:r>
    </w:p>
    <w:p w14:paraId="4CECF759" w14:textId="60AA378D" w:rsidR="00714C21" w:rsidRPr="00E7170B" w:rsidRDefault="00E72F4D">
      <w:pPr>
        <w:numPr>
          <w:ilvl w:val="1"/>
          <w:numId w:val="5"/>
        </w:numPr>
        <w:tabs>
          <w:tab w:val="left" w:pos="1982"/>
        </w:tabs>
        <w:spacing w:before="134"/>
        <w:ind w:hanging="265"/>
        <w:rPr>
          <w:rFonts w:ascii="Garamond" w:eastAsia="Garamond" w:hAnsi="Garamond" w:cs="Garamond"/>
          <w:sz w:val="23"/>
          <w:szCs w:val="23"/>
          <w:lang w:val="it-IT"/>
        </w:rPr>
      </w:pPr>
      <w:r w:rsidRPr="00E7170B">
        <w:rPr>
          <w:rFonts w:ascii="Garamond"/>
          <w:spacing w:val="-1"/>
          <w:sz w:val="23"/>
          <w:lang w:val="it-IT"/>
        </w:rPr>
        <w:t>apogeo</w:t>
      </w:r>
      <w:r w:rsidRPr="00E7170B">
        <w:rPr>
          <w:rFonts w:ascii="Garamond"/>
          <w:spacing w:val="5"/>
          <w:sz w:val="23"/>
          <w:lang w:val="it-IT"/>
        </w:rPr>
        <w:t xml:space="preserve"> </w:t>
      </w:r>
      <w:r w:rsidR="005D3E3B" w:rsidRPr="00E7170B">
        <w:rPr>
          <w:rFonts w:ascii="Garamond"/>
          <w:sz w:val="23"/>
          <w:lang w:val="it-IT"/>
        </w:rPr>
        <w:t xml:space="preserve">oppure </w:t>
      </w:r>
      <w:proofErr w:type="spellStart"/>
      <w:r w:rsidR="005D3E3B" w:rsidRPr="00E7170B">
        <w:rPr>
          <w:rFonts w:ascii="Garamond"/>
          <w:sz w:val="23"/>
          <w:lang w:val="it-IT"/>
        </w:rPr>
        <w:t>apocentro</w:t>
      </w:r>
      <w:proofErr w:type="spellEnd"/>
      <w:r w:rsidR="00984007" w:rsidRPr="00E7170B">
        <w:rPr>
          <w:rFonts w:ascii="Garamond"/>
          <w:sz w:val="23"/>
          <w:lang w:val="it-IT"/>
        </w:rPr>
        <w:t xml:space="preserve"> (per </w:t>
      </w:r>
      <w:r w:rsidR="00E7170B" w:rsidRPr="00E7170B">
        <w:rPr>
          <w:rFonts w:ascii="Garamond"/>
          <w:sz w:val="23"/>
          <w:lang w:val="it-IT"/>
        </w:rPr>
        <w:t xml:space="preserve">missioni non circumterrestri) </w:t>
      </w:r>
      <w:r w:rsidR="00984007" w:rsidRPr="00E7170B">
        <w:rPr>
          <w:rFonts w:ascii="Garamond"/>
          <w:sz w:val="23"/>
          <w:lang w:val="it-IT"/>
        </w:rPr>
        <w:t>in</w:t>
      </w:r>
      <w:r w:rsidR="00984007" w:rsidRPr="00E7170B">
        <w:rPr>
          <w:rFonts w:ascii="Garamond"/>
          <w:spacing w:val="5"/>
          <w:sz w:val="23"/>
          <w:lang w:val="it-IT"/>
        </w:rPr>
        <w:t xml:space="preserve"> </w:t>
      </w:r>
      <w:r w:rsidR="00984007" w:rsidRPr="00E7170B">
        <w:rPr>
          <w:rFonts w:ascii="Garamond"/>
          <w:sz w:val="23"/>
          <w:lang w:val="it-IT"/>
        </w:rPr>
        <w:t>km:</w:t>
      </w:r>
    </w:p>
    <w:p w14:paraId="39D9F00B" w14:textId="77777777" w:rsidR="00714C21" w:rsidRPr="00AD2209" w:rsidRDefault="00E72F4D">
      <w:pPr>
        <w:numPr>
          <w:ilvl w:val="1"/>
          <w:numId w:val="5"/>
        </w:numPr>
        <w:tabs>
          <w:tab w:val="left" w:pos="1982"/>
        </w:tabs>
        <w:spacing w:before="134"/>
        <w:ind w:hanging="265"/>
        <w:rPr>
          <w:rFonts w:ascii="Garamond" w:eastAsia="Garamond" w:hAnsi="Garamond" w:cs="Garamond"/>
          <w:sz w:val="23"/>
          <w:szCs w:val="23"/>
          <w:lang w:val="it-IT"/>
        </w:rPr>
      </w:pPr>
      <w:r w:rsidRPr="00E7170B">
        <w:rPr>
          <w:rFonts w:ascii="Garamond"/>
          <w:spacing w:val="-1"/>
          <w:sz w:val="23"/>
          <w:lang w:val="it-IT"/>
        </w:rPr>
        <w:t>perigeo</w:t>
      </w:r>
      <w:r w:rsidRPr="00E7170B">
        <w:rPr>
          <w:rFonts w:ascii="Garamond"/>
          <w:spacing w:val="4"/>
          <w:sz w:val="23"/>
          <w:lang w:val="it-IT"/>
        </w:rPr>
        <w:t xml:space="preserve"> </w:t>
      </w:r>
      <w:r w:rsidR="005D3E3B" w:rsidRPr="00AD2209">
        <w:rPr>
          <w:rFonts w:ascii="Garamond"/>
          <w:sz w:val="23"/>
          <w:lang w:val="it-IT"/>
        </w:rPr>
        <w:t xml:space="preserve">oppure </w:t>
      </w:r>
      <w:r w:rsidR="006D1B4B" w:rsidRPr="00AD2209">
        <w:rPr>
          <w:rFonts w:ascii="Garamond"/>
          <w:sz w:val="23"/>
          <w:lang w:val="it-IT"/>
        </w:rPr>
        <w:t>pericentro</w:t>
      </w:r>
      <w:r w:rsidR="00984007" w:rsidRPr="00E7170B">
        <w:rPr>
          <w:rFonts w:ascii="Garamond"/>
          <w:spacing w:val="-1"/>
          <w:sz w:val="23"/>
          <w:lang w:val="it-IT"/>
        </w:rPr>
        <w:t xml:space="preserve"> </w:t>
      </w:r>
      <w:r w:rsidR="00E7170B" w:rsidRPr="00E7170B">
        <w:rPr>
          <w:rFonts w:ascii="Garamond"/>
          <w:spacing w:val="-1"/>
          <w:sz w:val="23"/>
          <w:lang w:val="it-IT"/>
        </w:rPr>
        <w:t>(per missioni non circumterrestri)</w:t>
      </w:r>
      <w:r w:rsidR="00E7170B">
        <w:rPr>
          <w:rFonts w:ascii="Garamond"/>
          <w:spacing w:val="-1"/>
          <w:sz w:val="23"/>
          <w:lang w:val="it-IT"/>
        </w:rPr>
        <w:t xml:space="preserve"> </w:t>
      </w:r>
      <w:r w:rsidR="00984007" w:rsidRPr="00DF4E0C">
        <w:rPr>
          <w:rFonts w:ascii="Garamond"/>
          <w:spacing w:val="-1"/>
          <w:sz w:val="23"/>
          <w:lang w:val="it-IT"/>
        </w:rPr>
        <w:t>in</w:t>
      </w:r>
      <w:r w:rsidR="00984007" w:rsidRPr="00DF4E0C">
        <w:rPr>
          <w:rFonts w:ascii="Garamond"/>
          <w:spacing w:val="7"/>
          <w:sz w:val="23"/>
          <w:lang w:val="it-IT"/>
        </w:rPr>
        <w:t xml:space="preserve"> </w:t>
      </w:r>
      <w:r w:rsidR="00984007" w:rsidRPr="00DF4E0C">
        <w:rPr>
          <w:rFonts w:ascii="Garamond"/>
          <w:sz w:val="23"/>
          <w:lang w:val="it-IT"/>
        </w:rPr>
        <w:t>km</w:t>
      </w:r>
      <w:r w:rsidR="00984007" w:rsidRPr="00AD2209">
        <w:rPr>
          <w:rFonts w:ascii="Garamond"/>
          <w:sz w:val="23"/>
          <w:lang w:val="it-IT"/>
        </w:rPr>
        <w:t>:</w:t>
      </w:r>
    </w:p>
    <w:p w14:paraId="78DAA03F" w14:textId="77777777" w:rsidR="00714C21" w:rsidRPr="00900F8C" w:rsidRDefault="00E72F4D">
      <w:pPr>
        <w:numPr>
          <w:ilvl w:val="0"/>
          <w:numId w:val="5"/>
        </w:numPr>
        <w:tabs>
          <w:tab w:val="left" w:pos="1058"/>
        </w:tabs>
        <w:spacing w:before="136"/>
        <w:ind w:left="1057"/>
        <w:jc w:val="left"/>
        <w:rPr>
          <w:rFonts w:ascii="Garamond" w:eastAsia="Garamond" w:hAnsi="Garamond" w:cs="Garamond"/>
          <w:sz w:val="23"/>
          <w:szCs w:val="23"/>
        </w:rPr>
      </w:pP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Funzione</w:t>
      </w:r>
      <w:r w:rsidRPr="00DF4E0C">
        <w:rPr>
          <w:rFonts w:ascii="Garamond" w:eastAsia="Garamond" w:hAnsi="Garamond" w:cs="Garamond"/>
          <w:spacing w:val="13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generale</w:t>
      </w:r>
      <w:r w:rsidRPr="00DF4E0C">
        <w:rPr>
          <w:rFonts w:ascii="Garamond" w:eastAsia="Garamond" w:hAnsi="Garamond" w:cs="Garamond"/>
          <w:spacing w:val="12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ggetto</w:t>
      </w:r>
      <w:r w:rsidRPr="00DF4E0C">
        <w:rPr>
          <w:rFonts w:ascii="Garamond" w:eastAsia="Garamond" w:hAnsi="Garamond" w:cs="Garamond"/>
          <w:spacing w:val="11"/>
          <w:sz w:val="23"/>
          <w:szCs w:val="23"/>
          <w:lang w:val="it-IT"/>
        </w:rPr>
        <w:t xml:space="preserve"> </w:t>
      </w:r>
      <w:r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lanciato</w:t>
      </w:r>
      <w:r w:rsidRPr="00900F8C">
        <w:rPr>
          <w:rFonts w:ascii="Garamond" w:eastAsia="Garamond" w:hAnsi="Garamond" w:cs="Garamond"/>
          <w:spacing w:val="-1"/>
          <w:sz w:val="23"/>
          <w:szCs w:val="23"/>
        </w:rPr>
        <w:t>:</w:t>
      </w:r>
    </w:p>
    <w:p w14:paraId="76429150" w14:textId="77777777" w:rsidR="002939EA" w:rsidRPr="00900F8C" w:rsidRDefault="00E72F4D" w:rsidP="00230A3B">
      <w:pPr>
        <w:numPr>
          <w:ilvl w:val="0"/>
          <w:numId w:val="5"/>
        </w:numPr>
        <w:tabs>
          <w:tab w:val="left" w:pos="1058"/>
        </w:tabs>
        <w:spacing w:before="133" w:line="366" w:lineRule="auto"/>
        <w:ind w:right="410" w:hanging="636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z w:val="23"/>
          <w:szCs w:val="23"/>
          <w:lang w:val="it-IT"/>
        </w:rPr>
        <w:t>Altre</w:t>
      </w:r>
      <w:r w:rsidRPr="00900F8C">
        <w:rPr>
          <w:rFonts w:ascii="Garamond" w:eastAsia="Garamond" w:hAnsi="Garamond" w:cs="Garamond"/>
          <w:spacing w:val="25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informazioni</w:t>
      </w:r>
      <w:r w:rsidRPr="00900F8C">
        <w:rPr>
          <w:rFonts w:ascii="Garamond" w:eastAsia="Garamond" w:hAnsi="Garamond" w:cs="Garamond"/>
          <w:spacing w:val="27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utili</w:t>
      </w:r>
      <w:r w:rsidRPr="00900F8C">
        <w:rPr>
          <w:rFonts w:ascii="Garamond" w:eastAsia="Garamond" w:hAnsi="Garamond" w:cs="Garamond"/>
          <w:spacing w:val="26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relative</w:t>
      </w:r>
      <w:r w:rsidRPr="00900F8C">
        <w:rPr>
          <w:rFonts w:ascii="Garamond" w:eastAsia="Garamond" w:hAnsi="Garamond" w:cs="Garamond"/>
          <w:spacing w:val="25"/>
          <w:sz w:val="23"/>
          <w:szCs w:val="23"/>
          <w:lang w:val="it-IT"/>
        </w:rPr>
        <w:t xml:space="preserve"> </w:t>
      </w:r>
      <w:r w:rsidR="00BF3CCD">
        <w:rPr>
          <w:rFonts w:ascii="Garamond" w:eastAsia="Garamond" w:hAnsi="Garamond" w:cs="Garamond"/>
          <w:spacing w:val="-1"/>
          <w:sz w:val="23"/>
          <w:szCs w:val="23"/>
          <w:lang w:val="it-IT"/>
        </w:rPr>
        <w:t>a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ll’oggetto</w:t>
      </w:r>
      <w:r w:rsidR="007A33BF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spaziale</w:t>
      </w:r>
      <w:r w:rsidR="000D40F9">
        <w:rPr>
          <w:rFonts w:ascii="Garamond" w:eastAsia="Garamond" w:hAnsi="Garamond" w:cs="Garamond"/>
          <w:spacing w:val="24"/>
          <w:sz w:val="23"/>
          <w:szCs w:val="23"/>
          <w:lang w:val="it-IT"/>
        </w:rPr>
        <w:t>:</w:t>
      </w:r>
      <w:r w:rsidR="00BF3CCD">
        <w:rPr>
          <w:rFonts w:ascii="Garamond" w:eastAsia="Garamond" w:hAnsi="Garamond" w:cs="Garamond"/>
          <w:spacing w:val="24"/>
          <w:sz w:val="23"/>
          <w:szCs w:val="23"/>
          <w:lang w:val="it-IT"/>
        </w:rPr>
        <w:t xml:space="preserve"> </w:t>
      </w:r>
    </w:p>
    <w:p w14:paraId="72CD90C9" w14:textId="77777777" w:rsidR="00714C21" w:rsidRPr="00900F8C" w:rsidRDefault="00E72F4D">
      <w:pPr>
        <w:numPr>
          <w:ilvl w:val="0"/>
          <w:numId w:val="5"/>
        </w:numPr>
        <w:tabs>
          <w:tab w:val="left" w:pos="1058"/>
        </w:tabs>
        <w:spacing w:line="258" w:lineRule="exact"/>
        <w:ind w:left="1057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lastRenderedPageBreak/>
        <w:t>Longitudine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ull’orbita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geostazionaria</w:t>
      </w:r>
      <w:r w:rsidR="000D40F9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</w:t>
      </w:r>
      <w:r w:rsidR="000D40F9"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in</w:t>
      </w:r>
      <w:r w:rsidR="000D40F9"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="000D40F9" w:rsidRPr="00900F8C">
        <w:rPr>
          <w:rFonts w:ascii="Garamond" w:eastAsia="Garamond" w:hAnsi="Garamond" w:cs="Garamond"/>
          <w:sz w:val="23"/>
          <w:szCs w:val="23"/>
          <w:lang w:val="it-IT"/>
        </w:rPr>
        <w:t>gradi</w:t>
      </w:r>
      <w:r w:rsidR="000D40F9" w:rsidRPr="00900F8C">
        <w:rPr>
          <w:rFonts w:ascii="Garamond" w:eastAsia="Garamond" w:hAnsi="Garamond" w:cs="Garamond"/>
          <w:spacing w:val="6"/>
          <w:sz w:val="23"/>
          <w:szCs w:val="23"/>
          <w:lang w:val="it-IT"/>
        </w:rPr>
        <w:t xml:space="preserve"> </w:t>
      </w:r>
      <w:r w:rsidR="000D40F9"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Est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,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e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appropriato:</w:t>
      </w:r>
    </w:p>
    <w:p w14:paraId="5338706B" w14:textId="63700D0E" w:rsidR="00714C21" w:rsidRPr="005B28D8" w:rsidRDefault="00E72F4D">
      <w:pPr>
        <w:numPr>
          <w:ilvl w:val="0"/>
          <w:numId w:val="5"/>
        </w:numPr>
        <w:tabs>
          <w:tab w:val="left" w:pos="1058"/>
        </w:tabs>
        <w:spacing w:before="136"/>
        <w:ind w:left="1057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>Website</w:t>
      </w:r>
      <w:r w:rsidRPr="00900F8C">
        <w:rPr>
          <w:rFonts w:ascii="Garamond" w:eastAsia="Garamond" w:hAnsi="Garamond" w:cs="Garamond"/>
          <w:i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relativo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all’oggetto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lanciato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per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ottenere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informazioni</w:t>
      </w:r>
      <w:r w:rsidRPr="00900F8C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ufficiali</w:t>
      </w:r>
      <w:r w:rsidR="00971829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; </w:t>
      </w:r>
      <w:r w:rsidR="00971829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 xml:space="preserve">website </w:t>
      </w:r>
      <w:r w:rsidR="00971829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del proprietario e dell’operatore, se diverso dal proprietario; relativi </w:t>
      </w:r>
      <w:r w:rsidR="00EF2EA4">
        <w:rPr>
          <w:rFonts w:ascii="Garamond" w:eastAsia="Garamond" w:hAnsi="Garamond" w:cs="Garamond"/>
          <w:spacing w:val="-1"/>
          <w:sz w:val="23"/>
          <w:szCs w:val="23"/>
          <w:lang w:val="it-IT"/>
        </w:rPr>
        <w:t>punt</w:t>
      </w:r>
      <w:r w:rsidR="00971829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i </w:t>
      </w:r>
      <w:r w:rsidR="00B863A3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di </w:t>
      </w:r>
      <w:r w:rsidR="00EF2EA4">
        <w:rPr>
          <w:rFonts w:ascii="Garamond" w:eastAsia="Garamond" w:hAnsi="Garamond" w:cs="Garamond"/>
          <w:spacing w:val="-1"/>
          <w:sz w:val="23"/>
          <w:szCs w:val="23"/>
          <w:lang w:val="it-IT"/>
        </w:rPr>
        <w:t>contatto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0C2A9437" w14:textId="77777777" w:rsidR="00D4216A" w:rsidRPr="00900F8C" w:rsidRDefault="00D4216A" w:rsidP="005B28D8">
      <w:pPr>
        <w:tabs>
          <w:tab w:val="left" w:pos="1058"/>
        </w:tabs>
        <w:spacing w:before="136"/>
        <w:ind w:left="1057"/>
        <w:jc w:val="right"/>
        <w:rPr>
          <w:rFonts w:ascii="Garamond" w:eastAsia="Garamond" w:hAnsi="Garamond" w:cs="Garamond"/>
          <w:sz w:val="23"/>
          <w:szCs w:val="23"/>
          <w:lang w:val="it-IT"/>
        </w:rPr>
      </w:pPr>
    </w:p>
    <w:p w14:paraId="543173C0" w14:textId="2DBD7ED6" w:rsidR="00714C21" w:rsidRPr="00900F8C" w:rsidRDefault="00E72F4D" w:rsidP="00900F8C">
      <w:pPr>
        <w:spacing w:line="242" w:lineRule="auto"/>
        <w:ind w:right="410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NB:</w:t>
      </w:r>
      <w:r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 </w:t>
      </w:r>
      <w:r w:rsidR="002F04B5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Qualora </w:t>
      </w:r>
      <w:r w:rsidR="00C41281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il proprietario </w:t>
      </w:r>
      <w:r w:rsidR="002F04B5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intenda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invi</w:t>
      </w:r>
      <w:r w:rsidR="002F04B5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are </w:t>
      </w:r>
      <w:r w:rsidR="002F04B5">
        <w:rPr>
          <w:rFonts w:ascii="Garamond" w:eastAsia="Garamond" w:hAnsi="Garamond" w:cs="Garamond"/>
          <w:spacing w:val="-12"/>
          <w:sz w:val="23"/>
          <w:szCs w:val="23"/>
          <w:lang w:val="it-IT"/>
        </w:rPr>
        <w:t xml:space="preserve">(anche successivamente)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ulteriori</w:t>
      </w:r>
      <w:r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 </w:t>
      </w:r>
      <w:r w:rsidR="00444CBF"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informazioni relative alle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modifiche</w:t>
      </w:r>
      <w:r w:rsidRPr="00900F8C">
        <w:rPr>
          <w:rFonts w:ascii="Garamond" w:eastAsia="Garamond" w:hAnsi="Garamond" w:cs="Garamond"/>
          <w:spacing w:val="-2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di</w:t>
      </w:r>
      <w:r w:rsidRPr="00900F8C">
        <w:rPr>
          <w:rFonts w:ascii="Garamond" w:eastAsia="Garamond" w:hAnsi="Garamond" w:cs="Garamond"/>
          <w:spacing w:val="-2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tato</w:t>
      </w:r>
      <w:r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ggetto</w:t>
      </w:r>
      <w:r w:rsidRPr="00900F8C">
        <w:rPr>
          <w:rFonts w:ascii="Garamond" w:eastAsia="Garamond" w:hAnsi="Garamond" w:cs="Garamond"/>
          <w:spacing w:val="-11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lanciato,</w:t>
      </w:r>
      <w:r w:rsidRPr="00900F8C">
        <w:rPr>
          <w:rFonts w:ascii="Garamond" w:eastAsia="Garamond" w:hAnsi="Garamond" w:cs="Garamond"/>
          <w:spacing w:val="73"/>
          <w:w w:val="101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i</w:t>
      </w:r>
      <w:r w:rsidRPr="00900F8C">
        <w:rPr>
          <w:rFonts w:ascii="Garamond" w:eastAsia="Garamond" w:hAnsi="Garamond" w:cs="Garamond"/>
          <w:spacing w:val="43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prega</w:t>
      </w:r>
      <w:r w:rsidRPr="00900F8C">
        <w:rPr>
          <w:rFonts w:ascii="Garamond" w:eastAsia="Garamond" w:hAnsi="Garamond" w:cs="Garamond"/>
          <w:spacing w:val="44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di</w:t>
      </w:r>
      <w:r w:rsidRPr="00900F8C">
        <w:rPr>
          <w:rFonts w:ascii="Garamond" w:eastAsia="Garamond" w:hAnsi="Garamond" w:cs="Garamond"/>
          <w:spacing w:val="45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compilare</w:t>
      </w:r>
      <w:r w:rsidRPr="00900F8C">
        <w:rPr>
          <w:rFonts w:ascii="Garamond" w:eastAsia="Garamond" w:hAnsi="Garamond" w:cs="Garamond"/>
          <w:spacing w:val="2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la</w:t>
      </w:r>
      <w:r w:rsidRPr="00900F8C">
        <w:rPr>
          <w:rFonts w:ascii="Garamond" w:eastAsia="Garamond" w:hAnsi="Garamond" w:cs="Garamond"/>
          <w:spacing w:val="4"/>
          <w:sz w:val="23"/>
          <w:szCs w:val="23"/>
          <w:lang w:val="it-IT"/>
        </w:rPr>
        <w:t xml:space="preserve"> </w:t>
      </w:r>
      <w:r w:rsidR="00570447">
        <w:rPr>
          <w:rFonts w:ascii="Garamond" w:eastAsia="Garamond" w:hAnsi="Garamond" w:cs="Garamond"/>
          <w:spacing w:val="4"/>
          <w:sz w:val="23"/>
          <w:szCs w:val="23"/>
          <w:lang w:val="it-IT"/>
        </w:rPr>
        <w:t xml:space="preserve">seguente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sezione</w:t>
      </w:r>
      <w:r w:rsidRPr="00900F8C">
        <w:rPr>
          <w:rFonts w:ascii="Garamond" w:eastAsia="Garamond" w:hAnsi="Garamond" w:cs="Garamond"/>
          <w:spacing w:val="2"/>
          <w:sz w:val="23"/>
          <w:szCs w:val="23"/>
          <w:lang w:val="it-IT"/>
        </w:rPr>
        <w:t xml:space="preserve"> </w:t>
      </w:r>
      <w:r w:rsidR="00444CBF" w:rsidRPr="00900F8C">
        <w:rPr>
          <w:rFonts w:ascii="Garamond" w:eastAsia="Garamond" w:hAnsi="Garamond" w:cs="Garamond"/>
          <w:sz w:val="23"/>
          <w:szCs w:val="23"/>
          <w:lang w:val="it-IT"/>
        </w:rPr>
        <w:t>C</w:t>
      </w:r>
      <w:r w:rsidRPr="00900F8C">
        <w:rPr>
          <w:rFonts w:ascii="Garamond" w:eastAsia="Garamond" w:hAnsi="Garamond" w:cs="Garamond"/>
          <w:spacing w:val="4"/>
          <w:sz w:val="23"/>
          <w:szCs w:val="23"/>
          <w:lang w:val="it-IT"/>
        </w:rPr>
        <w:t xml:space="preserve"> </w:t>
      </w:r>
      <w:r w:rsidR="007E641E">
        <w:rPr>
          <w:rFonts w:ascii="Garamond" w:eastAsia="Garamond" w:hAnsi="Garamond" w:cs="Garamond"/>
          <w:spacing w:val="4"/>
          <w:sz w:val="23"/>
          <w:szCs w:val="23"/>
          <w:lang w:val="it-IT"/>
        </w:rPr>
        <w:t>del presente Modulo.</w:t>
      </w:r>
      <w:r w:rsidR="002F04B5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</w:t>
      </w:r>
    </w:p>
    <w:p w14:paraId="08325CDA" w14:textId="77777777" w:rsidR="00714C21" w:rsidRDefault="00714C21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0F20D158" w14:textId="77777777" w:rsidR="00C30B9F" w:rsidRPr="00900F8C" w:rsidRDefault="00C30B9F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790BCEA5" w14:textId="77777777" w:rsidR="00714C21" w:rsidRPr="00900F8C" w:rsidRDefault="00714C21">
      <w:pPr>
        <w:spacing w:before="3"/>
        <w:rPr>
          <w:rFonts w:ascii="Garamond" w:eastAsia="Garamond" w:hAnsi="Garamond" w:cs="Garamond"/>
          <w:sz w:val="7"/>
          <w:szCs w:val="7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0"/>
      </w:tblGrid>
      <w:tr w:rsidR="006B1F9A" w:rsidRPr="00D44DB6" w14:paraId="451598B4" w14:textId="77777777" w:rsidTr="006B1F9A">
        <w:tc>
          <w:tcPr>
            <w:tcW w:w="9780" w:type="dxa"/>
          </w:tcPr>
          <w:p w14:paraId="55037A30" w14:textId="4A856820" w:rsidR="006B1F9A" w:rsidRPr="00900F8C" w:rsidRDefault="006B1F9A" w:rsidP="006B1F9A">
            <w:pPr>
              <w:spacing w:before="22"/>
              <w:ind w:left="105"/>
              <w:rPr>
                <w:rFonts w:ascii="Garamond" w:eastAsia="Garamond" w:hAnsi="Garamond" w:cs="Garamond"/>
                <w:sz w:val="23"/>
                <w:szCs w:val="23"/>
                <w:lang w:val="it-IT"/>
              </w:rPr>
            </w:pPr>
            <w:r w:rsidRPr="00900F8C">
              <w:rPr>
                <w:rFonts w:ascii="Garamond" w:hAnsi="Garamond"/>
                <w:b/>
                <w:spacing w:val="-1"/>
                <w:sz w:val="23"/>
                <w:u w:val="single" w:color="000000"/>
                <w:lang w:val="it-IT"/>
              </w:rPr>
              <w:t>Sezione</w:t>
            </w:r>
            <w:r w:rsidRPr="00900F8C">
              <w:rPr>
                <w:rFonts w:ascii="Garamond" w:hAnsi="Garamond"/>
                <w:b/>
                <w:spacing w:val="7"/>
                <w:sz w:val="23"/>
                <w:u w:val="single" w:color="000000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z w:val="23"/>
                <w:u w:val="single" w:color="000000"/>
                <w:lang w:val="it-IT"/>
              </w:rPr>
              <w:t xml:space="preserve">C </w:t>
            </w:r>
            <w:r w:rsidR="00A95295">
              <w:rPr>
                <w:rFonts w:ascii="Garamond" w:hAnsi="Garamond"/>
                <w:b/>
                <w:sz w:val="23"/>
                <w:u w:val="single" w:color="000000"/>
                <w:lang w:val="it-IT"/>
              </w:rPr>
              <w:t>(</w:t>
            </w:r>
            <w:r w:rsidRPr="00900F8C">
              <w:rPr>
                <w:rFonts w:ascii="Garamond" w:hAnsi="Garamond"/>
                <w:b/>
                <w:spacing w:val="6"/>
                <w:sz w:val="23"/>
                <w:u w:val="single" w:color="000000"/>
                <w:lang w:val="it-IT"/>
              </w:rPr>
              <w:t xml:space="preserve">Modifiche di </w:t>
            </w:r>
            <w:r w:rsidRPr="00274653">
              <w:rPr>
                <w:rFonts w:ascii="Garamond" w:hAnsi="Garamond"/>
                <w:b/>
                <w:i/>
                <w:spacing w:val="6"/>
                <w:sz w:val="23"/>
                <w:u w:val="single" w:color="000000"/>
                <w:lang w:val="it-IT"/>
              </w:rPr>
              <w:t>status</w:t>
            </w:r>
            <w:r w:rsidRPr="00900F8C">
              <w:rPr>
                <w:rFonts w:ascii="Garamond" w:hAnsi="Garamond"/>
                <w:b/>
                <w:spacing w:val="6"/>
                <w:sz w:val="23"/>
                <w:u w:val="single" w:color="000000"/>
                <w:lang w:val="it-IT"/>
              </w:rPr>
              <w:t xml:space="preserve"> e/o dei parametri dell’oggetto lanciato</w:t>
            </w:r>
            <w:r w:rsidR="00A95295">
              <w:rPr>
                <w:rFonts w:ascii="Garamond" w:hAnsi="Garamond"/>
                <w:b/>
                <w:spacing w:val="6"/>
                <w:sz w:val="23"/>
                <w:u w:val="single" w:color="000000"/>
                <w:lang w:val="it-IT"/>
              </w:rPr>
              <w:t>)</w:t>
            </w:r>
          </w:p>
          <w:p w14:paraId="01737329" w14:textId="77777777" w:rsidR="006B1F9A" w:rsidRPr="00900F8C" w:rsidRDefault="006B1F9A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</w:tbl>
    <w:p w14:paraId="688FFCB1" w14:textId="77777777" w:rsidR="00714C21" w:rsidRPr="00900F8C" w:rsidRDefault="00714C21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76DE0CA8" w14:textId="77777777" w:rsidR="000D40F9" w:rsidRPr="00DF4E0C" w:rsidRDefault="00E72F4D" w:rsidP="00DF4E0C">
      <w:pPr>
        <w:pStyle w:val="Titolo2"/>
        <w:numPr>
          <w:ilvl w:val="0"/>
          <w:numId w:val="5"/>
        </w:numPr>
        <w:tabs>
          <w:tab w:val="left" w:pos="1281"/>
        </w:tabs>
        <w:spacing w:before="80"/>
        <w:ind w:hanging="525"/>
        <w:jc w:val="left"/>
        <w:rPr>
          <w:rFonts w:eastAsiaTheme="minorHAnsi" w:hAnsiTheme="minorHAnsi"/>
          <w:spacing w:val="-1"/>
          <w:szCs w:val="22"/>
          <w:lang w:val="it-IT"/>
        </w:rPr>
      </w:pPr>
      <w:r w:rsidRPr="00C30B9F">
        <w:rPr>
          <w:spacing w:val="-1"/>
          <w:lang w:val="it-IT"/>
        </w:rPr>
        <w:t xml:space="preserve">Data </w:t>
      </w:r>
      <w:r w:rsidR="000D40F9" w:rsidRPr="00C30B9F">
        <w:rPr>
          <w:spacing w:val="-1"/>
          <w:lang w:val="it-IT"/>
        </w:rPr>
        <w:t xml:space="preserve">e </w:t>
      </w:r>
      <w:r w:rsidR="000D40F9" w:rsidRPr="00900F8C">
        <w:rPr>
          <w:spacing w:val="-1"/>
          <w:lang w:val="it-IT"/>
        </w:rPr>
        <w:t>ora</w:t>
      </w:r>
      <w:r w:rsidR="000D40F9" w:rsidRPr="00C30B9F">
        <w:rPr>
          <w:spacing w:val="-1"/>
          <w:lang w:val="it-IT"/>
        </w:rPr>
        <w:t xml:space="preserve"> UTC </w:t>
      </w:r>
      <w:r w:rsidR="00627B8B" w:rsidRPr="00C30B9F">
        <w:rPr>
          <w:spacing w:val="-1"/>
          <w:lang w:val="it-IT"/>
        </w:rPr>
        <w:t xml:space="preserve">prevista </w:t>
      </w:r>
      <w:r w:rsidRPr="00C30B9F">
        <w:rPr>
          <w:spacing w:val="-1"/>
          <w:lang w:val="it-IT"/>
        </w:rPr>
        <w:t xml:space="preserve">di </w:t>
      </w:r>
      <w:r w:rsidRPr="00900F8C">
        <w:rPr>
          <w:spacing w:val="-1"/>
          <w:lang w:val="it-IT"/>
        </w:rPr>
        <w:t>decadimento/rientro</w:t>
      </w:r>
      <w:r w:rsidRPr="00900F8C">
        <w:rPr>
          <w:spacing w:val="11"/>
          <w:lang w:val="it-IT"/>
        </w:rPr>
        <w:t xml:space="preserve"> </w:t>
      </w:r>
      <w:r w:rsidRPr="00900F8C">
        <w:rPr>
          <w:spacing w:val="-1"/>
          <w:lang w:val="it-IT"/>
        </w:rPr>
        <w:t>dell’oggetto</w:t>
      </w:r>
      <w:r w:rsidRPr="00900F8C">
        <w:rPr>
          <w:spacing w:val="10"/>
          <w:lang w:val="it-IT"/>
        </w:rPr>
        <w:t xml:space="preserve"> </w:t>
      </w:r>
      <w:r w:rsidRPr="00900F8C">
        <w:rPr>
          <w:spacing w:val="-1"/>
          <w:lang w:val="it-IT"/>
        </w:rPr>
        <w:t>spaziale</w:t>
      </w:r>
      <w:r w:rsidR="002F04B5">
        <w:rPr>
          <w:spacing w:val="-1"/>
          <w:lang w:val="it-IT"/>
        </w:rPr>
        <w:t>,</w:t>
      </w:r>
      <w:r w:rsidRPr="00900F8C">
        <w:rPr>
          <w:spacing w:val="10"/>
          <w:lang w:val="it-IT"/>
        </w:rPr>
        <w:t xml:space="preserve"> </w:t>
      </w:r>
      <w:r w:rsidRPr="00900F8C">
        <w:rPr>
          <w:lang w:val="it-IT"/>
        </w:rPr>
        <w:t>se</w:t>
      </w:r>
      <w:r w:rsidRPr="00900F8C">
        <w:rPr>
          <w:spacing w:val="13"/>
          <w:lang w:val="it-IT"/>
        </w:rPr>
        <w:t xml:space="preserve"> </w:t>
      </w:r>
      <w:r w:rsidRPr="00900F8C">
        <w:rPr>
          <w:spacing w:val="-1"/>
          <w:lang w:val="it-IT"/>
        </w:rPr>
        <w:t>applicabile</w:t>
      </w:r>
      <w:r w:rsidRPr="00900F8C">
        <w:rPr>
          <w:spacing w:val="11"/>
          <w:lang w:val="it-IT"/>
        </w:rPr>
        <w:t xml:space="preserve"> </w:t>
      </w:r>
      <w:r w:rsidRPr="00900F8C">
        <w:rPr>
          <w:lang w:val="it-IT"/>
        </w:rPr>
        <w:t>e</w:t>
      </w:r>
      <w:r w:rsidRPr="00900F8C">
        <w:rPr>
          <w:spacing w:val="8"/>
          <w:lang w:val="it-IT"/>
        </w:rPr>
        <w:t xml:space="preserve"> </w:t>
      </w:r>
      <w:r w:rsidRPr="00900F8C">
        <w:rPr>
          <w:rFonts w:cs="Garamond"/>
          <w:lang w:val="it-IT"/>
        </w:rPr>
        <w:t>se</w:t>
      </w:r>
      <w:r w:rsidRPr="00900F8C">
        <w:rPr>
          <w:rFonts w:cs="Garamond"/>
          <w:spacing w:val="6"/>
          <w:lang w:val="it-IT"/>
        </w:rPr>
        <w:t xml:space="preserve"> </w:t>
      </w:r>
      <w:r w:rsidR="000D40F9">
        <w:rPr>
          <w:rFonts w:cs="Garamond"/>
          <w:lang w:val="it-IT"/>
        </w:rPr>
        <w:t>stimabile</w:t>
      </w:r>
      <w:r w:rsidR="000D40F9" w:rsidRPr="00DF4E0C">
        <w:rPr>
          <w:spacing w:val="-1"/>
          <w:lang w:val="it-IT"/>
        </w:rPr>
        <w:t>:</w:t>
      </w:r>
    </w:p>
    <w:p w14:paraId="3F987A9F" w14:textId="77777777" w:rsidR="00714C21" w:rsidRPr="003F12CD" w:rsidRDefault="00E72F4D" w:rsidP="000D40F9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z w:val="23"/>
          <w:szCs w:val="23"/>
          <w:lang w:val="it-IT"/>
        </w:rPr>
        <w:t>Data</w:t>
      </w:r>
      <w:r w:rsidRPr="00900F8C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r w:rsidR="006B3FDC">
        <w:rPr>
          <w:rFonts w:ascii="Garamond" w:eastAsia="Garamond" w:hAnsi="Garamond" w:cs="Garamond"/>
          <w:spacing w:val="7"/>
          <w:sz w:val="23"/>
          <w:szCs w:val="23"/>
          <w:lang w:val="it-IT"/>
        </w:rPr>
        <w:t>in cui l’oggetto spaziale cessa di essere op</w:t>
      </w:r>
      <w:r w:rsidR="006B3FDC" w:rsidRPr="003F12CD">
        <w:rPr>
          <w:rFonts w:ascii="Garamond" w:eastAsia="Garamond" w:hAnsi="Garamond" w:cs="Garamond"/>
          <w:spacing w:val="7"/>
          <w:sz w:val="23"/>
          <w:szCs w:val="23"/>
          <w:lang w:val="it-IT"/>
        </w:rPr>
        <w:t>erativo</w:t>
      </w:r>
      <w:r w:rsidR="006B0491">
        <w:rPr>
          <w:rFonts w:ascii="Garamond" w:eastAsia="Garamond" w:hAnsi="Garamond" w:cs="Garamond"/>
          <w:spacing w:val="7"/>
          <w:sz w:val="23"/>
          <w:szCs w:val="23"/>
          <w:lang w:val="it-IT"/>
        </w:rPr>
        <w:t>:</w:t>
      </w:r>
    </w:p>
    <w:p w14:paraId="57A50DB0" w14:textId="47CB4DDF" w:rsidR="00714C21" w:rsidRPr="009126A2" w:rsidRDefault="00E72F4D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Data</w:t>
      </w:r>
      <w:r w:rsidRPr="009126A2">
        <w:rPr>
          <w:rFonts w:ascii="Garamond" w:eastAsia="Garamond" w:hAnsi="Garamond" w:cs="Garamond"/>
          <w:spacing w:val="6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>di</w:t>
      </w:r>
      <w:r w:rsidRPr="009126A2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proofErr w:type="spellStart"/>
      <w:r w:rsidR="00C30B9F" w:rsidRPr="009126A2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>disposal</w:t>
      </w:r>
      <w:proofErr w:type="spellEnd"/>
      <w:r w:rsidR="00C30B9F" w:rsidRPr="009126A2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>o</w:t>
      </w:r>
      <w:r w:rsidRPr="009126A2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d</w:t>
      </w:r>
      <w:r w:rsidR="00C30B9F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i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inserimento</w:t>
      </w:r>
      <w:r w:rsidRPr="009126A2">
        <w:rPr>
          <w:rFonts w:ascii="Garamond" w:eastAsia="Garamond" w:hAnsi="Garamond" w:cs="Garamond"/>
          <w:spacing w:val="5"/>
          <w:sz w:val="23"/>
          <w:szCs w:val="23"/>
          <w:lang w:val="it-IT"/>
        </w:rPr>
        <w:t xml:space="preserve"> </w:t>
      </w:r>
      <w:r w:rsidR="00971829">
        <w:rPr>
          <w:rFonts w:ascii="Garamond" w:eastAsia="Garamond" w:hAnsi="Garamond" w:cs="Garamond"/>
          <w:spacing w:val="5"/>
          <w:sz w:val="23"/>
          <w:szCs w:val="23"/>
          <w:lang w:val="it-IT"/>
        </w:rPr>
        <w:t xml:space="preserve">in </w:t>
      </w:r>
      <w:r w:rsidR="00E0417C" w:rsidRPr="00DF4E0C">
        <w:rPr>
          <w:rFonts w:ascii="Garamond" w:eastAsia="Garamond" w:hAnsi="Garamond" w:cs="Garamond"/>
          <w:i/>
          <w:sz w:val="23"/>
          <w:szCs w:val="23"/>
          <w:lang w:val="it-IT"/>
        </w:rPr>
        <w:t>orbita</w:t>
      </w:r>
      <w:r w:rsidR="00E0417C" w:rsidRPr="00DF4E0C">
        <w:rPr>
          <w:rFonts w:ascii="Garamond" w:eastAsia="Garamond" w:hAnsi="Garamond" w:cs="Garamond"/>
          <w:i/>
          <w:spacing w:val="5"/>
          <w:sz w:val="23"/>
          <w:szCs w:val="23"/>
          <w:lang w:val="it-IT"/>
        </w:rPr>
        <w:t xml:space="preserve"> </w:t>
      </w:r>
      <w:r w:rsidR="006B0491" w:rsidRPr="00DF4E0C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>cimitero</w:t>
      </w:r>
      <w:r w:rsidR="002F04B5"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;</w:t>
      </w:r>
    </w:p>
    <w:p w14:paraId="720AF04D" w14:textId="77777777" w:rsidR="004120E3" w:rsidRPr="009126A2" w:rsidRDefault="004120E3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Data di modifica dell’orbita</w:t>
      </w:r>
      <w:r w:rsidR="00B1134C"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originaria</w:t>
      </w:r>
      <w:r w:rsid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;</w:t>
      </w:r>
    </w:p>
    <w:p w14:paraId="28B1B23C" w14:textId="21C0B7FA" w:rsidR="00714C21" w:rsidRPr="009126A2" w:rsidRDefault="00E72F4D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Principali</w:t>
      </w:r>
      <w:r w:rsidRPr="009126A2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parametri</w:t>
      </w:r>
      <w:r w:rsidRPr="009126A2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dell</w:t>
      </w:r>
      <w:r w:rsidR="004120E3"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a nuova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orbita</w:t>
      </w:r>
      <w:r w:rsidR="00627B8B"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,</w:t>
      </w:r>
      <w:r w:rsidR="006B0491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</w:t>
      </w:r>
      <w:r w:rsidR="004120E3"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</w:t>
      </w:r>
      <w:r w:rsidR="004120E3" w:rsidRPr="00E0417C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>orbita</w:t>
      </w:r>
      <w:r w:rsidRPr="009126A2">
        <w:rPr>
          <w:rFonts w:ascii="Garamond" w:eastAsia="Garamond" w:hAnsi="Garamond" w:cs="Garamond"/>
          <w:spacing w:val="8"/>
          <w:sz w:val="23"/>
          <w:szCs w:val="23"/>
          <w:lang w:val="it-IT"/>
        </w:rPr>
        <w:t xml:space="preserve"> </w:t>
      </w:r>
      <w:r w:rsidR="006B0491" w:rsidRPr="00AD2209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>cimitero</w:t>
      </w:r>
      <w:r w:rsidR="006B0491" w:rsidRPr="009126A2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>o</w:t>
      </w:r>
      <w:r w:rsidRPr="009126A2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di</w:t>
      </w:r>
      <w:r w:rsidRPr="009126A2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="00625512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>smaltimento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440F6FCE" w14:textId="77777777" w:rsidR="002939EA" w:rsidRPr="009126A2" w:rsidRDefault="002939EA" w:rsidP="002939EA">
      <w:pPr>
        <w:numPr>
          <w:ilvl w:val="1"/>
          <w:numId w:val="5"/>
        </w:numPr>
        <w:tabs>
          <w:tab w:val="left" w:pos="2067"/>
        </w:tabs>
        <w:spacing w:before="136"/>
        <w:ind w:left="2066" w:hanging="350"/>
        <w:rPr>
          <w:rFonts w:ascii="Garamond" w:eastAsia="Garamond" w:hAnsi="Garamond" w:cs="Garamond"/>
          <w:sz w:val="23"/>
          <w:szCs w:val="23"/>
          <w:lang w:val="it-IT"/>
        </w:rPr>
      </w:pPr>
      <w:r w:rsidRPr="009126A2">
        <w:rPr>
          <w:rFonts w:ascii="Garamond"/>
          <w:spacing w:val="-1"/>
          <w:sz w:val="23"/>
          <w:lang w:val="it-IT"/>
        </w:rPr>
        <w:t>periodo</w:t>
      </w:r>
      <w:r w:rsidRPr="009126A2">
        <w:rPr>
          <w:rFonts w:ascii="Garamond"/>
          <w:spacing w:val="7"/>
          <w:sz w:val="23"/>
          <w:lang w:val="it-IT"/>
        </w:rPr>
        <w:t xml:space="preserve"> </w:t>
      </w:r>
      <w:r w:rsidRPr="009126A2">
        <w:rPr>
          <w:rFonts w:ascii="Garamond"/>
          <w:spacing w:val="-1"/>
          <w:sz w:val="23"/>
          <w:lang w:val="it-IT"/>
        </w:rPr>
        <w:t>nodale</w:t>
      </w:r>
      <w:r w:rsidRPr="009126A2">
        <w:rPr>
          <w:rFonts w:ascii="Garamond"/>
          <w:spacing w:val="8"/>
          <w:sz w:val="23"/>
          <w:lang w:val="it-IT"/>
        </w:rPr>
        <w:t xml:space="preserve"> </w:t>
      </w:r>
      <w:r w:rsidRPr="009126A2">
        <w:rPr>
          <w:rFonts w:ascii="Garamond"/>
          <w:spacing w:val="-1"/>
          <w:sz w:val="23"/>
          <w:lang w:val="it-IT"/>
        </w:rPr>
        <w:t>in</w:t>
      </w:r>
      <w:r w:rsidRPr="009126A2">
        <w:rPr>
          <w:rFonts w:ascii="Garamond"/>
          <w:spacing w:val="8"/>
          <w:sz w:val="23"/>
          <w:lang w:val="it-IT"/>
        </w:rPr>
        <w:t xml:space="preserve"> </w:t>
      </w:r>
      <w:r w:rsidRPr="009126A2">
        <w:rPr>
          <w:rFonts w:ascii="Garamond"/>
          <w:spacing w:val="-1"/>
          <w:sz w:val="23"/>
          <w:lang w:val="it-IT"/>
        </w:rPr>
        <w:t>minuti:</w:t>
      </w:r>
    </w:p>
    <w:p w14:paraId="1F40FAAB" w14:textId="77777777" w:rsidR="002939EA" w:rsidRPr="00DF4E0C" w:rsidRDefault="002939EA" w:rsidP="002939EA">
      <w:pPr>
        <w:numPr>
          <w:ilvl w:val="1"/>
          <w:numId w:val="5"/>
        </w:numPr>
        <w:tabs>
          <w:tab w:val="left" w:pos="2067"/>
        </w:tabs>
        <w:spacing w:before="136"/>
        <w:ind w:left="2066" w:hanging="350"/>
        <w:rPr>
          <w:rFonts w:ascii="Garamond" w:eastAsia="Garamond" w:hAnsi="Garamond" w:cs="Garamond"/>
          <w:sz w:val="23"/>
          <w:szCs w:val="23"/>
          <w:lang w:val="it-IT"/>
        </w:rPr>
      </w:pPr>
      <w:r w:rsidRPr="00DF4E0C">
        <w:rPr>
          <w:rFonts w:ascii="Garamond"/>
          <w:spacing w:val="-1"/>
          <w:sz w:val="23"/>
          <w:lang w:val="it-IT"/>
        </w:rPr>
        <w:t>inclinazione</w:t>
      </w:r>
      <w:r w:rsidRPr="00DF4E0C">
        <w:rPr>
          <w:rFonts w:ascii="Garamond"/>
          <w:spacing w:val="9"/>
          <w:sz w:val="23"/>
          <w:lang w:val="it-IT"/>
        </w:rPr>
        <w:t xml:space="preserve"> </w:t>
      </w:r>
      <w:r w:rsidRPr="00DF4E0C">
        <w:rPr>
          <w:rFonts w:ascii="Garamond"/>
          <w:spacing w:val="-1"/>
          <w:sz w:val="23"/>
          <w:lang w:val="it-IT"/>
        </w:rPr>
        <w:t>in</w:t>
      </w:r>
      <w:r w:rsidRPr="00DF4E0C">
        <w:rPr>
          <w:rFonts w:ascii="Garamond"/>
          <w:spacing w:val="9"/>
          <w:sz w:val="23"/>
          <w:lang w:val="it-IT"/>
        </w:rPr>
        <w:t xml:space="preserve"> </w:t>
      </w:r>
      <w:r w:rsidRPr="00DF4E0C">
        <w:rPr>
          <w:rFonts w:ascii="Garamond"/>
          <w:sz w:val="23"/>
          <w:lang w:val="it-IT"/>
        </w:rPr>
        <w:t>gradi:</w:t>
      </w:r>
    </w:p>
    <w:p w14:paraId="1ADD3AE1" w14:textId="77777777" w:rsidR="002939EA" w:rsidRPr="006D1B4B" w:rsidRDefault="002939EA" w:rsidP="002939EA">
      <w:pPr>
        <w:numPr>
          <w:ilvl w:val="1"/>
          <w:numId w:val="5"/>
        </w:numPr>
        <w:tabs>
          <w:tab w:val="left" w:pos="2067"/>
        </w:tabs>
        <w:spacing w:before="136"/>
        <w:ind w:left="2066" w:hanging="350"/>
        <w:rPr>
          <w:rFonts w:ascii="Garamond" w:eastAsia="Garamond" w:hAnsi="Garamond" w:cs="Garamond"/>
          <w:sz w:val="23"/>
          <w:szCs w:val="23"/>
          <w:lang w:val="it-IT"/>
        </w:rPr>
      </w:pPr>
      <w:r w:rsidRPr="006D1B4B">
        <w:rPr>
          <w:rFonts w:ascii="Garamond"/>
          <w:spacing w:val="-1"/>
          <w:sz w:val="23"/>
          <w:lang w:val="it-IT"/>
        </w:rPr>
        <w:t>apogeo</w:t>
      </w:r>
      <w:r w:rsidRPr="006D1B4B">
        <w:rPr>
          <w:rFonts w:ascii="Garamond"/>
          <w:spacing w:val="3"/>
          <w:sz w:val="23"/>
          <w:lang w:val="it-IT"/>
        </w:rPr>
        <w:t xml:space="preserve"> </w:t>
      </w:r>
      <w:r w:rsidRPr="006D1B4B">
        <w:rPr>
          <w:rFonts w:ascii="Garamond"/>
          <w:sz w:val="23"/>
          <w:lang w:val="it-IT"/>
        </w:rPr>
        <w:t>in</w:t>
      </w:r>
      <w:r w:rsidRPr="006D1B4B">
        <w:rPr>
          <w:rFonts w:ascii="Garamond"/>
          <w:spacing w:val="3"/>
          <w:sz w:val="23"/>
          <w:lang w:val="it-IT"/>
        </w:rPr>
        <w:t xml:space="preserve"> </w:t>
      </w:r>
      <w:r w:rsidRPr="006D1B4B">
        <w:rPr>
          <w:rFonts w:ascii="Garamond"/>
          <w:spacing w:val="1"/>
          <w:sz w:val="23"/>
          <w:lang w:val="it-IT"/>
        </w:rPr>
        <w:t>km:</w:t>
      </w:r>
    </w:p>
    <w:p w14:paraId="34288B87" w14:textId="77777777" w:rsidR="002939EA" w:rsidRPr="006D1B4B" w:rsidRDefault="002939EA" w:rsidP="002939EA">
      <w:pPr>
        <w:numPr>
          <w:ilvl w:val="1"/>
          <w:numId w:val="5"/>
        </w:numPr>
        <w:tabs>
          <w:tab w:val="left" w:pos="2067"/>
        </w:tabs>
        <w:spacing w:before="136"/>
        <w:ind w:left="2066" w:hanging="350"/>
        <w:rPr>
          <w:rFonts w:ascii="Garamond" w:eastAsia="Garamond" w:hAnsi="Garamond" w:cs="Garamond"/>
          <w:sz w:val="23"/>
          <w:szCs w:val="23"/>
          <w:lang w:val="it-IT"/>
        </w:rPr>
      </w:pPr>
      <w:r w:rsidRPr="006D1B4B">
        <w:rPr>
          <w:rFonts w:ascii="Garamond" w:eastAsia="Garamond" w:hAnsi="Garamond" w:cs="Garamond"/>
          <w:sz w:val="23"/>
          <w:szCs w:val="23"/>
          <w:lang w:val="it-IT"/>
        </w:rPr>
        <w:t xml:space="preserve">perigeo in </w:t>
      </w:r>
      <w:r w:rsidR="006B0491" w:rsidRPr="006D1B4B">
        <w:rPr>
          <w:rFonts w:ascii="Garamond" w:eastAsia="Garamond" w:hAnsi="Garamond" w:cs="Garamond"/>
          <w:sz w:val="23"/>
          <w:szCs w:val="23"/>
          <w:lang w:val="it-IT"/>
        </w:rPr>
        <w:t>km</w:t>
      </w:r>
      <w:r w:rsidRPr="006D1B4B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127D7FF4" w14:textId="77777777" w:rsidR="002939EA" w:rsidRPr="009126A2" w:rsidRDefault="002939EA" w:rsidP="002939EA">
      <w:pPr>
        <w:numPr>
          <w:ilvl w:val="0"/>
          <w:numId w:val="5"/>
        </w:numPr>
        <w:tabs>
          <w:tab w:val="left" w:pos="1281"/>
        </w:tabs>
        <w:spacing w:before="134"/>
        <w:ind w:hanging="525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Condizioni</w:t>
      </w:r>
      <w:r w:rsidRPr="009126A2">
        <w:rPr>
          <w:rFonts w:ascii="Garamond" w:eastAsia="Garamond" w:hAnsi="Garamond" w:cs="Garamond"/>
          <w:spacing w:val="14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fisiche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5"/>
          <w:sz w:val="23"/>
          <w:szCs w:val="23"/>
          <w:lang w:val="it-IT"/>
        </w:rPr>
        <w:t>dell’oggetto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5"/>
          <w:sz w:val="23"/>
          <w:szCs w:val="23"/>
          <w:lang w:val="it-IT"/>
        </w:rPr>
        <w:t>spaziale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4"/>
          <w:sz w:val="23"/>
          <w:szCs w:val="23"/>
          <w:lang w:val="it-IT"/>
        </w:rPr>
        <w:t>dopo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4"/>
          <w:sz w:val="23"/>
          <w:szCs w:val="23"/>
          <w:lang w:val="it-IT"/>
        </w:rPr>
        <w:t>il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5"/>
          <w:sz w:val="23"/>
          <w:szCs w:val="23"/>
          <w:lang w:val="it-IT"/>
        </w:rPr>
        <w:t>suo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5"/>
          <w:sz w:val="23"/>
          <w:szCs w:val="23"/>
          <w:lang w:val="it-IT"/>
        </w:rPr>
        <w:t>eventuale</w:t>
      </w:r>
      <w:r w:rsidR="00900F8C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900F8C" w:rsidRPr="009126A2">
        <w:rPr>
          <w:rFonts w:ascii="Garamond" w:eastAsia="Garamond" w:hAnsi="Garamond" w:cs="Garamond"/>
          <w:spacing w:val="15"/>
          <w:sz w:val="23"/>
          <w:szCs w:val="23"/>
          <w:lang w:val="it-IT"/>
        </w:rPr>
        <w:t>inserimento</w:t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pacing w:val="-1"/>
          <w:sz w:val="23"/>
          <w:szCs w:val="23"/>
          <w:lang w:val="it-IT"/>
        </w:rPr>
        <w:t>in</w:t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B1134C" w:rsidRPr="009126A2">
        <w:rPr>
          <w:rFonts w:ascii="Garamond" w:eastAsia="Garamond" w:hAnsi="Garamond" w:cs="Garamond"/>
          <w:sz w:val="23"/>
          <w:szCs w:val="23"/>
          <w:lang w:val="it-IT"/>
        </w:rPr>
        <w:t>altra orbita o in</w:t>
      </w:r>
      <w:r w:rsidRPr="009126A2">
        <w:rPr>
          <w:rFonts w:ascii="Garamond" w:eastAsia="Garamond" w:hAnsi="Garamond" w:cs="Garamond"/>
          <w:spacing w:val="15"/>
          <w:sz w:val="23"/>
          <w:szCs w:val="23"/>
          <w:lang w:val="it-IT"/>
        </w:rPr>
        <w:t xml:space="preserve"> </w:t>
      </w:r>
      <w:r w:rsidRPr="00E0417C">
        <w:rPr>
          <w:rFonts w:ascii="Garamond" w:eastAsia="Garamond" w:hAnsi="Garamond" w:cs="Garamond"/>
          <w:i/>
          <w:spacing w:val="-1"/>
          <w:sz w:val="23"/>
          <w:szCs w:val="23"/>
          <w:lang w:val="it-IT"/>
        </w:rPr>
        <w:t>orbita</w:t>
      </w:r>
      <w:r w:rsidRPr="00DF4E0C">
        <w:rPr>
          <w:rFonts w:ascii="Garamond" w:eastAsia="Garamond" w:hAnsi="Garamond" w:cs="Garamond"/>
          <w:i/>
          <w:spacing w:val="51"/>
          <w:w w:val="101"/>
          <w:sz w:val="23"/>
          <w:szCs w:val="23"/>
          <w:lang w:val="it-IT"/>
        </w:rPr>
        <w:t xml:space="preserve"> </w:t>
      </w:r>
      <w:r w:rsidR="006B0491" w:rsidRPr="00DF4E0C">
        <w:rPr>
          <w:rFonts w:ascii="Garamond" w:eastAsia="Garamond" w:hAnsi="Garamond" w:cs="Garamond"/>
          <w:i/>
          <w:sz w:val="23"/>
          <w:szCs w:val="23"/>
          <w:lang w:val="it-IT"/>
        </w:rPr>
        <w:t>cimitero</w:t>
      </w:r>
      <w:r w:rsidR="006B0491"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 xml:space="preserve">o di </w:t>
      </w:r>
      <w:r w:rsidR="00625512" w:rsidRPr="00AD2209">
        <w:rPr>
          <w:rFonts w:ascii="Garamond" w:eastAsia="Garamond" w:hAnsi="Garamond" w:cs="Garamond"/>
          <w:i/>
          <w:sz w:val="23"/>
          <w:szCs w:val="23"/>
          <w:lang w:val="it-IT"/>
        </w:rPr>
        <w:t>smaltimento</w:t>
      </w:r>
      <w:r w:rsidRPr="009126A2">
        <w:rPr>
          <w:rStyle w:val="Rimandonotaapidipagina"/>
          <w:rFonts w:ascii="Garamond" w:eastAsia="Garamond" w:hAnsi="Garamond" w:cs="Garamond"/>
          <w:sz w:val="23"/>
          <w:szCs w:val="23"/>
          <w:lang w:val="it-IT"/>
        </w:rPr>
        <w:footnoteReference w:id="3"/>
      </w:r>
      <w:r w:rsidRPr="009126A2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73A2792C" w14:textId="77777777" w:rsidR="00E9666D" w:rsidRPr="00900F8C" w:rsidRDefault="00E9666D" w:rsidP="00E9666D">
      <w:pPr>
        <w:tabs>
          <w:tab w:val="left" w:pos="2067"/>
        </w:tabs>
        <w:spacing w:before="136"/>
        <w:jc w:val="right"/>
        <w:rPr>
          <w:rFonts w:ascii="Garamond" w:eastAsia="Garamond" w:hAnsi="Garamond" w:cs="Garamond"/>
          <w:sz w:val="23"/>
          <w:szCs w:val="23"/>
          <w:lang w:val="it-IT"/>
        </w:rPr>
      </w:pPr>
    </w:p>
    <w:p w14:paraId="3B0F7C67" w14:textId="77777777" w:rsidR="00900F8C" w:rsidRDefault="00900F8C">
      <w:pPr>
        <w:rPr>
          <w:rFonts w:ascii="Garamond" w:eastAsia="Garamond" w:hAnsi="Garamond" w:cs="Garamond"/>
          <w:sz w:val="27"/>
          <w:szCs w:val="27"/>
          <w:lang w:val="it-IT"/>
        </w:rPr>
      </w:pPr>
      <w:r>
        <w:rPr>
          <w:rFonts w:ascii="Garamond" w:eastAsia="Garamond" w:hAnsi="Garamond" w:cs="Garamond"/>
          <w:sz w:val="27"/>
          <w:szCs w:val="27"/>
          <w:lang w:val="it-IT"/>
        </w:rPr>
        <w:br w:type="page"/>
      </w:r>
    </w:p>
    <w:p w14:paraId="5C245927" w14:textId="77777777" w:rsidR="00714C21" w:rsidRPr="00900F8C" w:rsidRDefault="00357909">
      <w:pPr>
        <w:spacing w:before="7"/>
        <w:rPr>
          <w:rFonts w:ascii="Garamond" w:eastAsia="Garamond" w:hAnsi="Garamond" w:cs="Garamond"/>
          <w:sz w:val="27"/>
          <w:szCs w:val="27"/>
          <w:lang w:val="it-IT"/>
        </w:rPr>
      </w:pPr>
      <w:r>
        <w:rPr>
          <w:rFonts w:ascii="Garamond" w:eastAsia="Garamond" w:hAnsi="Garamond" w:cs="Garamond"/>
          <w:sz w:val="27"/>
          <w:szCs w:val="27"/>
          <w:lang w:val="it-IT"/>
        </w:rPr>
        <w:lastRenderedPageBreak/>
        <w:t xml:space="preserve"> </w:t>
      </w:r>
    </w:p>
    <w:p w14:paraId="797D0FEC" w14:textId="77777777" w:rsidR="00714C21" w:rsidRPr="00900F8C" w:rsidRDefault="00F71121">
      <w:pPr>
        <w:spacing w:line="200" w:lineRule="atLeast"/>
        <w:ind w:left="119"/>
        <w:rPr>
          <w:rFonts w:ascii="Garamond" w:eastAsia="Garamond" w:hAnsi="Garamond" w:cs="Garamond"/>
          <w:sz w:val="20"/>
          <w:szCs w:val="20"/>
        </w:rPr>
      </w:pPr>
      <w:r w:rsidRPr="00900F8C">
        <w:rPr>
          <w:rFonts w:ascii="Garamond" w:eastAsia="Garamond" w:hAnsi="Garamond" w:cs="Garamond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228FDF6C" wp14:editId="047AFAD8">
                <wp:extent cx="5945505" cy="361950"/>
                <wp:effectExtent l="0" t="0" r="17145" b="19050"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5505" cy="3619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4B7B7E" w14:textId="709416CC" w:rsidR="00787B5A" w:rsidRPr="005D341C" w:rsidRDefault="00787B5A">
                            <w:pPr>
                              <w:spacing w:before="23"/>
                              <w:ind w:left="105"/>
                              <w:rPr>
                                <w:rFonts w:ascii="Garamond" w:eastAsia="Garamond" w:hAnsi="Garamond" w:cs="Garamond"/>
                                <w:sz w:val="23"/>
                                <w:szCs w:val="23"/>
                                <w:lang w:val="it-IT"/>
                              </w:rPr>
                            </w:pPr>
                            <w:r w:rsidRPr="005D341C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Sezione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9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3"/>
                                <w:u w:val="single" w:color="000000"/>
                                <w:lang w:val="it-IT"/>
                              </w:rPr>
                              <w:t>D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7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(Trasferimento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9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di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9"/>
                                <w:sz w:val="23"/>
                                <w:u w:val="single" w:color="000000"/>
                                <w:lang w:val="it-IT"/>
                              </w:rPr>
                              <w:t xml:space="preserve"> </w:t>
                            </w:r>
                            <w:r w:rsidRPr="005D341C">
                              <w:rPr>
                                <w:rFonts w:ascii="Garamond" w:hAnsi="Garamond"/>
                                <w:b/>
                                <w:spacing w:val="-1"/>
                                <w:sz w:val="23"/>
                                <w:u w:val="single" w:color="000000"/>
                                <w:lang w:val="it-IT"/>
                              </w:rPr>
                              <w:t>proprietà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8FDF6C" id="Text Box 59" o:spid="_x0000_s1028" type="#_x0000_t202" style="width:468.1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" filled="f" strokeweight=".58pt">
                <v:textbox inset="0,0,0,0">
                  <w:txbxContent>
                    <w:p w14:paraId="4C4B7B7E" w14:textId="709416CC" w:rsidR="00787B5A" w:rsidRPr="005D341C" w:rsidRDefault="00787B5A">
                      <w:pPr>
                        <w:spacing w:before="23"/>
                        <w:ind w:left="105"/>
                        <w:rPr>
                          <w:rFonts w:ascii="Garamond" w:eastAsia="Garamond" w:hAnsi="Garamond" w:cs="Garamond"/>
                          <w:sz w:val="23"/>
                          <w:szCs w:val="23"/>
                          <w:lang w:val="it-IT"/>
                        </w:rPr>
                      </w:pPr>
                      <w:r w:rsidRPr="005D341C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Sezione</w:t>
                      </w:r>
                      <w:r w:rsidRPr="005D341C">
                        <w:rPr>
                          <w:rFonts w:ascii="Garamond" w:hAnsi="Garamond"/>
                          <w:b/>
                          <w:spacing w:val="9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3"/>
                          <w:u w:val="single" w:color="000000"/>
                          <w:lang w:val="it-IT"/>
                        </w:rPr>
                        <w:t>D</w:t>
                      </w:r>
                      <w:r w:rsidRPr="005D341C">
                        <w:rPr>
                          <w:rFonts w:ascii="Garamond" w:hAnsi="Garamond"/>
                          <w:b/>
                          <w:spacing w:val="7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 w:rsidRPr="005D341C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(Trasferimento</w:t>
                      </w:r>
                      <w:r w:rsidRPr="005D341C">
                        <w:rPr>
                          <w:rFonts w:ascii="Garamond" w:hAnsi="Garamond"/>
                          <w:b/>
                          <w:spacing w:val="9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 w:rsidRPr="005D341C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di</w:t>
                      </w:r>
                      <w:r w:rsidRPr="005D341C">
                        <w:rPr>
                          <w:rFonts w:ascii="Garamond" w:hAnsi="Garamond"/>
                          <w:b/>
                          <w:spacing w:val="9"/>
                          <w:sz w:val="23"/>
                          <w:u w:val="single" w:color="000000"/>
                          <w:lang w:val="it-IT"/>
                        </w:rPr>
                        <w:t xml:space="preserve"> </w:t>
                      </w:r>
                      <w:r w:rsidRPr="005D341C">
                        <w:rPr>
                          <w:rFonts w:ascii="Garamond" w:hAnsi="Garamond"/>
                          <w:b/>
                          <w:spacing w:val="-1"/>
                          <w:sz w:val="23"/>
                          <w:u w:val="single" w:color="000000"/>
                          <w:lang w:val="it-IT"/>
                        </w:rPr>
                        <w:t>proprietà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D8BA02" w14:textId="77777777" w:rsidR="00714C21" w:rsidRPr="00900F8C" w:rsidRDefault="00714C21">
      <w:pPr>
        <w:spacing w:before="4"/>
        <w:rPr>
          <w:rFonts w:ascii="Garamond" w:eastAsia="Garamond" w:hAnsi="Garamond" w:cs="Garamond"/>
          <w:sz w:val="20"/>
          <w:szCs w:val="20"/>
        </w:rPr>
      </w:pPr>
    </w:p>
    <w:p w14:paraId="0E64C083" w14:textId="4250CB39" w:rsidR="00714C21" w:rsidRPr="00900F8C" w:rsidRDefault="00E72F4D" w:rsidP="008D3194">
      <w:pPr>
        <w:numPr>
          <w:ilvl w:val="0"/>
          <w:numId w:val="5"/>
        </w:numPr>
        <w:tabs>
          <w:tab w:val="left" w:pos="1281"/>
        </w:tabs>
        <w:spacing w:before="80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ata</w:t>
      </w:r>
      <w:r w:rsidRPr="00900F8C">
        <w:rPr>
          <w:rFonts w:ascii="Garamond" w:eastAsia="Garamond" w:hAnsi="Garamond" w:cs="Garamond"/>
          <w:spacing w:val="7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UTC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eventuale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trasferimento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i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proprietà</w:t>
      </w:r>
      <w:r w:rsidR="00DF4E0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de</w:t>
      </w:r>
      <w:r w:rsidR="00D847BD">
        <w:rPr>
          <w:rFonts w:ascii="Garamond" w:eastAsia="Garamond" w:hAnsi="Garamond" w:cs="Garamond"/>
          <w:spacing w:val="9"/>
          <w:sz w:val="23"/>
          <w:szCs w:val="23"/>
          <w:lang w:val="it-IT"/>
        </w:rPr>
        <w:t>ll’oggetto</w:t>
      </w:r>
      <w:r w:rsidR="006B0491">
        <w:rPr>
          <w:rFonts w:ascii="Garamond" w:eastAsia="Garamond" w:hAnsi="Garamond" w:cs="Garamond"/>
          <w:spacing w:val="9"/>
          <w:sz w:val="23"/>
          <w:szCs w:val="23"/>
          <w:lang w:val="it-IT"/>
        </w:rPr>
        <w:t>:</w:t>
      </w:r>
    </w:p>
    <w:p w14:paraId="4A3A16A4" w14:textId="2F3D7B64" w:rsidR="00714C21" w:rsidRPr="00DF4E0C" w:rsidRDefault="00E72F4D" w:rsidP="008D3194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pacing w:val="-1"/>
          <w:sz w:val="23"/>
          <w:szCs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Identificazione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del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nuovo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proprietario</w:t>
      </w:r>
      <w:r w:rsidR="00357909">
        <w:rPr>
          <w:rFonts w:ascii="Garamond"/>
          <w:spacing w:val="-1"/>
          <w:sz w:val="23"/>
          <w:lang w:val="it-IT"/>
        </w:rPr>
        <w:t xml:space="preserve"> e </w:t>
      </w:r>
      <w:r w:rsidR="009126A2">
        <w:rPr>
          <w:rFonts w:ascii="Garamond"/>
          <w:spacing w:val="-1"/>
          <w:sz w:val="23"/>
          <w:lang w:val="it-IT"/>
        </w:rPr>
        <w:t>r</w:t>
      </w:r>
      <w:r w:rsidR="00357909">
        <w:rPr>
          <w:rFonts w:ascii="Garamond"/>
          <w:spacing w:val="-1"/>
          <w:sz w:val="23"/>
          <w:lang w:val="it-IT"/>
        </w:rPr>
        <w:t xml:space="preserve">elativa </w:t>
      </w:r>
      <w:r w:rsidR="00357909" w:rsidRPr="00DF4E0C">
        <w:rPr>
          <w:rFonts w:ascii="Garamond" w:eastAsia="Garamond" w:hAnsi="Garamond" w:cs="Garamond"/>
          <w:spacing w:val="-1"/>
          <w:sz w:val="23"/>
          <w:szCs w:val="23"/>
          <w:lang w:val="it-IT"/>
        </w:rPr>
        <w:t>nazionalità</w:t>
      </w:r>
      <w:r w:rsidR="006B0491"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31835C22" w14:textId="5439C91D" w:rsidR="009079B7" w:rsidRPr="00900F8C" w:rsidRDefault="009079B7" w:rsidP="008D3194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Identificazione del precedente proprietario</w:t>
      </w:r>
      <w:r w:rsidR="00B9000A">
        <w:rPr>
          <w:rFonts w:ascii="Garamond"/>
          <w:spacing w:val="-1"/>
          <w:sz w:val="23"/>
          <w:lang w:val="it-IT"/>
        </w:rPr>
        <w:t xml:space="preserve"> e relativa nazionalit</w:t>
      </w:r>
      <w:r w:rsidR="006B0491">
        <w:rPr>
          <w:rFonts w:ascii="Garamond" w:hAnsi="Garamond"/>
          <w:spacing w:val="-1"/>
          <w:sz w:val="23"/>
          <w:lang w:val="it-IT"/>
        </w:rPr>
        <w:t>à</w:t>
      </w:r>
      <w:r w:rsidR="006B0491">
        <w:rPr>
          <w:rFonts w:ascii="Garamond"/>
          <w:spacing w:val="-1"/>
          <w:sz w:val="23"/>
          <w:lang w:val="it-IT"/>
        </w:rPr>
        <w:t>:</w:t>
      </w:r>
    </w:p>
    <w:p w14:paraId="177253EE" w14:textId="77777777" w:rsidR="00714C21" w:rsidRPr="00900F8C" w:rsidRDefault="00E72F4D" w:rsidP="008D3194">
      <w:pPr>
        <w:numPr>
          <w:ilvl w:val="0"/>
          <w:numId w:val="5"/>
        </w:numPr>
        <w:tabs>
          <w:tab w:val="left" w:pos="1281"/>
        </w:tabs>
        <w:spacing w:before="136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Modifica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nella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posizione</w:t>
      </w:r>
      <w:r w:rsidRPr="00900F8C">
        <w:rPr>
          <w:rFonts w:ascii="Garamond" w:eastAsia="Garamond" w:hAnsi="Garamond" w:cs="Garamond"/>
          <w:spacing w:val="13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orbitale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ggetto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paziale</w:t>
      </w:r>
      <w:r w:rsidR="00261A59">
        <w:rPr>
          <w:rFonts w:ascii="Garamond" w:eastAsia="Garamond" w:hAnsi="Garamond" w:cs="Garamond"/>
          <w:sz w:val="23"/>
          <w:szCs w:val="23"/>
          <w:lang w:val="it-IT"/>
        </w:rPr>
        <w:t>, se applicabile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180A8131" w14:textId="77777777" w:rsidR="00714C21" w:rsidRPr="00900F8C" w:rsidRDefault="00E72F4D" w:rsidP="002939EA">
      <w:pPr>
        <w:numPr>
          <w:ilvl w:val="1"/>
          <w:numId w:val="9"/>
        </w:numPr>
        <w:tabs>
          <w:tab w:val="left" w:pos="2331"/>
        </w:tabs>
        <w:spacing w:before="133"/>
        <w:ind w:left="2330" w:hanging="349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z w:val="23"/>
          <w:lang w:val="it-IT"/>
        </w:rPr>
        <w:t>Precedente</w:t>
      </w:r>
      <w:r w:rsidRPr="00900F8C">
        <w:rPr>
          <w:rFonts w:ascii="Garamond"/>
          <w:spacing w:val="7"/>
          <w:sz w:val="23"/>
          <w:lang w:val="it-IT"/>
        </w:rPr>
        <w:t xml:space="preserve"> </w:t>
      </w:r>
      <w:r w:rsidRPr="00900F8C">
        <w:rPr>
          <w:rFonts w:ascii="Garamond"/>
          <w:sz w:val="23"/>
          <w:lang w:val="it-IT"/>
        </w:rPr>
        <w:t>posizione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="008F233F" w:rsidRPr="00900F8C">
        <w:rPr>
          <w:rFonts w:ascii="Garamond"/>
          <w:spacing w:val="-1"/>
          <w:sz w:val="23"/>
          <w:lang w:val="it-IT"/>
        </w:rPr>
        <w:t>geostazionaria</w:t>
      </w:r>
      <w:r w:rsidR="008F233F"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in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="00C211C5" w:rsidRPr="00900F8C">
        <w:rPr>
          <w:rFonts w:ascii="Garamond"/>
          <w:spacing w:val="-1"/>
          <w:sz w:val="23"/>
          <w:lang w:val="it-IT"/>
        </w:rPr>
        <w:t>gradi</w:t>
      </w:r>
      <w:r w:rsidR="00C211C5"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Est:</w:t>
      </w:r>
    </w:p>
    <w:p w14:paraId="660B0353" w14:textId="77777777" w:rsidR="00714C21" w:rsidRPr="00900F8C" w:rsidRDefault="00E72F4D" w:rsidP="002939EA">
      <w:pPr>
        <w:numPr>
          <w:ilvl w:val="1"/>
          <w:numId w:val="9"/>
        </w:numPr>
        <w:tabs>
          <w:tab w:val="left" w:pos="2331"/>
        </w:tabs>
        <w:spacing w:before="136"/>
        <w:ind w:left="2330" w:hanging="349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Nuova</w:t>
      </w:r>
      <w:r w:rsidRPr="00900F8C">
        <w:rPr>
          <w:rFonts w:ascii="Garamond"/>
          <w:spacing w:val="6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posizione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="008F233F" w:rsidRPr="00900F8C">
        <w:rPr>
          <w:rFonts w:ascii="Garamond"/>
          <w:spacing w:val="-1"/>
          <w:sz w:val="23"/>
          <w:lang w:val="it-IT"/>
        </w:rPr>
        <w:t>geostazionaria</w:t>
      </w:r>
      <w:r w:rsidR="008F233F" w:rsidRPr="00900F8C">
        <w:rPr>
          <w:rFonts w:ascii="Garamond"/>
          <w:spacing w:val="7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in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="00C211C5" w:rsidRPr="00900F8C">
        <w:rPr>
          <w:rFonts w:ascii="Garamond"/>
          <w:spacing w:val="-1"/>
          <w:sz w:val="23"/>
          <w:lang w:val="it-IT"/>
        </w:rPr>
        <w:t>gradi</w:t>
      </w:r>
      <w:r w:rsidR="00C211C5"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Est:</w:t>
      </w:r>
    </w:p>
    <w:p w14:paraId="4F8B6EC7" w14:textId="77777777" w:rsidR="00714C21" w:rsidRPr="00900F8C" w:rsidRDefault="00E72F4D" w:rsidP="008D3194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Modifica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a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funzione</w:t>
      </w:r>
      <w:r w:rsidRPr="00900F8C">
        <w:rPr>
          <w:rFonts w:ascii="Garamond" w:eastAsia="Garamond" w:hAnsi="Garamond" w:cs="Garamond"/>
          <w:spacing w:val="9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pacing w:val="-1"/>
          <w:sz w:val="23"/>
          <w:szCs w:val="23"/>
          <w:lang w:val="it-IT"/>
        </w:rPr>
        <w:t>dell’oggetto</w:t>
      </w:r>
      <w:r w:rsidRPr="00900F8C">
        <w:rPr>
          <w:rFonts w:ascii="Garamond" w:eastAsia="Garamond" w:hAnsi="Garamond" w:cs="Garamond"/>
          <w:spacing w:val="10"/>
          <w:sz w:val="23"/>
          <w:szCs w:val="23"/>
          <w:lang w:val="it-IT"/>
        </w:rPr>
        <w:t xml:space="preserve"> 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>spaziale</w:t>
      </w:r>
      <w:r w:rsidR="009126A2">
        <w:rPr>
          <w:rFonts w:ascii="Garamond" w:eastAsia="Garamond" w:hAnsi="Garamond" w:cs="Garamond"/>
          <w:sz w:val="23"/>
          <w:szCs w:val="23"/>
          <w:lang w:val="it-IT"/>
        </w:rPr>
        <w:t>, se app</w:t>
      </w:r>
      <w:r w:rsidR="00A45F90">
        <w:rPr>
          <w:rFonts w:ascii="Garamond" w:eastAsia="Garamond" w:hAnsi="Garamond" w:cs="Garamond"/>
          <w:sz w:val="23"/>
          <w:szCs w:val="23"/>
          <w:lang w:val="it-IT"/>
        </w:rPr>
        <w:t>l</w:t>
      </w:r>
      <w:r w:rsidR="009126A2">
        <w:rPr>
          <w:rFonts w:ascii="Garamond" w:eastAsia="Garamond" w:hAnsi="Garamond" w:cs="Garamond"/>
          <w:sz w:val="23"/>
          <w:szCs w:val="23"/>
          <w:lang w:val="it-IT"/>
        </w:rPr>
        <w:t>icabile</w:t>
      </w:r>
      <w:r w:rsidR="006B0491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3325AA27" w14:textId="412AFCCB" w:rsidR="00F07ABC" w:rsidRDefault="00F07ABC" w:rsidP="008D3194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 w:eastAsia="Garamond" w:hAnsi="Garamond" w:cs="Garamond"/>
          <w:sz w:val="23"/>
          <w:szCs w:val="23"/>
          <w:lang w:val="it-IT"/>
        </w:rPr>
        <w:t>Stato in cui l’</w:t>
      </w:r>
      <w:r w:rsidR="00F517D9" w:rsidRPr="00900F8C">
        <w:rPr>
          <w:rFonts w:ascii="Garamond" w:eastAsia="Garamond" w:hAnsi="Garamond" w:cs="Garamond"/>
          <w:sz w:val="23"/>
          <w:szCs w:val="23"/>
          <w:lang w:val="it-IT"/>
        </w:rPr>
        <w:t>oggetto</w:t>
      </w:r>
      <w:r w:rsidR="006B0491">
        <w:rPr>
          <w:rFonts w:ascii="Garamond" w:eastAsia="Garamond" w:hAnsi="Garamond" w:cs="Garamond"/>
          <w:sz w:val="23"/>
          <w:szCs w:val="23"/>
          <w:lang w:val="it-IT"/>
        </w:rPr>
        <w:t>,</w:t>
      </w:r>
      <w:r w:rsidR="00F517D9" w:rsidRPr="00900F8C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A45F90">
        <w:rPr>
          <w:rFonts w:ascii="Garamond" w:eastAsia="Garamond" w:hAnsi="Garamond" w:cs="Garamond"/>
          <w:sz w:val="23"/>
          <w:szCs w:val="23"/>
          <w:lang w:val="it-IT"/>
        </w:rPr>
        <w:t>di cui si trasferisce la proprietà</w:t>
      </w:r>
      <w:r w:rsidR="006B0491">
        <w:rPr>
          <w:rFonts w:ascii="Garamond" w:eastAsia="Garamond" w:hAnsi="Garamond" w:cs="Garamond"/>
          <w:sz w:val="23"/>
          <w:szCs w:val="23"/>
          <w:lang w:val="it-IT"/>
        </w:rPr>
        <w:t>,</w:t>
      </w:r>
      <w:r w:rsidR="00A45F90">
        <w:rPr>
          <w:rFonts w:ascii="Garamond" w:eastAsia="Garamond" w:hAnsi="Garamond" w:cs="Garamond"/>
          <w:sz w:val="23"/>
          <w:szCs w:val="23"/>
          <w:lang w:val="it-IT"/>
        </w:rPr>
        <w:t xml:space="preserve"> </w:t>
      </w:r>
      <w:r w:rsidR="00F517D9" w:rsidRPr="00900F8C">
        <w:rPr>
          <w:rFonts w:ascii="Garamond" w:eastAsia="Garamond" w:hAnsi="Garamond" w:cs="Garamond"/>
          <w:sz w:val="23"/>
          <w:szCs w:val="23"/>
          <w:lang w:val="it-IT"/>
        </w:rPr>
        <w:t>è</w:t>
      </w:r>
      <w:r w:rsidRPr="00900F8C">
        <w:rPr>
          <w:rFonts w:ascii="Garamond" w:eastAsia="Garamond" w:hAnsi="Garamond" w:cs="Garamond"/>
          <w:sz w:val="23"/>
          <w:szCs w:val="23"/>
          <w:lang w:val="it-IT"/>
        </w:rPr>
        <w:t xml:space="preserve"> immatricolato</w:t>
      </w:r>
      <w:r w:rsidR="00E0417C">
        <w:rPr>
          <w:rFonts w:ascii="Garamond" w:eastAsia="Garamond" w:hAnsi="Garamond" w:cs="Garamond"/>
          <w:sz w:val="23"/>
          <w:szCs w:val="23"/>
          <w:lang w:val="it-IT"/>
        </w:rPr>
        <w:t>:</w:t>
      </w:r>
    </w:p>
    <w:p w14:paraId="24331D33" w14:textId="5CE321D1" w:rsidR="00904C29" w:rsidRPr="00900F8C" w:rsidRDefault="00904C29" w:rsidP="008D3194">
      <w:pPr>
        <w:numPr>
          <w:ilvl w:val="0"/>
          <w:numId w:val="5"/>
        </w:numPr>
        <w:tabs>
          <w:tab w:val="left" w:pos="1281"/>
        </w:tabs>
        <w:spacing w:before="134"/>
        <w:jc w:val="left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spacing w:val="-1"/>
          <w:sz w:val="23"/>
          <w:lang w:val="it-IT"/>
        </w:rPr>
        <w:t>Identificazione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del</w:t>
      </w:r>
      <w:r w:rsidRPr="00900F8C">
        <w:rPr>
          <w:rFonts w:ascii="Garamond"/>
          <w:spacing w:val="9"/>
          <w:sz w:val="23"/>
          <w:lang w:val="it-IT"/>
        </w:rPr>
        <w:t xml:space="preserve"> </w:t>
      </w:r>
      <w:r w:rsidRPr="00900F8C">
        <w:rPr>
          <w:rFonts w:ascii="Garamond"/>
          <w:spacing w:val="-1"/>
          <w:sz w:val="23"/>
          <w:lang w:val="it-IT"/>
        </w:rPr>
        <w:t>nuovo</w:t>
      </w:r>
      <w:r w:rsidRPr="00900F8C">
        <w:rPr>
          <w:rFonts w:ascii="Garamond"/>
          <w:spacing w:val="8"/>
          <w:sz w:val="23"/>
          <w:lang w:val="it-IT"/>
        </w:rPr>
        <w:t xml:space="preserve"> </w:t>
      </w:r>
      <w:r>
        <w:rPr>
          <w:rFonts w:ascii="Garamond"/>
          <w:spacing w:val="-1"/>
          <w:sz w:val="23"/>
          <w:lang w:val="it-IT"/>
        </w:rPr>
        <w:t>operatore,</w:t>
      </w:r>
      <w:r w:rsidRPr="00AE1DD7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 se diverso dal </w:t>
      </w:r>
      <w:r w:rsidR="0028485D">
        <w:rPr>
          <w:rFonts w:ascii="Garamond" w:eastAsia="Garamond" w:hAnsi="Garamond" w:cs="Garamond"/>
          <w:spacing w:val="-1"/>
          <w:sz w:val="23"/>
          <w:szCs w:val="23"/>
          <w:lang w:val="it-IT"/>
        </w:rPr>
        <w:t xml:space="preserve">nuovo </w:t>
      </w:r>
      <w:r w:rsidRPr="00AE1DD7">
        <w:rPr>
          <w:rFonts w:ascii="Garamond" w:eastAsia="Garamond" w:hAnsi="Garamond" w:cs="Garamond"/>
          <w:spacing w:val="-1"/>
          <w:sz w:val="23"/>
          <w:szCs w:val="23"/>
          <w:lang w:val="it-IT"/>
        </w:rPr>
        <w:t>proprietario</w:t>
      </w:r>
      <w:r>
        <w:rPr>
          <w:rFonts w:ascii="Garamond" w:eastAsia="Garamond" w:hAnsi="Garamond" w:cs="Garamond"/>
          <w:spacing w:val="-1"/>
          <w:sz w:val="23"/>
          <w:szCs w:val="23"/>
          <w:lang w:val="it-IT"/>
        </w:rPr>
        <w:t>:</w:t>
      </w:r>
    </w:p>
    <w:p w14:paraId="46FD562F" w14:textId="77777777" w:rsidR="002939EA" w:rsidRPr="00900F8C" w:rsidRDefault="002939EA" w:rsidP="002939EA">
      <w:pPr>
        <w:spacing w:before="11"/>
        <w:rPr>
          <w:rFonts w:ascii="Garamond" w:eastAsia="Garamond" w:hAnsi="Garamond" w:cs="Garamond"/>
          <w:sz w:val="27"/>
          <w:szCs w:val="27"/>
          <w:lang w:val="it-IT"/>
        </w:rPr>
      </w:pPr>
    </w:p>
    <w:p w14:paraId="7FE035DE" w14:textId="77777777" w:rsidR="002939EA" w:rsidRPr="00900F8C" w:rsidRDefault="002939EA" w:rsidP="002939EA">
      <w:pPr>
        <w:spacing w:before="11"/>
        <w:rPr>
          <w:rFonts w:ascii="Garamond" w:eastAsia="Garamond" w:hAnsi="Garamond" w:cs="Garamond"/>
          <w:sz w:val="27"/>
          <w:szCs w:val="27"/>
          <w:lang w:val="it-IT"/>
        </w:rPr>
      </w:pPr>
    </w:p>
    <w:p w14:paraId="577F7BF6" w14:textId="77777777" w:rsidR="002939EA" w:rsidRPr="00900F8C" w:rsidRDefault="002939EA" w:rsidP="002939EA">
      <w:pPr>
        <w:spacing w:before="11"/>
        <w:rPr>
          <w:rFonts w:ascii="Garamond" w:eastAsia="Garamond" w:hAnsi="Garamond" w:cs="Garamond"/>
          <w:sz w:val="27"/>
          <w:szCs w:val="27"/>
          <w:lang w:val="it-IT"/>
        </w:rPr>
      </w:pPr>
    </w:p>
    <w:p w14:paraId="50C35F03" w14:textId="77777777" w:rsidR="00714C21" w:rsidRPr="00DF4E0C" w:rsidRDefault="002939EA">
      <w:pPr>
        <w:spacing w:before="76"/>
        <w:ind w:left="2043"/>
        <w:jc w:val="center"/>
        <w:rPr>
          <w:rFonts w:ascii="Garamond" w:hAnsi="Garamond"/>
          <w:sz w:val="24"/>
          <w:lang w:val="it-IT"/>
        </w:rPr>
      </w:pPr>
      <w:r w:rsidRPr="00900F8C">
        <w:rPr>
          <w:rFonts w:ascii="Courier New"/>
          <w:sz w:val="24"/>
          <w:lang w:val="it-IT"/>
        </w:rPr>
        <w:t xml:space="preserve">                      </w:t>
      </w:r>
      <w:r w:rsidR="00E72F4D" w:rsidRPr="00DF4E0C">
        <w:rPr>
          <w:rFonts w:ascii="Garamond" w:hAnsi="Garamond"/>
          <w:sz w:val="24"/>
          <w:lang w:val="it-IT"/>
        </w:rPr>
        <w:t>Firma</w:t>
      </w:r>
    </w:p>
    <w:p w14:paraId="7220DD57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71D837FB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0EE88F3F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0ACC2F7E" w14:textId="77777777" w:rsidR="00B60E70" w:rsidRPr="00900F8C" w:rsidRDefault="00B60E70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5646B2D0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7146BEAF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420E39B5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36C8B197" w14:textId="77777777" w:rsidR="002939EA" w:rsidRPr="00900F8C" w:rsidRDefault="002939EA">
      <w:pPr>
        <w:spacing w:before="76"/>
        <w:ind w:left="2043"/>
        <w:jc w:val="center"/>
        <w:rPr>
          <w:rFonts w:ascii="Courier New"/>
          <w:sz w:val="24"/>
          <w:lang w:val="it-IT"/>
        </w:rPr>
      </w:pPr>
    </w:p>
    <w:p w14:paraId="4C51C9B8" w14:textId="77777777" w:rsidR="002939EA" w:rsidRPr="00900F8C" w:rsidRDefault="002939EA">
      <w:pPr>
        <w:spacing w:before="76"/>
        <w:ind w:left="2043"/>
        <w:jc w:val="center"/>
        <w:rPr>
          <w:rFonts w:ascii="Courier New" w:eastAsia="Courier New" w:hAnsi="Courier New" w:cs="Courier New"/>
          <w:sz w:val="24"/>
          <w:szCs w:val="24"/>
          <w:lang w:val="it-IT"/>
        </w:rPr>
      </w:pPr>
    </w:p>
    <w:p w14:paraId="78B465D7" w14:textId="77777777" w:rsidR="00714C21" w:rsidRPr="00900F8C" w:rsidRDefault="00714C21">
      <w:pPr>
        <w:spacing w:line="20" w:lineRule="atLeast"/>
        <w:ind w:left="223"/>
        <w:rPr>
          <w:rFonts w:ascii="Courier New" w:eastAsia="Courier New" w:hAnsi="Courier New" w:cs="Courier New"/>
          <w:sz w:val="2"/>
          <w:szCs w:val="2"/>
          <w:lang w:val="it-IT"/>
        </w:rPr>
      </w:pPr>
    </w:p>
    <w:p w14:paraId="3BB3ECAE" w14:textId="77777777" w:rsidR="002939EA" w:rsidRPr="00900F8C" w:rsidRDefault="002939EA" w:rsidP="002939EA">
      <w:pPr>
        <w:pStyle w:val="Corpotesto"/>
        <w:spacing w:before="90" w:line="245" w:lineRule="auto"/>
        <w:ind w:left="0" w:right="712"/>
        <w:jc w:val="both"/>
        <w:rPr>
          <w:rFonts w:cs="Garamond"/>
          <w:spacing w:val="23"/>
          <w:position w:val="5"/>
          <w:sz w:val="12"/>
          <w:szCs w:val="12"/>
          <w:lang w:val="it-IT"/>
        </w:rPr>
      </w:pPr>
    </w:p>
    <w:p w14:paraId="008BA78E" w14:textId="77777777" w:rsidR="002939EA" w:rsidRPr="00900F8C" w:rsidRDefault="002939EA">
      <w:pPr>
        <w:pStyle w:val="Corpotesto"/>
        <w:spacing w:before="90" w:line="245" w:lineRule="auto"/>
        <w:ind w:left="230" w:right="712" w:hanging="1"/>
        <w:jc w:val="both"/>
        <w:rPr>
          <w:rFonts w:cs="Garamond"/>
          <w:lang w:val="it-IT"/>
        </w:rPr>
      </w:pPr>
    </w:p>
    <w:p w14:paraId="08A7ABFC" w14:textId="77777777" w:rsidR="00714C21" w:rsidRPr="00900F8C" w:rsidRDefault="00714C21">
      <w:pPr>
        <w:spacing w:line="245" w:lineRule="auto"/>
        <w:jc w:val="both"/>
        <w:rPr>
          <w:rFonts w:ascii="Garamond" w:eastAsia="Garamond" w:hAnsi="Garamond" w:cs="Garamond"/>
          <w:lang w:val="it-IT"/>
        </w:rPr>
        <w:sectPr w:rsidR="00714C21" w:rsidRPr="00900F8C">
          <w:headerReference w:type="default" r:id="rId11"/>
          <w:footerReference w:type="default" r:id="rId12"/>
          <w:pgSz w:w="11910" w:h="16840"/>
          <w:pgMar w:top="1320" w:right="600" w:bottom="1900" w:left="1520" w:header="0" w:footer="1718" w:gutter="0"/>
          <w:cols w:space="720"/>
        </w:sectPr>
      </w:pPr>
    </w:p>
    <w:p w14:paraId="237D9B45" w14:textId="77777777" w:rsidR="00714C21" w:rsidRPr="00900F8C" w:rsidRDefault="00714C21">
      <w:pPr>
        <w:spacing w:before="3"/>
        <w:rPr>
          <w:rFonts w:ascii="Garamond" w:eastAsia="Garamond" w:hAnsi="Garamond" w:cs="Garamond"/>
          <w:sz w:val="7"/>
          <w:szCs w:val="7"/>
          <w:lang w:val="it-IT"/>
        </w:rPr>
      </w:pPr>
    </w:p>
    <w:p w14:paraId="24BA784D" w14:textId="77777777" w:rsidR="00714C21" w:rsidRPr="00900F8C" w:rsidRDefault="00714C21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20A5F615" w14:textId="77777777" w:rsidR="00230A3B" w:rsidRPr="00900F8C" w:rsidRDefault="00230A3B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19DE4621" w14:textId="77777777" w:rsidR="00230A3B" w:rsidRPr="00900F8C" w:rsidRDefault="00230A3B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7F352E8C" w14:textId="77777777" w:rsidR="00230A3B" w:rsidRPr="00900F8C" w:rsidRDefault="00230A3B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3647AF27" w14:textId="77777777" w:rsidR="00230A3B" w:rsidRPr="00900F8C" w:rsidRDefault="00230A3B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771737D1" w14:textId="77777777" w:rsidR="00230A3B" w:rsidRPr="00900F8C" w:rsidRDefault="00230A3B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50C54629" w14:textId="77777777" w:rsidR="00230A3B" w:rsidRPr="00900F8C" w:rsidRDefault="00230A3B">
      <w:pPr>
        <w:spacing w:before="9"/>
        <w:rPr>
          <w:rFonts w:ascii="Garamond" w:eastAsia="Garamond" w:hAnsi="Garamond" w:cs="Garamond"/>
          <w:sz w:val="16"/>
          <w:szCs w:val="16"/>
          <w:lang w:val="it-IT"/>
        </w:rPr>
      </w:pPr>
    </w:p>
    <w:p w14:paraId="3B2168D7" w14:textId="77777777" w:rsidR="00900F8C" w:rsidRDefault="00900F8C">
      <w:pPr>
        <w:rPr>
          <w:rFonts w:ascii="Garamond"/>
          <w:b/>
          <w:spacing w:val="-1"/>
          <w:sz w:val="23"/>
          <w:u w:val="single" w:color="000000"/>
          <w:lang w:val="it-IT"/>
        </w:rPr>
      </w:pPr>
    </w:p>
    <w:p w14:paraId="0BBFC0B2" w14:textId="77777777" w:rsidR="00357909" w:rsidRDefault="00357909">
      <w:pPr>
        <w:spacing w:before="80"/>
        <w:ind w:left="210"/>
        <w:rPr>
          <w:rFonts w:ascii="Garamond"/>
          <w:b/>
          <w:spacing w:val="-1"/>
          <w:sz w:val="23"/>
          <w:u w:val="single" w:color="000000"/>
          <w:lang w:val="it-IT"/>
        </w:rPr>
      </w:pPr>
    </w:p>
    <w:p w14:paraId="5650362B" w14:textId="6BBBA3AD" w:rsidR="00714C21" w:rsidRPr="00900F8C" w:rsidRDefault="00E72F4D">
      <w:pPr>
        <w:spacing w:before="80"/>
        <w:ind w:left="210"/>
        <w:rPr>
          <w:rFonts w:ascii="Garamond" w:eastAsia="Garamond" w:hAnsi="Garamond" w:cs="Garamond"/>
          <w:sz w:val="23"/>
          <w:szCs w:val="23"/>
          <w:lang w:val="it-IT"/>
        </w:rPr>
      </w:pPr>
      <w:r w:rsidRPr="00900F8C">
        <w:rPr>
          <w:rFonts w:ascii="Garamond"/>
          <w:b/>
          <w:spacing w:val="-1"/>
          <w:sz w:val="23"/>
          <w:u w:val="single" w:color="000000"/>
          <w:lang w:val="it-IT"/>
        </w:rPr>
        <w:lastRenderedPageBreak/>
        <w:t>Istruzioni</w:t>
      </w:r>
      <w:r w:rsidRPr="00900F8C">
        <w:rPr>
          <w:rFonts w:ascii="Garamond"/>
          <w:b/>
          <w:spacing w:val="7"/>
          <w:sz w:val="23"/>
          <w:u w:val="single" w:color="000000"/>
          <w:lang w:val="it-IT"/>
        </w:rPr>
        <w:t xml:space="preserve"> </w:t>
      </w:r>
      <w:r w:rsidRPr="00900F8C">
        <w:rPr>
          <w:rFonts w:ascii="Garamond"/>
          <w:b/>
          <w:spacing w:val="-1"/>
          <w:sz w:val="23"/>
          <w:u w:val="single" w:color="000000"/>
          <w:lang w:val="it-IT"/>
        </w:rPr>
        <w:t>per</w:t>
      </w:r>
      <w:r w:rsidRPr="00900F8C">
        <w:rPr>
          <w:rFonts w:ascii="Garamond"/>
          <w:b/>
          <w:spacing w:val="8"/>
          <w:sz w:val="23"/>
          <w:u w:val="single" w:color="000000"/>
          <w:lang w:val="it-IT"/>
        </w:rPr>
        <w:t xml:space="preserve"> </w:t>
      </w:r>
      <w:r w:rsidRPr="00900F8C">
        <w:rPr>
          <w:rFonts w:ascii="Garamond"/>
          <w:b/>
          <w:spacing w:val="-1"/>
          <w:sz w:val="23"/>
          <w:u w:val="single" w:color="000000"/>
          <w:lang w:val="it-IT"/>
        </w:rPr>
        <w:t>l</w:t>
      </w:r>
      <w:r w:rsidR="003C603D">
        <w:rPr>
          <w:rFonts w:ascii="Garamond"/>
          <w:b/>
          <w:spacing w:val="-1"/>
          <w:sz w:val="23"/>
          <w:u w:val="single" w:color="000000"/>
          <w:lang w:val="it-IT"/>
        </w:rPr>
        <w:t>a</w:t>
      </w:r>
      <w:r w:rsidRPr="00900F8C">
        <w:rPr>
          <w:rFonts w:ascii="Garamond"/>
          <w:b/>
          <w:spacing w:val="7"/>
          <w:sz w:val="23"/>
          <w:u w:val="single" w:color="000000"/>
          <w:lang w:val="it-IT"/>
        </w:rPr>
        <w:t xml:space="preserve"> </w:t>
      </w:r>
      <w:r w:rsidR="00C27483">
        <w:rPr>
          <w:rFonts w:ascii="Garamond"/>
          <w:b/>
          <w:spacing w:val="7"/>
          <w:sz w:val="23"/>
          <w:u w:val="single" w:color="000000"/>
          <w:lang w:val="it-IT"/>
        </w:rPr>
        <w:t>compilazi</w:t>
      </w:r>
      <w:r w:rsidR="003C603D">
        <w:rPr>
          <w:rFonts w:ascii="Garamond"/>
          <w:b/>
          <w:spacing w:val="7"/>
          <w:sz w:val="23"/>
          <w:u w:val="single" w:color="000000"/>
          <w:lang w:val="it-IT"/>
        </w:rPr>
        <w:t xml:space="preserve">one </w:t>
      </w:r>
      <w:r w:rsidRPr="00900F8C">
        <w:rPr>
          <w:rFonts w:ascii="Garamond"/>
          <w:b/>
          <w:spacing w:val="-1"/>
          <w:sz w:val="23"/>
          <w:u w:val="single" w:color="000000"/>
          <w:lang w:val="it-IT"/>
        </w:rPr>
        <w:t>del</w:t>
      </w:r>
      <w:r w:rsidRPr="00900F8C">
        <w:rPr>
          <w:rFonts w:ascii="Garamond"/>
          <w:b/>
          <w:spacing w:val="8"/>
          <w:sz w:val="23"/>
          <w:u w:val="single" w:color="000000"/>
          <w:lang w:val="it-IT"/>
        </w:rPr>
        <w:t xml:space="preserve"> </w:t>
      </w:r>
      <w:r w:rsidR="00CB3156" w:rsidRPr="00900F8C">
        <w:rPr>
          <w:rFonts w:ascii="Garamond"/>
          <w:b/>
          <w:spacing w:val="-1"/>
          <w:sz w:val="23"/>
          <w:u w:val="single" w:color="000000"/>
          <w:lang w:val="it-IT"/>
        </w:rPr>
        <w:t>Modulo</w:t>
      </w:r>
    </w:p>
    <w:p w14:paraId="5E3AF0BA" w14:textId="77777777" w:rsidR="00714C21" w:rsidRPr="00900F8C" w:rsidRDefault="00714C21">
      <w:pPr>
        <w:spacing w:before="7"/>
        <w:rPr>
          <w:rFonts w:ascii="Garamond" w:eastAsia="Garamond" w:hAnsi="Garamond" w:cs="Garamond"/>
          <w:b/>
          <w:bCs/>
          <w:sz w:val="21"/>
          <w:szCs w:val="21"/>
          <w:lang w:val="it-IT"/>
        </w:rPr>
      </w:pPr>
    </w:p>
    <w:p w14:paraId="1631F8FF" w14:textId="19D99BC7" w:rsidR="00714C21" w:rsidRPr="00C11666" w:rsidRDefault="00E72F4D" w:rsidP="00D4022D">
      <w:pPr>
        <w:pStyle w:val="Corpotesto"/>
        <w:numPr>
          <w:ilvl w:val="0"/>
          <w:numId w:val="4"/>
        </w:numPr>
        <w:tabs>
          <w:tab w:val="left" w:pos="748"/>
        </w:tabs>
        <w:spacing w:before="0"/>
        <w:ind w:hanging="555"/>
        <w:jc w:val="both"/>
        <w:rPr>
          <w:lang w:val="it-IT"/>
        </w:rPr>
      </w:pPr>
      <w:r w:rsidRPr="00C11666">
        <w:rPr>
          <w:spacing w:val="3"/>
          <w:w w:val="105"/>
          <w:lang w:val="it-IT"/>
        </w:rPr>
        <w:t>Scaricare</w:t>
      </w:r>
      <w:r w:rsidRPr="00C11666">
        <w:rPr>
          <w:spacing w:val="-1"/>
          <w:w w:val="105"/>
          <w:lang w:val="it-IT"/>
        </w:rPr>
        <w:t xml:space="preserve"> </w:t>
      </w:r>
      <w:r w:rsidRPr="00C11666">
        <w:rPr>
          <w:spacing w:val="2"/>
          <w:w w:val="105"/>
          <w:lang w:val="it-IT"/>
        </w:rPr>
        <w:t>la</w:t>
      </w:r>
      <w:r w:rsidRPr="00C11666">
        <w:rPr>
          <w:spacing w:val="-1"/>
          <w:w w:val="105"/>
          <w:lang w:val="it-IT"/>
        </w:rPr>
        <w:t xml:space="preserve"> </w:t>
      </w:r>
      <w:r w:rsidRPr="00C11666">
        <w:rPr>
          <w:spacing w:val="2"/>
          <w:w w:val="105"/>
          <w:lang w:val="it-IT"/>
        </w:rPr>
        <w:t>versione</w:t>
      </w:r>
      <w:r w:rsidRPr="00C11666">
        <w:rPr>
          <w:w w:val="105"/>
          <w:lang w:val="it-IT"/>
        </w:rPr>
        <w:t xml:space="preserve"> </w:t>
      </w:r>
      <w:r w:rsidRPr="00C11666">
        <w:rPr>
          <w:spacing w:val="3"/>
          <w:w w:val="105"/>
          <w:lang w:val="it-IT"/>
        </w:rPr>
        <w:t>elettronica</w:t>
      </w:r>
      <w:r w:rsidRPr="00C11666">
        <w:rPr>
          <w:spacing w:val="-1"/>
          <w:w w:val="105"/>
          <w:lang w:val="it-IT"/>
        </w:rPr>
        <w:t xml:space="preserve"> </w:t>
      </w:r>
      <w:r w:rsidR="00D42D2C" w:rsidRPr="00C11666">
        <w:rPr>
          <w:spacing w:val="-1"/>
          <w:w w:val="105"/>
          <w:lang w:val="it-IT"/>
        </w:rPr>
        <w:t xml:space="preserve">editabile </w:t>
      </w:r>
      <w:r w:rsidRPr="00C11666">
        <w:rPr>
          <w:spacing w:val="2"/>
          <w:w w:val="105"/>
          <w:lang w:val="it-IT"/>
        </w:rPr>
        <w:t>del</w:t>
      </w:r>
      <w:r w:rsidRPr="00C11666">
        <w:rPr>
          <w:w w:val="105"/>
          <w:lang w:val="it-IT"/>
        </w:rPr>
        <w:t xml:space="preserve"> </w:t>
      </w:r>
      <w:r w:rsidR="00CB3156" w:rsidRPr="00C11666">
        <w:rPr>
          <w:spacing w:val="3"/>
          <w:w w:val="105"/>
          <w:lang w:val="it-IT"/>
        </w:rPr>
        <w:t>Modulo</w:t>
      </w:r>
      <w:r w:rsidR="00CB3156" w:rsidRPr="00C11666">
        <w:rPr>
          <w:w w:val="105"/>
          <w:lang w:val="it-IT"/>
        </w:rPr>
        <w:t xml:space="preserve"> </w:t>
      </w:r>
      <w:r w:rsidRPr="00C11666">
        <w:rPr>
          <w:spacing w:val="1"/>
          <w:w w:val="105"/>
          <w:lang w:val="it-IT"/>
        </w:rPr>
        <w:t>da</w:t>
      </w:r>
      <w:r w:rsidR="009D5F83">
        <w:rPr>
          <w:spacing w:val="1"/>
          <w:w w:val="105"/>
          <w:lang w:val="it-IT"/>
        </w:rPr>
        <w:t xml:space="preserve">l sito istituzionale dell’Agenzia Spaziale Italiana, pubblicato sulla pagina </w:t>
      </w:r>
      <w:r w:rsidR="009D5F83" w:rsidRPr="009D5F83">
        <w:rPr>
          <w:i/>
          <w:spacing w:val="1"/>
          <w:w w:val="105"/>
          <w:lang w:val="it-IT"/>
        </w:rPr>
        <w:t>web</w:t>
      </w:r>
      <w:r w:rsidR="009D5F83">
        <w:rPr>
          <w:spacing w:val="1"/>
          <w:w w:val="105"/>
          <w:lang w:val="it-IT"/>
        </w:rPr>
        <w:t>:</w:t>
      </w:r>
      <w:r w:rsidRPr="00C11666">
        <w:rPr>
          <w:w w:val="105"/>
          <w:lang w:val="it-IT"/>
        </w:rPr>
        <w:t xml:space="preserve"> </w:t>
      </w:r>
      <w:hyperlink r:id="rId13" w:history="1">
        <w:r w:rsidR="009D5F83" w:rsidRPr="00B41548">
          <w:rPr>
            <w:rStyle w:val="Collegamentoipertestuale"/>
            <w:lang w:val="it-IT"/>
          </w:rPr>
          <w:t xml:space="preserve">https://www.asi.it/lagenzia/risorse_informative/registro-nazionale-degli-oggetti-lanciati-nello-spazio/informazioni-sul-registro-nazionale-degli-oggetti-lanciati-nello-spazio-2/ </w:t>
        </w:r>
        <w:r w:rsidR="009D5F83" w:rsidRPr="00B41548">
          <w:rPr>
            <w:rStyle w:val="Collegamentoipertestuale"/>
            <w:w w:val="105"/>
            <w:lang w:val="it-IT"/>
          </w:rPr>
          <w:t>.</w:t>
        </w:r>
      </w:hyperlink>
    </w:p>
    <w:p w14:paraId="162A17EB" w14:textId="632869C7" w:rsidR="00714C21" w:rsidRPr="00900F8C" w:rsidRDefault="00E72F4D" w:rsidP="00D4022D">
      <w:pPr>
        <w:pStyle w:val="Corpotesto"/>
        <w:numPr>
          <w:ilvl w:val="0"/>
          <w:numId w:val="4"/>
        </w:numPr>
        <w:tabs>
          <w:tab w:val="left" w:pos="748"/>
        </w:tabs>
        <w:ind w:hanging="555"/>
        <w:jc w:val="both"/>
        <w:rPr>
          <w:lang w:val="it-IT"/>
        </w:rPr>
      </w:pPr>
      <w:r w:rsidRPr="00C11666">
        <w:rPr>
          <w:spacing w:val="4"/>
          <w:w w:val="105"/>
          <w:lang w:val="it-IT"/>
        </w:rPr>
        <w:t xml:space="preserve">Leggere </w:t>
      </w:r>
      <w:r w:rsidRPr="00C11666">
        <w:rPr>
          <w:spacing w:val="1"/>
          <w:w w:val="105"/>
          <w:lang w:val="it-IT"/>
        </w:rPr>
        <w:t>le</w:t>
      </w:r>
      <w:r w:rsidRPr="00C11666">
        <w:rPr>
          <w:spacing w:val="5"/>
          <w:w w:val="105"/>
          <w:lang w:val="it-IT"/>
        </w:rPr>
        <w:t xml:space="preserve"> </w:t>
      </w:r>
      <w:r w:rsidR="00AE49B1">
        <w:rPr>
          <w:spacing w:val="5"/>
          <w:w w:val="105"/>
          <w:lang w:val="it-IT"/>
        </w:rPr>
        <w:t xml:space="preserve">seguenti </w:t>
      </w:r>
      <w:r w:rsidRPr="00C11666">
        <w:rPr>
          <w:spacing w:val="3"/>
          <w:w w:val="105"/>
          <w:lang w:val="it-IT"/>
        </w:rPr>
        <w:t>definizioni</w:t>
      </w:r>
      <w:r w:rsidRPr="00C11666">
        <w:rPr>
          <w:spacing w:val="4"/>
          <w:w w:val="105"/>
          <w:lang w:val="it-IT"/>
        </w:rPr>
        <w:t xml:space="preserve"> </w:t>
      </w:r>
      <w:r w:rsidRPr="00C11666">
        <w:rPr>
          <w:w w:val="105"/>
          <w:lang w:val="it-IT"/>
        </w:rPr>
        <w:t>e</w:t>
      </w:r>
      <w:r w:rsidRPr="00C11666">
        <w:rPr>
          <w:spacing w:val="5"/>
          <w:w w:val="105"/>
          <w:lang w:val="it-IT"/>
        </w:rPr>
        <w:t xml:space="preserve"> </w:t>
      </w:r>
      <w:r w:rsidRPr="00C11666">
        <w:rPr>
          <w:spacing w:val="3"/>
          <w:w w:val="105"/>
          <w:lang w:val="it-IT"/>
        </w:rPr>
        <w:t>comp</w:t>
      </w:r>
      <w:r w:rsidR="00AE49B1">
        <w:rPr>
          <w:spacing w:val="3"/>
          <w:w w:val="105"/>
          <w:lang w:val="it-IT"/>
        </w:rPr>
        <w:t xml:space="preserve">ilare </w:t>
      </w:r>
      <w:r w:rsidRPr="00C11666">
        <w:rPr>
          <w:spacing w:val="1"/>
          <w:w w:val="105"/>
          <w:lang w:val="it-IT"/>
        </w:rPr>
        <w:t>il</w:t>
      </w:r>
      <w:r w:rsidRPr="00900F8C">
        <w:rPr>
          <w:spacing w:val="4"/>
          <w:w w:val="105"/>
          <w:lang w:val="it-IT"/>
        </w:rPr>
        <w:t xml:space="preserve"> </w:t>
      </w:r>
      <w:r w:rsidR="00CB3156" w:rsidRPr="00900F8C">
        <w:rPr>
          <w:spacing w:val="1"/>
          <w:w w:val="105"/>
          <w:lang w:val="it-IT"/>
        </w:rPr>
        <w:t>Modulo</w:t>
      </w:r>
      <w:r w:rsidRPr="00900F8C">
        <w:rPr>
          <w:spacing w:val="1"/>
          <w:w w:val="105"/>
          <w:lang w:val="it-IT"/>
        </w:rPr>
        <w:t>.</w:t>
      </w:r>
      <w:r w:rsidRPr="00900F8C">
        <w:rPr>
          <w:spacing w:val="3"/>
          <w:w w:val="105"/>
          <w:lang w:val="it-IT"/>
        </w:rPr>
        <w:t xml:space="preserve"> </w:t>
      </w:r>
      <w:r w:rsidRPr="00900F8C">
        <w:rPr>
          <w:spacing w:val="2"/>
          <w:w w:val="105"/>
          <w:lang w:val="it-IT"/>
        </w:rPr>
        <w:t>In</w:t>
      </w:r>
      <w:r w:rsidRPr="00900F8C">
        <w:rPr>
          <w:spacing w:val="5"/>
          <w:w w:val="105"/>
          <w:lang w:val="it-IT"/>
        </w:rPr>
        <w:t xml:space="preserve"> </w:t>
      </w:r>
      <w:r w:rsidRPr="00900F8C">
        <w:rPr>
          <w:spacing w:val="2"/>
          <w:w w:val="105"/>
          <w:lang w:val="it-IT"/>
        </w:rPr>
        <w:t>caso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spacing w:val="1"/>
          <w:w w:val="105"/>
          <w:lang w:val="it-IT"/>
        </w:rPr>
        <w:t>di</w:t>
      </w:r>
      <w:r w:rsidRPr="00900F8C">
        <w:rPr>
          <w:spacing w:val="5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dubbi</w:t>
      </w:r>
      <w:r w:rsidRPr="00900F8C">
        <w:rPr>
          <w:spacing w:val="5"/>
          <w:w w:val="105"/>
          <w:lang w:val="it-IT"/>
        </w:rPr>
        <w:t xml:space="preserve"> </w:t>
      </w:r>
      <w:r w:rsidRPr="00900F8C">
        <w:rPr>
          <w:w w:val="105"/>
          <w:lang w:val="it-IT"/>
        </w:rPr>
        <w:t>o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chiarimenti</w:t>
      </w:r>
      <w:r w:rsidR="00AE49B1">
        <w:rPr>
          <w:spacing w:val="3"/>
          <w:w w:val="105"/>
          <w:lang w:val="it-IT"/>
        </w:rPr>
        <w:t>,</w:t>
      </w:r>
      <w:r w:rsidRPr="00900F8C">
        <w:rPr>
          <w:spacing w:val="4"/>
          <w:w w:val="105"/>
          <w:lang w:val="it-IT"/>
        </w:rPr>
        <w:t xml:space="preserve"> </w:t>
      </w:r>
      <w:r w:rsidRPr="00900F8C">
        <w:rPr>
          <w:spacing w:val="2"/>
          <w:w w:val="105"/>
          <w:lang w:val="it-IT"/>
        </w:rPr>
        <w:t>si</w:t>
      </w:r>
      <w:r w:rsidRPr="00900F8C">
        <w:rPr>
          <w:spacing w:val="5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prega</w:t>
      </w:r>
      <w:r w:rsidRPr="00900F8C">
        <w:rPr>
          <w:spacing w:val="4"/>
          <w:w w:val="105"/>
          <w:lang w:val="it-IT"/>
        </w:rPr>
        <w:t xml:space="preserve"> di</w:t>
      </w:r>
      <w:r w:rsidRPr="00900F8C">
        <w:rPr>
          <w:spacing w:val="79"/>
          <w:w w:val="104"/>
          <w:lang w:val="it-IT"/>
        </w:rPr>
        <w:t xml:space="preserve"> </w:t>
      </w:r>
      <w:r w:rsidR="00EF2EA4">
        <w:rPr>
          <w:spacing w:val="3"/>
          <w:w w:val="105"/>
          <w:lang w:val="it-IT"/>
        </w:rPr>
        <w:t>rivolgersi</w:t>
      </w:r>
      <w:r w:rsidR="00EF2EA4" w:rsidRPr="00900F8C">
        <w:rPr>
          <w:spacing w:val="-2"/>
          <w:w w:val="105"/>
          <w:lang w:val="it-IT"/>
        </w:rPr>
        <w:t xml:space="preserve"> </w:t>
      </w:r>
      <w:r w:rsidR="00EF2EA4">
        <w:rPr>
          <w:spacing w:val="-2"/>
          <w:w w:val="105"/>
          <w:lang w:val="it-IT"/>
        </w:rPr>
        <w:t>a</w:t>
      </w:r>
      <w:r w:rsidR="00DF4E0C">
        <w:rPr>
          <w:spacing w:val="-2"/>
          <w:w w:val="105"/>
          <w:lang w:val="it-IT"/>
        </w:rPr>
        <w:t xml:space="preserve">i </w:t>
      </w:r>
      <w:r w:rsidR="00E0417C">
        <w:rPr>
          <w:spacing w:val="-2"/>
          <w:w w:val="105"/>
          <w:lang w:val="it-IT"/>
        </w:rPr>
        <w:t xml:space="preserve">Punti </w:t>
      </w:r>
      <w:r w:rsidR="00DF4E0C">
        <w:rPr>
          <w:spacing w:val="-2"/>
          <w:w w:val="105"/>
          <w:lang w:val="it-IT"/>
        </w:rPr>
        <w:t>di Contatto del</w:t>
      </w:r>
      <w:r w:rsidRPr="00900F8C">
        <w:rPr>
          <w:spacing w:val="3"/>
          <w:w w:val="105"/>
          <w:lang w:val="it-IT"/>
        </w:rPr>
        <w:t>l’Agenzia</w:t>
      </w:r>
      <w:r w:rsidRPr="00900F8C">
        <w:rPr>
          <w:spacing w:val="-2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Spaziale</w:t>
      </w:r>
      <w:r w:rsidRPr="00900F8C">
        <w:rPr>
          <w:spacing w:val="-2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Italiana</w:t>
      </w:r>
      <w:hyperlink r:id="rId14" w:history="1">
        <w:r w:rsidR="009D5F83">
          <w:rPr>
            <w:spacing w:val="4"/>
            <w:w w:val="105"/>
            <w:u w:color="0000FF"/>
            <w:lang w:val="it-IT"/>
          </w:rPr>
          <w:t xml:space="preserve"> </w:t>
        </w:r>
        <w:r w:rsidR="00345E9E">
          <w:rPr>
            <w:spacing w:val="4"/>
            <w:w w:val="105"/>
            <w:u w:color="0000FF"/>
            <w:lang w:val="it-IT"/>
          </w:rPr>
          <w:t xml:space="preserve">indicati nella summenzionata pagina </w:t>
        </w:r>
        <w:r w:rsidR="00345E9E" w:rsidRPr="00345E9E">
          <w:rPr>
            <w:i/>
            <w:spacing w:val="4"/>
            <w:w w:val="105"/>
            <w:u w:color="0000FF"/>
            <w:lang w:val="it-IT"/>
          </w:rPr>
          <w:t>web</w:t>
        </w:r>
        <w:r w:rsidR="00345E9E">
          <w:rPr>
            <w:spacing w:val="4"/>
            <w:w w:val="105"/>
            <w:u w:color="0000FF"/>
            <w:lang w:val="it-IT"/>
          </w:rPr>
          <w:t>.</w:t>
        </w:r>
      </w:hyperlink>
    </w:p>
    <w:p w14:paraId="67E45E92" w14:textId="592596D2" w:rsidR="00714C21" w:rsidRPr="00E0417C" w:rsidRDefault="00E72F4D" w:rsidP="00E0417C">
      <w:pPr>
        <w:pStyle w:val="Corpotesto"/>
        <w:numPr>
          <w:ilvl w:val="0"/>
          <w:numId w:val="4"/>
        </w:numPr>
        <w:tabs>
          <w:tab w:val="left" w:pos="748"/>
        </w:tabs>
        <w:ind w:left="748"/>
        <w:jc w:val="both"/>
        <w:rPr>
          <w:lang w:val="it-IT"/>
        </w:rPr>
      </w:pPr>
      <w:r w:rsidRPr="00900F8C">
        <w:rPr>
          <w:spacing w:val="2"/>
          <w:w w:val="105"/>
          <w:lang w:val="it-IT"/>
        </w:rPr>
        <w:t>La</w:t>
      </w:r>
      <w:r w:rsidRPr="00900F8C">
        <w:rPr>
          <w:spacing w:val="1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versione completa</w:t>
      </w:r>
      <w:r w:rsidRPr="00900F8C">
        <w:rPr>
          <w:spacing w:val="2"/>
          <w:w w:val="105"/>
          <w:lang w:val="it-IT"/>
        </w:rPr>
        <w:t xml:space="preserve"> del</w:t>
      </w:r>
      <w:r w:rsidRPr="00900F8C">
        <w:rPr>
          <w:spacing w:val="3"/>
          <w:w w:val="105"/>
          <w:lang w:val="it-IT"/>
        </w:rPr>
        <w:t xml:space="preserve"> </w:t>
      </w:r>
      <w:r w:rsidR="00CB3156" w:rsidRPr="00900F8C">
        <w:rPr>
          <w:spacing w:val="3"/>
          <w:w w:val="105"/>
          <w:lang w:val="it-IT"/>
        </w:rPr>
        <w:t xml:space="preserve">Modulo </w:t>
      </w:r>
      <w:r w:rsidRPr="00900F8C">
        <w:rPr>
          <w:spacing w:val="2"/>
          <w:w w:val="105"/>
          <w:lang w:val="it-IT"/>
        </w:rPr>
        <w:t>in</w:t>
      </w:r>
      <w:r w:rsidRPr="00900F8C">
        <w:rPr>
          <w:spacing w:val="3"/>
          <w:w w:val="105"/>
          <w:lang w:val="it-IT"/>
        </w:rPr>
        <w:t xml:space="preserve"> </w:t>
      </w:r>
      <w:r w:rsidRPr="00900F8C">
        <w:rPr>
          <w:spacing w:val="4"/>
          <w:w w:val="105"/>
          <w:lang w:val="it-IT"/>
        </w:rPr>
        <w:t>form</w:t>
      </w:r>
      <w:r w:rsidRPr="00AE49B1">
        <w:rPr>
          <w:spacing w:val="3"/>
          <w:w w:val="105"/>
          <w:lang w:val="it-IT"/>
        </w:rPr>
        <w:t>ato</w:t>
      </w:r>
      <w:r w:rsidRPr="00900F8C">
        <w:rPr>
          <w:spacing w:val="3"/>
          <w:w w:val="105"/>
          <w:lang w:val="it-IT"/>
        </w:rPr>
        <w:t xml:space="preserve"> elettronico</w:t>
      </w:r>
      <w:r w:rsidRPr="00AE49B1">
        <w:rPr>
          <w:spacing w:val="3"/>
          <w:w w:val="105"/>
          <w:lang w:val="it-IT"/>
        </w:rPr>
        <w:t xml:space="preserve"> deve </w:t>
      </w:r>
      <w:r w:rsidRPr="00900F8C">
        <w:rPr>
          <w:spacing w:val="3"/>
          <w:w w:val="105"/>
          <w:lang w:val="it-IT"/>
        </w:rPr>
        <w:t xml:space="preserve">essere </w:t>
      </w:r>
      <w:r w:rsidRPr="00AE49B1">
        <w:rPr>
          <w:spacing w:val="3"/>
          <w:w w:val="105"/>
          <w:lang w:val="it-IT"/>
        </w:rPr>
        <w:t>inviata</w:t>
      </w:r>
      <w:r w:rsidR="00E0417C" w:rsidRPr="00AE49B1">
        <w:rPr>
          <w:spacing w:val="3"/>
          <w:w w:val="105"/>
          <w:lang w:val="it-IT"/>
        </w:rPr>
        <w:t xml:space="preserve"> via PEC</w:t>
      </w:r>
      <w:r w:rsidRPr="00AE49B1">
        <w:rPr>
          <w:spacing w:val="3"/>
          <w:w w:val="105"/>
          <w:lang w:val="it-IT"/>
        </w:rPr>
        <w:t xml:space="preserve"> all’Agenzia</w:t>
      </w:r>
      <w:r w:rsidRPr="00900F8C">
        <w:rPr>
          <w:spacing w:val="3"/>
          <w:w w:val="105"/>
          <w:lang w:val="it-IT"/>
        </w:rPr>
        <w:t xml:space="preserve"> Spaziale</w:t>
      </w:r>
      <w:r w:rsidR="00AE49B1" w:rsidRPr="00AE49B1">
        <w:rPr>
          <w:spacing w:val="3"/>
          <w:w w:val="105"/>
          <w:lang w:val="it-IT"/>
        </w:rPr>
        <w:t xml:space="preserve"> </w:t>
      </w:r>
      <w:r w:rsidRPr="00900F8C">
        <w:rPr>
          <w:spacing w:val="3"/>
          <w:w w:val="105"/>
          <w:lang w:val="it-IT"/>
        </w:rPr>
        <w:t>Italiana</w:t>
      </w:r>
      <w:r w:rsidRPr="00AE49B1">
        <w:rPr>
          <w:spacing w:val="3"/>
          <w:w w:val="105"/>
          <w:lang w:val="it-IT"/>
        </w:rPr>
        <w:t xml:space="preserve"> a cura del</w:t>
      </w:r>
      <w:r w:rsidR="00E0417C" w:rsidRPr="00AE49B1">
        <w:rPr>
          <w:spacing w:val="3"/>
          <w:w w:val="105"/>
          <w:lang w:val="it-IT"/>
        </w:rPr>
        <w:t xml:space="preserve"> proprietario,</w:t>
      </w:r>
      <w:r w:rsidR="009D326B" w:rsidRPr="00AE49B1">
        <w:rPr>
          <w:spacing w:val="3"/>
          <w:w w:val="105"/>
          <w:lang w:val="it-IT"/>
        </w:rPr>
        <w:t xml:space="preserve"> </w:t>
      </w:r>
      <w:r w:rsidRPr="00E0417C">
        <w:rPr>
          <w:spacing w:val="3"/>
          <w:w w:val="105"/>
          <w:lang w:val="it-IT"/>
        </w:rPr>
        <w:t>utilizzando</w:t>
      </w:r>
      <w:r w:rsidRPr="00AE49B1">
        <w:rPr>
          <w:spacing w:val="3"/>
          <w:w w:val="105"/>
          <w:lang w:val="it-IT"/>
        </w:rPr>
        <w:t xml:space="preserve"> l’</w:t>
      </w:r>
      <w:r w:rsidR="00305328" w:rsidRPr="00AE49B1">
        <w:rPr>
          <w:spacing w:val="3"/>
          <w:w w:val="105"/>
          <w:lang w:val="it-IT"/>
        </w:rPr>
        <w:t xml:space="preserve">indirizzo </w:t>
      </w:r>
      <w:r w:rsidRPr="00AE49B1">
        <w:rPr>
          <w:spacing w:val="3"/>
          <w:w w:val="105"/>
          <w:lang w:val="it-IT"/>
        </w:rPr>
        <w:t xml:space="preserve">e-mail </w:t>
      </w:r>
      <w:r w:rsidR="00305328" w:rsidRPr="00AE49B1">
        <w:rPr>
          <w:spacing w:val="3"/>
          <w:w w:val="105"/>
          <w:lang w:val="it-IT"/>
        </w:rPr>
        <w:t xml:space="preserve">di seguito:  </w:t>
      </w:r>
      <w:hyperlink r:id="rId15" w:history="1">
        <w:r w:rsidR="00305328" w:rsidRPr="00305328">
          <w:rPr>
            <w:rStyle w:val="Collegamentoipertestuale"/>
            <w:spacing w:val="3"/>
            <w:w w:val="105"/>
            <w:lang w:val="it-IT"/>
          </w:rPr>
          <w:t>registronazionale@asi.postacert.it.</w:t>
        </w:r>
      </w:hyperlink>
    </w:p>
    <w:p w14:paraId="3F0CFCD4" w14:textId="624E5E67" w:rsidR="00714C21" w:rsidRDefault="00714C21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73887DDD" w14:textId="77777777" w:rsidR="00D44DB6" w:rsidRPr="00900F8C" w:rsidRDefault="00D44DB6">
      <w:pPr>
        <w:rPr>
          <w:rFonts w:ascii="Garamond" w:eastAsia="Garamond" w:hAnsi="Garamond" w:cs="Garamond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4"/>
        <w:gridCol w:w="2519"/>
        <w:gridCol w:w="6727"/>
      </w:tblGrid>
      <w:tr w:rsidR="00BD2E70" w:rsidRPr="00D44DB6" w14:paraId="1551F9C5" w14:textId="77777777" w:rsidTr="00BD2E70">
        <w:tc>
          <w:tcPr>
            <w:tcW w:w="9760" w:type="dxa"/>
            <w:gridSpan w:val="3"/>
            <w:shd w:val="clear" w:color="auto" w:fill="BFBFBF" w:themeFill="background1" w:themeFillShade="BF"/>
          </w:tcPr>
          <w:p w14:paraId="704C192B" w14:textId="77777777" w:rsidR="00BD2E70" w:rsidRPr="00900F8C" w:rsidRDefault="00BD2E70" w:rsidP="006B1F9A">
            <w:pPr>
              <w:spacing w:before="5"/>
              <w:rPr>
                <w:rFonts w:ascii="Garamond"/>
                <w:b/>
                <w:spacing w:val="-8"/>
                <w:w w:val="105"/>
                <w:sz w:val="21"/>
                <w:lang w:val="it-IT"/>
              </w:rPr>
            </w:pPr>
            <w:r w:rsidRPr="00900F8C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Sezione A:</w:t>
            </w:r>
          </w:p>
          <w:p w14:paraId="326E83C1" w14:textId="77777777" w:rsidR="00BD2E70" w:rsidRPr="00900F8C" w:rsidRDefault="00BD2E70" w:rsidP="006B1F9A">
            <w:pPr>
              <w:spacing w:before="71" w:line="232" w:lineRule="exact"/>
              <w:ind w:right="784"/>
              <w:rPr>
                <w:rFonts w:ascii="Garamond"/>
                <w:b/>
                <w:spacing w:val="-8"/>
                <w:w w:val="105"/>
                <w:sz w:val="21"/>
                <w:lang w:val="it-IT"/>
              </w:rPr>
            </w:pPr>
            <w:r w:rsidRPr="00900F8C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Informazioni relative al</w:t>
            </w:r>
            <w:r w:rsidR="00A92026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 xml:space="preserve"> prop</w:t>
            </w:r>
            <w:r w:rsidR="00BA4744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r</w:t>
            </w:r>
            <w:r w:rsidR="00A92026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>ietario</w:t>
            </w:r>
            <w:r w:rsidR="00542E4C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 xml:space="preserve"> </w:t>
            </w:r>
          </w:p>
          <w:p w14:paraId="54C143C7" w14:textId="77777777" w:rsidR="00BD2E70" w:rsidRPr="00900F8C" w:rsidRDefault="00BD2E70">
            <w:pPr>
              <w:rPr>
                <w:rFonts w:ascii="Garamond"/>
                <w:b/>
                <w:spacing w:val="-8"/>
                <w:w w:val="105"/>
                <w:sz w:val="21"/>
                <w:lang w:val="it-IT"/>
              </w:rPr>
            </w:pPr>
          </w:p>
        </w:tc>
      </w:tr>
      <w:tr w:rsidR="009E240F" w:rsidRPr="00D44DB6" w14:paraId="57F59C0E" w14:textId="77777777" w:rsidTr="006D3CB4">
        <w:tc>
          <w:tcPr>
            <w:tcW w:w="514" w:type="dxa"/>
          </w:tcPr>
          <w:p w14:paraId="63FCB1EB" w14:textId="77777777" w:rsidR="009E240F" w:rsidRPr="009D326B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</w:tcPr>
          <w:p w14:paraId="70426254" w14:textId="781B9D2F" w:rsidR="001E535B" w:rsidRPr="00BF4C4E" w:rsidRDefault="001E535B" w:rsidP="001E535B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Nome o </w:t>
            </w:r>
            <w:r w:rsidR="00A82FB1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ragione</w:t>
            </w: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/</w:t>
            </w:r>
            <w:r w:rsidR="00CB3156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D</w:t>
            </w:r>
            <w:r w:rsidR="00CB3156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enominazione </w:t>
            </w: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sociale:</w:t>
            </w:r>
          </w:p>
          <w:p w14:paraId="3DC3282D" w14:textId="77777777" w:rsidR="009E240F" w:rsidRPr="00BF4C4E" w:rsidRDefault="009E240F" w:rsidP="009E240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ab/>
            </w:r>
          </w:p>
        </w:tc>
        <w:tc>
          <w:tcPr>
            <w:tcW w:w="6727" w:type="dxa"/>
          </w:tcPr>
          <w:p w14:paraId="02E92356" w14:textId="77777777" w:rsidR="001E535B" w:rsidRPr="00BF4C4E" w:rsidRDefault="001E535B" w:rsidP="009D326B">
            <w:pPr>
              <w:pStyle w:val="Paragrafoelenco"/>
              <w:numPr>
                <w:ilvl w:val="0"/>
                <w:numId w:val="11"/>
              </w:numPr>
              <w:ind w:left="35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sone fisiche: nome e cognome</w:t>
            </w:r>
            <w:r w:rsidR="00E0417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44FD5DAD" w14:textId="287C34FB" w:rsidR="00542E4C" w:rsidRPr="00CB3156" w:rsidRDefault="001E535B" w:rsidP="00CB3156">
            <w:pPr>
              <w:pStyle w:val="Paragrafoelenco"/>
              <w:numPr>
                <w:ilvl w:val="0"/>
                <w:numId w:val="11"/>
              </w:numPr>
              <w:ind w:left="359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sone giuridiche: ragione sociale o denominazione sociale</w:t>
            </w:r>
            <w:r w:rsidR="000D4CC3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  <w:r w:rsidR="00CB315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0D4CC3" w:rsidRPr="00CB315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Per le università, indicare </w:t>
            </w:r>
            <w:r w:rsidR="00A82FB1" w:rsidRPr="00CB315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’</w:t>
            </w:r>
            <w:r w:rsidR="000D4CC3" w:rsidRPr="00CB315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Ateneo e </w:t>
            </w:r>
            <w:r w:rsidR="00A82FB1" w:rsidRPr="00CB315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l </w:t>
            </w:r>
            <w:r w:rsidR="000D4CC3" w:rsidRPr="00CB315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ipartimento</w:t>
            </w:r>
            <w:r w:rsidR="00E0417C" w:rsidRPr="00CB315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46FFA1F9" w14:textId="6A81A42F" w:rsidR="009E240F" w:rsidRPr="007812D2" w:rsidRDefault="009E240F" w:rsidP="007812D2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E240F" w:rsidRPr="00D44DB6" w14:paraId="48663237" w14:textId="77777777" w:rsidTr="006D3CB4">
        <w:tc>
          <w:tcPr>
            <w:tcW w:w="514" w:type="dxa"/>
            <w:shd w:val="clear" w:color="auto" w:fill="F2F2F2" w:themeFill="background1" w:themeFillShade="F2"/>
          </w:tcPr>
          <w:p w14:paraId="0470B3AF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shd w:val="clear" w:color="auto" w:fill="F2F2F2" w:themeFill="background1" w:themeFillShade="F2"/>
          </w:tcPr>
          <w:p w14:paraId="72A9F7F2" w14:textId="3AD00533" w:rsidR="009E240F" w:rsidRPr="00E879EE" w:rsidRDefault="007241F3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E879EE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Data e luogo di nascita/</w:t>
            </w:r>
            <w:r w:rsidR="00CB3156" w:rsidRPr="00E879EE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Data </w:t>
            </w:r>
            <w:r w:rsidRPr="00E879EE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di costituzione:</w:t>
            </w:r>
          </w:p>
        </w:tc>
        <w:tc>
          <w:tcPr>
            <w:tcW w:w="6727" w:type="dxa"/>
            <w:shd w:val="clear" w:color="auto" w:fill="F2F2F2" w:themeFill="background1" w:themeFillShade="F2"/>
          </w:tcPr>
          <w:p w14:paraId="7D99E1AB" w14:textId="77777777" w:rsidR="009E240F" w:rsidRPr="00E879EE" w:rsidRDefault="007241F3" w:rsidP="009D326B">
            <w:pPr>
              <w:pStyle w:val="Paragrafoelenco"/>
              <w:numPr>
                <w:ilvl w:val="0"/>
                <w:numId w:val="13"/>
              </w:numPr>
              <w:ind w:left="35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E879E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sone fisiche: data e luogo di nascita</w:t>
            </w:r>
            <w:r w:rsidR="00E0417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1373468C" w14:textId="77777777" w:rsidR="007241F3" w:rsidRPr="00E879EE" w:rsidRDefault="007241F3" w:rsidP="009D326B">
            <w:pPr>
              <w:pStyle w:val="Paragrafoelenco"/>
              <w:numPr>
                <w:ilvl w:val="0"/>
                <w:numId w:val="13"/>
              </w:numPr>
              <w:ind w:left="35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E879E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sone giuridiche: data di costituzione</w:t>
            </w:r>
            <w:r w:rsidR="00E0417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</w:tc>
      </w:tr>
      <w:tr w:rsidR="009E240F" w:rsidRPr="00D44DB6" w14:paraId="0DCBA94E" w14:textId="77777777" w:rsidTr="006D3CB4">
        <w:tc>
          <w:tcPr>
            <w:tcW w:w="514" w:type="dxa"/>
          </w:tcPr>
          <w:p w14:paraId="13A13B27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</w:tcPr>
          <w:p w14:paraId="2B671279" w14:textId="525A7A00" w:rsidR="009E240F" w:rsidRPr="00BF4C4E" w:rsidRDefault="007241F3" w:rsidP="007241F3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Codice </w:t>
            </w:r>
            <w:r w:rsidR="00A82FB1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f</w:t>
            </w:r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iscale</w:t>
            </w:r>
            <w:r w:rsidR="00357909" w:rsidRPr="009D326B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/</w:t>
            </w:r>
            <w:r w:rsidR="00CB3156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="00CB3156" w:rsidRPr="009D326B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artita </w:t>
            </w:r>
            <w:r w:rsidR="00357909" w:rsidRPr="009D326B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IVA</w:t>
            </w:r>
          </w:p>
        </w:tc>
        <w:tc>
          <w:tcPr>
            <w:tcW w:w="6727" w:type="dxa"/>
          </w:tcPr>
          <w:p w14:paraId="2C3C747D" w14:textId="77777777" w:rsidR="009E240F" w:rsidRPr="00BF4C4E" w:rsidRDefault="00A206FE" w:rsidP="009D326B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Codic</w:t>
            </w:r>
            <w:r w:rsidR="00357909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che serv</w:t>
            </w:r>
            <w:r w:rsidR="00D1044E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no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a identificare in modo univoco le persone fisiche e altri soggetti diversi dalle persone fisiche nei loro rapporti con gli enti e le amministrazioni pubbliche dello Stato italiano.</w:t>
            </w:r>
          </w:p>
          <w:p w14:paraId="264DB2A8" w14:textId="77777777" w:rsidR="0074187C" w:rsidRPr="00BF4C4E" w:rsidRDefault="0074187C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E240F" w:rsidRPr="00A95295" w14:paraId="7F0C11E6" w14:textId="77777777" w:rsidTr="006D3CB4">
        <w:tc>
          <w:tcPr>
            <w:tcW w:w="514" w:type="dxa"/>
            <w:shd w:val="clear" w:color="auto" w:fill="F2F2F2" w:themeFill="background1" w:themeFillShade="F2"/>
          </w:tcPr>
          <w:p w14:paraId="592AD9BF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shd w:val="clear" w:color="auto" w:fill="F2F2F2" w:themeFill="background1" w:themeFillShade="F2"/>
          </w:tcPr>
          <w:p w14:paraId="5BF04801" w14:textId="5D1A744E" w:rsidR="009E240F" w:rsidRPr="00E879EE" w:rsidRDefault="009E240F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E0417C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Numero Registro Imprese:</w:t>
            </w:r>
          </w:p>
        </w:tc>
        <w:tc>
          <w:tcPr>
            <w:tcW w:w="6727" w:type="dxa"/>
            <w:shd w:val="clear" w:color="auto" w:fill="F2F2F2" w:themeFill="background1" w:themeFillShade="F2"/>
          </w:tcPr>
          <w:p w14:paraId="224448E2" w14:textId="721AFD9A" w:rsidR="009E240F" w:rsidRDefault="007241F3" w:rsidP="00CB3156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Numero rilasciato dalla Camera di Commercio all’atto dell’iscrizione nel Registro delle Imprese</w:t>
            </w:r>
            <w:r w:rsidR="0074187C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  <w:r w:rsidR="00CB315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0D4CC3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e non applicabile, indicare le motivazioni</w:t>
            </w:r>
            <w:r w:rsidR="0030532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  <w:r w:rsidR="000D4CC3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</w:p>
          <w:p w14:paraId="2DB4757D" w14:textId="4F058821" w:rsidR="00CB3156" w:rsidRPr="00BF4C4E" w:rsidRDefault="00CB3156" w:rsidP="000D4CC3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E240F" w:rsidRPr="00A95295" w14:paraId="543865AE" w14:textId="77777777" w:rsidTr="006D3CB4">
        <w:tc>
          <w:tcPr>
            <w:tcW w:w="514" w:type="dxa"/>
          </w:tcPr>
          <w:p w14:paraId="0D17AE6D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</w:tcPr>
          <w:p w14:paraId="608B4777" w14:textId="77777777" w:rsidR="009E240F" w:rsidRPr="00E879EE" w:rsidRDefault="007241F3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proofErr w:type="spellStart"/>
            <w:r w:rsidRPr="00E879EE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Numero</w:t>
            </w:r>
            <w:proofErr w:type="spellEnd"/>
            <w:r w:rsidRPr="00E879EE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 xml:space="preserve"> R.E.A.:</w:t>
            </w:r>
          </w:p>
        </w:tc>
        <w:tc>
          <w:tcPr>
            <w:tcW w:w="6727" w:type="dxa"/>
          </w:tcPr>
          <w:p w14:paraId="53C9AD3E" w14:textId="77777777" w:rsidR="0074187C" w:rsidRDefault="007241F3" w:rsidP="00CB3156">
            <w:pPr>
              <w:spacing w:line="20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Numero del Repertorio Economico Amministrativo (REA) che ha lo scopo di integrare i dati </w:t>
            </w:r>
            <w:r w:rsidR="00A82FB1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contenuti ne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 Registro Imprese con informazioni di carattere economico, statistico e amministrativo</w:t>
            </w:r>
            <w:r w:rsidR="0074187C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  <w:r w:rsidR="00CB3156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802207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e non applicabile, indicare le motivazioni</w:t>
            </w:r>
            <w:r w:rsidR="0030532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1DB56D8C" w14:textId="32E9F0DA" w:rsidR="00CB3156" w:rsidRPr="00BF4C4E" w:rsidRDefault="00CB3156" w:rsidP="00CB3156">
            <w:pPr>
              <w:spacing w:line="20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E240F" w:rsidRPr="00D44DB6" w14:paraId="061500BC" w14:textId="77777777" w:rsidTr="006D3CB4">
        <w:tc>
          <w:tcPr>
            <w:tcW w:w="514" w:type="dxa"/>
            <w:shd w:val="clear" w:color="auto" w:fill="F2F2F2" w:themeFill="background1" w:themeFillShade="F2"/>
          </w:tcPr>
          <w:p w14:paraId="12A1AB8A" w14:textId="77777777" w:rsidR="009E240F" w:rsidRPr="00BF4C4E" w:rsidRDefault="009E240F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shd w:val="clear" w:color="auto" w:fill="F2F2F2" w:themeFill="background1" w:themeFillShade="F2"/>
          </w:tcPr>
          <w:p w14:paraId="5F3E931D" w14:textId="42E338E0" w:rsidR="009E240F" w:rsidRPr="00BF4C4E" w:rsidRDefault="007241F3" w:rsidP="009E240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proofErr w:type="spellStart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Cittadinanza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/</w:t>
            </w:r>
            <w:proofErr w:type="spellStart"/>
            <w:r w:rsidR="00A82FB1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s</w:t>
            </w:r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ede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="00A559B5"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legale</w:t>
            </w:r>
            <w:proofErr w:type="spellEnd"/>
            <w:r w:rsidRPr="009D326B">
              <w:rPr>
                <w:rFonts w:ascii="Garamond"/>
                <w:b/>
                <w:spacing w:val="1"/>
                <w:w w:val="105"/>
                <w:sz w:val="20"/>
                <w:szCs w:val="20"/>
              </w:rPr>
              <w:t>:</w:t>
            </w:r>
          </w:p>
        </w:tc>
        <w:tc>
          <w:tcPr>
            <w:tcW w:w="6727" w:type="dxa"/>
            <w:shd w:val="clear" w:color="auto" w:fill="F2F2F2" w:themeFill="background1" w:themeFillShade="F2"/>
          </w:tcPr>
          <w:p w14:paraId="7E9EB266" w14:textId="77777777" w:rsidR="009E240F" w:rsidRPr="00BF4C4E" w:rsidRDefault="00A206FE" w:rsidP="009D326B">
            <w:pPr>
              <w:pStyle w:val="Corpotesto"/>
              <w:numPr>
                <w:ilvl w:val="0"/>
                <w:numId w:val="11"/>
              </w:numPr>
              <w:spacing w:before="25"/>
              <w:ind w:left="359" w:right="544"/>
              <w:jc w:val="both"/>
              <w:rPr>
                <w:rFonts w:cs="Garamond"/>
                <w:sz w:val="20"/>
                <w:szCs w:val="20"/>
                <w:lang w:val="it-IT"/>
              </w:rPr>
            </w:pPr>
            <w:r w:rsidRPr="00BF4C4E">
              <w:rPr>
                <w:rFonts w:cs="Garamond"/>
                <w:sz w:val="20"/>
                <w:szCs w:val="20"/>
                <w:lang w:val="it-IT"/>
              </w:rPr>
              <w:t>P</w:t>
            </w:r>
            <w:r w:rsidR="001E535B" w:rsidRPr="00BF4C4E">
              <w:rPr>
                <w:rFonts w:cs="Garamond"/>
                <w:sz w:val="20"/>
                <w:szCs w:val="20"/>
                <w:lang w:val="it-IT"/>
              </w:rPr>
              <w:t xml:space="preserve">ersone fisiche: </w:t>
            </w:r>
            <w:r w:rsidR="00E0417C" w:rsidRPr="00BF4C4E">
              <w:rPr>
                <w:rFonts w:cs="Garamond"/>
                <w:sz w:val="20"/>
                <w:szCs w:val="20"/>
                <w:lang w:val="it-IT"/>
              </w:rPr>
              <w:t>cittadinanza</w:t>
            </w:r>
            <w:r w:rsidR="00E0417C">
              <w:rPr>
                <w:rFonts w:cs="Garamond"/>
                <w:sz w:val="20"/>
                <w:szCs w:val="20"/>
                <w:lang w:val="it-IT"/>
              </w:rPr>
              <w:t>.</w:t>
            </w:r>
          </w:p>
          <w:p w14:paraId="7BF7514F" w14:textId="77777777" w:rsidR="001E535B" w:rsidRDefault="00A206FE" w:rsidP="009D326B">
            <w:pPr>
              <w:pStyle w:val="Corpotesto"/>
              <w:numPr>
                <w:ilvl w:val="0"/>
                <w:numId w:val="11"/>
              </w:numPr>
              <w:spacing w:before="25"/>
              <w:ind w:left="359" w:right="544"/>
              <w:jc w:val="both"/>
              <w:rPr>
                <w:rFonts w:cs="Garamond"/>
                <w:sz w:val="20"/>
                <w:szCs w:val="20"/>
                <w:lang w:val="it-IT"/>
              </w:rPr>
            </w:pPr>
            <w:r w:rsidRPr="00BF4C4E">
              <w:rPr>
                <w:rFonts w:cs="Garamond"/>
                <w:sz w:val="20"/>
                <w:szCs w:val="20"/>
                <w:lang w:val="it-IT"/>
              </w:rPr>
              <w:t>P</w:t>
            </w:r>
            <w:r w:rsidR="001E535B" w:rsidRPr="00BF4C4E">
              <w:rPr>
                <w:rFonts w:cs="Garamond"/>
                <w:sz w:val="20"/>
                <w:szCs w:val="20"/>
                <w:lang w:val="it-IT"/>
              </w:rPr>
              <w:t>ersone giuridiche: sede legale (via, n.</w:t>
            </w:r>
            <w:r w:rsidR="006B0491" w:rsidRPr="00BF4C4E">
              <w:rPr>
                <w:rFonts w:cs="Garamond"/>
                <w:sz w:val="20"/>
                <w:szCs w:val="20"/>
                <w:lang w:val="it-IT"/>
              </w:rPr>
              <w:t xml:space="preserve"> civico</w:t>
            </w:r>
            <w:r w:rsidR="001E535B" w:rsidRPr="00BF4C4E">
              <w:rPr>
                <w:rFonts w:cs="Garamond"/>
                <w:sz w:val="20"/>
                <w:szCs w:val="20"/>
                <w:lang w:val="it-IT"/>
              </w:rPr>
              <w:t xml:space="preserve">, </w:t>
            </w:r>
            <w:r w:rsidR="00E0417C" w:rsidRPr="00BF4C4E">
              <w:rPr>
                <w:rFonts w:cs="Garamond"/>
                <w:sz w:val="20"/>
                <w:szCs w:val="20"/>
                <w:lang w:val="it-IT"/>
              </w:rPr>
              <w:t>CAP</w:t>
            </w:r>
            <w:r w:rsidR="006B0491" w:rsidRPr="00BF4C4E">
              <w:rPr>
                <w:rFonts w:cs="Garamond"/>
                <w:sz w:val="20"/>
                <w:szCs w:val="20"/>
                <w:lang w:val="it-IT"/>
              </w:rPr>
              <w:t xml:space="preserve">, </w:t>
            </w:r>
            <w:r w:rsidR="001E535B" w:rsidRPr="00BF4C4E">
              <w:rPr>
                <w:rFonts w:cs="Garamond"/>
                <w:sz w:val="20"/>
                <w:szCs w:val="20"/>
                <w:lang w:val="it-IT"/>
              </w:rPr>
              <w:t>città</w:t>
            </w:r>
            <w:r w:rsidR="006B0491" w:rsidRPr="00BF4C4E">
              <w:rPr>
                <w:rFonts w:cs="Garamond"/>
                <w:sz w:val="20"/>
                <w:szCs w:val="20"/>
                <w:lang w:val="it-IT"/>
              </w:rPr>
              <w:t xml:space="preserve">, provincia, </w:t>
            </w:r>
            <w:r w:rsidR="00305328">
              <w:rPr>
                <w:rFonts w:cs="Garamond"/>
                <w:sz w:val="20"/>
                <w:szCs w:val="20"/>
                <w:lang w:val="it-IT"/>
              </w:rPr>
              <w:t>S</w:t>
            </w:r>
            <w:r w:rsidR="006B0491" w:rsidRPr="00BF4C4E">
              <w:rPr>
                <w:rFonts w:cs="Garamond"/>
                <w:sz w:val="20"/>
                <w:szCs w:val="20"/>
                <w:lang w:val="it-IT"/>
              </w:rPr>
              <w:t>ta</w:t>
            </w:r>
            <w:r w:rsidR="00B54CF1" w:rsidRPr="00BF4C4E">
              <w:rPr>
                <w:rFonts w:cs="Garamond"/>
                <w:sz w:val="20"/>
                <w:szCs w:val="20"/>
                <w:lang w:val="it-IT"/>
              </w:rPr>
              <w:t>to</w:t>
            </w:r>
            <w:r w:rsidRPr="00BF4C4E">
              <w:rPr>
                <w:rFonts w:cs="Garamond"/>
                <w:sz w:val="20"/>
                <w:szCs w:val="20"/>
                <w:lang w:val="it-IT"/>
              </w:rPr>
              <w:t>)</w:t>
            </w:r>
            <w:r w:rsidR="00E0417C">
              <w:rPr>
                <w:rFonts w:cs="Garamond"/>
                <w:sz w:val="20"/>
                <w:szCs w:val="20"/>
                <w:lang w:val="it-IT"/>
              </w:rPr>
              <w:t>.</w:t>
            </w:r>
          </w:p>
          <w:p w14:paraId="292EDE5B" w14:textId="7B07F963" w:rsidR="00CB3156" w:rsidRPr="00BF4C4E" w:rsidRDefault="00CB3156" w:rsidP="00CB3156">
            <w:pPr>
              <w:pStyle w:val="Corpotesto"/>
              <w:spacing w:before="25"/>
              <w:ind w:left="359" w:right="544"/>
              <w:jc w:val="both"/>
              <w:rPr>
                <w:rFonts w:cs="Garamond"/>
                <w:sz w:val="20"/>
                <w:szCs w:val="20"/>
                <w:lang w:val="it-IT"/>
              </w:rPr>
            </w:pPr>
          </w:p>
        </w:tc>
      </w:tr>
      <w:tr w:rsidR="00904C29" w:rsidRPr="00CB3156" w14:paraId="22D6A096" w14:textId="77777777" w:rsidTr="006D3CB4">
        <w:tc>
          <w:tcPr>
            <w:tcW w:w="514" w:type="dxa"/>
            <w:shd w:val="clear" w:color="auto" w:fill="auto"/>
          </w:tcPr>
          <w:p w14:paraId="11644ED9" w14:textId="77777777" w:rsidR="00904C29" w:rsidRPr="00BF4C4E" w:rsidRDefault="00904C29" w:rsidP="008D3194">
            <w:pPr>
              <w:pStyle w:val="Paragrafoelenco"/>
              <w:numPr>
                <w:ilvl w:val="0"/>
                <w:numId w:val="10"/>
              </w:num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2519" w:type="dxa"/>
            <w:shd w:val="clear" w:color="auto" w:fill="auto"/>
          </w:tcPr>
          <w:p w14:paraId="1EDB63A0" w14:textId="3EF512AC" w:rsidR="00904C29" w:rsidRPr="007812D2" w:rsidRDefault="00904C29" w:rsidP="007812D2">
            <w:pPr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</w:pPr>
            <w:r w:rsidRPr="007812D2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Ragione</w:t>
            </w:r>
            <w:r w:rsidR="007812D2" w:rsidRPr="007812D2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/</w:t>
            </w:r>
            <w:r w:rsidR="00CB3156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D</w:t>
            </w:r>
            <w:r w:rsidR="00CB3156" w:rsidRPr="007812D2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enominazione </w:t>
            </w:r>
            <w:r w:rsidR="007812D2" w:rsidRPr="007812D2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sociale e sede legale dell</w:t>
            </w:r>
            <w:r w:rsidR="007812D2" w:rsidRPr="007812D2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’</w:t>
            </w:r>
            <w:r w:rsidR="007812D2" w:rsidRPr="007812D2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operatore, se diverso dal proprietario</w:t>
            </w:r>
            <w:r w:rsidRPr="007812D2"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  <w:t>:</w:t>
            </w:r>
          </w:p>
          <w:p w14:paraId="5031859E" w14:textId="77777777" w:rsidR="00904C29" w:rsidRPr="007812D2" w:rsidRDefault="00904C29" w:rsidP="009E240F">
            <w:pPr>
              <w:rPr>
                <w:rFonts w:ascii="Garamond"/>
                <w:b/>
                <w:spacing w:val="1"/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6727" w:type="dxa"/>
            <w:shd w:val="clear" w:color="auto" w:fill="auto"/>
          </w:tcPr>
          <w:p w14:paraId="16DFCD60" w14:textId="40093CFA" w:rsidR="00904C29" w:rsidRPr="007812D2" w:rsidRDefault="007812D2" w:rsidP="00CB3156">
            <w:pPr>
              <w:pStyle w:val="Paragrafoelenco"/>
              <w:numPr>
                <w:ilvl w:val="0"/>
                <w:numId w:val="11"/>
              </w:numPr>
              <w:ind w:left="359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sone giuridiche: ragione sociale o denominazione sociale</w:t>
            </w:r>
            <w:r w:rsidR="00A82FB1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e </w:t>
            </w:r>
            <w:r w:rsidR="00A82FB1" w:rsidRPr="00A82FB1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ede legale (via, n. civico, CAP, città, provincia, Stato)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. Per le università, indicare </w:t>
            </w:r>
            <w:r w:rsidR="00A82FB1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’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Ateneo e </w:t>
            </w:r>
            <w:r w:rsidR="00A82FB1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l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ipartimento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</w:tc>
      </w:tr>
    </w:tbl>
    <w:p w14:paraId="6EC9DE32" w14:textId="77777777" w:rsidR="0074187C" w:rsidRPr="00900F8C" w:rsidRDefault="0074187C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515E2351" w14:textId="77777777" w:rsidR="0058090E" w:rsidRDefault="0058090E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237DBDB5" w14:textId="134E911A" w:rsidR="00C211C5" w:rsidRDefault="00C211C5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48214AA4" w14:textId="77777777" w:rsidR="006D3CB4" w:rsidRDefault="006D3CB4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05980F60" w14:textId="455E0EA0" w:rsidR="002939EA" w:rsidRDefault="002939EA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4463ECF6" w14:textId="4886753B" w:rsidR="00054EF5" w:rsidRDefault="00054EF5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148A591D" w14:textId="77777777" w:rsidR="00054EF5" w:rsidRPr="00900F8C" w:rsidRDefault="00054EF5">
      <w:pPr>
        <w:rPr>
          <w:rFonts w:ascii="Garamond" w:eastAsia="Garamond" w:hAnsi="Garamond" w:cs="Garamond"/>
          <w:sz w:val="20"/>
          <w:szCs w:val="20"/>
          <w:lang w:val="it-IT"/>
        </w:rPr>
      </w:pPr>
    </w:p>
    <w:tbl>
      <w:tblPr>
        <w:tblStyle w:val="Grigliatabel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9760"/>
      </w:tblGrid>
      <w:tr w:rsidR="00BD2E70" w:rsidRPr="00D44DB6" w14:paraId="44B90A86" w14:textId="77777777" w:rsidTr="00BD2E70">
        <w:tc>
          <w:tcPr>
            <w:tcW w:w="9760" w:type="dxa"/>
            <w:shd w:val="clear" w:color="auto" w:fill="BFBFBF" w:themeFill="background1" w:themeFillShade="BF"/>
          </w:tcPr>
          <w:p w14:paraId="35927D97" w14:textId="77777777" w:rsidR="00BD2E70" w:rsidRPr="00900F8C" w:rsidRDefault="00BD2E70" w:rsidP="0039476C">
            <w:pPr>
              <w:spacing w:before="5"/>
              <w:rPr>
                <w:rFonts w:ascii="Garamond" w:eastAsia="Garamond" w:hAnsi="Garamond" w:cs="Garamond"/>
                <w:sz w:val="21"/>
                <w:szCs w:val="21"/>
                <w:lang w:val="it-IT"/>
              </w:rPr>
            </w:pPr>
            <w:r w:rsidRPr="00900F8C">
              <w:rPr>
                <w:rFonts w:ascii="Garamond"/>
                <w:b/>
                <w:spacing w:val="3"/>
                <w:w w:val="105"/>
                <w:sz w:val="21"/>
                <w:lang w:val="it-IT"/>
              </w:rPr>
              <w:lastRenderedPageBreak/>
              <w:t>Sezione</w:t>
            </w:r>
            <w:r w:rsidRPr="00900F8C">
              <w:rPr>
                <w:rFonts w:ascii="Garamond"/>
                <w:b/>
                <w:spacing w:val="-8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/>
                <w:b/>
                <w:spacing w:val="1"/>
                <w:w w:val="105"/>
                <w:sz w:val="21"/>
                <w:lang w:val="it-IT"/>
              </w:rPr>
              <w:t>B:</w:t>
            </w:r>
          </w:p>
          <w:p w14:paraId="4FE8C7AC" w14:textId="1B76FA87" w:rsidR="00BD2E70" w:rsidRPr="00900F8C" w:rsidRDefault="00BD2E70" w:rsidP="006B1F9A">
            <w:pPr>
              <w:spacing w:before="71" w:line="232" w:lineRule="exact"/>
              <w:ind w:right="784"/>
              <w:rPr>
                <w:rFonts w:ascii="Garamond" w:eastAsia="Garamond" w:hAnsi="Garamond" w:cs="Garamond"/>
                <w:sz w:val="21"/>
                <w:szCs w:val="21"/>
                <w:lang w:val="it-IT"/>
              </w:rPr>
            </w:pPr>
            <w:r w:rsidRPr="00900F8C">
              <w:rPr>
                <w:rFonts w:ascii="Garamond" w:hAnsi="Garamond"/>
                <w:b/>
                <w:spacing w:val="4"/>
                <w:w w:val="105"/>
                <w:sz w:val="21"/>
                <w:lang w:val="it-IT"/>
              </w:rPr>
              <w:t>Informazioni</w:t>
            </w:r>
            <w:r w:rsidRPr="00900F8C">
              <w:rPr>
                <w:rFonts w:ascii="Garamond" w:hAnsi="Garamond"/>
                <w:b/>
                <w:spacing w:val="-9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5"/>
                <w:w w:val="105"/>
                <w:sz w:val="21"/>
                <w:lang w:val="it-IT"/>
              </w:rPr>
              <w:t>fornite</w:t>
            </w:r>
            <w:r w:rsidRPr="00900F8C">
              <w:rPr>
                <w:rFonts w:ascii="Garamond" w:hAnsi="Garamond"/>
                <w:b/>
                <w:spacing w:val="-8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in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5"/>
                <w:w w:val="105"/>
                <w:sz w:val="21"/>
                <w:lang w:val="it-IT"/>
              </w:rPr>
              <w:t>conformità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alla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Convenzione</w:t>
            </w:r>
            <w:r w:rsidRPr="00900F8C">
              <w:rPr>
                <w:rFonts w:ascii="Garamond" w:hAnsi="Garamond"/>
                <w:b/>
                <w:spacing w:val="-8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sull</w:t>
            </w:r>
            <w:r w:rsidR="0039476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’</w:t>
            </w:r>
            <w:r w:rsidR="0039476C">
              <w:rPr>
                <w:rFonts w:ascii="Garamond" w:hAnsi="Garamond"/>
                <w:b/>
                <w:spacing w:val="-8"/>
                <w:w w:val="105"/>
                <w:sz w:val="21"/>
                <w:lang w:val="it-IT"/>
              </w:rPr>
              <w:t>i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mmatricolazione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degli</w:t>
            </w:r>
            <w:r w:rsidR="0039476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oggetti</w:t>
            </w:r>
            <w:r w:rsidR="0039476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lanciati</w:t>
            </w:r>
            <w:r w:rsidRPr="00900F8C">
              <w:rPr>
                <w:rFonts w:ascii="Garamond" w:hAnsi="Garamond"/>
                <w:b/>
                <w:spacing w:val="-6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3"/>
                <w:w w:val="105"/>
                <w:sz w:val="21"/>
                <w:lang w:val="it-IT"/>
              </w:rPr>
              <w:t>nello</w:t>
            </w:r>
            <w:r w:rsidRPr="00900F8C">
              <w:rPr>
                <w:rFonts w:ascii="Garamond" w:hAnsi="Garamond"/>
                <w:b/>
                <w:spacing w:val="-7"/>
                <w:w w:val="105"/>
                <w:sz w:val="21"/>
                <w:lang w:val="it-IT"/>
              </w:rPr>
              <w:t xml:space="preserve"> </w:t>
            </w:r>
            <w:r w:rsidRPr="00900F8C">
              <w:rPr>
                <w:rFonts w:ascii="Garamond" w:hAnsi="Garamond"/>
                <w:b/>
                <w:spacing w:val="5"/>
                <w:w w:val="105"/>
                <w:sz w:val="21"/>
                <w:lang w:val="it-IT"/>
              </w:rPr>
              <w:t>spazio</w:t>
            </w:r>
            <w:r w:rsidR="0039476C">
              <w:rPr>
                <w:rFonts w:ascii="Garamond" w:hAnsi="Garamond"/>
                <w:b/>
                <w:spacing w:val="5"/>
                <w:w w:val="105"/>
                <w:sz w:val="21"/>
                <w:lang w:val="it-IT"/>
              </w:rPr>
              <w:t xml:space="preserve"> extra-atmosferico del 1975</w:t>
            </w:r>
          </w:p>
          <w:p w14:paraId="3040E5B4" w14:textId="77777777" w:rsidR="00BD2E70" w:rsidRPr="00900F8C" w:rsidRDefault="00BD2E70" w:rsidP="00BD2E70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</w:tbl>
    <w:p w14:paraId="09D5923F" w14:textId="77777777" w:rsidR="000D4CC3" w:rsidRPr="00900F8C" w:rsidRDefault="000D4CC3" w:rsidP="000D4CC3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61582D03" w14:textId="7E1BA5A2" w:rsidR="00E15DAF" w:rsidRPr="00E15DAF" w:rsidRDefault="00DB125D" w:rsidP="009D326B">
      <w:pPr>
        <w:jc w:val="both"/>
        <w:rPr>
          <w:rFonts w:ascii="Garamond" w:eastAsia="Garamond" w:hAnsi="Garamond" w:cs="Garamond"/>
          <w:sz w:val="20"/>
          <w:szCs w:val="20"/>
          <w:lang w:val="it-IT"/>
        </w:rPr>
      </w:pPr>
      <w:r>
        <w:rPr>
          <w:rFonts w:ascii="Garamond" w:eastAsia="Garamond" w:hAnsi="Garamond" w:cs="Garamond"/>
          <w:sz w:val="20"/>
          <w:szCs w:val="20"/>
          <w:lang w:val="it-IT"/>
        </w:rPr>
        <w:t xml:space="preserve">Ai 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>sensi dell’art. I della Convenzione sull’</w:t>
      </w:r>
      <w:r w:rsidR="00A559B5" w:rsidRPr="00E15DAF">
        <w:rPr>
          <w:rFonts w:ascii="Garamond" w:eastAsia="Garamond" w:hAnsi="Garamond" w:cs="Garamond"/>
          <w:sz w:val="20"/>
          <w:szCs w:val="20"/>
          <w:lang w:val="it-IT"/>
        </w:rPr>
        <w:t>immatricolazione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, lo </w:t>
      </w:r>
      <w:r w:rsidR="00E15DAF">
        <w:rPr>
          <w:rFonts w:ascii="Garamond" w:eastAsia="Garamond" w:hAnsi="Garamond" w:cs="Garamond"/>
          <w:sz w:val="20"/>
          <w:szCs w:val="20"/>
          <w:lang w:val="it-IT"/>
        </w:rPr>
        <w:t>“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>Stato di immatricolazione</w:t>
      </w:r>
      <w:r w:rsidR="00E15DAF">
        <w:rPr>
          <w:rFonts w:ascii="Garamond" w:eastAsia="Garamond" w:hAnsi="Garamond" w:cs="Garamond"/>
          <w:sz w:val="20"/>
          <w:szCs w:val="20"/>
          <w:lang w:val="it-IT"/>
        </w:rPr>
        <w:t>”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 </w:t>
      </w:r>
      <w:r w:rsidR="00BB5598">
        <w:rPr>
          <w:rFonts w:ascii="Garamond" w:eastAsia="Garamond" w:hAnsi="Garamond" w:cs="Garamond"/>
          <w:sz w:val="20"/>
          <w:szCs w:val="20"/>
          <w:lang w:val="it-IT"/>
        </w:rPr>
        <w:t>corrisponde al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lo “Stato di lancio” che </w:t>
      </w:r>
      <w:r w:rsidR="00BB5598">
        <w:rPr>
          <w:rFonts w:ascii="Garamond" w:eastAsia="Garamond" w:hAnsi="Garamond" w:cs="Garamond"/>
          <w:sz w:val="20"/>
          <w:szCs w:val="20"/>
          <w:lang w:val="it-IT"/>
        </w:rPr>
        <w:t xml:space="preserve">provvede ad 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>iscrive</w:t>
      </w:r>
      <w:r w:rsidR="00BB5598">
        <w:rPr>
          <w:rFonts w:ascii="Garamond" w:eastAsia="Garamond" w:hAnsi="Garamond" w:cs="Garamond"/>
          <w:sz w:val="20"/>
          <w:szCs w:val="20"/>
          <w:lang w:val="it-IT"/>
        </w:rPr>
        <w:t>re</w:t>
      </w:r>
      <w:r w:rsidR="00E15DAF"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 l'oggetto sul proprio registro nazionale degli oggetti lanciati nello spazio.</w:t>
      </w:r>
    </w:p>
    <w:p w14:paraId="0EC3B9CA" w14:textId="77777777" w:rsidR="00E15DAF" w:rsidRDefault="00E15DAF" w:rsidP="00E15DAF">
      <w:pPr>
        <w:rPr>
          <w:rFonts w:ascii="Garamond" w:eastAsia="Garamond" w:hAnsi="Garamond" w:cs="Garamond"/>
          <w:sz w:val="20"/>
          <w:szCs w:val="20"/>
          <w:lang w:val="it-IT"/>
        </w:rPr>
      </w:pPr>
    </w:p>
    <w:p w14:paraId="1FCC58E2" w14:textId="77777777" w:rsidR="00E8457A" w:rsidRDefault="00E15DAF" w:rsidP="009D326B">
      <w:pPr>
        <w:jc w:val="both"/>
        <w:rPr>
          <w:rFonts w:ascii="Garamond" w:eastAsia="Garamond" w:hAnsi="Garamond" w:cs="Garamond"/>
          <w:sz w:val="20"/>
          <w:szCs w:val="20"/>
          <w:lang w:val="it-IT"/>
        </w:rPr>
      </w:pPr>
      <w:r w:rsidRPr="00E15DAF">
        <w:rPr>
          <w:rFonts w:ascii="Garamond" w:eastAsia="Garamond" w:hAnsi="Garamond" w:cs="Garamond"/>
          <w:sz w:val="20"/>
          <w:szCs w:val="20"/>
          <w:lang w:val="it-IT"/>
        </w:rPr>
        <w:t>In conformità all'articolo II della Convenzione sull</w:t>
      </w:r>
      <w:r w:rsidR="00DB125D">
        <w:rPr>
          <w:rFonts w:ascii="Garamond" w:eastAsia="Garamond" w:hAnsi="Garamond" w:cs="Garamond"/>
          <w:sz w:val="20"/>
          <w:szCs w:val="20"/>
          <w:lang w:val="it-IT"/>
        </w:rPr>
        <w:t>’</w:t>
      </w:r>
      <w:r w:rsidR="00A559B5">
        <w:rPr>
          <w:rFonts w:ascii="Garamond" w:eastAsia="Garamond" w:hAnsi="Garamond" w:cs="Garamond"/>
          <w:sz w:val="20"/>
          <w:szCs w:val="20"/>
          <w:lang w:val="it-IT"/>
        </w:rPr>
        <w:t>i</w:t>
      </w:r>
      <w:r w:rsidR="00A559B5" w:rsidRPr="00E15DAF">
        <w:rPr>
          <w:rFonts w:ascii="Garamond" w:eastAsia="Garamond" w:hAnsi="Garamond" w:cs="Garamond"/>
          <w:sz w:val="20"/>
          <w:szCs w:val="20"/>
          <w:lang w:val="it-IT"/>
        </w:rPr>
        <w:t>mmatricolazione</w:t>
      </w:r>
      <w:r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, </w:t>
      </w:r>
      <w:r w:rsidR="008137AB">
        <w:rPr>
          <w:rFonts w:ascii="Garamond" w:eastAsia="Garamond" w:hAnsi="Garamond" w:cs="Garamond"/>
          <w:sz w:val="20"/>
          <w:szCs w:val="20"/>
          <w:lang w:val="it-IT"/>
        </w:rPr>
        <w:t>i</w:t>
      </w:r>
      <w:r w:rsidR="008137AB"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n presenza di più Stati di lancio, essi devono </w:t>
      </w:r>
      <w:r w:rsidR="00787B5A">
        <w:rPr>
          <w:rFonts w:ascii="Garamond" w:eastAsia="Garamond" w:hAnsi="Garamond" w:cs="Garamond"/>
          <w:sz w:val="20"/>
          <w:szCs w:val="20"/>
          <w:lang w:val="it-IT"/>
        </w:rPr>
        <w:t xml:space="preserve">designare </w:t>
      </w:r>
      <w:r w:rsidR="008137AB"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congiuntamente </w:t>
      </w:r>
      <w:r w:rsidR="00787B5A">
        <w:rPr>
          <w:rFonts w:ascii="Garamond" w:eastAsia="Garamond" w:hAnsi="Garamond" w:cs="Garamond"/>
          <w:sz w:val="20"/>
          <w:szCs w:val="20"/>
          <w:lang w:val="it-IT"/>
        </w:rPr>
        <w:t xml:space="preserve">lo </w:t>
      </w:r>
      <w:r w:rsidR="008137AB"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Stato </w:t>
      </w:r>
      <w:r w:rsidR="00787B5A">
        <w:rPr>
          <w:rFonts w:ascii="Garamond" w:eastAsia="Garamond" w:hAnsi="Garamond" w:cs="Garamond"/>
          <w:sz w:val="20"/>
          <w:szCs w:val="20"/>
          <w:lang w:val="it-IT"/>
        </w:rPr>
        <w:t xml:space="preserve">che </w:t>
      </w:r>
      <w:r w:rsidR="00D15785">
        <w:rPr>
          <w:rFonts w:ascii="Garamond" w:eastAsia="Garamond" w:hAnsi="Garamond" w:cs="Garamond"/>
          <w:sz w:val="20"/>
          <w:szCs w:val="20"/>
          <w:lang w:val="it-IT"/>
        </w:rPr>
        <w:t xml:space="preserve">immatricolerà </w:t>
      </w:r>
      <w:r w:rsidR="008137AB" w:rsidRPr="00E15DAF">
        <w:rPr>
          <w:rFonts w:ascii="Garamond" w:eastAsia="Garamond" w:hAnsi="Garamond" w:cs="Garamond"/>
          <w:sz w:val="20"/>
          <w:szCs w:val="20"/>
          <w:lang w:val="it-IT"/>
        </w:rPr>
        <w:t>l</w:t>
      </w:r>
      <w:r w:rsidR="00787B5A">
        <w:rPr>
          <w:rFonts w:ascii="Garamond" w:eastAsia="Garamond" w:hAnsi="Garamond" w:cs="Garamond"/>
          <w:sz w:val="20"/>
          <w:szCs w:val="20"/>
          <w:lang w:val="it-IT"/>
        </w:rPr>
        <w:t>’</w:t>
      </w:r>
      <w:r w:rsidR="008137AB" w:rsidRPr="00E15DAF">
        <w:rPr>
          <w:rFonts w:ascii="Garamond" w:eastAsia="Garamond" w:hAnsi="Garamond" w:cs="Garamond"/>
          <w:sz w:val="20"/>
          <w:szCs w:val="20"/>
          <w:lang w:val="it-IT"/>
        </w:rPr>
        <w:t>oggetto spaziale</w:t>
      </w:r>
      <w:r w:rsidR="008137AB">
        <w:rPr>
          <w:rFonts w:ascii="Garamond" w:eastAsia="Garamond" w:hAnsi="Garamond" w:cs="Garamond"/>
          <w:sz w:val="20"/>
          <w:szCs w:val="20"/>
          <w:lang w:val="it-IT"/>
        </w:rPr>
        <w:t xml:space="preserve"> </w:t>
      </w:r>
      <w:r w:rsidR="00D15785">
        <w:rPr>
          <w:rFonts w:ascii="Garamond" w:eastAsia="Garamond" w:hAnsi="Garamond" w:cs="Garamond"/>
          <w:sz w:val="20"/>
          <w:szCs w:val="20"/>
          <w:lang w:val="it-IT"/>
        </w:rPr>
        <w:t xml:space="preserve">nel proprio registro, </w:t>
      </w:r>
      <w:r w:rsidR="008137AB">
        <w:rPr>
          <w:rFonts w:ascii="Garamond" w:eastAsia="Garamond" w:hAnsi="Garamond" w:cs="Garamond"/>
          <w:sz w:val="20"/>
          <w:szCs w:val="20"/>
          <w:lang w:val="it-IT"/>
        </w:rPr>
        <w:t xml:space="preserve">in quanto </w:t>
      </w:r>
      <w:r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per </w:t>
      </w:r>
      <w:r w:rsidR="00787B5A">
        <w:rPr>
          <w:rFonts w:ascii="Garamond" w:eastAsia="Garamond" w:hAnsi="Garamond" w:cs="Garamond"/>
          <w:sz w:val="20"/>
          <w:szCs w:val="20"/>
          <w:lang w:val="it-IT"/>
        </w:rPr>
        <w:t xml:space="preserve">ogni </w:t>
      </w:r>
      <w:r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oggetto spaziale può esistere </w:t>
      </w:r>
      <w:r w:rsidR="00DB125D">
        <w:rPr>
          <w:rFonts w:ascii="Garamond" w:eastAsia="Garamond" w:hAnsi="Garamond" w:cs="Garamond"/>
          <w:sz w:val="20"/>
          <w:szCs w:val="20"/>
          <w:lang w:val="it-IT"/>
        </w:rPr>
        <w:t xml:space="preserve">un </w:t>
      </w:r>
      <w:r w:rsidRPr="00E15DAF">
        <w:rPr>
          <w:rFonts w:ascii="Garamond" w:eastAsia="Garamond" w:hAnsi="Garamond" w:cs="Garamond"/>
          <w:sz w:val="20"/>
          <w:szCs w:val="20"/>
          <w:lang w:val="it-IT"/>
        </w:rPr>
        <w:t xml:space="preserve">solo </w:t>
      </w:r>
      <w:r>
        <w:rPr>
          <w:rFonts w:ascii="Garamond" w:eastAsia="Garamond" w:hAnsi="Garamond" w:cs="Garamond"/>
          <w:sz w:val="20"/>
          <w:szCs w:val="20"/>
          <w:lang w:val="it-IT"/>
        </w:rPr>
        <w:t>Stato di immatricolazione</w:t>
      </w:r>
      <w:r w:rsidRPr="00E15DAF">
        <w:rPr>
          <w:rFonts w:ascii="Garamond" w:eastAsia="Garamond" w:hAnsi="Garamond" w:cs="Garamond"/>
          <w:sz w:val="20"/>
          <w:szCs w:val="20"/>
          <w:lang w:val="it-IT"/>
        </w:rPr>
        <w:t>.</w:t>
      </w:r>
      <w:r w:rsidR="00E8457A">
        <w:rPr>
          <w:rFonts w:ascii="Garamond" w:eastAsia="Garamond" w:hAnsi="Garamond" w:cs="Garamond"/>
          <w:sz w:val="20"/>
          <w:szCs w:val="20"/>
          <w:lang w:val="it-IT"/>
        </w:rPr>
        <w:t xml:space="preserve"> </w:t>
      </w:r>
    </w:p>
    <w:p w14:paraId="638CDA10" w14:textId="3E78150D" w:rsidR="00787B5A" w:rsidRDefault="00E15DAF" w:rsidP="009D326B">
      <w:pPr>
        <w:jc w:val="both"/>
        <w:rPr>
          <w:rFonts w:ascii="Garamond" w:eastAsia="Garamond" w:hAnsi="Garamond" w:cs="Garamond"/>
          <w:sz w:val="20"/>
          <w:szCs w:val="20"/>
          <w:lang w:val="it-IT"/>
        </w:rPr>
      </w:pPr>
      <w:r>
        <w:rPr>
          <w:rFonts w:ascii="Garamond" w:eastAsia="Garamond" w:hAnsi="Garamond" w:cs="Garamond"/>
          <w:sz w:val="20"/>
          <w:szCs w:val="20"/>
          <w:lang w:val="it-IT"/>
        </w:rPr>
        <w:t xml:space="preserve"> </w:t>
      </w:r>
    </w:p>
    <w:p w14:paraId="029CA3FA" w14:textId="443A93E2" w:rsidR="00DD15F6" w:rsidRDefault="00A94C8D" w:rsidP="009D326B">
      <w:pPr>
        <w:jc w:val="both"/>
        <w:rPr>
          <w:rFonts w:ascii="Garamond" w:hAnsi="Garamond"/>
          <w:sz w:val="20"/>
          <w:szCs w:val="20"/>
          <w:lang w:val="it-IT"/>
        </w:rPr>
      </w:pPr>
      <w:r>
        <w:rPr>
          <w:rFonts w:ascii="Garamond" w:eastAsia="Garamond" w:hAnsi="Garamond" w:cs="Garamond"/>
          <w:sz w:val="20"/>
          <w:szCs w:val="20"/>
          <w:lang w:val="it-IT"/>
        </w:rPr>
        <w:t>A</w:t>
      </w:r>
      <w:r w:rsidR="00DD15F6">
        <w:rPr>
          <w:rFonts w:ascii="Garamond" w:eastAsia="Garamond" w:hAnsi="Garamond" w:cs="Garamond"/>
          <w:sz w:val="20"/>
          <w:szCs w:val="20"/>
          <w:lang w:val="it-IT"/>
        </w:rPr>
        <w:t xml:space="preserve">i fini dell’individuazione dello Stato di immatricolazione, </w:t>
      </w:r>
      <w:r>
        <w:rPr>
          <w:rFonts w:ascii="Garamond" w:eastAsia="Garamond" w:hAnsi="Garamond" w:cs="Garamond"/>
          <w:sz w:val="20"/>
          <w:szCs w:val="20"/>
          <w:lang w:val="it-IT"/>
        </w:rPr>
        <w:t>si ritengono</w:t>
      </w:r>
      <w:r w:rsidR="000322A2">
        <w:rPr>
          <w:rFonts w:ascii="Garamond" w:eastAsia="Garamond" w:hAnsi="Garamond" w:cs="Garamond"/>
          <w:sz w:val="20"/>
          <w:szCs w:val="20"/>
          <w:lang w:val="it-IT"/>
        </w:rPr>
        <w:t xml:space="preserve"> </w:t>
      </w:r>
      <w:r>
        <w:rPr>
          <w:rFonts w:ascii="Garamond" w:eastAsia="Garamond" w:hAnsi="Garamond" w:cs="Garamond"/>
          <w:sz w:val="20"/>
          <w:szCs w:val="20"/>
          <w:lang w:val="it-IT"/>
        </w:rPr>
        <w:t>uti</w:t>
      </w:r>
      <w:r w:rsidR="000322A2">
        <w:rPr>
          <w:rFonts w:ascii="Garamond" w:eastAsia="Garamond" w:hAnsi="Garamond" w:cs="Garamond"/>
          <w:sz w:val="20"/>
          <w:szCs w:val="20"/>
          <w:lang w:val="it-IT"/>
        </w:rPr>
        <w:t>l</w:t>
      </w:r>
      <w:r>
        <w:rPr>
          <w:rFonts w:ascii="Garamond" w:eastAsia="Garamond" w:hAnsi="Garamond" w:cs="Garamond"/>
          <w:sz w:val="20"/>
          <w:szCs w:val="20"/>
          <w:lang w:val="it-IT"/>
        </w:rPr>
        <w:t>i</w:t>
      </w:r>
      <w:r w:rsidR="000322A2">
        <w:rPr>
          <w:rFonts w:ascii="Garamond" w:eastAsia="Garamond" w:hAnsi="Garamond" w:cs="Garamond"/>
          <w:sz w:val="20"/>
          <w:szCs w:val="20"/>
          <w:lang w:val="it-IT"/>
        </w:rPr>
        <w:t xml:space="preserve"> anche le informazioni </w:t>
      </w:r>
      <w:r w:rsidR="00625512">
        <w:rPr>
          <w:rFonts w:ascii="Garamond" w:eastAsia="Garamond" w:hAnsi="Garamond" w:cs="Garamond"/>
          <w:sz w:val="20"/>
          <w:szCs w:val="20"/>
          <w:lang w:val="it-IT"/>
        </w:rPr>
        <w:t xml:space="preserve">raccolte </w:t>
      </w:r>
      <w:r w:rsidR="00C41281">
        <w:rPr>
          <w:rFonts w:ascii="Garamond" w:eastAsia="Garamond" w:hAnsi="Garamond" w:cs="Garamond"/>
          <w:sz w:val="20"/>
          <w:szCs w:val="20"/>
          <w:lang w:val="it-IT"/>
        </w:rPr>
        <w:t>d</w:t>
      </w:r>
      <w:r w:rsidR="00787B5A">
        <w:rPr>
          <w:rFonts w:ascii="Garamond" w:eastAsia="Garamond" w:hAnsi="Garamond" w:cs="Garamond"/>
          <w:sz w:val="20"/>
          <w:szCs w:val="20"/>
          <w:lang w:val="it-IT"/>
        </w:rPr>
        <w:t>a</w:t>
      </w:r>
      <w:r w:rsidR="00C41281">
        <w:rPr>
          <w:rFonts w:ascii="Garamond" w:eastAsia="Garamond" w:hAnsi="Garamond" w:cs="Garamond"/>
          <w:sz w:val="20"/>
          <w:szCs w:val="20"/>
          <w:lang w:val="it-IT"/>
        </w:rPr>
        <w:t xml:space="preserve">l proprietario </w:t>
      </w:r>
      <w:r w:rsidR="00787B5A">
        <w:rPr>
          <w:rFonts w:ascii="Garamond" w:eastAsia="Garamond" w:hAnsi="Garamond" w:cs="Garamond"/>
          <w:sz w:val="20"/>
          <w:szCs w:val="20"/>
          <w:lang w:val="it-IT"/>
        </w:rPr>
        <w:t xml:space="preserve">dell’oggetto lanciato </w:t>
      </w:r>
      <w:r w:rsidR="00C56E31" w:rsidRPr="00D4022D">
        <w:rPr>
          <w:rFonts w:ascii="Garamond" w:hAnsi="Garamond"/>
          <w:sz w:val="20"/>
          <w:szCs w:val="20"/>
          <w:lang w:val="it-IT"/>
        </w:rPr>
        <w:t>in relazione a:</w:t>
      </w:r>
    </w:p>
    <w:p w14:paraId="05BB2ADE" w14:textId="64BFB91D" w:rsidR="00E15DAF" w:rsidRPr="00C56E31" w:rsidRDefault="00C56E31" w:rsidP="009D326B">
      <w:pPr>
        <w:jc w:val="both"/>
        <w:rPr>
          <w:rFonts w:ascii="Garamond" w:eastAsia="Garamond" w:hAnsi="Garamond" w:cs="Garamond"/>
          <w:sz w:val="20"/>
          <w:szCs w:val="20"/>
          <w:lang w:val="it-IT"/>
        </w:rPr>
      </w:pPr>
      <w:r w:rsidRPr="00D4022D">
        <w:rPr>
          <w:rFonts w:ascii="Garamond" w:hAnsi="Garamond"/>
          <w:sz w:val="20"/>
          <w:szCs w:val="20"/>
          <w:lang w:val="it-IT"/>
        </w:rPr>
        <w:t xml:space="preserve"> </w:t>
      </w:r>
      <w:r w:rsidR="00787B5A">
        <w:rPr>
          <w:rFonts w:ascii="Garamond" w:hAnsi="Garamond"/>
          <w:sz w:val="20"/>
          <w:szCs w:val="20"/>
          <w:lang w:val="it-IT"/>
        </w:rPr>
        <w:br/>
      </w:r>
      <w:r w:rsidRPr="00D4022D">
        <w:rPr>
          <w:rFonts w:ascii="Garamond" w:hAnsi="Garamond"/>
          <w:sz w:val="20"/>
          <w:szCs w:val="20"/>
          <w:lang w:val="it-IT"/>
        </w:rPr>
        <w:t xml:space="preserve">i) eventuali specifiche richieste </w:t>
      </w:r>
      <w:r w:rsidR="00DD15F6">
        <w:rPr>
          <w:rFonts w:ascii="Garamond" w:hAnsi="Garamond"/>
          <w:sz w:val="20"/>
          <w:szCs w:val="20"/>
          <w:lang w:val="it-IT"/>
        </w:rPr>
        <w:t xml:space="preserve">ad esso </w:t>
      </w:r>
      <w:r w:rsidRPr="00D4022D">
        <w:rPr>
          <w:rFonts w:ascii="Garamond" w:hAnsi="Garamond"/>
          <w:sz w:val="20"/>
          <w:szCs w:val="20"/>
          <w:lang w:val="it-IT"/>
        </w:rPr>
        <w:t>rivolte da</w:t>
      </w:r>
      <w:r w:rsidR="00DD15F6">
        <w:rPr>
          <w:rFonts w:ascii="Garamond" w:hAnsi="Garamond"/>
          <w:sz w:val="20"/>
          <w:szCs w:val="20"/>
          <w:lang w:val="it-IT"/>
        </w:rPr>
        <w:t xml:space="preserve"> parte de</w:t>
      </w:r>
      <w:r w:rsidRPr="00D4022D">
        <w:rPr>
          <w:rFonts w:ascii="Garamond" w:hAnsi="Garamond"/>
          <w:sz w:val="20"/>
          <w:szCs w:val="20"/>
          <w:lang w:val="it-IT"/>
        </w:rPr>
        <w:t xml:space="preserve">l fornitore </w:t>
      </w:r>
      <w:r w:rsidR="00DD15F6">
        <w:rPr>
          <w:rFonts w:ascii="Garamond" w:hAnsi="Garamond"/>
          <w:sz w:val="20"/>
          <w:szCs w:val="20"/>
          <w:lang w:val="it-IT"/>
        </w:rPr>
        <w:t xml:space="preserve">straniero </w:t>
      </w:r>
      <w:r w:rsidRPr="00D4022D">
        <w:rPr>
          <w:rFonts w:ascii="Garamond" w:hAnsi="Garamond"/>
          <w:sz w:val="20"/>
          <w:szCs w:val="20"/>
          <w:lang w:val="it-IT"/>
        </w:rPr>
        <w:t>dei servizi di lancio</w:t>
      </w:r>
      <w:r w:rsidR="00D15785">
        <w:rPr>
          <w:rFonts w:ascii="Garamond" w:hAnsi="Garamond"/>
          <w:sz w:val="20"/>
          <w:szCs w:val="20"/>
          <w:lang w:val="it-IT"/>
        </w:rPr>
        <w:t xml:space="preserve"> </w:t>
      </w:r>
      <w:r w:rsidRPr="00D4022D">
        <w:rPr>
          <w:rFonts w:ascii="Garamond" w:hAnsi="Garamond"/>
          <w:sz w:val="20"/>
          <w:szCs w:val="20"/>
          <w:lang w:val="it-IT"/>
        </w:rPr>
        <w:t xml:space="preserve">(ad es., </w:t>
      </w:r>
      <w:r w:rsidR="00DD15F6">
        <w:rPr>
          <w:rFonts w:ascii="Garamond" w:hAnsi="Garamond"/>
          <w:sz w:val="20"/>
          <w:szCs w:val="20"/>
          <w:lang w:val="it-IT"/>
        </w:rPr>
        <w:t xml:space="preserve">di </w:t>
      </w:r>
      <w:r w:rsidR="00067776">
        <w:rPr>
          <w:rFonts w:ascii="Garamond" w:hAnsi="Garamond"/>
          <w:sz w:val="20"/>
          <w:szCs w:val="20"/>
          <w:lang w:val="it-IT"/>
        </w:rPr>
        <w:t>immatricola</w:t>
      </w:r>
      <w:r w:rsidR="00DD15F6">
        <w:rPr>
          <w:rFonts w:ascii="Garamond" w:hAnsi="Garamond"/>
          <w:sz w:val="20"/>
          <w:szCs w:val="20"/>
          <w:lang w:val="it-IT"/>
        </w:rPr>
        <w:t xml:space="preserve">re </w:t>
      </w:r>
      <w:r w:rsidRPr="00D4022D">
        <w:rPr>
          <w:rFonts w:ascii="Garamond" w:hAnsi="Garamond"/>
          <w:sz w:val="20"/>
          <w:szCs w:val="20"/>
          <w:lang w:val="it-IT"/>
        </w:rPr>
        <w:t>l’oggetto nel registro nazionale</w:t>
      </w:r>
      <w:r w:rsidR="00846FE6">
        <w:rPr>
          <w:rFonts w:ascii="Garamond" w:hAnsi="Garamond"/>
          <w:sz w:val="20"/>
          <w:szCs w:val="20"/>
          <w:lang w:val="it-IT"/>
        </w:rPr>
        <w:t xml:space="preserve"> del proprietario</w:t>
      </w:r>
      <w:r w:rsidRPr="00D4022D">
        <w:rPr>
          <w:rFonts w:ascii="Garamond" w:hAnsi="Garamond"/>
          <w:sz w:val="20"/>
          <w:szCs w:val="20"/>
          <w:lang w:val="it-IT"/>
        </w:rPr>
        <w:t>)</w:t>
      </w:r>
      <w:r w:rsidR="00787B5A">
        <w:rPr>
          <w:rFonts w:ascii="Garamond" w:hAnsi="Garamond"/>
          <w:sz w:val="20"/>
          <w:szCs w:val="20"/>
          <w:lang w:val="it-IT"/>
        </w:rPr>
        <w:t xml:space="preserve">; </w:t>
      </w:r>
      <w:r w:rsidR="00787B5A">
        <w:rPr>
          <w:rFonts w:ascii="Garamond" w:hAnsi="Garamond"/>
          <w:sz w:val="20"/>
          <w:szCs w:val="20"/>
          <w:lang w:val="it-IT"/>
        </w:rPr>
        <w:tab/>
      </w:r>
      <w:r w:rsidR="00787B5A">
        <w:rPr>
          <w:rFonts w:ascii="Garamond" w:hAnsi="Garamond"/>
          <w:sz w:val="20"/>
          <w:szCs w:val="20"/>
          <w:lang w:val="it-IT"/>
        </w:rPr>
        <w:br/>
      </w:r>
      <w:r w:rsidRPr="00D4022D">
        <w:rPr>
          <w:rFonts w:ascii="Garamond" w:hAnsi="Garamond"/>
          <w:sz w:val="20"/>
          <w:szCs w:val="20"/>
          <w:lang w:val="it-IT"/>
        </w:rPr>
        <w:t xml:space="preserve">ii) l’esistenza di norme, politiche o prassi </w:t>
      </w:r>
      <w:r w:rsidR="00787B5A">
        <w:rPr>
          <w:rFonts w:ascii="Garamond" w:hAnsi="Garamond"/>
          <w:sz w:val="20"/>
          <w:szCs w:val="20"/>
          <w:lang w:val="it-IT"/>
        </w:rPr>
        <w:t>su</w:t>
      </w:r>
      <w:r w:rsidR="00D15785" w:rsidRPr="00D4022D">
        <w:rPr>
          <w:rFonts w:ascii="Garamond" w:hAnsi="Garamond"/>
          <w:sz w:val="20"/>
          <w:szCs w:val="20"/>
          <w:lang w:val="it-IT"/>
        </w:rPr>
        <w:t>ll</w:t>
      </w:r>
      <w:r w:rsidR="00787B5A">
        <w:rPr>
          <w:rFonts w:ascii="Garamond" w:hAnsi="Garamond"/>
          <w:sz w:val="20"/>
          <w:szCs w:val="20"/>
          <w:lang w:val="it-IT"/>
        </w:rPr>
        <w:t>’</w:t>
      </w:r>
      <w:r w:rsidR="00D15785">
        <w:rPr>
          <w:rFonts w:ascii="Garamond" w:hAnsi="Garamond"/>
          <w:sz w:val="20"/>
          <w:szCs w:val="20"/>
          <w:lang w:val="it-IT"/>
        </w:rPr>
        <w:t xml:space="preserve">immatricolazione </w:t>
      </w:r>
      <w:r w:rsidR="00D15785" w:rsidRPr="00D4022D">
        <w:rPr>
          <w:rFonts w:ascii="Garamond" w:hAnsi="Garamond"/>
          <w:sz w:val="20"/>
          <w:szCs w:val="20"/>
          <w:lang w:val="it-IT"/>
        </w:rPr>
        <w:t xml:space="preserve">degli oggetti stranieri </w:t>
      </w:r>
      <w:r w:rsidRPr="00D4022D">
        <w:rPr>
          <w:rFonts w:ascii="Garamond" w:hAnsi="Garamond"/>
          <w:sz w:val="20"/>
          <w:szCs w:val="20"/>
          <w:lang w:val="it-IT"/>
        </w:rPr>
        <w:t>vigenti nel</w:t>
      </w:r>
      <w:r w:rsidR="00625512">
        <w:rPr>
          <w:rFonts w:ascii="Garamond" w:hAnsi="Garamond"/>
          <w:sz w:val="20"/>
          <w:szCs w:val="20"/>
          <w:lang w:val="it-IT"/>
        </w:rPr>
        <w:t>lo Stato</w:t>
      </w:r>
      <w:r w:rsidRPr="00D4022D">
        <w:rPr>
          <w:rFonts w:ascii="Garamond" w:hAnsi="Garamond"/>
          <w:sz w:val="20"/>
          <w:szCs w:val="20"/>
          <w:lang w:val="it-IT"/>
        </w:rPr>
        <w:t xml:space="preserve"> dal cui territorio avviene il lancio</w:t>
      </w:r>
      <w:r w:rsidR="00C30B9F">
        <w:rPr>
          <w:rFonts w:ascii="Garamond" w:hAnsi="Garamond"/>
          <w:sz w:val="20"/>
          <w:szCs w:val="20"/>
          <w:lang w:val="it-IT"/>
        </w:rPr>
        <w:t>.</w:t>
      </w:r>
      <w:r w:rsidRPr="00D4022D">
        <w:rPr>
          <w:rFonts w:ascii="Garamond" w:hAnsi="Garamond"/>
          <w:sz w:val="20"/>
          <w:szCs w:val="20"/>
          <w:lang w:val="it-IT"/>
        </w:rPr>
        <w:t xml:space="preserve"> </w:t>
      </w:r>
    </w:p>
    <w:p w14:paraId="786827C3" w14:textId="77777777" w:rsidR="00E15DAF" w:rsidRPr="00900F8C" w:rsidRDefault="00E15DAF">
      <w:pPr>
        <w:rPr>
          <w:rFonts w:ascii="Garamond" w:eastAsia="Garamond" w:hAnsi="Garamond" w:cs="Garamond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"/>
        <w:gridCol w:w="2337"/>
        <w:gridCol w:w="6899"/>
      </w:tblGrid>
      <w:tr w:rsidR="00F517D9" w:rsidRPr="00D44DB6" w14:paraId="0B9FA6E7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4ECA6EFB" w14:textId="5A57F476" w:rsidR="00F517D9" w:rsidRPr="00787B5A" w:rsidRDefault="00787B5A" w:rsidP="00E15DAF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8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471078DC" w14:textId="77777777" w:rsidR="00F517D9" w:rsidRPr="00BF4C4E" w:rsidRDefault="00F517D9" w:rsidP="0023004B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</w:t>
            </w:r>
            <w:r w:rsidRPr="00E879E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Stato</w:t>
            </w:r>
            <w:r w:rsidR="0023004B" w:rsidRPr="00E879E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di </w:t>
            </w:r>
            <w:r w:rsidR="00A559B5" w:rsidRPr="00E879E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lancio</w:t>
            </w: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:</w:t>
            </w:r>
          </w:p>
        </w:tc>
        <w:tc>
          <w:tcPr>
            <w:tcW w:w="6899" w:type="dxa"/>
            <w:shd w:val="clear" w:color="auto" w:fill="F2F2F2" w:themeFill="background1" w:themeFillShade="F2"/>
          </w:tcPr>
          <w:p w14:paraId="5DF97C6B" w14:textId="2088052E" w:rsidR="005523C6" w:rsidRPr="00BF4C4E" w:rsidRDefault="005523C6" w:rsidP="00CA383C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i sensi dell</w:t>
            </w:r>
            <w:r w:rsidR="00103D6E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’art.</w:t>
            </w:r>
            <w:r w:rsidR="00C27483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I dell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 Convenzione sull’</w:t>
            </w:r>
            <w:r w:rsidR="00A559B5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mmatricolazione</w:t>
            </w:r>
            <w:r w:rsidR="00787B5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del 1975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, per </w:t>
            </w:r>
            <w:r w:rsidR="00787B5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“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tato di lancio</w:t>
            </w:r>
            <w:r w:rsidR="00787B5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”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si intende:</w:t>
            </w:r>
          </w:p>
          <w:p w14:paraId="4726EF4F" w14:textId="34DAE770" w:rsidR="005523C6" w:rsidRPr="00BF4C4E" w:rsidRDefault="00787B5A" w:rsidP="00787B5A">
            <w:pPr>
              <w:numPr>
                <w:ilvl w:val="0"/>
                <w:numId w:val="3"/>
              </w:numPr>
              <w:ind w:left="285" w:hanging="284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</w:t>
            </w:r>
            <w:r w:rsidR="005523C6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o Stato che lancia o </w:t>
            </w:r>
            <w:r w:rsidR="0074187C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che </w:t>
            </w:r>
            <w:r w:rsidR="005523C6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commissiona il lancio di un oggetto spaziale;</w:t>
            </w:r>
          </w:p>
          <w:p w14:paraId="2893040E" w14:textId="77777777" w:rsidR="00787B5A" w:rsidRDefault="00787B5A" w:rsidP="00787B5A">
            <w:pPr>
              <w:numPr>
                <w:ilvl w:val="0"/>
                <w:numId w:val="3"/>
              </w:numPr>
              <w:ind w:left="285" w:hanging="284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</w:t>
            </w:r>
            <w:r w:rsidR="005523C6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o Stato dal cui territorio o dai cui impianti </w:t>
            </w:r>
            <w:r w:rsidR="0074187C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viene</w:t>
            </w:r>
            <w:r w:rsidR="005523C6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lanciato un oggetto spaziale.</w:t>
            </w:r>
            <w:r w:rsidR="009D5F8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br/>
            </w:r>
          </w:p>
          <w:p w14:paraId="2AE95F4A" w14:textId="77777777" w:rsidR="009D5F83" w:rsidRDefault="007B747C" w:rsidP="00787B5A">
            <w:pPr>
              <w:ind w:left="1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Nell</w:t>
            </w:r>
            <w:r w:rsidR="009D5F83" w:rsidRPr="009D5F8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a nozione di </w:t>
            </w:r>
            <w:r w:rsidR="009D5F8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“</w:t>
            </w:r>
            <w:r w:rsidR="009D5F83" w:rsidRPr="009D5F8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tato di lancio</w:t>
            </w:r>
            <w:r w:rsidR="009D5F8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”</w:t>
            </w:r>
            <w:r w:rsidR="009D5F83" w:rsidRPr="009D5F8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rientrano a</w:t>
            </w:r>
            <w:r w:rsidR="00787B5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tresì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le </w:t>
            </w:r>
            <w:r w:rsidR="009D5F83" w:rsidRPr="009D5F8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rganizzazion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 </w:t>
            </w:r>
            <w:r w:rsidR="009D5F83" w:rsidRPr="009D5F8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nternazional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 </w:t>
            </w:r>
            <w:r w:rsidR="009D5F83" w:rsidRPr="009D5F8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ntergovernativ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e </w:t>
            </w:r>
            <w:r w:rsidR="00CA2F8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che 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abbiano </w:t>
            </w:r>
            <w:r w:rsidR="009D5F83" w:rsidRPr="009D5F8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ichiar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ato </w:t>
            </w:r>
            <w:r w:rsidR="009D5F83" w:rsidRPr="009D5F8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 </w:t>
            </w:r>
            <w:r w:rsidR="009D5F83" w:rsidRPr="009D5F8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accettare i diritti e gli obblighi sanciti dalla Convenzione 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sull’immatricolazione </w:t>
            </w:r>
            <w:r w:rsidR="009D5F83" w:rsidRPr="009D5F8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e </w:t>
            </w:r>
            <w:r w:rsidR="00CA2F8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sempreché </w:t>
            </w:r>
            <w:r w:rsidR="009D5F83" w:rsidRPr="009D5F8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a maggioranza de</w:t>
            </w:r>
            <w:r w:rsidR="00CA2F8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</w:t>
            </w:r>
            <w:r w:rsidR="0030532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propri</w:t>
            </w:r>
            <w:r w:rsidR="00CA2F8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Stat</w:t>
            </w:r>
            <w:r w:rsidR="009D5F83" w:rsidRPr="009D5F8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 membri sia 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art</w:t>
            </w:r>
            <w:r w:rsidR="00CA2F8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e </w:t>
            </w:r>
            <w:r w:rsidR="009D5F83" w:rsidRPr="009D5F8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ella Convenzione</w:t>
            </w:r>
            <w:r w:rsidR="00CA2F8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anzidetta </w:t>
            </w:r>
            <w:r w:rsidR="009D5F83" w:rsidRPr="009D5F83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e del 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Trattato </w:t>
            </w:r>
            <w:r w:rsidRPr="007B747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ui principi che governano le attività degli Stati in materia di esplorazione ed utilizzazione dello spazio extra-atmosferico compresa la Luna e gli altri corpi celesti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del 1967.</w:t>
            </w:r>
          </w:p>
          <w:p w14:paraId="3BB78CC1" w14:textId="2A2D6787" w:rsidR="00E8457A" w:rsidRPr="009D5F83" w:rsidRDefault="00E8457A" w:rsidP="00787B5A">
            <w:pPr>
              <w:ind w:left="1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517D9" w:rsidRPr="00D44DB6" w14:paraId="0D4953B9" w14:textId="77777777" w:rsidTr="009D326B">
        <w:tc>
          <w:tcPr>
            <w:tcW w:w="524" w:type="dxa"/>
          </w:tcPr>
          <w:p w14:paraId="06D296C8" w14:textId="68E3DEF0" w:rsidR="00F517D9" w:rsidRPr="00BF4C4E" w:rsidRDefault="00787B5A" w:rsidP="00E15DAF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9</w:t>
            </w:r>
          </w:p>
        </w:tc>
        <w:tc>
          <w:tcPr>
            <w:tcW w:w="2337" w:type="dxa"/>
          </w:tcPr>
          <w:p w14:paraId="57EF263C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Nome</w:t>
            </w:r>
            <w:r w:rsidR="00FB69CD"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 xml:space="preserve"> dell’oggetto spaziale</w:t>
            </w: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6899" w:type="dxa"/>
          </w:tcPr>
          <w:p w14:paraId="0C9AB2C0" w14:textId="275B9C1E" w:rsidR="00F517D9" w:rsidRPr="00BF4C4E" w:rsidRDefault="00787B5A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La denominazione </w:t>
            </w:r>
            <w:r w:rsidR="005523C6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comunemente utilizzat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</w:t>
            </w:r>
            <w:r w:rsidR="005523C6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per identificare l’oggetto spaziale.</w:t>
            </w:r>
          </w:p>
          <w:p w14:paraId="25C83942" w14:textId="77777777" w:rsidR="005523C6" w:rsidRPr="00BF4C4E" w:rsidRDefault="005523C6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517D9" w:rsidRPr="00D44DB6" w14:paraId="078D476E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57F72631" w14:textId="7D05468A" w:rsidR="00F517D9" w:rsidRPr="00BF4C4E" w:rsidRDefault="004A6862" w:rsidP="00E15DAF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0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3F80F872" w14:textId="77777777" w:rsidR="00F517D9" w:rsidRPr="00E879EE" w:rsidRDefault="00F517D9" w:rsidP="00F517D9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E879EE">
              <w:rPr>
                <w:rFonts w:ascii="Garamond" w:eastAsia="Garamond" w:hAnsi="Garamond" w:cs="Garamond"/>
                <w:b/>
                <w:sz w:val="20"/>
                <w:szCs w:val="20"/>
              </w:rPr>
              <w:t>Designazione</w:t>
            </w:r>
            <w:proofErr w:type="spellEnd"/>
          </w:p>
          <w:p w14:paraId="51C814AA" w14:textId="77777777" w:rsidR="00F517D9" w:rsidRPr="00BF4C4E" w:rsidRDefault="00F517D9" w:rsidP="00F517D9">
            <w:pPr>
              <w:rPr>
                <w:rFonts w:ascii="Garamond" w:eastAsia="Garamond" w:hAnsi="Garamond" w:cs="Garamond"/>
                <w:sz w:val="20"/>
                <w:szCs w:val="20"/>
              </w:rPr>
            </w:pPr>
            <w:proofErr w:type="spellStart"/>
            <w:r w:rsidRPr="00E879EE">
              <w:rPr>
                <w:rFonts w:ascii="Garamond" w:eastAsia="Garamond" w:hAnsi="Garamond" w:cs="Garamond"/>
                <w:b/>
                <w:sz w:val="20"/>
                <w:szCs w:val="20"/>
              </w:rPr>
              <w:t>internazionale</w:t>
            </w:r>
            <w:proofErr w:type="spellEnd"/>
            <w:r w:rsidRPr="00E879EE">
              <w:rPr>
                <w:rFonts w:ascii="Garamond" w:eastAsia="Garamond" w:hAnsi="Garamond" w:cs="Garamond"/>
                <w:b/>
                <w:sz w:val="20"/>
                <w:szCs w:val="20"/>
              </w:rPr>
              <w:t>:</w:t>
            </w:r>
          </w:p>
          <w:p w14:paraId="03CDA324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6899" w:type="dxa"/>
            <w:shd w:val="clear" w:color="auto" w:fill="F2F2F2" w:themeFill="background1" w:themeFillShade="F2"/>
          </w:tcPr>
          <w:p w14:paraId="02F84657" w14:textId="307F7561" w:rsidR="005523C6" w:rsidRPr="00BF4C4E" w:rsidRDefault="00787B5A" w:rsidP="009D326B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La designazione </w:t>
            </w:r>
            <w:r w:rsidR="005523C6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lfanumerica stabilita dal Comitato per la Ricerca Spaziale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5523C6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(COSPAR) per gli oggetti 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nviati </w:t>
            </w:r>
            <w:r w:rsidR="005523C6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con successo 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nello spazio</w:t>
            </w:r>
            <w:r w:rsidR="005523C6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09AF3C2B" w14:textId="77777777" w:rsidR="005523C6" w:rsidRPr="00BF4C4E" w:rsidRDefault="005523C6" w:rsidP="00CA383C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l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b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llettino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PACEWARN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(disponibile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ll'indirizzo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el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ito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web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hyperlink r:id="rId16">
              <w:r w:rsidRPr="00BF4C4E">
                <w:rPr>
                  <w:rStyle w:val="Collegamentoipertestuale"/>
                  <w:rFonts w:ascii="Garamond" w:eastAsia="Garamond" w:hAnsi="Garamond" w:cs="Garamond"/>
                  <w:sz w:val="20"/>
                  <w:szCs w:val="20"/>
                  <w:lang w:val="it-IT"/>
                </w:rPr>
                <w:t>http://nssdc.gsfc.nasa.gov/spacewarn)</w:t>
              </w:r>
            </w:hyperlink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conferma le designazioni assegnate dalla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World Warning Agency ai satelliti per conto del COSPAR.</w:t>
            </w:r>
          </w:p>
          <w:p w14:paraId="22A3F8D2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517D9" w:rsidRPr="00D44DB6" w14:paraId="1B57DA2F" w14:textId="77777777" w:rsidTr="009D326B">
        <w:tc>
          <w:tcPr>
            <w:tcW w:w="524" w:type="dxa"/>
          </w:tcPr>
          <w:p w14:paraId="51FA0590" w14:textId="4E7028C6" w:rsidR="00F517D9" w:rsidRPr="00BF4C4E" w:rsidRDefault="008D3194" w:rsidP="00E15DAF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1</w:t>
            </w:r>
            <w:r w:rsidR="004A6862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1</w:t>
            </w:r>
          </w:p>
        </w:tc>
        <w:tc>
          <w:tcPr>
            <w:tcW w:w="2337" w:type="dxa"/>
          </w:tcPr>
          <w:p w14:paraId="7FB44927" w14:textId="77777777" w:rsidR="00F517D9" w:rsidRPr="00BF4C4E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Dat</w:t>
            </w:r>
            <w:r w:rsidR="00FB69CD"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a</w:t>
            </w: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 xml:space="preserve"> e orario di </w:t>
            </w:r>
          </w:p>
          <w:p w14:paraId="42674B9D" w14:textId="77777777" w:rsidR="00F517D9" w:rsidRPr="00BF4C4E" w:rsidRDefault="00F517D9" w:rsidP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lancio UTC:</w:t>
            </w:r>
          </w:p>
          <w:p w14:paraId="0FCC95FD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99" w:type="dxa"/>
          </w:tcPr>
          <w:p w14:paraId="36A2B71E" w14:textId="77777777" w:rsidR="00F517D9" w:rsidRPr="00E879EE" w:rsidRDefault="005523C6" w:rsidP="009D326B">
            <w:pPr>
              <w:spacing w:before="8"/>
              <w:jc w:val="both"/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</w:pPr>
            <w:r w:rsidRPr="009D326B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La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data</w:t>
            </w:r>
            <w:r w:rsidRPr="009D326B">
              <w:rPr>
                <w:rFonts w:ascii="Garamond" w:hAnsi="Garamond"/>
                <w:spacing w:val="18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di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lancio</w:t>
            </w:r>
            <w:r w:rsidRPr="009D326B">
              <w:rPr>
                <w:rFonts w:ascii="Garamond" w:hAnsi="Garamond"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9D326B">
              <w:rPr>
                <w:rFonts w:ascii="Garamond" w:hAnsi="Garamond"/>
                <w:spacing w:val="19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usando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e</w:t>
            </w:r>
            <w:r w:rsidRPr="009D326B">
              <w:rPr>
                <w:rFonts w:ascii="Garamond" w:hAnsi="Garamond"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D326B">
              <w:rPr>
                <w:rFonts w:ascii="Garamond" w:hAnsi="Garamond"/>
                <w:i/>
                <w:spacing w:val="3"/>
                <w:w w:val="105"/>
                <w:sz w:val="20"/>
                <w:szCs w:val="20"/>
                <w:lang w:val="it-IT"/>
              </w:rPr>
              <w:t>Coordinated</w:t>
            </w:r>
            <w:proofErr w:type="spellEnd"/>
            <w:r w:rsidRPr="009D326B">
              <w:rPr>
                <w:rFonts w:ascii="Garamond" w:hAnsi="Garamond"/>
                <w:i/>
                <w:spacing w:val="20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i/>
                <w:spacing w:val="3"/>
                <w:w w:val="105"/>
                <w:sz w:val="20"/>
                <w:szCs w:val="20"/>
                <w:lang w:val="it-IT"/>
              </w:rPr>
              <w:t>Universal</w:t>
            </w:r>
            <w:r w:rsidRPr="009D326B">
              <w:rPr>
                <w:rFonts w:ascii="Garamond" w:hAnsi="Garamond"/>
                <w:i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i/>
                <w:spacing w:val="3"/>
                <w:w w:val="105"/>
                <w:sz w:val="20"/>
                <w:szCs w:val="20"/>
                <w:lang w:val="it-IT"/>
              </w:rPr>
              <w:t>Time</w:t>
            </w:r>
            <w:r w:rsidRPr="009D326B">
              <w:rPr>
                <w:rFonts w:ascii="Garamond" w:hAnsi="Garamond"/>
                <w:i/>
                <w:spacing w:val="21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(UTC)</w:t>
            </w:r>
            <w:r w:rsidRPr="009D326B">
              <w:rPr>
                <w:rFonts w:ascii="Garamond" w:hAnsi="Garamond"/>
                <w:spacing w:val="61"/>
                <w:w w:val="104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(not</w:t>
            </w:r>
            <w:r w:rsidR="00FB69CD"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a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anche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come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i/>
                <w:spacing w:val="4"/>
                <w:w w:val="105"/>
                <w:sz w:val="20"/>
                <w:szCs w:val="20"/>
                <w:lang w:val="it-IT"/>
              </w:rPr>
              <w:t>Greenwich</w:t>
            </w:r>
            <w:r w:rsidRPr="009D326B">
              <w:rPr>
                <w:rFonts w:ascii="Garamond" w:hAnsi="Garamond"/>
                <w:i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9D326B">
              <w:rPr>
                <w:rFonts w:ascii="Garamond" w:hAnsi="Garamond"/>
                <w:i/>
                <w:spacing w:val="3"/>
                <w:w w:val="105"/>
                <w:sz w:val="20"/>
                <w:szCs w:val="20"/>
                <w:lang w:val="it-IT"/>
              </w:rPr>
              <w:t>Mean</w:t>
            </w:r>
            <w:proofErr w:type="spellEnd"/>
            <w:r w:rsidRPr="009D326B">
              <w:rPr>
                <w:rFonts w:ascii="Garamond" w:hAnsi="Garamond"/>
                <w:i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i/>
                <w:spacing w:val="2"/>
                <w:w w:val="105"/>
                <w:sz w:val="20"/>
                <w:szCs w:val="20"/>
                <w:lang w:val="it-IT"/>
              </w:rPr>
              <w:t>Time</w:t>
            </w:r>
            <w:r w:rsidRPr="009D326B">
              <w:rPr>
                <w:rFonts w:ascii="Garamond" w:hAnsi="Garamond"/>
                <w:i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(GMT)).</w:t>
            </w:r>
          </w:p>
        </w:tc>
      </w:tr>
      <w:tr w:rsidR="00F517D9" w:rsidRPr="00D44DB6" w14:paraId="66FA4101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145A0037" w14:textId="3FD90B85" w:rsidR="00F517D9" w:rsidRPr="00BF4C4E" w:rsidRDefault="008D3194" w:rsidP="00E15DAF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</w:t>
            </w:r>
            <w:r w:rsidR="004A6862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5BC6E7DD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Territorio o località</w:t>
            </w:r>
            <w:r w:rsidR="00FB69CD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della base di lancio</w:t>
            </w:r>
            <w:r w:rsidR="00E15DAF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;</w:t>
            </w:r>
            <w:r w:rsidR="00E72F4D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nome del</w:t>
            </w:r>
            <w:r w:rsidR="003C1455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fornitore dei servizi di lancio </w:t>
            </w:r>
            <w:r w:rsidR="007976AB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e del </w:t>
            </w:r>
            <w:r w:rsidR="00E72F4D"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lanciatore</w:t>
            </w: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:</w:t>
            </w:r>
          </w:p>
        </w:tc>
        <w:tc>
          <w:tcPr>
            <w:tcW w:w="6899" w:type="dxa"/>
            <w:shd w:val="clear" w:color="auto" w:fill="F2F2F2" w:themeFill="background1" w:themeFillShade="F2"/>
          </w:tcPr>
          <w:p w14:paraId="78B9F7BA" w14:textId="2F3DAF3F" w:rsidR="00E72F4D" w:rsidRPr="009D326B" w:rsidRDefault="005523C6" w:rsidP="009D326B">
            <w:pPr>
              <w:tabs>
                <w:tab w:val="left" w:pos="490"/>
                <w:tab w:val="left" w:pos="2557"/>
              </w:tabs>
              <w:spacing w:before="8"/>
              <w:ind w:left="4"/>
              <w:jc w:val="both"/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</w:pP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Il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territorio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="00CB31EE"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>e/</w:t>
            </w:r>
            <w:r w:rsidRPr="009D326B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o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a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località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d</w:t>
            </w:r>
            <w:r w:rsidR="00FB69CD"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a cui è avvenuto i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lancio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dell'oggetto </w:t>
            </w:r>
            <w:r w:rsidRPr="009D326B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spazi</w:t>
            </w:r>
            <w:r w:rsidR="00787B5A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ale</w:t>
            </w:r>
            <w:r w:rsidR="00802207" w:rsidRPr="009D326B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;</w:t>
            </w:r>
            <w:r w:rsidR="00E72F4D"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nome del</w:t>
            </w:r>
            <w:r w:rsidR="00802207"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fornitore dei servizi di lancio </w:t>
            </w:r>
            <w:r w:rsidR="007976AB"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>e del lanciatore</w:t>
            </w:r>
            <w:r w:rsidR="00FB69CD"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>.</w:t>
            </w:r>
          </w:p>
          <w:p w14:paraId="1427C7C1" w14:textId="77777777" w:rsidR="00F517D9" w:rsidRDefault="005523C6" w:rsidP="009D326B">
            <w:pPr>
              <w:tabs>
                <w:tab w:val="left" w:pos="490"/>
                <w:tab w:val="left" w:pos="2557"/>
              </w:tabs>
              <w:spacing w:before="8"/>
              <w:rPr>
                <w:rFonts w:ascii="Garamond" w:hAnsi="Garamond"/>
                <w:color w:val="0000FF"/>
                <w:spacing w:val="4"/>
                <w:w w:val="105"/>
                <w:sz w:val="20"/>
                <w:szCs w:val="20"/>
                <w:lang w:val="it-IT"/>
              </w:rPr>
            </w:pPr>
            <w:r w:rsidRPr="009D326B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Per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una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tabella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delle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basi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di</w:t>
            </w:r>
            <w:r w:rsidRPr="009D326B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lancio </w:t>
            </w:r>
            <w:r w:rsidRPr="009D326B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a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ivello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mondiale,</w:t>
            </w:r>
            <w:r w:rsidRPr="009D326B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vedere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il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sito</w:t>
            </w:r>
            <w:r w:rsidRPr="009D326B">
              <w:rPr>
                <w:rFonts w:ascii="Garamond" w:hAnsi="Garamond"/>
                <w:spacing w:val="5"/>
                <w:w w:val="105"/>
                <w:sz w:val="20"/>
                <w:szCs w:val="20"/>
                <w:lang w:val="it-IT"/>
              </w:rPr>
              <w:t xml:space="preserve"> </w:t>
            </w:r>
            <w:r w:rsidRPr="009D326B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web:</w:t>
            </w:r>
            <w:r w:rsidR="00B54CF1" w:rsidRPr="00BF4C4E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hyperlink r:id="rId17"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h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t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tp:/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/</w:t>
              </w:r>
              <w:r w:rsidRPr="009D326B">
                <w:rPr>
                  <w:rFonts w:ascii="Garamond" w:hAnsi="Garamond"/>
                  <w:color w:val="0000FF"/>
                  <w:spacing w:val="5"/>
                  <w:w w:val="105"/>
                  <w:sz w:val="20"/>
                  <w:szCs w:val="20"/>
                  <w:lang w:val="it-IT"/>
                </w:rPr>
                <w:t>w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w</w:t>
              </w:r>
              <w:r w:rsidRPr="009D326B">
                <w:rPr>
                  <w:rFonts w:ascii="Garamond" w:hAnsi="Garamond"/>
                  <w:color w:val="0000FF"/>
                  <w:spacing w:val="-20"/>
                  <w:w w:val="105"/>
                  <w:sz w:val="20"/>
                  <w:szCs w:val="20"/>
                  <w:lang w:val="it-IT"/>
                </w:rPr>
                <w:t>w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.un</w:t>
              </w:r>
              <w:r w:rsidRPr="009D326B">
                <w:rPr>
                  <w:rFonts w:ascii="Garamond" w:hAnsi="Garamond"/>
                  <w:color w:val="0000FF"/>
                  <w:spacing w:val="2"/>
                  <w:w w:val="105"/>
                  <w:sz w:val="20"/>
                  <w:szCs w:val="20"/>
                  <w:lang w:val="it-IT"/>
                </w:rPr>
                <w:t>o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osa.org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/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oosa/SO</w:t>
              </w:r>
              <w:r w:rsidRPr="009D326B">
                <w:rPr>
                  <w:rFonts w:ascii="Garamond" w:hAnsi="Garamond"/>
                  <w:color w:val="0000FF"/>
                  <w:w w:val="105"/>
                  <w:sz w:val="20"/>
                  <w:szCs w:val="20"/>
                  <w:lang w:val="it-IT"/>
                </w:rPr>
                <w:t>R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eg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i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s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te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r/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r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esource</w:t>
              </w:r>
              <w:r w:rsidRPr="009D326B">
                <w:rPr>
                  <w:rFonts w:ascii="Garamond" w:hAnsi="Garamond"/>
                  <w:color w:val="0000FF"/>
                  <w:spacing w:val="-5"/>
                  <w:w w:val="105"/>
                  <w:sz w:val="20"/>
                  <w:szCs w:val="20"/>
                  <w:lang w:val="it-IT"/>
                </w:rPr>
                <w:t>s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.h</w:t>
              </w:r>
              <w:r w:rsidRPr="009D326B">
                <w:rPr>
                  <w:rFonts w:ascii="Garamond" w:hAnsi="Garamond"/>
                  <w:color w:val="0000FF"/>
                  <w:spacing w:val="3"/>
                  <w:w w:val="105"/>
                  <w:sz w:val="20"/>
                  <w:szCs w:val="20"/>
                  <w:lang w:val="it-IT"/>
                </w:rPr>
                <w:t>tm</w:t>
              </w:r>
              <w:r w:rsidRPr="009D326B">
                <w:rPr>
                  <w:rFonts w:ascii="Garamond" w:hAnsi="Garamond"/>
                  <w:color w:val="0000FF"/>
                  <w:spacing w:val="4"/>
                  <w:w w:val="105"/>
                  <w:sz w:val="20"/>
                  <w:szCs w:val="20"/>
                  <w:lang w:val="it-IT"/>
                </w:rPr>
                <w:t>l.</w:t>
              </w:r>
            </w:hyperlink>
          </w:p>
          <w:p w14:paraId="116190BC" w14:textId="23872F21" w:rsidR="00A95295" w:rsidRPr="00BF4C4E" w:rsidRDefault="00A95295" w:rsidP="009D326B">
            <w:pPr>
              <w:tabs>
                <w:tab w:val="left" w:pos="490"/>
                <w:tab w:val="left" w:pos="2557"/>
              </w:tabs>
              <w:spacing w:before="8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517D9" w:rsidRPr="00D44DB6" w14:paraId="7162FBA8" w14:textId="77777777" w:rsidTr="009D326B">
        <w:tc>
          <w:tcPr>
            <w:tcW w:w="524" w:type="dxa"/>
          </w:tcPr>
          <w:p w14:paraId="299CB2DC" w14:textId="049BD41F" w:rsidR="00F517D9" w:rsidRPr="00784CCD" w:rsidRDefault="008D3194" w:rsidP="00E15DAF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4A6862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lastRenderedPageBreak/>
              <w:t>1</w:t>
            </w:r>
            <w:r w:rsidR="004A6862" w:rsidRPr="004A6862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3</w:t>
            </w:r>
          </w:p>
        </w:tc>
        <w:tc>
          <w:tcPr>
            <w:tcW w:w="2337" w:type="dxa"/>
          </w:tcPr>
          <w:p w14:paraId="7B86602F" w14:textId="77777777" w:rsidR="00F517D9" w:rsidRPr="00784CCD" w:rsidRDefault="00F517D9" w:rsidP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784CCD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Principali parametri dell’orbita:</w:t>
            </w:r>
          </w:p>
          <w:p w14:paraId="6D24E91A" w14:textId="77777777" w:rsidR="00F517D9" w:rsidRPr="00784CCD" w:rsidRDefault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99" w:type="dxa"/>
          </w:tcPr>
          <w:p w14:paraId="3C0F785E" w14:textId="692564D4" w:rsidR="00074029" w:rsidRPr="00784CCD" w:rsidRDefault="005523C6" w:rsidP="00CA383C">
            <w:pPr>
              <w:pStyle w:val="Corpotesto"/>
              <w:spacing w:before="85"/>
              <w:ind w:left="0" w:right="16"/>
              <w:jc w:val="both"/>
              <w:rPr>
                <w:sz w:val="20"/>
                <w:szCs w:val="20"/>
                <w:lang w:val="it-IT"/>
              </w:rPr>
            </w:pP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Dati</w:t>
            </w:r>
            <w:r w:rsidRPr="00784CCD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orbitali</w:t>
            </w:r>
            <w:r w:rsidRPr="00784CCD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di</w:t>
            </w:r>
            <w:r w:rsidRPr="00784CCD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base</w:t>
            </w:r>
            <w:r w:rsidRPr="00784CCD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784CCD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784CCD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lanciato</w:t>
            </w:r>
            <w:r w:rsidRPr="00784CCD">
              <w:rPr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4"/>
                <w:w w:val="105"/>
                <w:sz w:val="20"/>
                <w:szCs w:val="20"/>
                <w:lang w:val="it-IT"/>
              </w:rPr>
              <w:t>attorno</w:t>
            </w:r>
            <w:r w:rsidRPr="00784CCD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alla</w:t>
            </w:r>
            <w:r w:rsidRPr="00784CCD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Terra</w:t>
            </w:r>
            <w:r w:rsidRPr="00784CCD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w w:val="105"/>
                <w:sz w:val="20"/>
                <w:szCs w:val="20"/>
                <w:lang w:val="it-IT"/>
              </w:rPr>
              <w:t>o</w:t>
            </w:r>
            <w:r w:rsidRPr="00784CCD">
              <w:rPr>
                <w:spacing w:val="8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ad</w:t>
            </w:r>
            <w:r w:rsidRPr="00784CCD">
              <w:rPr>
                <w:spacing w:val="6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un</w:t>
            </w:r>
            <w:r w:rsidRPr="00784CCD">
              <w:rPr>
                <w:spacing w:val="7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corpo</w:t>
            </w:r>
            <w:r w:rsidRPr="00784CCD">
              <w:rPr>
                <w:spacing w:val="37"/>
                <w:w w:val="104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celeste</w:t>
            </w:r>
            <w:r w:rsidRPr="00784CCD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come</w:t>
            </w:r>
            <w:r w:rsidRPr="00784CCD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il</w:t>
            </w:r>
            <w:r w:rsidRPr="00784CCD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Sole,</w:t>
            </w:r>
            <w:r w:rsidRPr="00784CCD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1"/>
                <w:w w:val="105"/>
                <w:sz w:val="20"/>
                <w:szCs w:val="20"/>
                <w:lang w:val="it-IT"/>
              </w:rPr>
              <w:t>la</w:t>
            </w:r>
            <w:r w:rsidRPr="00784CCD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Luna,</w:t>
            </w:r>
            <w:r w:rsidRPr="00784CCD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1"/>
                <w:w w:val="105"/>
                <w:sz w:val="20"/>
                <w:szCs w:val="20"/>
                <w:lang w:val="it-IT"/>
              </w:rPr>
              <w:t>etc.</w:t>
            </w:r>
            <w:r w:rsidRPr="00784CCD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1"/>
                <w:w w:val="105"/>
                <w:sz w:val="20"/>
                <w:szCs w:val="20"/>
                <w:lang w:val="it-IT"/>
              </w:rPr>
              <w:t>Se</w:t>
            </w:r>
            <w:r w:rsidRPr="00784CCD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4"/>
                <w:w w:val="105"/>
                <w:sz w:val="20"/>
                <w:szCs w:val="20"/>
                <w:lang w:val="it-IT"/>
              </w:rPr>
              <w:t>l’oggetto</w:t>
            </w:r>
            <w:r w:rsidRPr="00784CCD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orbita</w:t>
            </w:r>
            <w:r w:rsidRPr="00784CCD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4"/>
                <w:w w:val="105"/>
                <w:sz w:val="20"/>
                <w:szCs w:val="20"/>
                <w:lang w:val="it-IT"/>
              </w:rPr>
              <w:t>intorno</w:t>
            </w:r>
            <w:r w:rsidRPr="00784CCD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ad</w:t>
            </w:r>
            <w:r w:rsidRPr="00784CCD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1"/>
                <w:w w:val="105"/>
                <w:sz w:val="20"/>
                <w:szCs w:val="20"/>
                <w:lang w:val="it-IT"/>
              </w:rPr>
              <w:t>un</w:t>
            </w:r>
            <w:r w:rsidRPr="00784CCD">
              <w:rPr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corpo</w:t>
            </w:r>
            <w:r w:rsidRPr="00784CCD">
              <w:rPr>
                <w:spacing w:val="13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diverso</w:t>
            </w:r>
            <w:r w:rsidRPr="00784CCD">
              <w:rPr>
                <w:spacing w:val="49"/>
                <w:w w:val="104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dalla</w:t>
            </w:r>
            <w:r w:rsidRPr="00784CCD">
              <w:rPr>
                <w:spacing w:val="4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Terra,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si</w:t>
            </w:r>
            <w:r w:rsidRPr="00784CCD">
              <w:rPr>
                <w:spacing w:val="4"/>
                <w:w w:val="105"/>
                <w:sz w:val="20"/>
                <w:szCs w:val="20"/>
                <w:lang w:val="it-IT"/>
              </w:rPr>
              <w:t xml:space="preserve"> prega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 xml:space="preserve"> di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specificar</w:t>
            </w:r>
            <w:r w:rsidR="00B2002A">
              <w:rPr>
                <w:spacing w:val="3"/>
                <w:w w:val="105"/>
                <w:sz w:val="20"/>
                <w:szCs w:val="20"/>
                <w:lang w:val="it-IT"/>
              </w:rPr>
              <w:t>lo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>.</w:t>
            </w:r>
          </w:p>
          <w:p w14:paraId="3889739C" w14:textId="77777777" w:rsidR="005523C6" w:rsidRPr="00784CCD" w:rsidRDefault="005523C6" w:rsidP="005523C6">
            <w:pPr>
              <w:pStyle w:val="Corpotesto"/>
              <w:ind w:left="0"/>
              <w:jc w:val="both"/>
              <w:rPr>
                <w:sz w:val="20"/>
                <w:szCs w:val="20"/>
                <w:lang w:val="it-IT"/>
              </w:rPr>
            </w:pPr>
            <w:r w:rsidRPr="00784CCD">
              <w:rPr>
                <w:w w:val="105"/>
                <w:sz w:val="20"/>
                <w:szCs w:val="20"/>
                <w:lang w:val="it-IT"/>
              </w:rPr>
              <w:t>I</w:t>
            </w:r>
            <w:r w:rsidRPr="00784CCD"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784CCD">
              <w:rPr>
                <w:spacing w:val="3"/>
                <w:w w:val="105"/>
                <w:sz w:val="20"/>
                <w:szCs w:val="20"/>
                <w:lang w:val="it-IT"/>
              </w:rPr>
              <w:t xml:space="preserve">parametri </w:t>
            </w:r>
            <w:r w:rsidRPr="00784CCD">
              <w:rPr>
                <w:spacing w:val="2"/>
                <w:w w:val="105"/>
                <w:sz w:val="20"/>
                <w:szCs w:val="20"/>
                <w:lang w:val="it-IT"/>
              </w:rPr>
              <w:t>sono:</w:t>
            </w:r>
          </w:p>
          <w:p w14:paraId="0C24E9C3" w14:textId="3CB18D04" w:rsidR="005523C6" w:rsidRPr="00784CCD" w:rsidRDefault="00A559B5" w:rsidP="00CA383C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784CC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periodo nodale</w:t>
            </w:r>
            <w:r w:rsidR="005523C6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: </w:t>
            </w:r>
            <w:r w:rsidR="00787B5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t</w:t>
            </w:r>
            <w:r w:rsidR="005523C6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empo impiegato dall'oggetto spaziale per completare una rivoluzione attorno alla Terra o al corpo celeste intorno al quale è immesso in orbita</w:t>
            </w:r>
            <w:r w:rsidR="00E8457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</w:t>
            </w:r>
          </w:p>
          <w:p w14:paraId="498E4AE2" w14:textId="50885FC2" w:rsidR="005523C6" w:rsidRPr="00E8457A" w:rsidRDefault="00A559B5" w:rsidP="005523C6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784CC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inclinazione</w:t>
            </w:r>
            <w:r w:rsidR="005523C6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: </w:t>
            </w:r>
            <w:r w:rsidR="00787B5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’</w:t>
            </w:r>
            <w:r w:rsidR="005523C6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ngolo tra il piano orbitale sul quale si muove l'oggetto</w:t>
            </w:r>
            <w:r w:rsidR="00B54CF1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5523C6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paziale e il piano dell'Equatore della Terra o del corpo celeste, misurato in senso antiorario dall'Equatore</w:t>
            </w:r>
            <w:r w:rsidR="00E8457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</w:t>
            </w:r>
          </w:p>
          <w:p w14:paraId="6C23B5F0" w14:textId="2F5EF8B9" w:rsidR="005523C6" w:rsidRPr="00E8457A" w:rsidRDefault="00A559B5" w:rsidP="005523C6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784CC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apogeo </w:t>
            </w:r>
            <w:r w:rsidR="006D1B4B" w:rsidRPr="00784CC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oppure </w:t>
            </w:r>
            <w:proofErr w:type="spellStart"/>
            <w:r w:rsidRPr="00784CC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apocentro</w:t>
            </w:r>
            <w:proofErr w:type="spellEnd"/>
            <w:r w:rsidR="005523C6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:</w:t>
            </w:r>
            <w:r w:rsidR="00B54CF1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787B5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</w:t>
            </w:r>
            <w:r w:rsidR="005523C6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 maggiore distanza raggiunta dall'oggetto spaziale rispetto alla superficie del corpo intorno al quale sta orbitando</w:t>
            </w:r>
            <w:r w:rsidR="00E7170B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</w:t>
            </w:r>
            <w:r w:rsidR="00625512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E7170B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</w:t>
            </w:r>
            <w:r w:rsidR="00AC3E0D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er</w:t>
            </w:r>
            <w:r w:rsidR="00E7170B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m</w:t>
            </w:r>
            <w:r w:rsidR="00AC3E0D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ssioni non circumterrest</w:t>
            </w:r>
            <w:r w:rsidR="00E7170B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r</w:t>
            </w:r>
            <w:r w:rsidR="00AC3E0D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 specificare</w:t>
            </w:r>
            <w:r w:rsidR="00E7170B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l’</w:t>
            </w:r>
            <w:proofErr w:type="spellStart"/>
            <w:r w:rsidR="00AC3E0D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pocentro</w:t>
            </w:r>
            <w:proofErr w:type="spellEnd"/>
            <w:r w:rsidR="00E8457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</w:t>
            </w:r>
          </w:p>
          <w:p w14:paraId="3107AD27" w14:textId="4643BD47" w:rsidR="00F517D9" w:rsidRPr="00784CCD" w:rsidRDefault="00A559B5" w:rsidP="00B6235B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784CC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perigeo </w:t>
            </w:r>
            <w:r w:rsidR="006D1B4B" w:rsidRPr="00784CC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oppure </w:t>
            </w:r>
            <w:proofErr w:type="spellStart"/>
            <w:r w:rsidRPr="00784CC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pericentro</w:t>
            </w:r>
            <w:proofErr w:type="spellEnd"/>
            <w:r w:rsidR="005523C6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: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787B5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</w:t>
            </w:r>
            <w:r w:rsidR="005523C6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 minore distanza raggiunta dall'oggetto spaziale rispetto alla superficie del corpo intorno al quale sta orbitando</w:t>
            </w:r>
            <w:r w:rsidR="00E7170B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; per missioni non circumterrestri specificare il </w:t>
            </w:r>
            <w:proofErr w:type="spellStart"/>
            <w:r w:rsidR="00E7170B" w:rsidRPr="00784CCD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icentro</w:t>
            </w:r>
            <w:proofErr w:type="spellEnd"/>
            <w:r w:rsidR="00EF2EA4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0E8A797A" w14:textId="77777777" w:rsidR="0074187C" w:rsidRPr="00BF4C4E" w:rsidRDefault="0074187C" w:rsidP="0074187C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517D9" w:rsidRPr="00A95295" w14:paraId="52B5EAB3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7D5D6107" w14:textId="5A9A025D" w:rsidR="00F517D9" w:rsidRPr="004A6862" w:rsidRDefault="008D3194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4A6862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</w:t>
            </w:r>
            <w:r w:rsidR="004A6862" w:rsidRPr="004A6862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4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3F9B9CEE" w14:textId="4FBEB9FF" w:rsidR="00F517D9" w:rsidRPr="00BF4C4E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</w:pPr>
            <w:proofErr w:type="spellStart"/>
            <w:r w:rsidRPr="004A686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Funzione</w:t>
            </w:r>
            <w:proofErr w:type="spellEnd"/>
            <w:r w:rsidR="00E8457A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559B5" w:rsidRPr="004A686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generale</w:t>
            </w:r>
            <w:proofErr w:type="spellEnd"/>
            <w:r w:rsidRPr="004A6862">
              <w:rPr>
                <w:rFonts w:ascii="Garamond" w:eastAsia="Garamond" w:hAnsi="Garamond" w:cs="Garamond"/>
                <w:b/>
                <w:bCs/>
                <w:sz w:val="20"/>
                <w:szCs w:val="20"/>
              </w:rPr>
              <w:t>:</w:t>
            </w:r>
          </w:p>
          <w:p w14:paraId="4FE03F83" w14:textId="77777777" w:rsidR="00F517D9" w:rsidRPr="00BF4C4E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899" w:type="dxa"/>
            <w:shd w:val="clear" w:color="auto" w:fill="F2F2F2" w:themeFill="background1" w:themeFillShade="F2"/>
          </w:tcPr>
          <w:p w14:paraId="59557620" w14:textId="5C4EB6B7" w:rsidR="00803B4C" w:rsidRDefault="005523C6" w:rsidP="00B2002A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nformazioni generali </w:t>
            </w:r>
            <w:r w:rsidR="00B2002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ull</w:t>
            </w:r>
            <w:r w:rsidR="00F977C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e funzioni dell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’oggetto</w:t>
            </w:r>
            <w:r w:rsidR="00B2002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paziale</w:t>
            </w:r>
            <w:r w:rsidR="00E8457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 I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ndicare</w:t>
            </w:r>
            <w:r w:rsidR="00B2002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’ambito</w:t>
            </w:r>
            <w:r w:rsidR="00B2002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tra</w:t>
            </w:r>
            <w:r w:rsidR="00B2002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: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787B5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br/>
            </w:r>
            <w:r w:rsidR="00803B4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-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cienza,</w:t>
            </w:r>
          </w:p>
          <w:p w14:paraId="44F50753" w14:textId="77777777" w:rsidR="00803B4C" w:rsidRDefault="00803B4C" w:rsidP="00B2002A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- </w:t>
            </w:r>
            <w:r w:rsidR="005523C6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Telecomunicazioni,</w:t>
            </w:r>
          </w:p>
          <w:p w14:paraId="4CB32B21" w14:textId="76BD71D7" w:rsidR="00787B5A" w:rsidRDefault="00803B4C" w:rsidP="00B2002A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- </w:t>
            </w:r>
            <w:r w:rsidR="005523C6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Osservazione della Terra, </w:t>
            </w:r>
          </w:p>
          <w:p w14:paraId="2CE40AA7" w14:textId="77777777" w:rsidR="00803B4C" w:rsidRDefault="00803B4C" w:rsidP="00B2002A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- </w:t>
            </w:r>
            <w:r w:rsidR="005523C6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Navigazione,</w:t>
            </w:r>
          </w:p>
          <w:p w14:paraId="01EF42AD" w14:textId="52C46944" w:rsidR="00803B4C" w:rsidRDefault="00803B4C" w:rsidP="00B2002A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- </w:t>
            </w:r>
            <w:r w:rsidR="005523C6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Programma tecnologico o </w:t>
            </w:r>
            <w:r w:rsidR="00454BD7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</w:t>
            </w:r>
            <w:r w:rsidR="005523C6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ltro. </w:t>
            </w:r>
          </w:p>
          <w:p w14:paraId="540726ED" w14:textId="77777777" w:rsidR="00E8457A" w:rsidRDefault="00E8457A" w:rsidP="00B2002A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  <w:p w14:paraId="68F16864" w14:textId="316D280B" w:rsidR="005523C6" w:rsidRPr="009D326B" w:rsidRDefault="00B2002A" w:rsidP="00B2002A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a funzione generale p</w:t>
            </w:r>
            <w:r w:rsidR="005523C6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uò includere anche gli obiettivi della missione, i piani di utilizzo della frequenza, etc.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5523C6" w:rsidRPr="009D326B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e necessario, allegare il testo in una pagina separata.</w:t>
            </w:r>
          </w:p>
          <w:p w14:paraId="103EC270" w14:textId="77777777" w:rsidR="00F517D9" w:rsidRPr="00BF4C4E" w:rsidRDefault="00F517D9" w:rsidP="009D6140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517D9" w:rsidRPr="00D44DB6" w14:paraId="4605B534" w14:textId="77777777" w:rsidTr="009D326B">
        <w:tc>
          <w:tcPr>
            <w:tcW w:w="524" w:type="dxa"/>
          </w:tcPr>
          <w:p w14:paraId="27F9AEB8" w14:textId="61599275" w:rsidR="00F517D9" w:rsidRPr="004A6862" w:rsidRDefault="008D3194" w:rsidP="00E15DAF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4A6862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</w:t>
            </w:r>
            <w:r w:rsidR="004A6862" w:rsidRPr="004A6862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5</w:t>
            </w:r>
          </w:p>
        </w:tc>
        <w:tc>
          <w:tcPr>
            <w:tcW w:w="2337" w:type="dxa"/>
          </w:tcPr>
          <w:p w14:paraId="30B08C95" w14:textId="77777777" w:rsidR="00F517D9" w:rsidRPr="00BF4C4E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9D6140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 xml:space="preserve">Altre </w:t>
            </w:r>
            <w:r w:rsidR="00A559B5" w:rsidRPr="009D6140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informazioni</w:t>
            </w:r>
            <w:r w:rsidRPr="009D6140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6899" w:type="dxa"/>
          </w:tcPr>
          <w:p w14:paraId="000DEB67" w14:textId="4B1EC05B" w:rsidR="00F517D9" w:rsidRPr="00BF4C4E" w:rsidRDefault="005523C6" w:rsidP="009D326B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</w:t>
            </w:r>
            <w:r w:rsidR="00C20ECB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ltre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nformazioni </w:t>
            </w:r>
            <w:r w:rsidR="00C20ECB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ull’oggetto spaziale che</w:t>
            </w:r>
            <w:r w:rsidR="00E0417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il proprietario</w:t>
            </w:r>
            <w:r w:rsidR="00B2002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C20ECB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esidera fornire all’ASI</w:t>
            </w:r>
            <w:r w:rsidR="001D2D8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310C7588" w14:textId="77777777" w:rsidR="0074187C" w:rsidRPr="00BF4C4E" w:rsidRDefault="0074187C" w:rsidP="0074187C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517D9" w:rsidRPr="00D44DB6" w14:paraId="73287CB8" w14:textId="77777777" w:rsidTr="009D326B">
        <w:tc>
          <w:tcPr>
            <w:tcW w:w="524" w:type="dxa"/>
            <w:shd w:val="clear" w:color="auto" w:fill="F2F2F2" w:themeFill="background1" w:themeFillShade="F2"/>
          </w:tcPr>
          <w:p w14:paraId="6405685A" w14:textId="44548931" w:rsidR="00F517D9" w:rsidRPr="004A6862" w:rsidRDefault="008D3194" w:rsidP="00E15DAF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4A6862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</w:t>
            </w:r>
            <w:r w:rsidR="004A6862" w:rsidRPr="004A6862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6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3E812414" w14:textId="77777777" w:rsidR="00F517D9" w:rsidRPr="00F977C2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F977C2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Longitudine</w:t>
            </w:r>
            <w:r w:rsidR="00A559B5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:</w:t>
            </w:r>
          </w:p>
          <w:p w14:paraId="7B51F5DE" w14:textId="77777777" w:rsidR="00F517D9" w:rsidRPr="00BF4C4E" w:rsidRDefault="00F517D9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6899" w:type="dxa"/>
            <w:shd w:val="clear" w:color="auto" w:fill="F2F2F2" w:themeFill="background1" w:themeFillShade="F2"/>
          </w:tcPr>
          <w:p w14:paraId="4A1B81B6" w14:textId="77777777" w:rsidR="00803B4C" w:rsidRDefault="005523C6" w:rsidP="00F977C2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pplicabile solo agli oggetti spaziali in orbita geostazionaria per i quali è</w:t>
            </w:r>
            <w:r w:rsidR="00B54CF1"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mportante indicare lo </w:t>
            </w:r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slot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di longitudine Est che sarà occupato. </w:t>
            </w:r>
          </w:p>
          <w:p w14:paraId="1252475A" w14:textId="2538A7BD" w:rsidR="005523C6" w:rsidRPr="00BF4C4E" w:rsidRDefault="005523C6" w:rsidP="00F977C2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nserire posizione pianificata e posizione attuale di tale oggetto spaziale in </w:t>
            </w:r>
            <w:r w:rsidR="000615E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\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± gradi Est lungo l'Equatore dal meridiano di Greenwich (ad esempio per 10,5 gradi Ovest, utilizzare -10,5 gradi Est).</w:t>
            </w:r>
          </w:p>
          <w:p w14:paraId="79880B5A" w14:textId="77777777" w:rsidR="00F517D9" w:rsidRPr="00BF4C4E" w:rsidRDefault="00F517D9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5523C6" w:rsidRPr="00D44DB6" w14:paraId="2BC62AB3" w14:textId="77777777" w:rsidTr="009D326B">
        <w:tc>
          <w:tcPr>
            <w:tcW w:w="524" w:type="dxa"/>
          </w:tcPr>
          <w:p w14:paraId="734596F3" w14:textId="749664F9" w:rsidR="005523C6" w:rsidRPr="004A6862" w:rsidRDefault="008D3194" w:rsidP="00E15DAF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4A6862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</w:t>
            </w:r>
            <w:r w:rsidR="004A6862" w:rsidRPr="004A6862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7</w:t>
            </w:r>
          </w:p>
        </w:tc>
        <w:tc>
          <w:tcPr>
            <w:tcW w:w="2337" w:type="dxa"/>
          </w:tcPr>
          <w:p w14:paraId="4FBCEF13" w14:textId="7937A61A" w:rsidR="005523C6" w:rsidRPr="00B2002A" w:rsidRDefault="005523C6" w:rsidP="00F517D9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2002A">
              <w:rPr>
                <w:rFonts w:ascii="Garamond" w:eastAsia="Garamond" w:hAnsi="Garamond" w:cs="Garamond"/>
                <w:b/>
                <w:bCs/>
                <w:i/>
                <w:sz w:val="20"/>
                <w:szCs w:val="20"/>
                <w:lang w:val="it-IT"/>
              </w:rPr>
              <w:t>Website</w:t>
            </w:r>
            <w:r w:rsidR="00D4216A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 xml:space="preserve"> e Punti di Contatto</w:t>
            </w:r>
            <w:r w:rsidR="00A559B5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:</w:t>
            </w:r>
          </w:p>
        </w:tc>
        <w:tc>
          <w:tcPr>
            <w:tcW w:w="6899" w:type="dxa"/>
          </w:tcPr>
          <w:p w14:paraId="7498F6E2" w14:textId="62F24CBE" w:rsidR="001D2D88" w:rsidRDefault="005523C6" w:rsidP="009D326B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4A68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</w:t>
            </w:r>
            <w:r w:rsidR="00AE1DD7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nserire</w:t>
            </w:r>
            <w:r w:rsidR="001D2D8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:</w:t>
            </w:r>
            <w:r w:rsidR="001D2D8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br/>
              <w:t>a)</w:t>
            </w:r>
            <w:r w:rsidR="00AE1DD7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l’i</w:t>
            </w:r>
            <w:r w:rsidRPr="004A68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ndirizzo </w:t>
            </w:r>
            <w:r w:rsidR="00AE1DD7" w:rsidRPr="00B2002A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web</w:t>
            </w:r>
            <w:r w:rsidR="001D2D88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,</w:t>
            </w:r>
            <w:r w:rsidR="001D2D8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laddove disponibile, </w:t>
            </w:r>
            <w:r w:rsidR="00BE7E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ell’</w:t>
            </w:r>
            <w:r w:rsidRPr="004A68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ggetto</w:t>
            </w:r>
            <w:r w:rsidR="00563189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spaziale </w:t>
            </w:r>
            <w:r w:rsidR="00BE7E62" w:rsidRPr="004A68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 reperire informazioni sull</w:t>
            </w:r>
            <w:r w:rsidR="0098712B" w:rsidRPr="004A68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a </w:t>
            </w:r>
            <w:r w:rsidRPr="004A68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missione</w:t>
            </w:r>
            <w:r w:rsidR="00BE7E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; </w:t>
            </w:r>
          </w:p>
          <w:p w14:paraId="1D752B92" w14:textId="13ED56FF" w:rsidR="001D2D88" w:rsidRDefault="00BE7E62" w:rsidP="009D326B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b)</w:t>
            </w:r>
            <w:r w:rsidR="001D2D8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l’indirizzo </w:t>
            </w:r>
            <w:r w:rsidR="001D2D88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web</w:t>
            </w: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de</w:t>
            </w:r>
            <w:r w:rsidR="000E025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l </w:t>
            </w:r>
            <w:r w:rsidR="00E0417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roprietario</w:t>
            </w:r>
            <w:r w:rsidR="000E025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e </w:t>
            </w:r>
            <w:r w:rsidR="00803B4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ell’</w:t>
            </w:r>
            <w:r w:rsidR="005523C6" w:rsidRPr="004A68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operatore</w:t>
            </w:r>
            <w:r w:rsidR="000E025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,</w:t>
            </w:r>
            <w:r w:rsidR="00E0417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se diverso dal proprietario</w:t>
            </w:r>
            <w:r w:rsidR="001D2D88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</w:t>
            </w:r>
          </w:p>
          <w:p w14:paraId="1E2C7D0D" w14:textId="132F3D3F" w:rsidR="00D711B1" w:rsidRPr="004A6862" w:rsidRDefault="001D2D88" w:rsidP="009D326B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c) i</w:t>
            </w:r>
            <w:r w:rsidR="00BE7E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9C4DCD" w:rsidRPr="004A68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unt</w:t>
            </w:r>
            <w:r w:rsidR="00E0417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i </w:t>
            </w:r>
            <w:r w:rsidR="009C4DCD" w:rsidRPr="004A68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i contatto</w:t>
            </w:r>
            <w:r w:rsidR="00BE7E62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del proprietario e dell’operatore, se diverso dal proprietario</w:t>
            </w:r>
            <w:r w:rsidR="00E0417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</w:tc>
      </w:tr>
    </w:tbl>
    <w:p w14:paraId="6C60D9BC" w14:textId="77777777" w:rsidR="00714C21" w:rsidRPr="004A6862" w:rsidRDefault="00714C21">
      <w:pPr>
        <w:spacing w:line="200" w:lineRule="atLeast"/>
        <w:rPr>
          <w:rFonts w:ascii="Garamond" w:eastAsia="Garamond" w:hAnsi="Garamond" w:cs="Garamond"/>
          <w:sz w:val="20"/>
          <w:szCs w:val="20"/>
          <w:lang w:val="it-IT"/>
        </w:rPr>
        <w:sectPr w:rsidR="00714C21" w:rsidRPr="004A6862">
          <w:footerReference w:type="default" r:id="rId18"/>
          <w:type w:val="continuous"/>
          <w:pgSz w:w="11910" w:h="16840"/>
          <w:pgMar w:top="1320" w:right="600" w:bottom="1900" w:left="1540" w:header="720" w:footer="720" w:gutter="0"/>
          <w:cols w:space="720"/>
        </w:sectPr>
      </w:pPr>
    </w:p>
    <w:p w14:paraId="5A8DF0CA" w14:textId="77777777" w:rsidR="00714C21" w:rsidRPr="004A6862" w:rsidRDefault="00714C21">
      <w:pPr>
        <w:rPr>
          <w:rFonts w:ascii="Garamond" w:eastAsia="Garamond" w:hAnsi="Garamond" w:cs="Garamond"/>
          <w:sz w:val="16"/>
          <w:szCs w:val="16"/>
          <w:lang w:val="it-IT"/>
        </w:rPr>
        <w:sectPr w:rsidR="00714C21" w:rsidRPr="004A6862">
          <w:pgSz w:w="11910" w:h="16840"/>
          <w:pgMar w:top="1320" w:right="600" w:bottom="1900" w:left="1540" w:header="0" w:footer="1718" w:gutter="0"/>
          <w:cols w:space="720"/>
        </w:sect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"/>
        <w:gridCol w:w="2376"/>
        <w:gridCol w:w="6861"/>
      </w:tblGrid>
      <w:tr w:rsidR="00BD2E70" w:rsidRPr="00D44DB6" w14:paraId="6FD9105E" w14:textId="77777777" w:rsidTr="00BD2E70">
        <w:trPr>
          <w:trHeight w:val="561"/>
        </w:trPr>
        <w:tc>
          <w:tcPr>
            <w:tcW w:w="9760" w:type="dxa"/>
            <w:gridSpan w:val="3"/>
            <w:shd w:val="clear" w:color="auto" w:fill="BFBFBF" w:themeFill="background1" w:themeFillShade="BF"/>
          </w:tcPr>
          <w:p w14:paraId="5598FCC1" w14:textId="164D4DBD" w:rsidR="00BD2E70" w:rsidRPr="00900F8C" w:rsidRDefault="00BD2E70" w:rsidP="00BD2E70">
            <w:pPr>
              <w:spacing w:before="71" w:line="232" w:lineRule="exact"/>
              <w:ind w:right="784"/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</w:pPr>
            <w:bookmarkStart w:id="0" w:name="_Hlk153534158"/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Sezione C</w:t>
            </w:r>
            <w:r w:rsidR="00803B4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:</w:t>
            </w:r>
          </w:p>
          <w:p w14:paraId="692565E2" w14:textId="77777777" w:rsidR="00BD2E70" w:rsidRPr="00900F8C" w:rsidRDefault="00BD2E70" w:rsidP="00BD2E70">
            <w:pPr>
              <w:spacing w:before="71" w:line="232" w:lineRule="exact"/>
              <w:ind w:right="784"/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</w:pP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 xml:space="preserve">Modifiche di </w:t>
            </w:r>
            <w:r w:rsidRPr="00C16DA9">
              <w:rPr>
                <w:rFonts w:ascii="Garamond" w:hAnsi="Garamond"/>
                <w:b/>
                <w:i/>
                <w:spacing w:val="2"/>
                <w:w w:val="105"/>
                <w:sz w:val="21"/>
                <w:lang w:val="it-IT"/>
              </w:rPr>
              <w:t>status</w:t>
            </w:r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 xml:space="preserve"> e/o dei parametri dell’oggetto lanciato</w:t>
            </w:r>
          </w:p>
          <w:p w14:paraId="5AC26CE9" w14:textId="77777777" w:rsidR="00BD2E70" w:rsidRPr="00900F8C" w:rsidRDefault="00BD2E70" w:rsidP="00BD2E70">
            <w:pPr>
              <w:shd w:val="clear" w:color="auto" w:fill="BFBFBF" w:themeFill="background1" w:themeFillShade="BF"/>
              <w:rPr>
                <w:lang w:val="it-IT"/>
              </w:rPr>
            </w:pPr>
          </w:p>
        </w:tc>
      </w:tr>
      <w:bookmarkEnd w:id="0"/>
      <w:tr w:rsidR="00F053E2" w:rsidRPr="00D44DB6" w14:paraId="64DB3DCD" w14:textId="77777777" w:rsidTr="00976D8E">
        <w:tc>
          <w:tcPr>
            <w:tcW w:w="523" w:type="dxa"/>
          </w:tcPr>
          <w:p w14:paraId="77652B33" w14:textId="35A7D5E0" w:rsidR="00F053E2" w:rsidRPr="00976D8E" w:rsidRDefault="008D3194" w:rsidP="00E72F4D">
            <w:pPr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</w:pPr>
            <w:r w:rsidRPr="00976D8E"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  <w:t>1</w:t>
            </w:r>
            <w:r w:rsidR="004A6862"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  <w:t>8</w:t>
            </w:r>
          </w:p>
        </w:tc>
        <w:tc>
          <w:tcPr>
            <w:tcW w:w="2376" w:type="dxa"/>
          </w:tcPr>
          <w:p w14:paraId="7F3748D2" w14:textId="77777777" w:rsidR="00F053E2" w:rsidRPr="00BF4C4E" w:rsidRDefault="000B6F29" w:rsidP="0074187C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6B371C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Data e ora UTC di </w:t>
            </w:r>
            <w:r w:rsidR="00976D8E" w:rsidRPr="006B371C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decadimento/</w:t>
            </w:r>
            <w:r w:rsidRPr="006B371C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rientro</w:t>
            </w:r>
            <w:r w:rsidR="005C42F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:</w:t>
            </w:r>
          </w:p>
        </w:tc>
        <w:tc>
          <w:tcPr>
            <w:tcW w:w="6861" w:type="dxa"/>
          </w:tcPr>
          <w:p w14:paraId="06F1A5E4" w14:textId="43465C3C" w:rsidR="005846F4" w:rsidRPr="00BF4C4E" w:rsidRDefault="00976D8E" w:rsidP="005846F4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La data prevista (UTC) (gg/mm/</w:t>
            </w:r>
            <w:proofErr w:type="spellStart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aaa</w:t>
            </w:r>
            <w:proofErr w:type="spellEnd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hh:mm</w:t>
            </w:r>
            <w:proofErr w:type="spellEnd"/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) di decadimento, rientro, recupero o </w:t>
            </w:r>
            <w:r w:rsidRPr="00352334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atterraggio dell'oggetto spaziale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, se possibile determinarla al momento del lancio</w:t>
            </w:r>
            <w:r w:rsidR="00EF2EA4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7F75CA35" w14:textId="77777777" w:rsidR="00F053E2" w:rsidRPr="00BF4C4E" w:rsidRDefault="00F053E2" w:rsidP="00E72F4D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F053E2" w:rsidRPr="00D44DB6" w14:paraId="621D02FC" w14:textId="77777777" w:rsidTr="00976D8E">
        <w:tc>
          <w:tcPr>
            <w:tcW w:w="523" w:type="dxa"/>
            <w:shd w:val="clear" w:color="auto" w:fill="F2F2F2" w:themeFill="background1" w:themeFillShade="F2"/>
          </w:tcPr>
          <w:p w14:paraId="49DEC6B3" w14:textId="02C4B78A" w:rsidR="00F053E2" w:rsidRPr="00BF4C4E" w:rsidRDefault="008D3194" w:rsidP="00E15DAF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</w:t>
            </w:r>
            <w:r w:rsidR="004A6862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9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0279AA15" w14:textId="77777777" w:rsidR="00F053E2" w:rsidRPr="00BF4C4E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6B371C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Data in cui l’oggetto cessa di essere operativo</w:t>
            </w:r>
            <w:r w:rsidR="005C42F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:</w:t>
            </w: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861" w:type="dxa"/>
            <w:shd w:val="clear" w:color="auto" w:fill="F2F2F2" w:themeFill="background1" w:themeFillShade="F2"/>
          </w:tcPr>
          <w:p w14:paraId="640C4B0E" w14:textId="77777777" w:rsidR="006B371C" w:rsidRDefault="00976D8E" w:rsidP="00F053E2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Data in</w:t>
            </w:r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oordinated</w:t>
            </w:r>
            <w:proofErr w:type="spellEnd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 xml:space="preserve"> Universal Time 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(UTC) del momento in cui l’oggetto spaziale cessa di svolgere funzioni operative per lo Stato di immatricolazione.</w:t>
            </w:r>
          </w:p>
          <w:p w14:paraId="107E8E12" w14:textId="0476FE74" w:rsidR="00E8457A" w:rsidRPr="00BF4C4E" w:rsidRDefault="00E8457A" w:rsidP="00F053E2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76D8E" w:rsidRPr="00D44DB6" w14:paraId="5A5C0000" w14:textId="77777777" w:rsidTr="00976D8E">
        <w:tc>
          <w:tcPr>
            <w:tcW w:w="523" w:type="dxa"/>
          </w:tcPr>
          <w:p w14:paraId="0E08621B" w14:textId="4FC1CF58" w:rsidR="00976D8E" w:rsidRPr="00BF4C4E" w:rsidRDefault="004A6862" w:rsidP="00976D8E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20</w:t>
            </w:r>
          </w:p>
        </w:tc>
        <w:tc>
          <w:tcPr>
            <w:tcW w:w="2376" w:type="dxa"/>
          </w:tcPr>
          <w:p w14:paraId="72A85024" w14:textId="77777777" w:rsidR="00976D8E" w:rsidRPr="00A95295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95295"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Data di </w:t>
            </w:r>
            <w:r w:rsidR="00A559B5" w:rsidRPr="00A95295"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  <w:t>disposal</w:t>
            </w:r>
            <w:r w:rsidR="005C42FD" w:rsidRPr="00A95295">
              <w:rPr>
                <w:rFonts w:ascii="Garamond" w:eastAsia="Garamond" w:hAnsi="Garamond" w:cs="Garamond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861" w:type="dxa"/>
          </w:tcPr>
          <w:p w14:paraId="3E1766F8" w14:textId="77777777" w:rsidR="00976D8E" w:rsidRPr="00A95295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Per </w:t>
            </w:r>
            <w:r w:rsidRPr="00A95295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disposal</w:t>
            </w: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si intende:</w:t>
            </w:r>
          </w:p>
          <w:p w14:paraId="22D61588" w14:textId="1B670559" w:rsidR="00976D8E" w:rsidRPr="00A95295" w:rsidRDefault="00803B4C" w:rsidP="00976D8E">
            <w:pPr>
              <w:pStyle w:val="Paragrafoelenco"/>
              <w:numPr>
                <w:ilvl w:val="0"/>
                <w:numId w:val="14"/>
              </w:numPr>
              <w:ind w:left="268" w:hanging="21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</w:t>
            </w:r>
            <w:r w:rsidR="00976D8E"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postamento in </w:t>
            </w:r>
            <w:r w:rsidR="00976D8E" w:rsidRPr="00A95295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orbita</w:t>
            </w:r>
            <w:r w:rsidR="00976D8E"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="00976D8E" w:rsidRPr="00A95295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imitero</w:t>
            </w:r>
            <w:r w:rsidR="00976D8E"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</w:t>
            </w:r>
          </w:p>
          <w:p w14:paraId="0A04C94B" w14:textId="0CB41F8B" w:rsidR="00976D8E" w:rsidRPr="00A95295" w:rsidRDefault="00803B4C" w:rsidP="00976D8E">
            <w:pPr>
              <w:pStyle w:val="Paragrafoelenco"/>
              <w:numPr>
                <w:ilvl w:val="0"/>
                <w:numId w:val="14"/>
              </w:numPr>
              <w:ind w:left="268" w:hanging="21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r</w:t>
            </w:r>
            <w:r w:rsidR="00976D8E"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entro diretto effettivo</w:t>
            </w:r>
            <w:r w:rsidR="001371FC"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/decadimento</w:t>
            </w:r>
            <w:r w:rsidR="00976D8E"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;</w:t>
            </w:r>
          </w:p>
          <w:p w14:paraId="74AAEF46" w14:textId="2CAC4E65" w:rsidR="00976D8E" w:rsidRDefault="00803B4C" w:rsidP="00976D8E">
            <w:pPr>
              <w:pStyle w:val="Paragrafoelenco"/>
              <w:numPr>
                <w:ilvl w:val="0"/>
                <w:numId w:val="14"/>
              </w:numPr>
              <w:ind w:left="268" w:hanging="219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s</w:t>
            </w:r>
            <w:r w:rsidR="00976D8E"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postamento in orbita di smaltimento con </w:t>
            </w:r>
            <w:r w:rsidR="00976D8E" w:rsidRPr="00A95295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lifetime</w:t>
            </w:r>
            <w:r w:rsidR="00976D8E"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residuo &lt; 25 anni</w:t>
            </w:r>
            <w:r w:rsidR="006D3CB4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.</w:t>
            </w:r>
          </w:p>
          <w:p w14:paraId="69483CBA" w14:textId="77777777" w:rsidR="006D3CB4" w:rsidRPr="00A95295" w:rsidRDefault="006D3CB4" w:rsidP="006D3CB4">
            <w:pPr>
              <w:pStyle w:val="Paragrafoelenco"/>
              <w:ind w:left="268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  <w:p w14:paraId="48526579" w14:textId="77777777" w:rsidR="00803B4C" w:rsidRPr="00A95295" w:rsidRDefault="00976D8E" w:rsidP="00976D8E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In relazione all’</w:t>
            </w:r>
            <w:r w:rsidRPr="00A95295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orbita</w:t>
            </w: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  <w:r w:rsidRPr="00A95295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imitero</w:t>
            </w: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, indicare la data in </w:t>
            </w:r>
            <w:proofErr w:type="spellStart"/>
            <w:r w:rsidRPr="00A95295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oordinated</w:t>
            </w:r>
            <w:proofErr w:type="spellEnd"/>
            <w:r w:rsidRPr="00A95295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 xml:space="preserve"> Universal Time</w:t>
            </w: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(UTC) del momento in cui l'oggetto spaziale viene spostato in </w:t>
            </w:r>
            <w:r w:rsidR="00803B4C"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tale </w:t>
            </w: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orbita a fine vita. </w:t>
            </w:r>
          </w:p>
          <w:p w14:paraId="078EF8AC" w14:textId="77777777" w:rsidR="00803B4C" w:rsidRPr="00A95295" w:rsidRDefault="00803B4C" w:rsidP="00976D8E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  <w:p w14:paraId="4144B818" w14:textId="77777777" w:rsidR="00E8457A" w:rsidRDefault="00976D8E" w:rsidP="00976D8E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er le raccomandazioni sulle orbite cimitero consultare le Linee guida di mitigazione dei detriti spaziali del COPUOS sul sito:</w:t>
            </w:r>
          </w:p>
          <w:p w14:paraId="5CAA5700" w14:textId="045738E1" w:rsidR="00976D8E" w:rsidRPr="00A95295" w:rsidRDefault="00E3770B" w:rsidP="00976D8E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hyperlink r:id="rId19" w:history="1">
              <w:r w:rsidR="00AE1DD7" w:rsidRPr="00A95295">
                <w:rPr>
                  <w:rStyle w:val="Collegamentoipertestuale"/>
                  <w:rFonts w:ascii="Garamond" w:eastAsia="Garamond" w:hAnsi="Garamond" w:cs="Garamond"/>
                  <w:sz w:val="20"/>
                  <w:szCs w:val="20"/>
                  <w:lang w:val="it-IT"/>
                </w:rPr>
                <w:t>http://www.unoosa.org/oosa/SORegister/resources.html</w:t>
              </w:r>
            </w:hyperlink>
            <w:r w:rsidR="00AE1DD7" w:rsidRPr="00A95295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</w:t>
            </w:r>
          </w:p>
          <w:p w14:paraId="45549EC7" w14:textId="77777777" w:rsidR="00976D8E" w:rsidRPr="00A95295" w:rsidRDefault="00976D8E" w:rsidP="00AE1DD7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76D8E" w:rsidRPr="00D44DB6" w14:paraId="265A7733" w14:textId="77777777" w:rsidTr="00976D8E">
        <w:tc>
          <w:tcPr>
            <w:tcW w:w="523" w:type="dxa"/>
            <w:shd w:val="clear" w:color="auto" w:fill="F2F2F2" w:themeFill="background1" w:themeFillShade="F2"/>
          </w:tcPr>
          <w:p w14:paraId="1678D353" w14:textId="7138AB48" w:rsidR="00976D8E" w:rsidRPr="00BF4C4E" w:rsidRDefault="00976D8E" w:rsidP="00976D8E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</w:t>
            </w:r>
            <w:r w:rsidR="007812D2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1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344FCA08" w14:textId="77777777" w:rsidR="00976D8E" w:rsidRPr="00BF4C4E" w:rsidRDefault="00976D8E" w:rsidP="00976D8E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 xml:space="preserve"> Data di modifica dell’orbita originaria</w:t>
            </w:r>
            <w:r w:rsidR="005C42FD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:</w:t>
            </w:r>
          </w:p>
          <w:p w14:paraId="74065531" w14:textId="77777777" w:rsidR="00976D8E" w:rsidRPr="00BF4C4E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61" w:type="dxa"/>
            <w:shd w:val="clear" w:color="auto" w:fill="F2F2F2" w:themeFill="background1" w:themeFillShade="F2"/>
          </w:tcPr>
          <w:p w14:paraId="2FB12B5D" w14:textId="77777777" w:rsidR="00976D8E" w:rsidRDefault="00976D8E" w:rsidP="00C11666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Eventuale data in </w:t>
            </w:r>
            <w:proofErr w:type="spellStart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>Coordinated</w:t>
            </w:r>
            <w:proofErr w:type="spellEnd"/>
            <w:r w:rsidRPr="00BF4C4E">
              <w:rPr>
                <w:rFonts w:ascii="Garamond" w:eastAsia="Garamond" w:hAnsi="Garamond" w:cs="Garamond"/>
                <w:i/>
                <w:sz w:val="20"/>
                <w:szCs w:val="20"/>
                <w:lang w:val="it-IT"/>
              </w:rPr>
              <w:t xml:space="preserve"> Universal Time</w:t>
            </w:r>
            <w:r w:rsidRPr="00BF4C4E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 (UTC) del momento in cui l'oggetto spaziale viene spostato in un'orbita diversa da quella originaria, per motivazioni diverse da </w:t>
            </w:r>
            <w:r w:rsidR="00D1348A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 xml:space="preserve">quelle indicate nel </w:t>
            </w:r>
            <w:r w:rsidR="00803B4C">
              <w:rPr>
                <w:rFonts w:ascii="Garamond" w:eastAsia="Garamond" w:hAnsi="Garamond" w:cs="Garamond"/>
                <w:sz w:val="20"/>
                <w:szCs w:val="20"/>
                <w:lang w:val="it-IT"/>
              </w:rPr>
              <w:t>paragrafo 20.</w:t>
            </w:r>
          </w:p>
          <w:p w14:paraId="31FF3329" w14:textId="3BA4788A" w:rsidR="00E8457A" w:rsidRPr="00BF4C4E" w:rsidRDefault="00E8457A" w:rsidP="00C11666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976D8E" w:rsidRPr="00D44DB6" w14:paraId="0D61F61E" w14:textId="77777777" w:rsidTr="00D4022D">
        <w:tc>
          <w:tcPr>
            <w:tcW w:w="523" w:type="dxa"/>
            <w:shd w:val="clear" w:color="auto" w:fill="FFFFFF" w:themeFill="background1"/>
          </w:tcPr>
          <w:p w14:paraId="779BA80E" w14:textId="40B4C00E" w:rsidR="00976D8E" w:rsidRPr="00BF4C4E" w:rsidRDefault="00976D8E" w:rsidP="00976D8E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</w:t>
            </w:r>
            <w:r w:rsidR="004A6862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</w:t>
            </w:r>
          </w:p>
        </w:tc>
        <w:tc>
          <w:tcPr>
            <w:tcW w:w="2376" w:type="dxa"/>
            <w:shd w:val="clear" w:color="auto" w:fill="FFFFFF" w:themeFill="background1"/>
          </w:tcPr>
          <w:p w14:paraId="298B1AB2" w14:textId="77777777" w:rsidR="00976D8E" w:rsidRPr="00A04471" w:rsidRDefault="00976D8E" w:rsidP="00976D8E">
            <w:pPr>
              <w:spacing w:line="19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A04471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Principali</w:t>
            </w:r>
          </w:p>
          <w:p w14:paraId="588BF102" w14:textId="77777777" w:rsidR="00976D8E" w:rsidRPr="00A04471" w:rsidRDefault="00976D8E" w:rsidP="00976D8E">
            <w:pPr>
              <w:spacing w:line="209" w:lineRule="exact"/>
              <w:rPr>
                <w:rFonts w:ascii="Garamond" w:hAnsi="Garamond"/>
                <w:b/>
                <w:i/>
                <w:spacing w:val="2"/>
                <w:sz w:val="20"/>
                <w:szCs w:val="20"/>
                <w:lang w:val="it-IT"/>
              </w:rPr>
            </w:pPr>
            <w:r w:rsidRPr="00A04471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parametri</w:t>
            </w:r>
            <w:r w:rsidRPr="00A04471">
              <w:rPr>
                <w:rFonts w:ascii="Garamond" w:hAnsi="Garamond"/>
                <w:b/>
                <w:spacing w:val="25"/>
                <w:w w:val="105"/>
                <w:sz w:val="20"/>
                <w:szCs w:val="20"/>
                <w:lang w:val="it-IT"/>
              </w:rPr>
              <w:t xml:space="preserve"> </w:t>
            </w:r>
            <w:r w:rsidRPr="00A04471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della nuova orbita, dell’</w:t>
            </w:r>
            <w:r w:rsidRPr="005C42FD">
              <w:rPr>
                <w:rFonts w:ascii="Garamond" w:hAnsi="Garamond"/>
                <w:b/>
                <w:i/>
                <w:spacing w:val="1"/>
                <w:w w:val="105"/>
                <w:sz w:val="20"/>
                <w:szCs w:val="20"/>
                <w:lang w:val="it-IT"/>
              </w:rPr>
              <w:t>orbita cimitero</w:t>
            </w:r>
            <w:r w:rsidRPr="00A04471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 o di </w:t>
            </w:r>
            <w:r w:rsidR="00625512">
              <w:rPr>
                <w:rFonts w:ascii="Garamond" w:hAnsi="Garamond"/>
                <w:b/>
                <w:i/>
                <w:spacing w:val="2"/>
                <w:sz w:val="20"/>
                <w:szCs w:val="20"/>
                <w:lang w:val="it-IT"/>
              </w:rPr>
              <w:t>smaltimento</w:t>
            </w:r>
            <w:r w:rsidR="005C42FD">
              <w:rPr>
                <w:rFonts w:ascii="Garamond" w:hAnsi="Garamond"/>
                <w:b/>
                <w:i/>
                <w:spacing w:val="2"/>
                <w:sz w:val="20"/>
                <w:szCs w:val="20"/>
                <w:lang w:val="it-IT"/>
              </w:rPr>
              <w:t>:</w:t>
            </w:r>
          </w:p>
          <w:p w14:paraId="0BA9CB79" w14:textId="77777777" w:rsidR="00976D8E" w:rsidRPr="00BF4C4E" w:rsidRDefault="00976D8E" w:rsidP="00976D8E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6861" w:type="dxa"/>
            <w:shd w:val="clear" w:color="auto" w:fill="FFFFFF" w:themeFill="background1"/>
          </w:tcPr>
          <w:p w14:paraId="0BEF8A19" w14:textId="6CDEE3F9" w:rsidR="00976D8E" w:rsidRPr="00BF4C4E" w:rsidRDefault="00976D8E" w:rsidP="00976D8E">
            <w:pPr>
              <w:spacing w:line="199" w:lineRule="exact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  <w:r w:rsidRPr="00250878">
              <w:rPr>
                <w:rFonts w:ascii="Garamond" w:eastAsia="Garamond" w:hAnsi="Garamond" w:cs="Garamond"/>
                <w:w w:val="105"/>
                <w:sz w:val="20"/>
                <w:szCs w:val="20"/>
                <w:lang w:val="it-IT"/>
              </w:rPr>
              <w:t>Vedere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>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recedent</w:t>
            </w:r>
            <w:r w:rsidRPr="00BF4C4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</w:t>
            </w:r>
            <w:r w:rsidR="00625512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aragrafi</w:t>
            </w:r>
            <w:r w:rsidRPr="00BF4C4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="00803B4C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20</w:t>
            </w:r>
            <w:r w:rsidRPr="00BF4C4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e 2</w:t>
            </w:r>
            <w:r w:rsidR="00803B4C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1</w:t>
            </w:r>
            <w:r w:rsidRPr="00BF4C4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. </w:t>
            </w:r>
          </w:p>
          <w:p w14:paraId="7F9189D7" w14:textId="17709E2B" w:rsidR="00976D8E" w:rsidRPr="00BF4C4E" w:rsidRDefault="00976D8E" w:rsidP="00976D8E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250878">
              <w:rPr>
                <w:rFonts w:ascii="Garamond" w:eastAsia="Garamond" w:hAnsi="Garamond" w:cs="Garamond"/>
                <w:w w:val="105"/>
                <w:sz w:val="20"/>
                <w:szCs w:val="20"/>
                <w:lang w:val="it-IT"/>
              </w:rPr>
              <w:t>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nuov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dati</w:t>
            </w:r>
            <w:r w:rsidRPr="00250878">
              <w:rPr>
                <w:rFonts w:ascii="Garamond" w:eastAsia="Garamond" w:hAnsi="Garamond" w:cs="Garamond"/>
                <w:spacing w:val="44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si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dovranno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riferire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all’orbita</w:t>
            </w:r>
            <w:r w:rsidRPr="00250878">
              <w:rPr>
                <w:rFonts w:ascii="Garamond" w:eastAsia="Garamond" w:hAnsi="Garamond" w:cs="Garamond"/>
                <w:spacing w:val="43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nella quale</w:t>
            </w:r>
            <w:r w:rsidRPr="00250878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4"/>
                <w:w w:val="105"/>
                <w:sz w:val="20"/>
                <w:szCs w:val="20"/>
                <w:lang w:val="it-IT"/>
              </w:rPr>
              <w:t>l’oggetto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BF4C4E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s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aziale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w w:val="105"/>
                <w:sz w:val="20"/>
                <w:szCs w:val="20"/>
                <w:lang w:val="it-IT"/>
              </w:rPr>
              <w:t>è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250878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stato</w:t>
            </w:r>
            <w:r w:rsidRPr="00250878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 xml:space="preserve"> trasferito o </w:t>
            </w:r>
            <w:r w:rsidRPr="00352334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abbandonato</w:t>
            </w:r>
            <w:r w:rsidRPr="00250878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.</w:t>
            </w:r>
          </w:p>
        </w:tc>
      </w:tr>
      <w:tr w:rsidR="00976D8E" w:rsidRPr="00D44DB6" w14:paraId="054F257A" w14:textId="77777777" w:rsidTr="00D4022D">
        <w:tc>
          <w:tcPr>
            <w:tcW w:w="523" w:type="dxa"/>
            <w:shd w:val="clear" w:color="auto" w:fill="F2F2F2" w:themeFill="background1" w:themeFillShade="F2"/>
          </w:tcPr>
          <w:p w14:paraId="022B9DDE" w14:textId="260FCCF6" w:rsidR="00976D8E" w:rsidRPr="006B371C" w:rsidRDefault="00976D8E" w:rsidP="00976D8E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6B371C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2</w:t>
            </w:r>
            <w:r w:rsidR="004A6862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3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5E53ED44" w14:textId="77777777" w:rsidR="00976D8E" w:rsidRPr="006B371C" w:rsidRDefault="00976D8E" w:rsidP="00976D8E">
            <w:pPr>
              <w:tabs>
                <w:tab w:val="left" w:pos="774"/>
              </w:tabs>
              <w:spacing w:before="28" w:line="235" w:lineRule="auto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  <w:r w:rsidRPr="006B371C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Condizioni</w:t>
            </w:r>
            <w:r w:rsidRPr="006B371C">
              <w:rPr>
                <w:rFonts w:ascii="Garamond" w:hAnsi="Garamond"/>
                <w:b/>
                <w:spacing w:val="30"/>
                <w:w w:val="106"/>
                <w:sz w:val="20"/>
                <w:szCs w:val="20"/>
                <w:lang w:val="it-IT"/>
              </w:rPr>
              <w:t xml:space="preserve"> </w:t>
            </w:r>
            <w:r w:rsidR="00A559B5" w:rsidRPr="006B371C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fisiche</w:t>
            </w:r>
            <w:r w:rsidR="00A559B5" w:rsidRPr="006B371C">
              <w:rPr>
                <w:rFonts w:ascii="Garamond" w:hAnsi="Garamond"/>
                <w:b/>
                <w:spacing w:val="22"/>
                <w:w w:val="105"/>
                <w:sz w:val="20"/>
                <w:szCs w:val="20"/>
                <w:lang w:val="it-IT"/>
              </w:rPr>
              <w:t xml:space="preserve"> </w:t>
            </w:r>
            <w:r w:rsidRPr="006B371C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dell’oggetto a</w:t>
            </w:r>
            <w:r w:rsidRPr="006B371C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l</w:t>
            </w:r>
            <w:r w:rsidRPr="006B371C">
              <w:rPr>
                <w:rFonts w:ascii="Garamond" w:hAnsi="Garamond"/>
                <w:b/>
                <w:spacing w:val="25"/>
                <w:w w:val="106"/>
                <w:sz w:val="20"/>
                <w:szCs w:val="20"/>
                <w:lang w:val="it-IT"/>
              </w:rPr>
              <w:t xml:space="preserve"> </w:t>
            </w:r>
            <w:r w:rsidRPr="006B371C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momento dell’inserimento in altra orbita o al </w:t>
            </w:r>
            <w:proofErr w:type="spellStart"/>
            <w:r w:rsidR="00A559B5" w:rsidRPr="006B371C">
              <w:rPr>
                <w:rFonts w:ascii="Garamond" w:hAnsi="Garamond"/>
                <w:b/>
                <w:i/>
                <w:spacing w:val="1"/>
                <w:w w:val="105"/>
                <w:sz w:val="20"/>
                <w:szCs w:val="20"/>
                <w:lang w:val="it-IT"/>
              </w:rPr>
              <w:t>disposal</w:t>
            </w:r>
            <w:proofErr w:type="spellEnd"/>
            <w:r w:rsidR="005C42FD">
              <w:rPr>
                <w:rFonts w:ascii="Garamond" w:hAnsi="Garamond"/>
                <w:b/>
                <w:i/>
                <w:spacing w:val="1"/>
                <w:w w:val="105"/>
                <w:sz w:val="20"/>
                <w:szCs w:val="20"/>
                <w:lang w:val="it-IT"/>
              </w:rPr>
              <w:t>:</w:t>
            </w:r>
          </w:p>
          <w:p w14:paraId="54C23C92" w14:textId="77777777" w:rsidR="00976D8E" w:rsidRPr="006B371C" w:rsidRDefault="00976D8E" w:rsidP="00D1348A">
            <w:pPr>
              <w:spacing w:line="20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61" w:type="dxa"/>
            <w:shd w:val="clear" w:color="auto" w:fill="F2F2F2" w:themeFill="background1" w:themeFillShade="F2"/>
          </w:tcPr>
          <w:p w14:paraId="3A9A88FA" w14:textId="44D617F0" w:rsidR="00976D8E" w:rsidRPr="006B371C" w:rsidRDefault="00976D8E" w:rsidP="00976D8E">
            <w:pPr>
              <w:pStyle w:val="Corpotesto"/>
              <w:spacing w:before="25"/>
              <w:ind w:left="0" w:right="16"/>
              <w:jc w:val="both"/>
              <w:rPr>
                <w:sz w:val="20"/>
                <w:szCs w:val="20"/>
                <w:lang w:val="it-IT"/>
              </w:rPr>
            </w:pP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Le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condizioni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fisiche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="00F66C89"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in cui si trova 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l'oggetto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quando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è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spostato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in una diversa orbita o in un'orbita cimitero o di smaltimento. Le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condizioni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possono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includere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lo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stato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di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passivazione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dell'oggetto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e </w:t>
            </w:r>
            <w:r w:rsidR="00625512"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o l’indicazione 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di altre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misure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raccomandat</w:t>
            </w:r>
            <w:r w:rsidR="00625512"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e, ad es. 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nelle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Linee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guida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di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mitigazione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dei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detriti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352334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spaziali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del</w:t>
            </w:r>
            <w:r w:rsidR="00625512"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>lo IADC o del</w:t>
            </w:r>
            <w:r w:rsidRPr="00A95295">
              <w:rPr>
                <w:rFonts w:cs="Garamond"/>
                <w:spacing w:val="3"/>
                <w:w w:val="105"/>
                <w:sz w:val="20"/>
                <w:szCs w:val="20"/>
                <w:lang w:val="it-IT"/>
              </w:rPr>
              <w:t xml:space="preserve"> COPUOS</w:t>
            </w:r>
            <w:r w:rsidRPr="006B371C">
              <w:rPr>
                <w:spacing w:val="2"/>
                <w:w w:val="105"/>
                <w:sz w:val="20"/>
                <w:szCs w:val="20"/>
                <w:lang w:val="it-IT"/>
              </w:rPr>
              <w:t>.</w:t>
            </w:r>
          </w:p>
          <w:p w14:paraId="5585B3CA" w14:textId="77777777" w:rsidR="00976D8E" w:rsidRPr="00BF4C4E" w:rsidRDefault="00976D8E" w:rsidP="00D1348A">
            <w:pPr>
              <w:spacing w:line="19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</w:tbl>
    <w:p w14:paraId="48E2B028" w14:textId="648C8759" w:rsidR="00F053E2" w:rsidRDefault="00F053E2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3"/>
        <w:gridCol w:w="2402"/>
        <w:gridCol w:w="6825"/>
      </w:tblGrid>
      <w:tr w:rsidR="001006D6" w:rsidRPr="00D44DB6" w14:paraId="00ABBBA2" w14:textId="77777777" w:rsidTr="00E12028">
        <w:trPr>
          <w:trHeight w:val="561"/>
        </w:trPr>
        <w:tc>
          <w:tcPr>
            <w:tcW w:w="9760" w:type="dxa"/>
            <w:gridSpan w:val="3"/>
            <w:shd w:val="clear" w:color="auto" w:fill="BFBFBF" w:themeFill="background1" w:themeFillShade="BF"/>
          </w:tcPr>
          <w:p w14:paraId="1C958172" w14:textId="47D420D9" w:rsidR="001006D6" w:rsidRPr="00900F8C" w:rsidRDefault="001006D6" w:rsidP="00E12028">
            <w:pPr>
              <w:spacing w:before="71" w:line="232" w:lineRule="exact"/>
              <w:ind w:right="784"/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</w:pPr>
            <w:bookmarkStart w:id="1" w:name="_GoBack"/>
            <w:bookmarkEnd w:id="1"/>
            <w:r w:rsidRPr="00900F8C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 xml:space="preserve">Sezione </w:t>
            </w:r>
            <w:r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>D:</w:t>
            </w:r>
          </w:p>
          <w:p w14:paraId="4A11B16D" w14:textId="77777777" w:rsidR="001006D6" w:rsidRDefault="001006D6" w:rsidP="00E12028">
            <w:pPr>
              <w:shd w:val="clear" w:color="auto" w:fill="BFBFBF" w:themeFill="background1" w:themeFillShade="BF"/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</w:pPr>
            <w:r w:rsidRPr="001006D6">
              <w:rPr>
                <w:rFonts w:ascii="Garamond" w:hAnsi="Garamond"/>
                <w:b/>
                <w:spacing w:val="2"/>
                <w:w w:val="105"/>
                <w:sz w:val="21"/>
                <w:lang w:val="it-IT"/>
              </w:rPr>
              <w:t xml:space="preserve">Informazioni relative al cambiamento di proprietà di un oggetto spaziale </w:t>
            </w:r>
          </w:p>
          <w:p w14:paraId="7278002D" w14:textId="5B1EDD03" w:rsidR="001006D6" w:rsidRPr="00900F8C" w:rsidRDefault="001006D6" w:rsidP="00E12028">
            <w:pPr>
              <w:shd w:val="clear" w:color="auto" w:fill="BFBFBF" w:themeFill="background1" w:themeFillShade="BF"/>
              <w:rPr>
                <w:lang w:val="it-IT"/>
              </w:rPr>
            </w:pPr>
          </w:p>
        </w:tc>
      </w:tr>
      <w:tr w:rsidR="008125EA" w:rsidRPr="00D44DB6" w14:paraId="58E19F75" w14:textId="77777777" w:rsidTr="00E12028">
        <w:tc>
          <w:tcPr>
            <w:tcW w:w="533" w:type="dxa"/>
          </w:tcPr>
          <w:p w14:paraId="669B3326" w14:textId="77777777" w:rsidR="008125EA" w:rsidRPr="005024B5" w:rsidRDefault="008125EA" w:rsidP="00E12028">
            <w:pPr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  <w:t>2</w:t>
            </w:r>
            <w:r>
              <w:rPr>
                <w:rFonts w:ascii="Garamond" w:hAnsi="Garamond"/>
                <w:b/>
                <w:spacing w:val="1"/>
                <w:w w:val="105"/>
                <w:sz w:val="20"/>
                <w:szCs w:val="20"/>
              </w:rPr>
              <w:t>4</w:t>
            </w:r>
          </w:p>
        </w:tc>
        <w:tc>
          <w:tcPr>
            <w:tcW w:w="2402" w:type="dxa"/>
          </w:tcPr>
          <w:p w14:paraId="686137EC" w14:textId="3E175BC2" w:rsidR="008125EA" w:rsidRPr="00BF4C4E" w:rsidRDefault="008125EA" w:rsidP="00E8457A">
            <w:pPr>
              <w:pStyle w:val="Titolo3"/>
              <w:tabs>
                <w:tab w:val="left" w:pos="754"/>
              </w:tabs>
              <w:spacing w:before="85"/>
              <w:ind w:left="0" w:right="536"/>
              <w:rPr>
                <w:rFonts w:cs="Garamond"/>
                <w:sz w:val="20"/>
                <w:szCs w:val="20"/>
                <w:lang w:val="it-IT"/>
              </w:rPr>
            </w:pP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>Data</w:t>
            </w:r>
            <w:r w:rsidRPr="005024B5">
              <w:rPr>
                <w:spacing w:val="23"/>
                <w:w w:val="105"/>
                <w:sz w:val="20"/>
                <w:szCs w:val="20"/>
                <w:lang w:val="it-IT"/>
              </w:rPr>
              <w:t xml:space="preserve"> UTC </w:t>
            </w: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>dell</w:t>
            </w:r>
            <w:r>
              <w:rPr>
                <w:spacing w:val="1"/>
                <w:w w:val="105"/>
                <w:sz w:val="20"/>
                <w:szCs w:val="20"/>
                <w:lang w:val="it-IT"/>
              </w:rPr>
              <w:t xml:space="preserve">’eventuale trasferimento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>della proprietà</w:t>
            </w:r>
            <w:r w:rsidR="00274653">
              <w:rPr>
                <w:spacing w:val="3"/>
                <w:w w:val="105"/>
                <w:sz w:val="20"/>
                <w:szCs w:val="20"/>
                <w:lang w:val="it-IT"/>
              </w:rPr>
              <w:t xml:space="preserve"> dell’oggetto</w:t>
            </w:r>
            <w:r>
              <w:rPr>
                <w:spacing w:val="3"/>
                <w:w w:val="105"/>
                <w:sz w:val="20"/>
                <w:szCs w:val="20"/>
                <w:lang w:val="it-IT"/>
              </w:rPr>
              <w:t>: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825" w:type="dxa"/>
          </w:tcPr>
          <w:p w14:paraId="6B0FD169" w14:textId="3AD95179" w:rsidR="008125EA" w:rsidRPr="00E8457A" w:rsidRDefault="008125EA" w:rsidP="00E8457A">
            <w:pPr>
              <w:pStyle w:val="Corpotesto"/>
              <w:spacing w:before="85"/>
              <w:ind w:left="27" w:right="16"/>
              <w:jc w:val="both"/>
              <w:rPr>
                <w:sz w:val="20"/>
                <w:szCs w:val="20"/>
                <w:lang w:val="it-IT"/>
              </w:rPr>
            </w:pPr>
            <w:r w:rsidRPr="005024B5">
              <w:rPr>
                <w:w w:val="105"/>
                <w:sz w:val="20"/>
                <w:szCs w:val="20"/>
                <w:lang w:val="it-IT"/>
              </w:rPr>
              <w:br w:type="column"/>
            </w: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 xml:space="preserve">La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>data</w:t>
            </w:r>
            <w:r w:rsidRPr="005024B5">
              <w:rPr>
                <w:spacing w:val="2"/>
                <w:w w:val="105"/>
                <w:sz w:val="20"/>
                <w:szCs w:val="20"/>
                <w:lang w:val="it-IT"/>
              </w:rPr>
              <w:t xml:space="preserve"> in</w:t>
            </w: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024B5">
              <w:rPr>
                <w:i/>
                <w:spacing w:val="3"/>
                <w:w w:val="105"/>
                <w:sz w:val="20"/>
                <w:szCs w:val="20"/>
                <w:lang w:val="it-IT"/>
              </w:rPr>
              <w:t>Coordinated</w:t>
            </w:r>
            <w:proofErr w:type="spellEnd"/>
            <w:r w:rsidRPr="005024B5">
              <w:rPr>
                <w:i/>
                <w:spacing w:val="2"/>
                <w:w w:val="105"/>
                <w:sz w:val="20"/>
                <w:szCs w:val="20"/>
                <w:lang w:val="it-IT"/>
              </w:rPr>
              <w:t xml:space="preserve"> Universal</w:t>
            </w:r>
            <w:r w:rsidRPr="005024B5">
              <w:rPr>
                <w:i/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i/>
                <w:spacing w:val="3"/>
                <w:w w:val="105"/>
                <w:sz w:val="20"/>
                <w:szCs w:val="20"/>
                <w:lang w:val="it-IT"/>
              </w:rPr>
              <w:t>Time</w:t>
            </w:r>
            <w:r w:rsidRPr="005024B5">
              <w:rPr>
                <w:spacing w:val="2"/>
                <w:w w:val="105"/>
                <w:sz w:val="20"/>
                <w:szCs w:val="20"/>
                <w:lang w:val="it-IT"/>
              </w:rPr>
              <w:t xml:space="preserve"> (UTC)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 xml:space="preserve">(noto </w:t>
            </w:r>
            <w:r w:rsidRPr="005024B5">
              <w:rPr>
                <w:spacing w:val="2"/>
                <w:w w:val="105"/>
                <w:sz w:val="20"/>
                <w:szCs w:val="20"/>
                <w:lang w:val="it-IT"/>
              </w:rPr>
              <w:t>anche</w:t>
            </w:r>
            <w:r w:rsidRPr="005024B5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>come</w:t>
            </w:r>
            <w:r w:rsidRPr="005024B5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i/>
                <w:spacing w:val="3"/>
                <w:w w:val="105"/>
                <w:sz w:val="20"/>
                <w:szCs w:val="20"/>
                <w:lang w:val="it-IT"/>
              </w:rPr>
              <w:t>Greenwich</w:t>
            </w:r>
            <w:r w:rsidRPr="005024B5">
              <w:rPr>
                <w:i/>
                <w:spacing w:val="43"/>
                <w:w w:val="104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024B5">
              <w:rPr>
                <w:i/>
                <w:spacing w:val="3"/>
                <w:w w:val="105"/>
                <w:sz w:val="20"/>
                <w:szCs w:val="20"/>
                <w:lang w:val="it-IT"/>
              </w:rPr>
              <w:t>Mean</w:t>
            </w:r>
            <w:proofErr w:type="spellEnd"/>
            <w:r w:rsidRPr="005024B5">
              <w:rPr>
                <w:i/>
                <w:spacing w:val="15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i/>
                <w:spacing w:val="3"/>
                <w:w w:val="105"/>
                <w:sz w:val="20"/>
                <w:szCs w:val="20"/>
                <w:lang w:val="it-IT"/>
              </w:rPr>
              <w:t>Time</w:t>
            </w:r>
            <w:r w:rsidRPr="005024B5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>(GMT))</w:t>
            </w:r>
            <w:r w:rsidRPr="005024B5">
              <w:rPr>
                <w:spacing w:val="13"/>
                <w:w w:val="105"/>
                <w:sz w:val="20"/>
                <w:szCs w:val="20"/>
                <w:lang w:val="it-IT"/>
              </w:rPr>
              <w:t xml:space="preserve"> in cui </w:t>
            </w:r>
            <w:r w:rsidRPr="005024B5">
              <w:rPr>
                <w:spacing w:val="2"/>
                <w:w w:val="105"/>
                <w:sz w:val="20"/>
                <w:szCs w:val="20"/>
                <w:lang w:val="it-IT"/>
              </w:rPr>
              <w:t>il</w:t>
            </w:r>
            <w:r w:rsidRPr="005024B5">
              <w:rPr>
                <w:spacing w:val="14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1"/>
                <w:w w:val="105"/>
                <w:sz w:val="20"/>
                <w:szCs w:val="20"/>
                <w:lang w:val="it-IT"/>
              </w:rPr>
              <w:t>nuovo</w:t>
            </w:r>
            <w:r w:rsidRPr="005024B5">
              <w:rPr>
                <w:spacing w:val="16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3"/>
                <w:w w:val="105"/>
                <w:sz w:val="20"/>
                <w:szCs w:val="20"/>
                <w:lang w:val="it-IT"/>
              </w:rPr>
              <w:t>proprietario</w:t>
            </w:r>
            <w:r>
              <w:rPr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>
              <w:rPr>
                <w:spacing w:val="1"/>
                <w:w w:val="105"/>
                <w:sz w:val="20"/>
                <w:szCs w:val="20"/>
                <w:lang w:val="it-IT"/>
              </w:rPr>
              <w:t xml:space="preserve">assume la </w:t>
            </w:r>
            <w:r w:rsidR="00274653">
              <w:rPr>
                <w:spacing w:val="1"/>
                <w:w w:val="105"/>
                <w:sz w:val="20"/>
                <w:szCs w:val="20"/>
                <w:lang w:val="it-IT"/>
              </w:rPr>
              <w:t>proprietà</w:t>
            </w:r>
            <w:r>
              <w:rPr>
                <w:spacing w:val="1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5024B5">
              <w:rPr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spacing w:val="2"/>
                <w:w w:val="105"/>
                <w:sz w:val="20"/>
                <w:szCs w:val="20"/>
                <w:lang w:val="it-IT"/>
              </w:rPr>
              <w:t>spaziale</w:t>
            </w:r>
            <w:r>
              <w:rPr>
                <w:spacing w:val="2"/>
                <w:w w:val="105"/>
                <w:sz w:val="20"/>
                <w:szCs w:val="20"/>
                <w:lang w:val="it-IT"/>
              </w:rPr>
              <w:t xml:space="preserve"> iscritto nel Registro nazionale</w:t>
            </w:r>
            <w:r w:rsidRPr="005024B5">
              <w:rPr>
                <w:spacing w:val="2"/>
                <w:w w:val="105"/>
                <w:sz w:val="20"/>
                <w:szCs w:val="20"/>
                <w:lang w:val="it-IT"/>
              </w:rPr>
              <w:t>.</w:t>
            </w:r>
          </w:p>
        </w:tc>
      </w:tr>
      <w:tr w:rsidR="008125EA" w:rsidRPr="00D44DB6" w14:paraId="1FFDF89D" w14:textId="77777777" w:rsidTr="00E12028">
        <w:tc>
          <w:tcPr>
            <w:tcW w:w="533" w:type="dxa"/>
            <w:shd w:val="clear" w:color="auto" w:fill="F2F2F2" w:themeFill="background1" w:themeFillShade="F2"/>
          </w:tcPr>
          <w:p w14:paraId="62AF1E26" w14:textId="77777777" w:rsidR="008125EA" w:rsidRPr="00BF4C4E" w:rsidRDefault="008125EA" w:rsidP="00E12028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</w:t>
            </w: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5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73247F0E" w14:textId="77777777" w:rsidR="008125EA" w:rsidRPr="005024B5" w:rsidRDefault="008125EA" w:rsidP="00E12028">
            <w:pPr>
              <w:spacing w:line="19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Identi</w:t>
            </w:r>
            <w:r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ficazione </w:t>
            </w: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del</w:t>
            </w:r>
          </w:p>
          <w:p w14:paraId="5A2B2176" w14:textId="77777777" w:rsidR="008125EA" w:rsidRPr="005024B5" w:rsidRDefault="008125EA" w:rsidP="00E12028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-1"/>
                <w:w w:val="105"/>
                <w:sz w:val="20"/>
                <w:szCs w:val="20"/>
                <w:lang w:val="it-IT"/>
              </w:rPr>
              <w:t>nuovo</w:t>
            </w:r>
            <w:r w:rsidRPr="005024B5">
              <w:rPr>
                <w:rFonts w:ascii="Garamond" w:hAnsi="Garamond"/>
                <w:b/>
                <w:spacing w:val="24"/>
                <w:w w:val="106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p</w:t>
            </w:r>
            <w:r w:rsidRPr="005024B5">
              <w:rPr>
                <w:rFonts w:ascii="Garamond" w:hAnsi="Garamond"/>
                <w:b/>
                <w:spacing w:val="5"/>
                <w:w w:val="105"/>
                <w:sz w:val="20"/>
                <w:szCs w:val="20"/>
                <w:lang w:val="it-IT"/>
              </w:rPr>
              <w:t>r</w:t>
            </w: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op</w:t>
            </w:r>
            <w:r w:rsidRPr="005024B5">
              <w:rPr>
                <w:rFonts w:ascii="Garamond" w:hAnsi="Garamond"/>
                <w:b/>
                <w:spacing w:val="4"/>
                <w:w w:val="105"/>
                <w:sz w:val="20"/>
                <w:szCs w:val="20"/>
                <w:lang w:val="it-IT"/>
              </w:rPr>
              <w:t>r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i</w:t>
            </w: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etari</w:t>
            </w:r>
            <w:r w:rsidRPr="005024B5">
              <w:rPr>
                <w:rFonts w:ascii="Garamond" w:hAnsi="Garamond"/>
                <w:b/>
                <w:w w:val="105"/>
                <w:sz w:val="20"/>
                <w:szCs w:val="20"/>
                <w:lang w:val="it-IT"/>
              </w:rPr>
              <w:t>o</w:t>
            </w:r>
            <w:r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:</w:t>
            </w:r>
          </w:p>
          <w:p w14:paraId="43AFA2EE" w14:textId="77777777" w:rsidR="008125EA" w:rsidRPr="00BF4C4E" w:rsidRDefault="008125EA" w:rsidP="00E12028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25" w:type="dxa"/>
            <w:shd w:val="clear" w:color="auto" w:fill="F2F2F2" w:themeFill="background1" w:themeFillShade="F2"/>
          </w:tcPr>
          <w:p w14:paraId="440A4FFD" w14:textId="77777777" w:rsidR="008125EA" w:rsidRDefault="008125EA" w:rsidP="00E12028">
            <w:pPr>
              <w:spacing w:line="199" w:lineRule="exact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Dati</w:t>
            </w:r>
            <w:r w:rsidRPr="005024B5">
              <w:rPr>
                <w:rFonts w:ascii="Garamond" w:eastAsia="Garamond" w:hAnsi="Garamond" w:cs="Garamond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>che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indentificano </w:t>
            </w:r>
            <w:r w:rsidRPr="005024B5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>il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1"/>
                <w:w w:val="105"/>
                <w:sz w:val="20"/>
                <w:szCs w:val="20"/>
                <w:lang w:val="it-IT"/>
              </w:rPr>
              <w:t>nuovo</w:t>
            </w:r>
            <w:r w:rsidRPr="005024B5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proprietario </w:t>
            </w:r>
            <w:r w:rsidRPr="005024B5">
              <w:rPr>
                <w:rFonts w:ascii="Garamond" w:eastAsia="Garamond" w:hAnsi="Garamond" w:cs="Garamond"/>
                <w:spacing w:val="4"/>
                <w:w w:val="105"/>
                <w:sz w:val="20"/>
                <w:szCs w:val="20"/>
                <w:lang w:val="it-IT"/>
              </w:rPr>
              <w:t>dell’oggetto</w:t>
            </w:r>
            <w:r w:rsidRPr="005024B5">
              <w:rPr>
                <w:rFonts w:ascii="Garamond" w:eastAsia="Garamond" w:hAnsi="Garamond" w:cs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,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sia nazionale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/i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che straniero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/i nei seguenti casi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:</w:t>
            </w:r>
          </w:p>
          <w:p w14:paraId="5AAB7A58" w14:textId="257CB9BF" w:rsidR="008125EA" w:rsidRDefault="008125EA" w:rsidP="00274653">
            <w:pPr>
              <w:pStyle w:val="Paragrafoelenco"/>
              <w:numPr>
                <w:ilvl w:val="0"/>
                <w:numId w:val="16"/>
              </w:numPr>
              <w:spacing w:line="199" w:lineRule="exact"/>
              <w:ind w:left="351" w:hanging="283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qualora </w:t>
            </w:r>
            <w:r w:rsidRPr="00390AD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una persona fisica o giuridica di nazionalità italiana trasferisc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a</w:t>
            </w:r>
            <w:r w:rsidRPr="00390AD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la </w:t>
            </w:r>
            <w:r w:rsidRPr="00390AD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lastRenderedPageBreak/>
              <w:t>proprietà d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i un </w:t>
            </w:r>
            <w:r w:rsidRPr="00390AD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oggetto spaziale 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immatricolato nel Registro italiano </w:t>
            </w:r>
            <w:r w:rsidRPr="00390AD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ad un nuovo proprietario, italiano o straniero (art. 6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, let</w:t>
            </w:r>
            <w:r w:rsidR="00274653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t.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i)</w:t>
            </w:r>
            <w:r w:rsidR="00274653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,</w:t>
            </w:r>
            <w:r w:rsidRPr="00390AD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del Regolamento per l’istituzione e il funzionamento del Registro nazionale d’immatricolazione degli oggetti lanciati nello spazio)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;</w:t>
            </w:r>
            <w:r w:rsidRPr="00390AD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</w:p>
          <w:p w14:paraId="7F816F36" w14:textId="77777777" w:rsidR="008125EA" w:rsidRDefault="008125EA" w:rsidP="00274653">
            <w:pPr>
              <w:pStyle w:val="Paragrafoelenco"/>
              <w:numPr>
                <w:ilvl w:val="0"/>
                <w:numId w:val="16"/>
              </w:numPr>
              <w:spacing w:line="199" w:lineRule="exact"/>
              <w:ind w:left="351" w:hanging="283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qualora u</w:t>
            </w:r>
            <w:r w:rsidRPr="005C6EB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na persona fisica o giuridica di nazionalità italiana acquisis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ca</w:t>
            </w:r>
            <w:r w:rsidRPr="005C6EB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la proprietà di un oggetto italiano o straniero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(art. 8</w:t>
            </w:r>
            <w:r w:rsidRPr="005C6EB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d</w:t>
            </w:r>
            <w:r w:rsidRPr="00541DB6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el Regolamento per l’istituzione e il funzionamento del Registro nazionale d’immatricolazione degli oggetti lanciati nello spazi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o).</w:t>
            </w:r>
          </w:p>
          <w:p w14:paraId="23946461" w14:textId="77777777" w:rsidR="008125EA" w:rsidRDefault="008125EA" w:rsidP="00E12028">
            <w:pPr>
              <w:pStyle w:val="Paragrafoelenco"/>
              <w:spacing w:line="199" w:lineRule="exact"/>
              <w:ind w:left="720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</w:p>
          <w:p w14:paraId="0EDB9729" w14:textId="4FAA2412" w:rsidR="008125EA" w:rsidRPr="005C6EBD" w:rsidRDefault="008125EA" w:rsidP="00E12028">
            <w:pPr>
              <w:spacing w:line="199" w:lineRule="exact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  <w:r w:rsidRPr="005C6EB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Si veda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, altresì,</w:t>
            </w:r>
            <w:r w:rsidRPr="005C6EB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l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a</w:t>
            </w:r>
            <w:r w:rsidRPr="005C6EB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Sezion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e </w:t>
            </w:r>
            <w:r w:rsidRPr="005C6EB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A per le informazioni 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che devono essere fornite </w:t>
            </w:r>
            <w:r w:rsidRPr="005C6EB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sul nuovo proprietario.</w:t>
            </w:r>
          </w:p>
          <w:p w14:paraId="1942C308" w14:textId="6FBE4261" w:rsidR="008125EA" w:rsidRPr="005024B5" w:rsidRDefault="008125EA" w:rsidP="00E12028">
            <w:pPr>
              <w:spacing w:line="20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Includere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anche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punti 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di contatto del nuovo 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roprietario</w:t>
            </w:r>
            <w:r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, il 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sito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274653">
              <w:rPr>
                <w:rFonts w:ascii="Garamond" w:hAnsi="Garamond"/>
                <w:i/>
                <w:spacing w:val="2"/>
                <w:w w:val="105"/>
                <w:sz w:val="20"/>
                <w:szCs w:val="20"/>
                <w:lang w:val="it-IT"/>
              </w:rPr>
              <w:t>web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 dell’oggetto spaziale</w:t>
            </w:r>
            <w:r w:rsidR="00274653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, etc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.</w:t>
            </w:r>
          </w:p>
          <w:p w14:paraId="3140DA28" w14:textId="77777777" w:rsidR="008125EA" w:rsidRPr="00BF4C4E" w:rsidRDefault="008125EA" w:rsidP="00E12028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125EA" w:rsidRPr="00D44DB6" w14:paraId="06683DDC" w14:textId="77777777" w:rsidTr="00E12028">
        <w:tc>
          <w:tcPr>
            <w:tcW w:w="533" w:type="dxa"/>
            <w:shd w:val="clear" w:color="auto" w:fill="FFFFFF" w:themeFill="background1"/>
          </w:tcPr>
          <w:p w14:paraId="6D376ED5" w14:textId="77777777" w:rsidR="008125EA" w:rsidRPr="00BF4C4E" w:rsidRDefault="008125EA" w:rsidP="00E12028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lastRenderedPageBreak/>
              <w:t>2</w:t>
            </w: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6</w:t>
            </w:r>
          </w:p>
        </w:tc>
        <w:tc>
          <w:tcPr>
            <w:tcW w:w="2402" w:type="dxa"/>
            <w:shd w:val="clear" w:color="auto" w:fill="FFFFFF" w:themeFill="background1"/>
          </w:tcPr>
          <w:p w14:paraId="02A3CC61" w14:textId="77777777" w:rsidR="008125EA" w:rsidRPr="005024B5" w:rsidRDefault="008125EA" w:rsidP="00E12028">
            <w:pPr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Identi</w:t>
            </w:r>
            <w:r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ficazione 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del precedente proprietario</w:t>
            </w:r>
            <w:r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 xml:space="preserve">: </w:t>
            </w:r>
          </w:p>
          <w:p w14:paraId="60E46766" w14:textId="77777777" w:rsidR="008125EA" w:rsidRPr="005024B5" w:rsidRDefault="008125EA" w:rsidP="00E12028">
            <w:pPr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6825" w:type="dxa"/>
            <w:shd w:val="clear" w:color="auto" w:fill="FFFFFF" w:themeFill="background1"/>
          </w:tcPr>
          <w:p w14:paraId="355F9CCF" w14:textId="77777777" w:rsidR="008125EA" w:rsidRDefault="008125EA" w:rsidP="00E12028">
            <w:pPr>
              <w:spacing w:line="199" w:lineRule="exact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Dati che indentific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a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no il precedente proprietario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dell’oggetto spaziale, sia nazionale che straniero (ar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t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t. 6 e 8 del Regolamento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per l’istituzione e il funzionamento del Registro nazionale d’immatricolazione degli oggetti lanciati nello spazio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). </w:t>
            </w:r>
          </w:p>
          <w:p w14:paraId="300F7922" w14:textId="296194D2" w:rsidR="008125EA" w:rsidRPr="005024B5" w:rsidRDefault="008125EA" w:rsidP="00E12028">
            <w:pPr>
              <w:spacing w:line="199" w:lineRule="exact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Si veda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la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Sez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ione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A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per le informazioni 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da fornire in relazione a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l precedente 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roprietario e</w:t>
            </w:r>
            <w:r w:rsidR="00274653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all’o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peratore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, se diverso dal proprietario.</w:t>
            </w:r>
            <w:r w:rsidRPr="005024B5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</w:t>
            </w:r>
          </w:p>
          <w:p w14:paraId="5CA6CF36" w14:textId="77777777" w:rsidR="008125EA" w:rsidRPr="005024B5" w:rsidRDefault="008125EA" w:rsidP="00E12028">
            <w:pPr>
              <w:spacing w:line="199" w:lineRule="exact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</w:p>
        </w:tc>
      </w:tr>
      <w:tr w:rsidR="008125EA" w:rsidRPr="00D44DB6" w14:paraId="12E11C09" w14:textId="77777777" w:rsidTr="00E12028">
        <w:tc>
          <w:tcPr>
            <w:tcW w:w="533" w:type="dxa"/>
            <w:shd w:val="clear" w:color="auto" w:fill="F2F2F2" w:themeFill="background1" w:themeFillShade="F2"/>
          </w:tcPr>
          <w:p w14:paraId="6819E255" w14:textId="77777777" w:rsidR="008125EA" w:rsidRPr="00BF4C4E" w:rsidRDefault="008125EA" w:rsidP="00E12028">
            <w:pP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2</w:t>
            </w:r>
            <w:r>
              <w:rPr>
                <w:rFonts w:ascii="Garamond" w:eastAsia="Garamond" w:hAnsi="Garamond" w:cs="Garamond"/>
                <w:b/>
                <w:bCs/>
                <w:sz w:val="20"/>
                <w:szCs w:val="20"/>
                <w:lang w:val="it-IT"/>
              </w:rPr>
              <w:t>7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440CC6AC" w14:textId="77777777" w:rsidR="008125EA" w:rsidRPr="00BF4C4E" w:rsidRDefault="008125EA" w:rsidP="00E12028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Modifica di posizione orbitale in orbita geostazionaria, se applicabile</w:t>
            </w:r>
            <w:r>
              <w:rPr>
                <w:rFonts w:ascii="Garamond" w:hAnsi="Garamond"/>
                <w:b/>
                <w:spacing w:val="2"/>
                <w:w w:val="105"/>
                <w:sz w:val="20"/>
                <w:szCs w:val="20"/>
                <w:lang w:val="it-IT"/>
              </w:rPr>
              <w:t>:</w:t>
            </w:r>
          </w:p>
        </w:tc>
        <w:tc>
          <w:tcPr>
            <w:tcW w:w="6825" w:type="dxa"/>
            <w:shd w:val="clear" w:color="auto" w:fill="F2F2F2" w:themeFill="background1" w:themeFillShade="F2"/>
          </w:tcPr>
          <w:p w14:paraId="392E8EA0" w14:textId="5C911097" w:rsidR="008125EA" w:rsidRPr="00D711B1" w:rsidRDefault="008125EA" w:rsidP="00E12028">
            <w:pPr>
              <w:spacing w:before="117"/>
              <w:jc w:val="both"/>
              <w:rPr>
                <w:rFonts w:ascii="Garamond" w:eastAsia="Garamond" w:hAnsi="Garamond" w:cs="Garamond"/>
                <w:bCs/>
                <w:sz w:val="20"/>
                <w:szCs w:val="20"/>
                <w:lang w:val="it-IT"/>
              </w:rPr>
            </w:pPr>
            <w:r w:rsidRPr="00D711B1">
              <w:rPr>
                <w:rFonts w:ascii="Garamond" w:hAnsi="Garamond"/>
                <w:bCs/>
                <w:spacing w:val="2"/>
                <w:w w:val="105"/>
                <w:sz w:val="20"/>
                <w:szCs w:val="20"/>
                <w:lang w:val="it-IT"/>
              </w:rPr>
              <w:t>La precedente posizione operativa dell'oggetto spaziale in ± gradi Est lungo l'Equatore dal meridiano di Greenwich</w:t>
            </w:r>
            <w:r w:rsidRPr="00D711B1">
              <w:rPr>
                <w:rFonts w:ascii="Garamond" w:hAnsi="Garamond"/>
                <w:bCs/>
                <w:spacing w:val="3"/>
                <w:w w:val="105"/>
                <w:sz w:val="20"/>
                <w:szCs w:val="20"/>
                <w:lang w:val="it-IT"/>
              </w:rPr>
              <w:t>.</w:t>
            </w:r>
          </w:p>
          <w:p w14:paraId="4A22574E" w14:textId="7DF563B6" w:rsidR="008125EA" w:rsidRPr="00D711B1" w:rsidRDefault="008125EA" w:rsidP="00E12028">
            <w:pPr>
              <w:spacing w:before="78"/>
              <w:ind w:right="77"/>
              <w:jc w:val="both"/>
              <w:rPr>
                <w:rFonts w:ascii="Garamond" w:eastAsia="Garamond" w:hAnsi="Garamond" w:cs="Garamond"/>
                <w:bCs/>
                <w:sz w:val="20"/>
                <w:szCs w:val="20"/>
                <w:lang w:val="it-IT"/>
              </w:rPr>
            </w:pPr>
            <w:r w:rsidRPr="00D711B1">
              <w:rPr>
                <w:rFonts w:ascii="Garamond" w:hAnsi="Garamond"/>
                <w:bCs/>
                <w:w w:val="105"/>
                <w:sz w:val="20"/>
                <w:szCs w:val="20"/>
                <w:lang w:val="it-IT"/>
              </w:rPr>
              <w:t>Nuova</w:t>
            </w:r>
            <w:r w:rsidRPr="00D711B1">
              <w:rPr>
                <w:rFonts w:ascii="Garamond" w:hAnsi="Garamond"/>
                <w:bCs/>
                <w:spacing w:val="21"/>
                <w:w w:val="106"/>
                <w:sz w:val="20"/>
                <w:szCs w:val="20"/>
                <w:lang w:val="it-IT"/>
              </w:rPr>
              <w:t xml:space="preserve"> </w:t>
            </w:r>
            <w:r w:rsidRPr="00D711B1">
              <w:rPr>
                <w:rFonts w:ascii="Garamond" w:hAnsi="Garamond"/>
                <w:bCs/>
                <w:spacing w:val="1"/>
                <w:w w:val="105"/>
                <w:sz w:val="20"/>
                <w:szCs w:val="20"/>
                <w:lang w:val="it-IT"/>
              </w:rPr>
              <w:t>posizione:</w:t>
            </w:r>
            <w:r w:rsidRPr="00D711B1">
              <w:rPr>
                <w:rFonts w:ascii="Garamond" w:hAnsi="Garamond"/>
                <w:bCs/>
                <w:sz w:val="20"/>
                <w:szCs w:val="20"/>
                <w:lang w:val="it-IT"/>
              </w:rPr>
              <w:t xml:space="preserve"> </w:t>
            </w:r>
            <w:r w:rsidR="00CC1D3F">
              <w:rPr>
                <w:rFonts w:ascii="Garamond" w:hAnsi="Garamond"/>
                <w:bCs/>
                <w:sz w:val="20"/>
                <w:szCs w:val="20"/>
                <w:lang w:val="it-IT"/>
              </w:rPr>
              <w:t>l</w:t>
            </w:r>
            <w:r w:rsidRPr="00D711B1">
              <w:rPr>
                <w:rFonts w:ascii="Garamond" w:hAnsi="Garamond"/>
                <w:bCs/>
                <w:spacing w:val="1"/>
                <w:w w:val="105"/>
                <w:sz w:val="20"/>
                <w:szCs w:val="20"/>
                <w:lang w:val="it-IT"/>
              </w:rPr>
              <w:t>a nuova posizione operativa dell’oggetto spaziale in ± gradi Est lungo l'Equatore dal meridiano di Greenwich.</w:t>
            </w:r>
          </w:p>
          <w:p w14:paraId="227C3A9B" w14:textId="77777777" w:rsidR="008125EA" w:rsidRPr="00BF4C4E" w:rsidRDefault="008125EA" w:rsidP="00E12028">
            <w:pPr>
              <w:pStyle w:val="Corpotesto"/>
              <w:spacing w:before="0"/>
              <w:ind w:left="0"/>
              <w:rPr>
                <w:rFonts w:cs="Garamond"/>
                <w:sz w:val="20"/>
                <w:szCs w:val="20"/>
                <w:lang w:val="it-IT"/>
              </w:rPr>
            </w:pPr>
          </w:p>
        </w:tc>
      </w:tr>
      <w:tr w:rsidR="008125EA" w:rsidRPr="00D44DB6" w14:paraId="7836281B" w14:textId="77777777" w:rsidTr="00E12028">
        <w:tc>
          <w:tcPr>
            <w:tcW w:w="533" w:type="dxa"/>
            <w:shd w:val="clear" w:color="auto" w:fill="FFFFFF" w:themeFill="background1"/>
          </w:tcPr>
          <w:p w14:paraId="60FD42EF" w14:textId="77777777" w:rsidR="008125EA" w:rsidRPr="00BF4C4E" w:rsidRDefault="008125EA" w:rsidP="00E12028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</w:t>
            </w: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8</w:t>
            </w:r>
          </w:p>
        </w:tc>
        <w:tc>
          <w:tcPr>
            <w:tcW w:w="2402" w:type="dxa"/>
            <w:shd w:val="clear" w:color="auto" w:fill="FFFFFF" w:themeFill="background1"/>
          </w:tcPr>
          <w:p w14:paraId="6EFDB778" w14:textId="77777777" w:rsidR="008125EA" w:rsidRPr="005024B5" w:rsidRDefault="008125EA" w:rsidP="00E12028">
            <w:pPr>
              <w:tabs>
                <w:tab w:val="left" w:pos="545"/>
              </w:tabs>
              <w:spacing w:line="19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Modifica</w:t>
            </w:r>
            <w:r w:rsidRPr="005024B5">
              <w:rPr>
                <w:rFonts w:ascii="Garamond" w:hAnsi="Garamond"/>
                <w:b/>
                <w:spacing w:val="31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della</w:t>
            </w:r>
          </w:p>
          <w:p w14:paraId="16745EF9" w14:textId="77777777" w:rsidR="008125EA" w:rsidRPr="005024B5" w:rsidRDefault="008125EA" w:rsidP="00E12028">
            <w:pPr>
              <w:spacing w:line="209" w:lineRule="exact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funzione, se applicabile:</w:t>
            </w:r>
          </w:p>
          <w:p w14:paraId="096C2AFC" w14:textId="77777777" w:rsidR="008125EA" w:rsidRPr="00BF4C4E" w:rsidRDefault="008125EA" w:rsidP="00E12028">
            <w:pPr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  <w:tc>
          <w:tcPr>
            <w:tcW w:w="6825" w:type="dxa"/>
            <w:shd w:val="clear" w:color="auto" w:fill="FFFFFF" w:themeFill="background1"/>
          </w:tcPr>
          <w:p w14:paraId="15B9C5B0" w14:textId="77777777" w:rsidR="008125EA" w:rsidRPr="005024B5" w:rsidRDefault="008125EA" w:rsidP="00E12028">
            <w:pPr>
              <w:spacing w:line="199" w:lineRule="exact"/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La</w:t>
            </w:r>
            <w:r w:rsidRPr="005024B5">
              <w:rPr>
                <w:rFonts w:ascii="Garamond" w:hAnsi="Garamond"/>
                <w:spacing w:val="29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eventuale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1"/>
                <w:w w:val="105"/>
                <w:sz w:val="20"/>
                <w:szCs w:val="20"/>
                <w:lang w:val="it-IT"/>
              </w:rPr>
              <w:t>nuova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funzione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>dell'oggetto</w:t>
            </w:r>
            <w:r w:rsidRPr="005024B5">
              <w:rPr>
                <w:rFonts w:ascii="Garamond" w:hAnsi="Garamond"/>
                <w:spacing w:val="29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spaziale</w:t>
            </w:r>
            <w:r w:rsidRPr="005024B5">
              <w:rPr>
                <w:rFonts w:ascii="Garamond" w:hAnsi="Garamond"/>
                <w:spacing w:val="29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w w:val="105"/>
                <w:sz w:val="20"/>
                <w:szCs w:val="20"/>
                <w:lang w:val="it-IT"/>
              </w:rPr>
              <w:t>a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seguito</w:t>
            </w:r>
            <w:r w:rsidRPr="005024B5">
              <w:rPr>
                <w:rFonts w:ascii="Garamond" w:hAnsi="Garamond"/>
                <w:spacing w:val="30"/>
                <w:w w:val="105"/>
                <w:sz w:val="20"/>
                <w:szCs w:val="20"/>
                <w:lang w:val="it-IT"/>
              </w:rPr>
              <w:t xml:space="preserve">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del trasferimento </w:t>
            </w:r>
            <w:r w:rsidRPr="005024B5"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>di proprietà o del controllo dello stesso</w:t>
            </w:r>
            <w:r>
              <w:rPr>
                <w:rFonts w:ascii="Garamond" w:hAnsi="Garamond"/>
                <w:spacing w:val="4"/>
                <w:w w:val="105"/>
                <w:sz w:val="20"/>
                <w:szCs w:val="20"/>
                <w:lang w:val="it-IT"/>
              </w:rPr>
              <w:t>.</w:t>
            </w:r>
          </w:p>
          <w:p w14:paraId="12E1B700" w14:textId="77777777" w:rsidR="008125EA" w:rsidRPr="00BF4C4E" w:rsidRDefault="008125EA" w:rsidP="00E12028">
            <w:pPr>
              <w:jc w:val="both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8125EA" w:rsidRPr="00D44DB6" w14:paraId="48623DD3" w14:textId="77777777" w:rsidTr="00E12028">
        <w:tc>
          <w:tcPr>
            <w:tcW w:w="533" w:type="dxa"/>
            <w:shd w:val="clear" w:color="auto" w:fill="F2F2F2" w:themeFill="background1" w:themeFillShade="F2"/>
          </w:tcPr>
          <w:p w14:paraId="50AD7AFC" w14:textId="77777777" w:rsidR="008125EA" w:rsidRPr="00BF4C4E" w:rsidRDefault="008125EA" w:rsidP="00E12028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 w:rsidRPr="00BF4C4E"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2</w:t>
            </w: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9</w:t>
            </w:r>
          </w:p>
        </w:tc>
        <w:tc>
          <w:tcPr>
            <w:tcW w:w="2402" w:type="dxa"/>
            <w:shd w:val="clear" w:color="auto" w:fill="F2F2F2" w:themeFill="background1" w:themeFillShade="F2"/>
          </w:tcPr>
          <w:p w14:paraId="2A53F408" w14:textId="77777777" w:rsidR="008125EA" w:rsidRPr="005024B5" w:rsidRDefault="008125EA" w:rsidP="00E12028">
            <w:pPr>
              <w:tabs>
                <w:tab w:val="left" w:pos="545"/>
              </w:tabs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Stato in cui l’oggetto è immatricolato:</w:t>
            </w:r>
          </w:p>
        </w:tc>
        <w:tc>
          <w:tcPr>
            <w:tcW w:w="6825" w:type="dxa"/>
            <w:shd w:val="clear" w:color="auto" w:fill="F2F2F2" w:themeFill="background1" w:themeFillShade="F2"/>
          </w:tcPr>
          <w:p w14:paraId="71C5B29E" w14:textId="5987615C" w:rsidR="008125EA" w:rsidRPr="005024B5" w:rsidRDefault="008125EA" w:rsidP="00E12028">
            <w:pPr>
              <w:spacing w:line="199" w:lineRule="exact"/>
              <w:jc w:val="both"/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Stato in cui l’oggetto di cui si trasferisce la proprietà è immatricolato</w:t>
            </w:r>
            <w:r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.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</w:t>
            </w:r>
          </w:p>
        </w:tc>
      </w:tr>
      <w:tr w:rsidR="00274653" w:rsidRPr="00D44DB6" w14:paraId="7A53B2D8" w14:textId="77777777" w:rsidTr="00274653">
        <w:tc>
          <w:tcPr>
            <w:tcW w:w="533" w:type="dxa"/>
            <w:shd w:val="clear" w:color="auto" w:fill="auto"/>
          </w:tcPr>
          <w:p w14:paraId="366B3DCD" w14:textId="77777777" w:rsidR="00274653" w:rsidRDefault="00274653" w:rsidP="00E12028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  <w:t>30</w:t>
            </w:r>
          </w:p>
          <w:p w14:paraId="15667C44" w14:textId="739BADE6" w:rsidR="00274653" w:rsidRPr="00BF4C4E" w:rsidRDefault="00274653" w:rsidP="00E12028">
            <w:pPr>
              <w:rPr>
                <w:rFonts w:ascii="Garamond" w:eastAsia="Garamond" w:hAnsi="Garamond" w:cs="Garamond"/>
                <w:b/>
                <w:sz w:val="20"/>
                <w:szCs w:val="20"/>
                <w:lang w:val="it-IT"/>
              </w:rPr>
            </w:pPr>
          </w:p>
        </w:tc>
        <w:tc>
          <w:tcPr>
            <w:tcW w:w="2402" w:type="dxa"/>
            <w:shd w:val="clear" w:color="auto" w:fill="auto"/>
          </w:tcPr>
          <w:p w14:paraId="4CC1BA45" w14:textId="003FA1D1" w:rsidR="00274653" w:rsidRPr="00274653" w:rsidRDefault="00274653" w:rsidP="00274653">
            <w:pPr>
              <w:tabs>
                <w:tab w:val="left" w:pos="545"/>
              </w:tabs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  <w:r w:rsidRPr="00274653"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  <w:t>Identificazione del nuovo operatore, se diverso dal proprietario:</w:t>
            </w:r>
          </w:p>
          <w:p w14:paraId="3F13BF9C" w14:textId="77777777" w:rsidR="00274653" w:rsidRPr="00274653" w:rsidRDefault="00274653" w:rsidP="00274653">
            <w:pPr>
              <w:tabs>
                <w:tab w:val="left" w:pos="545"/>
              </w:tabs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</w:p>
          <w:p w14:paraId="17BA0636" w14:textId="77777777" w:rsidR="00274653" w:rsidRPr="005024B5" w:rsidRDefault="00274653" w:rsidP="00E12028">
            <w:pPr>
              <w:tabs>
                <w:tab w:val="left" w:pos="545"/>
              </w:tabs>
              <w:spacing w:line="199" w:lineRule="exact"/>
              <w:rPr>
                <w:rFonts w:ascii="Garamond" w:hAnsi="Garamond"/>
                <w:b/>
                <w:spacing w:val="1"/>
                <w:w w:val="105"/>
                <w:sz w:val="20"/>
                <w:szCs w:val="20"/>
                <w:lang w:val="it-IT"/>
              </w:rPr>
            </w:pPr>
          </w:p>
        </w:tc>
        <w:tc>
          <w:tcPr>
            <w:tcW w:w="6825" w:type="dxa"/>
            <w:shd w:val="clear" w:color="auto" w:fill="auto"/>
          </w:tcPr>
          <w:p w14:paraId="0A89BB03" w14:textId="77777777" w:rsidR="00274653" w:rsidRDefault="00274653" w:rsidP="00E12028">
            <w:pPr>
              <w:spacing w:line="199" w:lineRule="exact"/>
              <w:jc w:val="both"/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</w:pPr>
            <w:r w:rsidRPr="00274653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Identificazione del nuovo operatore, se diverso dal proprietario</w:t>
            </w:r>
            <w:r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.</w:t>
            </w:r>
          </w:p>
          <w:p w14:paraId="60D81890" w14:textId="567D13DF" w:rsidR="00274653" w:rsidRPr="005C6EBD" w:rsidRDefault="00274653" w:rsidP="00274653">
            <w:pPr>
              <w:spacing w:line="199" w:lineRule="exact"/>
              <w:jc w:val="both"/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</w:pPr>
            <w:r w:rsidRPr="005C6EB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Si veda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, altresì,</w:t>
            </w:r>
            <w:r w:rsidRPr="005C6EB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l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a</w:t>
            </w:r>
            <w:r w:rsidRPr="005C6EB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 Sezion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e </w:t>
            </w:r>
            <w:r w:rsidRPr="005C6EB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A per le informazioni 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che devono essere fornite </w:t>
            </w:r>
            <w:r w:rsidRPr="005C6EB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 xml:space="preserve">sul nuovo </w:t>
            </w:r>
            <w:r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operatore, se diverso dal proprietario</w:t>
            </w:r>
            <w:r w:rsidRPr="005C6EBD">
              <w:rPr>
                <w:rFonts w:ascii="Garamond" w:eastAsia="Garamond" w:hAnsi="Garamond" w:cs="Garamond"/>
                <w:spacing w:val="3"/>
                <w:w w:val="105"/>
                <w:sz w:val="20"/>
                <w:szCs w:val="20"/>
                <w:lang w:val="it-IT"/>
              </w:rPr>
              <w:t>.</w:t>
            </w:r>
          </w:p>
          <w:p w14:paraId="568D005C" w14:textId="1CE13D78" w:rsidR="00CC1D3F" w:rsidRPr="005024B5" w:rsidRDefault="00274653" w:rsidP="00274653">
            <w:pPr>
              <w:spacing w:line="199" w:lineRule="exact"/>
              <w:jc w:val="both"/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</w:pP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>Includere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anche</w:t>
            </w:r>
            <w:r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il sito </w:t>
            </w:r>
            <w:r w:rsidRPr="00274653">
              <w:rPr>
                <w:rFonts w:ascii="Garamond" w:hAnsi="Garamond"/>
                <w:i/>
                <w:spacing w:val="2"/>
                <w:w w:val="105"/>
                <w:sz w:val="20"/>
                <w:szCs w:val="20"/>
                <w:lang w:val="it-IT"/>
              </w:rPr>
              <w:t>web</w:t>
            </w:r>
            <w:r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 xml:space="preserve"> dell’operatore, se diverso dal proprietario, e i relativi </w:t>
            </w:r>
            <w:r w:rsidRPr="005024B5">
              <w:rPr>
                <w:rFonts w:ascii="Garamond" w:hAnsi="Garamond"/>
                <w:spacing w:val="3"/>
                <w:w w:val="105"/>
                <w:sz w:val="20"/>
                <w:szCs w:val="20"/>
                <w:lang w:val="it-IT"/>
              </w:rPr>
              <w:t xml:space="preserve">punti </w:t>
            </w:r>
            <w:r w:rsidRPr="005024B5"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di contatto</w:t>
            </w:r>
            <w:r>
              <w:rPr>
                <w:rFonts w:ascii="Garamond" w:hAnsi="Garamond"/>
                <w:spacing w:val="2"/>
                <w:w w:val="105"/>
                <w:sz w:val="20"/>
                <w:szCs w:val="20"/>
                <w:lang w:val="it-IT"/>
              </w:rPr>
              <w:t>.</w:t>
            </w:r>
          </w:p>
        </w:tc>
      </w:tr>
    </w:tbl>
    <w:p w14:paraId="03A1D49A" w14:textId="77777777" w:rsidR="00CC1D3F" w:rsidRPr="00900F8C" w:rsidRDefault="00CC1D3F">
      <w:pPr>
        <w:spacing w:before="8"/>
        <w:rPr>
          <w:rFonts w:ascii="Garamond" w:eastAsia="Garamond" w:hAnsi="Garamond" w:cs="Garamond"/>
          <w:sz w:val="26"/>
          <w:szCs w:val="26"/>
          <w:lang w:val="it-IT"/>
        </w:rPr>
      </w:pPr>
    </w:p>
    <w:tbl>
      <w:tblPr>
        <w:tblStyle w:val="TableNormal1"/>
        <w:tblW w:w="9794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4962"/>
        <w:gridCol w:w="4804"/>
        <w:gridCol w:w="28"/>
      </w:tblGrid>
      <w:tr w:rsidR="00714C21" w:rsidRPr="007812D2" w14:paraId="4971EC2A" w14:textId="77777777" w:rsidTr="006D3CB4">
        <w:trPr>
          <w:gridAfter w:val="1"/>
          <w:wAfter w:w="28" w:type="dxa"/>
          <w:trHeight w:hRule="exact" w:val="709"/>
        </w:trPr>
        <w:tc>
          <w:tcPr>
            <w:tcW w:w="976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4986A56" w14:textId="77777777" w:rsidR="001006D6" w:rsidRDefault="001006D6">
            <w:pPr>
              <w:pStyle w:val="TableParagraph"/>
              <w:spacing w:before="24"/>
              <w:ind w:left="99"/>
              <w:rPr>
                <w:rFonts w:ascii="Garamond" w:hAnsi="Garamond"/>
                <w:b/>
                <w:spacing w:val="-1"/>
                <w:w w:val="105"/>
                <w:sz w:val="20"/>
                <w:szCs w:val="20"/>
                <w:lang w:val="it-IT"/>
              </w:rPr>
            </w:pPr>
          </w:p>
          <w:p w14:paraId="16895AAB" w14:textId="67F3873F" w:rsidR="00714C21" w:rsidRDefault="00E72F4D">
            <w:pPr>
              <w:pStyle w:val="TableParagraph"/>
              <w:spacing w:before="24"/>
              <w:ind w:left="99"/>
              <w:rPr>
                <w:rFonts w:ascii="Garamond" w:hAnsi="Garamond"/>
                <w:b/>
                <w:spacing w:val="-2"/>
                <w:w w:val="105"/>
                <w:sz w:val="20"/>
                <w:szCs w:val="20"/>
                <w:lang w:val="it-IT"/>
              </w:rPr>
            </w:pPr>
            <w:r w:rsidRPr="001006D6">
              <w:rPr>
                <w:rFonts w:ascii="Garamond" w:hAnsi="Garamond"/>
                <w:b/>
                <w:spacing w:val="-1"/>
                <w:w w:val="105"/>
                <w:sz w:val="20"/>
                <w:szCs w:val="20"/>
                <w:lang w:val="it-IT"/>
              </w:rPr>
              <w:t>Link</w:t>
            </w:r>
            <w:r w:rsidRPr="001006D6">
              <w:rPr>
                <w:rFonts w:ascii="Garamond" w:hAnsi="Garamond"/>
                <w:b/>
                <w:spacing w:val="-12"/>
                <w:w w:val="105"/>
                <w:sz w:val="20"/>
                <w:szCs w:val="20"/>
                <w:lang w:val="it-IT"/>
              </w:rPr>
              <w:t xml:space="preserve"> </w:t>
            </w:r>
            <w:r w:rsidR="004A6862" w:rsidRPr="001006D6">
              <w:rPr>
                <w:rFonts w:ascii="Garamond" w:hAnsi="Garamond"/>
                <w:b/>
                <w:spacing w:val="-12"/>
                <w:w w:val="105"/>
                <w:sz w:val="20"/>
                <w:szCs w:val="20"/>
                <w:lang w:val="it-IT"/>
              </w:rPr>
              <w:t>u</w:t>
            </w:r>
            <w:r w:rsidRPr="001006D6">
              <w:rPr>
                <w:rFonts w:ascii="Garamond" w:hAnsi="Garamond"/>
                <w:b/>
                <w:spacing w:val="-2"/>
                <w:w w:val="105"/>
                <w:sz w:val="20"/>
                <w:szCs w:val="20"/>
                <w:lang w:val="it-IT"/>
              </w:rPr>
              <w:t>t</w:t>
            </w:r>
            <w:r w:rsidRPr="001006D6">
              <w:rPr>
                <w:rFonts w:ascii="Garamond" w:hAnsi="Garamond"/>
                <w:b/>
                <w:spacing w:val="-1"/>
                <w:w w:val="105"/>
                <w:sz w:val="20"/>
                <w:szCs w:val="20"/>
                <w:lang w:val="it-IT"/>
              </w:rPr>
              <w:t>ili</w:t>
            </w:r>
            <w:r w:rsidRPr="001006D6">
              <w:rPr>
                <w:rFonts w:ascii="Garamond" w:hAnsi="Garamond"/>
                <w:b/>
                <w:spacing w:val="-11"/>
                <w:w w:val="105"/>
                <w:sz w:val="20"/>
                <w:szCs w:val="20"/>
                <w:lang w:val="it-IT"/>
              </w:rPr>
              <w:t xml:space="preserve"> </w:t>
            </w:r>
            <w:r w:rsidR="00C30B9F" w:rsidRPr="001006D6">
              <w:rPr>
                <w:rFonts w:ascii="Garamond" w:hAnsi="Garamond"/>
                <w:b/>
                <w:spacing w:val="-2"/>
                <w:w w:val="105"/>
                <w:sz w:val="20"/>
                <w:szCs w:val="20"/>
                <w:lang w:val="it-IT"/>
              </w:rPr>
              <w:t>per ulteriori</w:t>
            </w:r>
            <w:r w:rsidRPr="001006D6">
              <w:rPr>
                <w:rFonts w:ascii="Garamond" w:hAnsi="Garamond"/>
                <w:b/>
                <w:spacing w:val="-11"/>
                <w:w w:val="105"/>
                <w:sz w:val="20"/>
                <w:szCs w:val="20"/>
                <w:lang w:val="it-IT"/>
              </w:rPr>
              <w:t xml:space="preserve"> </w:t>
            </w:r>
            <w:r w:rsidRPr="001006D6">
              <w:rPr>
                <w:rFonts w:ascii="Garamond" w:hAnsi="Garamond"/>
                <w:b/>
                <w:spacing w:val="-1"/>
                <w:w w:val="105"/>
                <w:sz w:val="20"/>
                <w:szCs w:val="20"/>
                <w:lang w:val="it-IT"/>
              </w:rPr>
              <w:t>inf</w:t>
            </w:r>
            <w:r w:rsidRPr="001006D6">
              <w:rPr>
                <w:rFonts w:ascii="Garamond" w:hAnsi="Garamond"/>
                <w:b/>
                <w:spacing w:val="-2"/>
                <w:w w:val="105"/>
                <w:sz w:val="20"/>
                <w:szCs w:val="20"/>
                <w:lang w:val="it-IT"/>
              </w:rPr>
              <w:t>ormazioni</w:t>
            </w:r>
          </w:p>
          <w:p w14:paraId="6791B16A" w14:textId="77777777" w:rsidR="001006D6" w:rsidRDefault="001006D6">
            <w:pPr>
              <w:pStyle w:val="TableParagraph"/>
              <w:spacing w:before="24"/>
              <w:ind w:left="99"/>
              <w:rPr>
                <w:rFonts w:ascii="Garamond" w:hAnsi="Garamond"/>
                <w:b/>
                <w:spacing w:val="-2"/>
                <w:w w:val="105"/>
                <w:sz w:val="20"/>
                <w:szCs w:val="20"/>
                <w:lang w:val="it-IT"/>
              </w:rPr>
            </w:pPr>
          </w:p>
          <w:p w14:paraId="53E669B3" w14:textId="08328E4A" w:rsidR="001006D6" w:rsidRPr="001006D6" w:rsidRDefault="001006D6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</w:p>
        </w:tc>
      </w:tr>
      <w:tr w:rsidR="00714C21" w:rsidRPr="00D44DB6" w14:paraId="72F84174" w14:textId="77777777" w:rsidTr="006D3CB4">
        <w:trPr>
          <w:trHeight w:hRule="exact" w:val="417"/>
        </w:trPr>
        <w:tc>
          <w:tcPr>
            <w:tcW w:w="49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27DF5EE" w14:textId="77777777" w:rsidR="00714C21" w:rsidRPr="001006D6" w:rsidRDefault="00E72F4D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1006D6">
              <w:rPr>
                <w:rFonts w:ascii="Garamond" w:hAnsi="Garamond"/>
                <w:b/>
                <w:spacing w:val="-1"/>
                <w:sz w:val="20"/>
                <w:szCs w:val="20"/>
                <w:lang w:val="it-IT"/>
              </w:rPr>
              <w:t>UN</w:t>
            </w:r>
            <w:r w:rsidRPr="001006D6">
              <w:rPr>
                <w:rFonts w:ascii="Garamond" w:hAnsi="Garamond"/>
                <w:b/>
                <w:spacing w:val="21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A6862" w:rsidRPr="001006D6">
              <w:rPr>
                <w:rFonts w:ascii="Garamond" w:hAnsi="Garamond"/>
                <w:b/>
                <w:spacing w:val="-1"/>
                <w:sz w:val="20"/>
                <w:szCs w:val="20"/>
                <w:lang w:val="it-IT"/>
              </w:rPr>
              <w:t>Registrati</w:t>
            </w:r>
            <w:r w:rsidRPr="001006D6">
              <w:rPr>
                <w:rFonts w:ascii="Garamond" w:hAnsi="Garamond"/>
                <w:b/>
                <w:spacing w:val="-1"/>
                <w:sz w:val="20"/>
                <w:szCs w:val="20"/>
                <w:lang w:val="it-IT"/>
              </w:rPr>
              <w:t>on</w:t>
            </w:r>
            <w:proofErr w:type="spellEnd"/>
            <w:r w:rsidRPr="001006D6">
              <w:rPr>
                <w:rFonts w:ascii="Garamond" w:hAnsi="Garamond"/>
                <w:b/>
                <w:spacing w:val="23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4A6862" w:rsidRPr="001006D6">
              <w:rPr>
                <w:rFonts w:ascii="Garamond" w:hAnsi="Garamond"/>
                <w:b/>
                <w:spacing w:val="-1"/>
                <w:sz w:val="20"/>
                <w:szCs w:val="20"/>
                <w:lang w:val="it-IT"/>
              </w:rPr>
              <w:t>Documents</w:t>
            </w:r>
            <w:proofErr w:type="spellEnd"/>
          </w:p>
        </w:tc>
        <w:tc>
          <w:tcPr>
            <w:tcW w:w="4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69CE" w14:textId="77777777" w:rsidR="00714C21" w:rsidRPr="001006D6" w:rsidRDefault="004A6862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20"/>
                <w:szCs w:val="20"/>
                <w:lang w:val="it-IT"/>
              </w:rPr>
            </w:pPr>
            <w:r w:rsidRPr="001006D6">
              <w:rPr>
                <w:rFonts w:ascii="Garamond" w:hAnsi="Garamond"/>
                <w:color w:val="0000FF"/>
                <w:spacing w:val="-1"/>
                <w:sz w:val="20"/>
                <w:szCs w:val="20"/>
                <w:u w:val="single" w:color="0000FF"/>
                <w:lang w:val="it-IT"/>
              </w:rPr>
              <w:t>http://www.unoosa.org/oosa/SORegister/docsstatidx.html</w:t>
            </w:r>
          </w:p>
        </w:tc>
        <w:tc>
          <w:tcPr>
            <w:tcW w:w="28" w:type="dxa"/>
            <w:tcBorders>
              <w:top w:val="single" w:sz="4" w:space="0" w:color="000000"/>
              <w:left w:val="single" w:sz="5" w:space="0" w:color="000000"/>
              <w:bottom w:val="nil"/>
              <w:right w:val="nil"/>
            </w:tcBorders>
          </w:tcPr>
          <w:p w14:paraId="18F7BC1C" w14:textId="77777777" w:rsidR="00714C21" w:rsidRPr="00900F8C" w:rsidRDefault="00714C21">
            <w:pPr>
              <w:rPr>
                <w:lang w:val="it-IT"/>
              </w:rPr>
            </w:pPr>
          </w:p>
        </w:tc>
      </w:tr>
      <w:tr w:rsidR="00714C21" w:rsidRPr="00900F8C" w14:paraId="55868DF8" w14:textId="77777777" w:rsidTr="006D3CB4">
        <w:trPr>
          <w:trHeight w:hRule="exact" w:val="424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38F403B1" w14:textId="77777777" w:rsidR="00714C21" w:rsidRPr="001006D6" w:rsidRDefault="00E72F4D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COSPAR</w:t>
            </w:r>
            <w:r w:rsidRPr="001006D6">
              <w:rPr>
                <w:rFonts w:ascii="Garamond" w:hAnsi="Garamond"/>
                <w:b/>
                <w:spacing w:val="27"/>
                <w:sz w:val="20"/>
                <w:szCs w:val="20"/>
              </w:rPr>
              <w:t xml:space="preserve"> </w:t>
            </w:r>
            <w:r w:rsidR="00C30B9F"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International</w:t>
            </w:r>
            <w:r w:rsidR="00C30B9F" w:rsidRPr="001006D6">
              <w:rPr>
                <w:rFonts w:ascii="Garamond" w:hAnsi="Garamond"/>
                <w:b/>
                <w:spacing w:val="27"/>
                <w:sz w:val="20"/>
                <w:szCs w:val="20"/>
              </w:rPr>
              <w:t xml:space="preserve"> </w:t>
            </w:r>
            <w:r w:rsidR="00C30B9F"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Designators</w:t>
            </w:r>
          </w:p>
        </w:tc>
        <w:tc>
          <w:tcPr>
            <w:tcW w:w="480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43E5D38" w14:textId="77777777" w:rsidR="00714C21" w:rsidRPr="001006D6" w:rsidRDefault="00E3770B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hyperlink r:id="rId20">
              <w:r w:rsidR="00E72F4D" w:rsidRPr="001006D6">
                <w:rPr>
                  <w:rFonts w:ascii="Garamond" w:hAnsi="Garamond"/>
                  <w:color w:val="0000FF"/>
                  <w:spacing w:val="-1"/>
                  <w:sz w:val="20"/>
                  <w:szCs w:val="20"/>
                  <w:u w:val="single" w:color="0000FF"/>
                </w:rPr>
                <w:t>http://nssdc.gsfc.nasa.gov/spacewarn/</w:t>
              </w:r>
            </w:hyperlink>
          </w:p>
        </w:tc>
        <w:tc>
          <w:tcPr>
            <w:tcW w:w="2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78ADE7F" w14:textId="77777777" w:rsidR="00714C21" w:rsidRPr="00900F8C" w:rsidRDefault="00714C21"/>
        </w:tc>
      </w:tr>
      <w:tr w:rsidR="00714C21" w:rsidRPr="00900F8C" w14:paraId="12623552" w14:textId="77777777" w:rsidTr="006D3CB4">
        <w:trPr>
          <w:trHeight w:hRule="exact" w:val="429"/>
        </w:trPr>
        <w:tc>
          <w:tcPr>
            <w:tcW w:w="496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26014926" w14:textId="77777777" w:rsidR="00714C21" w:rsidRPr="001006D6" w:rsidRDefault="00E72F4D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Global</w:t>
            </w:r>
            <w:r w:rsidRPr="001006D6">
              <w:rPr>
                <w:rFonts w:ascii="Garamond" w:hAnsi="Garamond"/>
                <w:b/>
                <w:spacing w:val="18"/>
                <w:sz w:val="20"/>
                <w:szCs w:val="20"/>
              </w:rPr>
              <w:t xml:space="preserve"> </w:t>
            </w:r>
            <w:r w:rsidR="00C30B9F"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Launch</w:t>
            </w:r>
            <w:r w:rsidR="00C30B9F" w:rsidRPr="001006D6">
              <w:rPr>
                <w:rFonts w:ascii="Garamond" w:hAnsi="Garamond"/>
                <w:b/>
                <w:spacing w:val="20"/>
                <w:sz w:val="20"/>
                <w:szCs w:val="20"/>
              </w:rPr>
              <w:t xml:space="preserve"> </w:t>
            </w:r>
            <w:r w:rsidR="00C30B9F"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Locations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FF96B" w14:textId="77777777" w:rsidR="00714C21" w:rsidRPr="001006D6" w:rsidRDefault="00E3770B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hyperlink r:id="rId21">
              <w:r w:rsidR="00E72F4D" w:rsidRPr="001006D6">
                <w:rPr>
                  <w:rFonts w:ascii="Garamond" w:hAnsi="Garamond"/>
                  <w:color w:val="0000FF"/>
                  <w:spacing w:val="-1"/>
                  <w:sz w:val="20"/>
                  <w:szCs w:val="20"/>
                  <w:u w:val="single" w:color="0000FF"/>
                </w:rPr>
                <w:t>http://www.unoosa.org/oosa/SORegister/resources.html</w:t>
              </w:r>
            </w:hyperlink>
          </w:p>
        </w:tc>
        <w:tc>
          <w:tcPr>
            <w:tcW w:w="2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EF043B4" w14:textId="77777777" w:rsidR="00714C21" w:rsidRPr="00900F8C" w:rsidRDefault="00714C21"/>
        </w:tc>
      </w:tr>
      <w:tr w:rsidR="00714C21" w14:paraId="669F58AE" w14:textId="77777777" w:rsidTr="006D3CB4">
        <w:trPr>
          <w:trHeight w:hRule="exact" w:val="462"/>
        </w:trPr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CA4580A" w14:textId="77777777" w:rsidR="00714C21" w:rsidRPr="001006D6" w:rsidRDefault="00E72F4D">
            <w:pPr>
              <w:pStyle w:val="TableParagraph"/>
              <w:spacing w:before="24" w:line="245" w:lineRule="auto"/>
              <w:ind w:left="99" w:right="237"/>
              <w:rPr>
                <w:rFonts w:ascii="Garamond" w:eastAsia="Garamond" w:hAnsi="Garamond" w:cs="Garamond"/>
                <w:sz w:val="20"/>
                <w:szCs w:val="20"/>
              </w:rPr>
            </w:pP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Online</w:t>
            </w:r>
            <w:r w:rsidRPr="001006D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Index</w:t>
            </w:r>
            <w:r w:rsidRPr="001006D6">
              <w:rPr>
                <w:rFonts w:ascii="Garamond" w:hAnsi="Garamond"/>
                <w:b/>
                <w:spacing w:val="3"/>
                <w:sz w:val="20"/>
                <w:szCs w:val="20"/>
              </w:rPr>
              <w:t xml:space="preserve"> </w:t>
            </w: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of</w:t>
            </w:r>
            <w:r w:rsidRPr="001006D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Objects</w:t>
            </w:r>
            <w:r w:rsidRPr="001006D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Launched</w:t>
            </w:r>
            <w:r w:rsidRPr="001006D6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into</w:t>
            </w:r>
            <w:r w:rsidR="004A6862"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 xml:space="preserve"> </w:t>
            </w: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Outer</w:t>
            </w:r>
            <w:r w:rsidRPr="001006D6">
              <w:rPr>
                <w:rFonts w:ascii="Garamond" w:hAnsi="Garamond"/>
                <w:b/>
                <w:spacing w:val="19"/>
                <w:sz w:val="20"/>
                <w:szCs w:val="20"/>
              </w:rPr>
              <w:t xml:space="preserve"> </w:t>
            </w:r>
            <w:r w:rsidRPr="001006D6">
              <w:rPr>
                <w:rFonts w:ascii="Garamond" w:hAnsi="Garamond"/>
                <w:b/>
                <w:spacing w:val="-1"/>
                <w:sz w:val="20"/>
                <w:szCs w:val="20"/>
              </w:rPr>
              <w:t>Space</w:t>
            </w:r>
          </w:p>
        </w:tc>
        <w:tc>
          <w:tcPr>
            <w:tcW w:w="4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25BE3" w14:textId="77777777" w:rsidR="00714C21" w:rsidRPr="001006D6" w:rsidRDefault="00E3770B">
            <w:pPr>
              <w:pStyle w:val="TableParagraph"/>
              <w:spacing w:before="24"/>
              <w:ind w:left="99"/>
              <w:rPr>
                <w:rFonts w:ascii="Garamond" w:eastAsia="Garamond" w:hAnsi="Garamond" w:cs="Garamond"/>
                <w:sz w:val="20"/>
                <w:szCs w:val="20"/>
              </w:rPr>
            </w:pPr>
            <w:hyperlink r:id="rId22">
              <w:r w:rsidR="00E72F4D" w:rsidRPr="001006D6">
                <w:rPr>
                  <w:rFonts w:ascii="Garamond" w:hAnsi="Garamond"/>
                  <w:color w:val="0000FF"/>
                  <w:spacing w:val="-1"/>
                  <w:sz w:val="20"/>
                  <w:szCs w:val="20"/>
                  <w:u w:val="single" w:color="0000FF"/>
                </w:rPr>
                <w:t>http://www.unoosa.org/oosa/osoindex.html</w:t>
              </w:r>
            </w:hyperlink>
          </w:p>
        </w:tc>
        <w:tc>
          <w:tcPr>
            <w:tcW w:w="28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C1BEEA7" w14:textId="77777777" w:rsidR="00714C21" w:rsidRDefault="00714C21"/>
        </w:tc>
      </w:tr>
    </w:tbl>
    <w:p w14:paraId="0A19E727" w14:textId="77777777" w:rsidR="00E72F4D" w:rsidRDefault="00E72F4D" w:rsidP="00054EF5"/>
    <w:sectPr w:rsidR="00E72F4D">
      <w:type w:val="continuous"/>
      <w:pgSz w:w="11910" w:h="16840"/>
      <w:pgMar w:top="1320" w:right="600" w:bottom="1900" w:left="15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35D6" w16cex:dateUtc="2023-07-06T10:45:00Z"/>
  <w16cex:commentExtensible w16cex:durableId="285135F2" w16cex:dateUtc="2023-07-06T10:45:00Z"/>
  <w16cex:commentExtensible w16cex:durableId="285136A3" w16cex:dateUtc="2023-07-06T10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AF14" w14:textId="77777777" w:rsidR="00E3770B" w:rsidRDefault="00E3770B">
      <w:r>
        <w:separator/>
      </w:r>
    </w:p>
  </w:endnote>
  <w:endnote w:type="continuationSeparator" w:id="0">
    <w:p w14:paraId="2F8CF757" w14:textId="77777777" w:rsidR="00E3770B" w:rsidRDefault="00E3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030F3" w14:textId="77777777" w:rsidR="00787B5A" w:rsidRDefault="00787B5A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B2259" w14:textId="77777777" w:rsidR="00787B5A" w:rsidRDefault="00787B5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BF98B4" wp14:editId="4151EE75">
              <wp:simplePos x="0" y="0"/>
              <wp:positionH relativeFrom="page">
                <wp:posOffset>1076276</wp:posOffset>
              </wp:positionH>
              <wp:positionV relativeFrom="page">
                <wp:posOffset>9462770</wp:posOffset>
              </wp:positionV>
              <wp:extent cx="5638165" cy="259080"/>
              <wp:effectExtent l="0" t="0" r="63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165" cy="25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DD890" w14:textId="77777777" w:rsidR="00787B5A" w:rsidRPr="005D341C" w:rsidRDefault="00787B5A" w:rsidP="00900F8C">
                          <w:pPr>
                            <w:ind w:left="20"/>
                            <w:jc w:val="center"/>
                            <w:rPr>
                              <w:rFonts w:ascii="Garamond" w:eastAsia="Garamond" w:hAnsi="Garamond" w:cs="Garamond"/>
                              <w:sz w:val="23"/>
                              <w:szCs w:val="23"/>
                              <w:lang w:val="it-IT"/>
                            </w:rPr>
                          </w:pPr>
                          <w:r w:rsidRPr="005D341C">
                            <w:rPr>
                              <w:rFonts w:ascii="Garamond"/>
                              <w:sz w:val="23"/>
                              <w:lang w:val="it-IT"/>
                            </w:rPr>
                            <w:t>Pag.</w:t>
                          </w:r>
                          <w:r w:rsidRPr="005D341C">
                            <w:rPr>
                              <w:rFonts w:ascii="Garamond"/>
                              <w:spacing w:val="9"/>
                              <w:sz w:val="23"/>
                              <w:lang w:val="it-IT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5D341C">
                            <w:rPr>
                              <w:rFonts w:ascii="Garamond"/>
                              <w:sz w:val="23"/>
                              <w:lang w:val="it-I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Garamond"/>
                              <w:noProof/>
                              <w:sz w:val="23"/>
                              <w:lang w:val="it-IT"/>
                            </w:rPr>
                            <w:t>7</w:t>
                          </w:r>
                          <w:r>
                            <w:fldChar w:fldCharType="end"/>
                          </w:r>
                          <w:r w:rsidRPr="005D341C">
                            <w:rPr>
                              <w:rFonts w:ascii="Garamond"/>
                              <w:spacing w:val="12"/>
                              <w:sz w:val="23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Garamond"/>
                              <w:spacing w:val="12"/>
                              <w:sz w:val="23"/>
                              <w:lang w:val="it-IT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F98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4.75pt;margin-top:745.1pt;width:443.95pt;height:2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" filled="f" stroked="f">
              <v:textbox inset="0,0,0,0">
                <w:txbxContent>
                  <w:p w14:paraId="342DD890" w14:textId="77777777" w:rsidR="00787B5A" w:rsidRPr="005D341C" w:rsidRDefault="00787B5A" w:rsidP="00900F8C">
                    <w:pPr>
                      <w:ind w:left="20"/>
                      <w:jc w:val="center"/>
                      <w:rPr>
                        <w:rFonts w:ascii="Garamond" w:eastAsia="Garamond" w:hAnsi="Garamond" w:cs="Garamond"/>
                        <w:sz w:val="23"/>
                        <w:szCs w:val="23"/>
                        <w:lang w:val="it-IT"/>
                      </w:rPr>
                    </w:pPr>
                    <w:r w:rsidRPr="005D341C">
                      <w:rPr>
                        <w:rFonts w:ascii="Garamond"/>
                        <w:sz w:val="23"/>
                        <w:lang w:val="it-IT"/>
                      </w:rPr>
                      <w:t>Pag.</w:t>
                    </w:r>
                    <w:r w:rsidRPr="005D341C">
                      <w:rPr>
                        <w:rFonts w:ascii="Garamond"/>
                        <w:spacing w:val="9"/>
                        <w:sz w:val="23"/>
                        <w:lang w:val="it-IT"/>
                      </w:rPr>
                      <w:t xml:space="preserve"> </w:t>
                    </w:r>
                    <w:r>
                      <w:fldChar w:fldCharType="begin"/>
                    </w:r>
                    <w:r w:rsidRPr="005D341C">
                      <w:rPr>
                        <w:rFonts w:ascii="Garamond"/>
                        <w:sz w:val="23"/>
                        <w:lang w:val="it-I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Garamond"/>
                        <w:noProof/>
                        <w:sz w:val="23"/>
                        <w:lang w:val="it-IT"/>
                      </w:rPr>
                      <w:t>7</w:t>
                    </w:r>
                    <w:r>
                      <w:fldChar w:fldCharType="end"/>
                    </w:r>
                    <w:r w:rsidRPr="005D341C">
                      <w:rPr>
                        <w:rFonts w:ascii="Garamond"/>
                        <w:spacing w:val="12"/>
                        <w:sz w:val="23"/>
                        <w:lang w:val="it-IT"/>
                      </w:rPr>
                      <w:t xml:space="preserve"> </w:t>
                    </w:r>
                    <w:r>
                      <w:rPr>
                        <w:rFonts w:ascii="Garamond"/>
                        <w:spacing w:val="12"/>
                        <w:sz w:val="23"/>
                        <w:lang w:val="it-IT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C8C44" w14:textId="77777777" w:rsidR="00E3770B" w:rsidRDefault="00E3770B">
      <w:r>
        <w:separator/>
      </w:r>
    </w:p>
  </w:footnote>
  <w:footnote w:type="continuationSeparator" w:id="0">
    <w:p w14:paraId="569DA319" w14:textId="77777777" w:rsidR="00E3770B" w:rsidRDefault="00E3770B">
      <w:r>
        <w:continuationSeparator/>
      </w:r>
    </w:p>
  </w:footnote>
  <w:footnote w:id="1">
    <w:p w14:paraId="7F35D9C3" w14:textId="77777777" w:rsidR="00787B5A" w:rsidRPr="00CB4DB6" w:rsidRDefault="00787B5A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CB4DB6">
        <w:rPr>
          <w:lang w:val="it-IT"/>
        </w:rPr>
        <w:t xml:space="preserve"> </w:t>
      </w:r>
      <w:r w:rsidRPr="00984843">
        <w:rPr>
          <w:rFonts w:ascii="Garamond" w:hAnsi="Garamond"/>
          <w:lang w:val="it-IT"/>
        </w:rPr>
        <w:t>Per quanto attiene alle persone giuridiche, si prega di allegare una visura camerale ordinaria.</w:t>
      </w:r>
    </w:p>
  </w:footnote>
  <w:footnote w:id="2">
    <w:p w14:paraId="4FF0172F" w14:textId="012E6F9C" w:rsidR="00787B5A" w:rsidRPr="00DF4E0C" w:rsidRDefault="00787B5A">
      <w:pPr>
        <w:pStyle w:val="Testonotaapidipagina"/>
        <w:rPr>
          <w:rFonts w:ascii="Garamond" w:hAnsi="Garamond"/>
          <w:lang w:val="it-IT"/>
        </w:rPr>
      </w:pPr>
      <w:r w:rsidRPr="00DF4E0C">
        <w:rPr>
          <w:rStyle w:val="Rimandonotaapidipagina"/>
          <w:rFonts w:ascii="Garamond" w:hAnsi="Garamond"/>
        </w:rPr>
        <w:footnoteRef/>
      </w:r>
      <w:r w:rsidRPr="00DF4E0C">
        <w:rPr>
          <w:rFonts w:ascii="Garamond" w:hAnsi="Garamond"/>
          <w:lang w:val="it-IT"/>
        </w:rPr>
        <w:t xml:space="preserve"> Senza tolleranze, solo valori nominali di progetto</w:t>
      </w:r>
      <w:r w:rsidR="001B265A">
        <w:rPr>
          <w:rFonts w:ascii="Garamond" w:hAnsi="Garamond"/>
          <w:lang w:val="it-IT"/>
        </w:rPr>
        <w:t>.</w:t>
      </w:r>
    </w:p>
  </w:footnote>
  <w:footnote w:id="3">
    <w:p w14:paraId="48B63DF7" w14:textId="77777777" w:rsidR="00787B5A" w:rsidRPr="002939EA" w:rsidRDefault="00787B5A" w:rsidP="00D4022D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 w:rsidRPr="002939EA">
        <w:rPr>
          <w:lang w:val="it-IT"/>
        </w:rPr>
        <w:t xml:space="preserve"> </w:t>
      </w:r>
      <w:r w:rsidRPr="00D847BD">
        <w:rPr>
          <w:rFonts w:ascii="Garamond" w:hAnsi="Garamond"/>
          <w:lang w:val="it-IT"/>
        </w:rPr>
        <w:t>Inserire l’eventuale distacco di parti e anche la descrizione dello stato della messa in sicurezza ovvero della avvenuta espulsione del propellente residuo, dello stato di carica delle batterie, di riduzione dello spin del satellite, e di ogni altro elemento ut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D030" w14:textId="77777777" w:rsidR="00787B5A" w:rsidRDefault="00787B5A">
    <w:pPr>
      <w:pStyle w:val="Intestazione"/>
    </w:pPr>
  </w:p>
  <w:p w14:paraId="4198A4DE" w14:textId="5C88AF54" w:rsidR="00787B5A" w:rsidRDefault="00787B5A">
    <w:pPr>
      <w:pStyle w:val="Intestazione"/>
    </w:pPr>
  </w:p>
  <w:tbl>
    <w:tblPr>
      <w:tblStyle w:val="TableNormal1"/>
      <w:tblW w:w="9781" w:type="dxa"/>
      <w:tblInd w:w="-6" w:type="dxa"/>
      <w:tblLayout w:type="fixed"/>
      <w:tblLook w:val="01E0" w:firstRow="1" w:lastRow="1" w:firstColumn="1" w:lastColumn="1" w:noHBand="0" w:noVBand="0"/>
    </w:tblPr>
    <w:tblGrid>
      <w:gridCol w:w="2555"/>
      <w:gridCol w:w="7226"/>
    </w:tblGrid>
    <w:tr w:rsidR="00787B5A" w:rsidRPr="00D44DB6" w14:paraId="6E0F4DC2" w14:textId="77777777" w:rsidTr="00054EF5">
      <w:trPr>
        <w:trHeight w:hRule="exact" w:val="1512"/>
      </w:trPr>
      <w:tc>
        <w:tcPr>
          <w:tcW w:w="255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7F9B3EA" w14:textId="02BB02C2" w:rsidR="00787B5A" w:rsidRPr="005D341C" w:rsidRDefault="00054EF5" w:rsidP="00230A3B">
          <w:pPr>
            <w:pStyle w:val="TableParagraph"/>
            <w:spacing w:before="10"/>
            <w:rPr>
              <w:rFonts w:ascii="Garamond" w:eastAsia="Garamond" w:hAnsi="Garamond" w:cs="Garamond"/>
              <w:sz w:val="4"/>
              <w:szCs w:val="4"/>
              <w:lang w:val="it-IT"/>
            </w:rPr>
          </w:pPr>
          <w:r>
            <w:rPr>
              <w:rFonts w:ascii="Garamond" w:eastAsia="Garamond" w:hAnsi="Garamond" w:cs="Garamond"/>
              <w:noProof/>
              <w:sz w:val="20"/>
              <w:szCs w:val="20"/>
              <w:lang w:val="it-IT" w:eastAsia="it-IT"/>
            </w:rPr>
            <w:drawing>
              <wp:anchor distT="0" distB="0" distL="114300" distR="114300" simplePos="0" relativeHeight="251658752" behindDoc="1" locked="0" layoutInCell="1" allowOverlap="1" wp14:anchorId="567A7C6F" wp14:editId="387BB050">
                <wp:simplePos x="0" y="0"/>
                <wp:positionH relativeFrom="column">
                  <wp:posOffset>292100</wp:posOffset>
                </wp:positionH>
                <wp:positionV relativeFrom="paragraph">
                  <wp:posOffset>39370</wp:posOffset>
                </wp:positionV>
                <wp:extent cx="985520" cy="862965"/>
                <wp:effectExtent l="0" t="0" r="5080" b="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ASI-201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5520" cy="86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177D4A0" w14:textId="76A9ACDF" w:rsidR="00787B5A" w:rsidRDefault="00787B5A" w:rsidP="00230A3B">
          <w:pPr>
            <w:pStyle w:val="TableParagraph"/>
            <w:spacing w:line="200" w:lineRule="atLeast"/>
            <w:ind w:left="61"/>
            <w:rPr>
              <w:rFonts w:ascii="Garamond" w:eastAsia="Garamond" w:hAnsi="Garamond" w:cs="Garamond"/>
              <w:sz w:val="20"/>
              <w:szCs w:val="20"/>
            </w:rPr>
          </w:pPr>
        </w:p>
      </w:tc>
      <w:tc>
        <w:tcPr>
          <w:tcW w:w="722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D24D5F1" w14:textId="77777777" w:rsidR="00787B5A" w:rsidRDefault="00787B5A" w:rsidP="00230A3B">
          <w:pPr>
            <w:pStyle w:val="TableParagraph"/>
            <w:spacing w:before="5"/>
            <w:rPr>
              <w:rFonts w:ascii="Garamond" w:eastAsia="Garamond" w:hAnsi="Garamond" w:cs="Garamond"/>
              <w:sz w:val="28"/>
              <w:szCs w:val="28"/>
            </w:rPr>
          </w:pPr>
        </w:p>
        <w:p w14:paraId="193053E6" w14:textId="77777777" w:rsidR="00787B5A" w:rsidRPr="005D341C" w:rsidRDefault="00787B5A" w:rsidP="00230A3B">
          <w:pPr>
            <w:pStyle w:val="TableParagraph"/>
            <w:spacing w:line="243" w:lineRule="auto"/>
            <w:ind w:left="1463" w:right="734" w:hanging="728"/>
            <w:rPr>
              <w:rFonts w:ascii="Garamond" w:eastAsia="Garamond" w:hAnsi="Garamond" w:cs="Garamond"/>
              <w:sz w:val="23"/>
              <w:szCs w:val="23"/>
              <w:lang w:val="it-IT"/>
            </w:rPr>
          </w:pP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MODULO</w:t>
          </w:r>
          <w:r w:rsidRPr="005D341C">
            <w:rPr>
              <w:rFonts w:ascii="Garamond" w:eastAsia="Garamond" w:hAnsi="Garamond" w:cs="Garamond"/>
              <w:spacing w:val="15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DI</w:t>
          </w:r>
          <w:r w:rsidRPr="005D341C">
            <w:rPr>
              <w:rFonts w:ascii="Garamond" w:eastAsia="Garamond" w:hAnsi="Garamond" w:cs="Garamond"/>
              <w:spacing w:val="15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NOTIFICA</w:t>
          </w:r>
          <w:r w:rsidRPr="005D341C">
            <w:rPr>
              <w:rFonts w:ascii="Garamond" w:eastAsia="Garamond" w:hAnsi="Garamond" w:cs="Garamond"/>
              <w:spacing w:val="14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DELL’OGGETTO</w:t>
          </w:r>
          <w:r w:rsidRPr="005D341C">
            <w:rPr>
              <w:rFonts w:ascii="Garamond" w:eastAsia="Garamond" w:hAnsi="Garamond" w:cs="Garamond"/>
              <w:spacing w:val="12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LANCIATO</w:t>
          </w:r>
          <w:r w:rsidRPr="005D341C">
            <w:rPr>
              <w:rFonts w:ascii="Garamond" w:eastAsia="Garamond" w:hAnsi="Garamond" w:cs="Garamond"/>
              <w:spacing w:val="30"/>
              <w:w w:val="101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NELLO</w:t>
          </w:r>
          <w:r w:rsidRPr="005D341C">
            <w:rPr>
              <w:rFonts w:ascii="Garamond" w:eastAsia="Garamond" w:hAnsi="Garamond" w:cs="Garamond"/>
              <w:spacing w:val="21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z w:val="23"/>
              <w:szCs w:val="23"/>
              <w:lang w:val="it-IT"/>
            </w:rPr>
            <w:t>SPAZIO</w:t>
          </w:r>
          <w:r w:rsidRPr="005D341C">
            <w:rPr>
              <w:rFonts w:ascii="Garamond" w:eastAsia="Garamond" w:hAnsi="Garamond" w:cs="Garamond"/>
              <w:spacing w:val="20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spacing w:val="-1"/>
              <w:sz w:val="23"/>
              <w:szCs w:val="23"/>
              <w:lang w:val="it-IT"/>
            </w:rPr>
            <w:t>EXTRA-ATMOSFERICO</w:t>
          </w:r>
        </w:p>
      </w:tc>
    </w:tr>
    <w:tr w:rsidR="00787B5A" w:rsidRPr="00D44DB6" w14:paraId="5DB64976" w14:textId="77777777" w:rsidTr="00054EF5">
      <w:trPr>
        <w:trHeight w:hRule="exact" w:val="875"/>
      </w:trPr>
      <w:tc>
        <w:tcPr>
          <w:tcW w:w="9781" w:type="dxa"/>
          <w:gridSpan w:val="2"/>
          <w:tcBorders>
            <w:top w:val="single" w:sz="5" w:space="0" w:color="000000"/>
            <w:left w:val="single" w:sz="5" w:space="0" w:color="000000"/>
            <w:bottom w:val="single" w:sz="4" w:space="0" w:color="000000"/>
            <w:right w:val="single" w:sz="5" w:space="0" w:color="000000"/>
          </w:tcBorders>
        </w:tcPr>
        <w:p w14:paraId="5C26F5F3" w14:textId="6105B654" w:rsidR="00787B5A" w:rsidRPr="005D341C" w:rsidRDefault="00787B5A" w:rsidP="00BF3CCD">
          <w:pPr>
            <w:pStyle w:val="TableParagraph"/>
            <w:spacing w:before="40" w:line="243" w:lineRule="auto"/>
            <w:ind w:left="294" w:right="291"/>
            <w:jc w:val="center"/>
            <w:rPr>
              <w:rFonts w:ascii="Garamond" w:eastAsia="Garamond" w:hAnsi="Garamond" w:cs="Garamond"/>
              <w:sz w:val="23"/>
              <w:szCs w:val="23"/>
              <w:lang w:val="it-IT"/>
            </w:rPr>
          </w:pP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Registro</w:t>
          </w:r>
          <w:r w:rsidRPr="005D341C">
            <w:rPr>
              <w:rFonts w:ascii="Garamond" w:eastAsia="Garamond" w:hAnsi="Garamond" w:cs="Garamond"/>
              <w:b/>
              <w:bCs/>
              <w:spacing w:val="6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nazionale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degli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oggetti</w:t>
          </w:r>
          <w:r w:rsidRPr="005D341C">
            <w:rPr>
              <w:rFonts w:ascii="Garamond" w:eastAsia="Garamond" w:hAnsi="Garamond" w:cs="Garamond"/>
              <w:b/>
              <w:bCs/>
              <w:spacing w:val="6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lanciati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nello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spazio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di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cui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alla</w:t>
          </w:r>
          <w:r w:rsidRPr="005D341C">
            <w:rPr>
              <w:rFonts w:ascii="Garamond" w:eastAsia="Garamond" w:hAnsi="Garamond" w:cs="Garamond"/>
              <w:b/>
              <w:bCs/>
              <w:spacing w:val="78"/>
              <w:w w:val="101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legge</w:t>
          </w:r>
          <w:r w:rsidRPr="005D341C">
            <w:rPr>
              <w:rFonts w:ascii="Garamond" w:eastAsia="Garamond" w:hAnsi="Garamond" w:cs="Garamond"/>
              <w:b/>
              <w:bCs/>
              <w:spacing w:val="10"/>
              <w:sz w:val="23"/>
              <w:szCs w:val="23"/>
              <w:lang w:val="it-IT"/>
            </w:rPr>
            <w:t xml:space="preserve"> </w:t>
          </w:r>
          <w:r w:rsidRPr="00EF77C5">
            <w:rPr>
              <w:rFonts w:ascii="Garamond" w:eastAsia="Garamond" w:hAnsi="Garamond" w:cs="Garamond"/>
              <w:b/>
              <w:bCs/>
              <w:spacing w:val="10"/>
              <w:sz w:val="23"/>
              <w:szCs w:val="23"/>
              <w:lang w:val="it-IT"/>
            </w:rPr>
            <w:t>12 luglio 2005, n.153</w:t>
          </w:r>
          <w:r>
            <w:rPr>
              <w:rFonts w:ascii="Garamond" w:eastAsia="Garamond" w:hAnsi="Garamond" w:cs="Garamond"/>
              <w:b/>
              <w:bCs/>
              <w:spacing w:val="10"/>
              <w:sz w:val="23"/>
              <w:szCs w:val="23"/>
              <w:lang w:val="it-IT"/>
            </w:rPr>
            <w:t xml:space="preserve"> “</w:t>
          </w:r>
          <w:r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A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desione</w:t>
          </w:r>
          <w:r w:rsidRPr="005D341C">
            <w:rPr>
              <w:rFonts w:ascii="Garamond" w:eastAsia="Garamond" w:hAnsi="Garamond" w:cs="Garamond"/>
              <w:b/>
              <w:bCs/>
              <w:spacing w:val="11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della</w:t>
          </w:r>
          <w:r w:rsidRPr="005D341C">
            <w:rPr>
              <w:rFonts w:ascii="Garamond" w:eastAsia="Garamond" w:hAnsi="Garamond" w:cs="Garamond"/>
              <w:b/>
              <w:bCs/>
              <w:spacing w:val="10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Repubblica</w:t>
          </w:r>
          <w:r w:rsidRPr="005D341C">
            <w:rPr>
              <w:rFonts w:ascii="Garamond" w:eastAsia="Garamond" w:hAnsi="Garamond" w:cs="Garamond"/>
              <w:b/>
              <w:bCs/>
              <w:spacing w:val="10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Italiana</w:t>
          </w:r>
          <w:r w:rsidRPr="005D341C">
            <w:rPr>
              <w:rFonts w:ascii="Garamond" w:eastAsia="Garamond" w:hAnsi="Garamond" w:cs="Garamond"/>
              <w:b/>
              <w:bCs/>
              <w:spacing w:val="10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alla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Convenzione</w:t>
          </w:r>
          <w:r w:rsidRPr="005D341C">
            <w:rPr>
              <w:rFonts w:ascii="Garamond" w:eastAsia="Garamond" w:hAnsi="Garamond" w:cs="Garamond"/>
              <w:b/>
              <w:bCs/>
              <w:spacing w:val="46"/>
              <w:w w:val="101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sull’immatricolazione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degli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z w:val="23"/>
              <w:szCs w:val="23"/>
              <w:lang w:val="it-IT"/>
            </w:rPr>
            <w:t>oggetti</w:t>
          </w:r>
          <w:r w:rsidRPr="005D341C">
            <w:rPr>
              <w:rFonts w:ascii="Garamond" w:eastAsia="Garamond" w:hAnsi="Garamond" w:cs="Garamond"/>
              <w:b/>
              <w:bCs/>
              <w:spacing w:val="6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spaziali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fatta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z w:val="23"/>
              <w:szCs w:val="23"/>
              <w:lang w:val="it-IT"/>
            </w:rPr>
            <w:t>a</w:t>
          </w:r>
          <w:r w:rsidRPr="005D341C">
            <w:rPr>
              <w:rFonts w:ascii="Garamond" w:eastAsia="Garamond" w:hAnsi="Garamond" w:cs="Garamond"/>
              <w:b/>
              <w:bCs/>
              <w:spacing w:val="8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New</w:t>
          </w:r>
          <w:r w:rsidRPr="005D341C">
            <w:rPr>
              <w:rFonts w:ascii="Garamond" w:eastAsia="Garamond" w:hAnsi="Garamond" w:cs="Garamond"/>
              <w:b/>
              <w:bCs/>
              <w:spacing w:val="6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York</w:t>
          </w:r>
          <w:r w:rsidRPr="005D341C">
            <w:rPr>
              <w:rFonts w:ascii="Garamond" w:eastAsia="Garamond" w:hAnsi="Garamond" w:cs="Garamond"/>
              <w:b/>
              <w:bCs/>
              <w:spacing w:val="6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z w:val="23"/>
              <w:szCs w:val="23"/>
              <w:lang w:val="it-IT"/>
            </w:rPr>
            <w:t>il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14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gennaio</w:t>
          </w:r>
          <w:r w:rsidRPr="005D341C">
            <w:rPr>
              <w:rFonts w:ascii="Garamond" w:eastAsia="Garamond" w:hAnsi="Garamond" w:cs="Garamond"/>
              <w:b/>
              <w:bCs/>
              <w:spacing w:val="7"/>
              <w:sz w:val="23"/>
              <w:szCs w:val="23"/>
              <w:lang w:val="it-IT"/>
            </w:rPr>
            <w:t xml:space="preserve"> </w:t>
          </w:r>
          <w:r w:rsidRPr="005D341C"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1975</w:t>
          </w:r>
          <w:r>
            <w:rPr>
              <w:rFonts w:ascii="Garamond" w:eastAsia="Garamond" w:hAnsi="Garamond" w:cs="Garamond"/>
              <w:b/>
              <w:bCs/>
              <w:spacing w:val="-1"/>
              <w:sz w:val="23"/>
              <w:szCs w:val="23"/>
              <w:lang w:val="it-IT"/>
            </w:rPr>
            <w:t>”</w:t>
          </w:r>
        </w:p>
      </w:tc>
    </w:tr>
  </w:tbl>
  <w:p w14:paraId="352D1A12" w14:textId="77777777" w:rsidR="00787B5A" w:rsidRPr="00F71121" w:rsidRDefault="00787B5A" w:rsidP="00054EF5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54D"/>
    <w:multiLevelType w:val="hybridMultilevel"/>
    <w:tmpl w:val="98E2C0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5E4E"/>
    <w:multiLevelType w:val="hybridMultilevel"/>
    <w:tmpl w:val="49A47956"/>
    <w:lvl w:ilvl="0" w:tplc="6C28B8FA">
      <w:start w:val="16"/>
      <w:numFmt w:val="decimal"/>
      <w:lvlText w:val="%1."/>
      <w:lvlJc w:val="left"/>
      <w:pPr>
        <w:ind w:left="773" w:hanging="546"/>
      </w:pPr>
      <w:rPr>
        <w:rFonts w:ascii="Garamond" w:eastAsia="Garamond" w:hAnsi="Garamond" w:hint="default"/>
        <w:b/>
        <w:bCs/>
        <w:spacing w:val="4"/>
        <w:w w:val="106"/>
        <w:sz w:val="19"/>
        <w:szCs w:val="19"/>
      </w:rPr>
    </w:lvl>
    <w:lvl w:ilvl="1" w:tplc="BD34E3EA">
      <w:start w:val="1"/>
      <w:numFmt w:val="bullet"/>
      <w:lvlText w:val="•"/>
      <w:lvlJc w:val="left"/>
      <w:pPr>
        <w:ind w:left="870" w:hanging="546"/>
      </w:pPr>
      <w:rPr>
        <w:rFonts w:hint="default"/>
      </w:rPr>
    </w:lvl>
    <w:lvl w:ilvl="2" w:tplc="30627376">
      <w:start w:val="1"/>
      <w:numFmt w:val="bullet"/>
      <w:lvlText w:val="•"/>
      <w:lvlJc w:val="left"/>
      <w:pPr>
        <w:ind w:left="968" w:hanging="546"/>
      </w:pPr>
      <w:rPr>
        <w:rFonts w:hint="default"/>
      </w:rPr>
    </w:lvl>
    <w:lvl w:ilvl="3" w:tplc="EA1E224A">
      <w:start w:val="1"/>
      <w:numFmt w:val="bullet"/>
      <w:lvlText w:val="•"/>
      <w:lvlJc w:val="left"/>
      <w:pPr>
        <w:ind w:left="1066" w:hanging="546"/>
      </w:pPr>
      <w:rPr>
        <w:rFonts w:hint="default"/>
      </w:rPr>
    </w:lvl>
    <w:lvl w:ilvl="4" w:tplc="F61E5EE4">
      <w:start w:val="1"/>
      <w:numFmt w:val="bullet"/>
      <w:lvlText w:val="•"/>
      <w:lvlJc w:val="left"/>
      <w:pPr>
        <w:ind w:left="1164" w:hanging="546"/>
      </w:pPr>
      <w:rPr>
        <w:rFonts w:hint="default"/>
      </w:rPr>
    </w:lvl>
    <w:lvl w:ilvl="5" w:tplc="D76828C6">
      <w:start w:val="1"/>
      <w:numFmt w:val="bullet"/>
      <w:lvlText w:val="•"/>
      <w:lvlJc w:val="left"/>
      <w:pPr>
        <w:ind w:left="1262" w:hanging="546"/>
      </w:pPr>
      <w:rPr>
        <w:rFonts w:hint="default"/>
      </w:rPr>
    </w:lvl>
    <w:lvl w:ilvl="6" w:tplc="C276E1BC">
      <w:start w:val="1"/>
      <w:numFmt w:val="bullet"/>
      <w:lvlText w:val="•"/>
      <w:lvlJc w:val="left"/>
      <w:pPr>
        <w:ind w:left="1359" w:hanging="546"/>
      </w:pPr>
      <w:rPr>
        <w:rFonts w:hint="default"/>
      </w:rPr>
    </w:lvl>
    <w:lvl w:ilvl="7" w:tplc="761A25E0">
      <w:start w:val="1"/>
      <w:numFmt w:val="bullet"/>
      <w:lvlText w:val="•"/>
      <w:lvlJc w:val="left"/>
      <w:pPr>
        <w:ind w:left="1457" w:hanging="546"/>
      </w:pPr>
      <w:rPr>
        <w:rFonts w:hint="default"/>
      </w:rPr>
    </w:lvl>
    <w:lvl w:ilvl="8" w:tplc="4D2E682C">
      <w:start w:val="1"/>
      <w:numFmt w:val="bullet"/>
      <w:lvlText w:val="•"/>
      <w:lvlJc w:val="left"/>
      <w:pPr>
        <w:ind w:left="1555" w:hanging="546"/>
      </w:pPr>
      <w:rPr>
        <w:rFonts w:hint="default"/>
      </w:rPr>
    </w:lvl>
  </w:abstractNum>
  <w:abstractNum w:abstractNumId="2" w15:restartNumberingAfterBreak="0">
    <w:nsid w:val="1653160D"/>
    <w:multiLevelType w:val="hybridMultilevel"/>
    <w:tmpl w:val="51C6927E"/>
    <w:lvl w:ilvl="0" w:tplc="59684736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729C"/>
    <w:multiLevelType w:val="hybridMultilevel"/>
    <w:tmpl w:val="328A40EC"/>
    <w:lvl w:ilvl="0" w:tplc="59684736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706"/>
    <w:multiLevelType w:val="hybridMultilevel"/>
    <w:tmpl w:val="36A49F94"/>
    <w:lvl w:ilvl="0" w:tplc="762878DE">
      <w:start w:val="1"/>
      <w:numFmt w:val="decimal"/>
      <w:lvlText w:val="%1."/>
      <w:lvlJc w:val="left"/>
      <w:pPr>
        <w:ind w:left="762" w:hanging="541"/>
      </w:pPr>
      <w:rPr>
        <w:rFonts w:ascii="Garamond" w:eastAsia="Garamond" w:hAnsi="Garamond" w:hint="default"/>
        <w:spacing w:val="4"/>
        <w:w w:val="104"/>
        <w:sz w:val="19"/>
        <w:szCs w:val="19"/>
      </w:rPr>
    </w:lvl>
    <w:lvl w:ilvl="1" w:tplc="51021CE8">
      <w:start w:val="1"/>
      <w:numFmt w:val="bullet"/>
      <w:lvlText w:val="•"/>
      <w:lvlJc w:val="left"/>
      <w:pPr>
        <w:ind w:left="1662" w:hanging="541"/>
      </w:pPr>
      <w:rPr>
        <w:rFonts w:hint="default"/>
      </w:rPr>
    </w:lvl>
    <w:lvl w:ilvl="2" w:tplc="4E0CB6A2">
      <w:start w:val="1"/>
      <w:numFmt w:val="bullet"/>
      <w:lvlText w:val="•"/>
      <w:lvlJc w:val="left"/>
      <w:pPr>
        <w:ind w:left="2563" w:hanging="541"/>
      </w:pPr>
      <w:rPr>
        <w:rFonts w:hint="default"/>
      </w:rPr>
    </w:lvl>
    <w:lvl w:ilvl="3" w:tplc="D3CE2A20">
      <w:start w:val="1"/>
      <w:numFmt w:val="bullet"/>
      <w:lvlText w:val="•"/>
      <w:lvlJc w:val="left"/>
      <w:pPr>
        <w:ind w:left="3463" w:hanging="541"/>
      </w:pPr>
      <w:rPr>
        <w:rFonts w:hint="default"/>
      </w:rPr>
    </w:lvl>
    <w:lvl w:ilvl="4" w:tplc="8BEE89CE">
      <w:start w:val="1"/>
      <w:numFmt w:val="bullet"/>
      <w:lvlText w:val="•"/>
      <w:lvlJc w:val="left"/>
      <w:pPr>
        <w:ind w:left="4363" w:hanging="541"/>
      </w:pPr>
      <w:rPr>
        <w:rFonts w:hint="default"/>
      </w:rPr>
    </w:lvl>
    <w:lvl w:ilvl="5" w:tplc="0AF259AC">
      <w:start w:val="1"/>
      <w:numFmt w:val="bullet"/>
      <w:lvlText w:val="•"/>
      <w:lvlJc w:val="left"/>
      <w:pPr>
        <w:ind w:left="5263" w:hanging="541"/>
      </w:pPr>
      <w:rPr>
        <w:rFonts w:hint="default"/>
      </w:rPr>
    </w:lvl>
    <w:lvl w:ilvl="6" w:tplc="72BE5768">
      <w:start w:val="1"/>
      <w:numFmt w:val="bullet"/>
      <w:lvlText w:val="•"/>
      <w:lvlJc w:val="left"/>
      <w:pPr>
        <w:ind w:left="6163" w:hanging="541"/>
      </w:pPr>
      <w:rPr>
        <w:rFonts w:hint="default"/>
      </w:rPr>
    </w:lvl>
    <w:lvl w:ilvl="7" w:tplc="C3E8287E">
      <w:start w:val="1"/>
      <w:numFmt w:val="bullet"/>
      <w:lvlText w:val="•"/>
      <w:lvlJc w:val="left"/>
      <w:pPr>
        <w:ind w:left="7063" w:hanging="541"/>
      </w:pPr>
      <w:rPr>
        <w:rFonts w:hint="default"/>
      </w:rPr>
    </w:lvl>
    <w:lvl w:ilvl="8" w:tplc="F468FED4">
      <w:start w:val="1"/>
      <w:numFmt w:val="bullet"/>
      <w:lvlText w:val="•"/>
      <w:lvlJc w:val="left"/>
      <w:pPr>
        <w:ind w:left="7964" w:hanging="541"/>
      </w:pPr>
      <w:rPr>
        <w:rFonts w:hint="default"/>
      </w:rPr>
    </w:lvl>
  </w:abstractNum>
  <w:abstractNum w:abstractNumId="5" w15:restartNumberingAfterBreak="0">
    <w:nsid w:val="1EB95B83"/>
    <w:multiLevelType w:val="hybridMultilevel"/>
    <w:tmpl w:val="10E2EC32"/>
    <w:lvl w:ilvl="0" w:tplc="221AA0C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802AE"/>
    <w:multiLevelType w:val="hybridMultilevel"/>
    <w:tmpl w:val="706C4B3A"/>
    <w:lvl w:ilvl="0" w:tplc="590CBBBA">
      <w:start w:val="1"/>
      <w:numFmt w:val="lowerLetter"/>
      <w:lvlText w:val="%1)"/>
      <w:lvlJc w:val="left"/>
      <w:pPr>
        <w:ind w:left="204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67" w:hanging="360"/>
      </w:pPr>
    </w:lvl>
    <w:lvl w:ilvl="2" w:tplc="0410001B" w:tentative="1">
      <w:start w:val="1"/>
      <w:numFmt w:val="lowerRoman"/>
      <w:lvlText w:val="%3."/>
      <w:lvlJc w:val="right"/>
      <w:pPr>
        <w:ind w:left="3487" w:hanging="180"/>
      </w:pPr>
    </w:lvl>
    <w:lvl w:ilvl="3" w:tplc="0410000F" w:tentative="1">
      <w:start w:val="1"/>
      <w:numFmt w:val="decimal"/>
      <w:lvlText w:val="%4."/>
      <w:lvlJc w:val="left"/>
      <w:pPr>
        <w:ind w:left="4207" w:hanging="360"/>
      </w:pPr>
    </w:lvl>
    <w:lvl w:ilvl="4" w:tplc="04100019" w:tentative="1">
      <w:start w:val="1"/>
      <w:numFmt w:val="lowerLetter"/>
      <w:lvlText w:val="%5."/>
      <w:lvlJc w:val="left"/>
      <w:pPr>
        <w:ind w:left="4927" w:hanging="360"/>
      </w:pPr>
    </w:lvl>
    <w:lvl w:ilvl="5" w:tplc="0410001B" w:tentative="1">
      <w:start w:val="1"/>
      <w:numFmt w:val="lowerRoman"/>
      <w:lvlText w:val="%6."/>
      <w:lvlJc w:val="right"/>
      <w:pPr>
        <w:ind w:left="5647" w:hanging="180"/>
      </w:pPr>
    </w:lvl>
    <w:lvl w:ilvl="6" w:tplc="0410000F" w:tentative="1">
      <w:start w:val="1"/>
      <w:numFmt w:val="decimal"/>
      <w:lvlText w:val="%7."/>
      <w:lvlJc w:val="left"/>
      <w:pPr>
        <w:ind w:left="6367" w:hanging="360"/>
      </w:pPr>
    </w:lvl>
    <w:lvl w:ilvl="7" w:tplc="04100019" w:tentative="1">
      <w:start w:val="1"/>
      <w:numFmt w:val="lowerLetter"/>
      <w:lvlText w:val="%8."/>
      <w:lvlJc w:val="left"/>
      <w:pPr>
        <w:ind w:left="7087" w:hanging="360"/>
      </w:pPr>
    </w:lvl>
    <w:lvl w:ilvl="8" w:tplc="0410001B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7" w15:restartNumberingAfterBreak="0">
    <w:nsid w:val="2A8D1C40"/>
    <w:multiLevelType w:val="hybridMultilevel"/>
    <w:tmpl w:val="4EFA3D0A"/>
    <w:lvl w:ilvl="0" w:tplc="23A4C476">
      <w:start w:val="1"/>
      <w:numFmt w:val="decimal"/>
      <w:lvlText w:val="%1."/>
      <w:lvlJc w:val="left"/>
      <w:pPr>
        <w:ind w:left="1280" w:hanging="413"/>
        <w:jc w:val="right"/>
      </w:pPr>
      <w:rPr>
        <w:rFonts w:ascii="Garamond" w:eastAsia="Garamond" w:hAnsi="Garamond" w:hint="default"/>
        <w:spacing w:val="-1"/>
        <w:w w:val="101"/>
        <w:sz w:val="23"/>
        <w:szCs w:val="23"/>
      </w:rPr>
    </w:lvl>
    <w:lvl w:ilvl="1" w:tplc="60A61DEA">
      <w:start w:val="1"/>
      <w:numFmt w:val="lowerLetter"/>
      <w:lvlText w:val="%2."/>
      <w:lvlJc w:val="left"/>
      <w:pPr>
        <w:ind w:left="1981" w:hanging="266"/>
      </w:pPr>
      <w:rPr>
        <w:rFonts w:ascii="Garamond" w:eastAsia="Garamond" w:hAnsi="Garamond" w:hint="default"/>
        <w:spacing w:val="-1"/>
        <w:w w:val="101"/>
        <w:sz w:val="23"/>
        <w:szCs w:val="23"/>
      </w:rPr>
    </w:lvl>
    <w:lvl w:ilvl="2" w:tplc="FD86925C">
      <w:start w:val="1"/>
      <w:numFmt w:val="bullet"/>
      <w:lvlText w:val="•"/>
      <w:lvlJc w:val="left"/>
      <w:pPr>
        <w:ind w:left="2066" w:hanging="266"/>
      </w:pPr>
      <w:rPr>
        <w:rFonts w:hint="default"/>
      </w:rPr>
    </w:lvl>
    <w:lvl w:ilvl="3" w:tplc="4E86E6B6">
      <w:start w:val="1"/>
      <w:numFmt w:val="bullet"/>
      <w:lvlText w:val="•"/>
      <w:lvlJc w:val="left"/>
      <w:pPr>
        <w:ind w:left="2330" w:hanging="266"/>
      </w:pPr>
      <w:rPr>
        <w:rFonts w:hint="default"/>
      </w:rPr>
    </w:lvl>
    <w:lvl w:ilvl="4" w:tplc="6DE0A298">
      <w:start w:val="1"/>
      <w:numFmt w:val="bullet"/>
      <w:lvlText w:val="•"/>
      <w:lvlJc w:val="left"/>
      <w:pPr>
        <w:ind w:left="2656" w:hanging="266"/>
      </w:pPr>
      <w:rPr>
        <w:rFonts w:hint="default"/>
      </w:rPr>
    </w:lvl>
    <w:lvl w:ilvl="5" w:tplc="3D509368">
      <w:start w:val="1"/>
      <w:numFmt w:val="bullet"/>
      <w:lvlText w:val="•"/>
      <w:lvlJc w:val="left"/>
      <w:pPr>
        <w:ind w:left="2982" w:hanging="266"/>
      </w:pPr>
      <w:rPr>
        <w:rFonts w:hint="default"/>
      </w:rPr>
    </w:lvl>
    <w:lvl w:ilvl="6" w:tplc="62EC8F34">
      <w:start w:val="1"/>
      <w:numFmt w:val="bullet"/>
      <w:lvlText w:val="•"/>
      <w:lvlJc w:val="left"/>
      <w:pPr>
        <w:ind w:left="3308" w:hanging="266"/>
      </w:pPr>
      <w:rPr>
        <w:rFonts w:hint="default"/>
      </w:rPr>
    </w:lvl>
    <w:lvl w:ilvl="7" w:tplc="4C64F834">
      <w:start w:val="1"/>
      <w:numFmt w:val="bullet"/>
      <w:lvlText w:val="•"/>
      <w:lvlJc w:val="left"/>
      <w:pPr>
        <w:ind w:left="3634" w:hanging="266"/>
      </w:pPr>
      <w:rPr>
        <w:rFonts w:hint="default"/>
      </w:rPr>
    </w:lvl>
    <w:lvl w:ilvl="8" w:tplc="986CCB4E">
      <w:start w:val="1"/>
      <w:numFmt w:val="bullet"/>
      <w:lvlText w:val="•"/>
      <w:lvlJc w:val="left"/>
      <w:pPr>
        <w:ind w:left="3960" w:hanging="266"/>
      </w:pPr>
      <w:rPr>
        <w:rFonts w:hint="default"/>
      </w:rPr>
    </w:lvl>
  </w:abstractNum>
  <w:abstractNum w:abstractNumId="8" w15:restartNumberingAfterBreak="0">
    <w:nsid w:val="3CA70FB2"/>
    <w:multiLevelType w:val="hybridMultilevel"/>
    <w:tmpl w:val="98E2C0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73AD6"/>
    <w:multiLevelType w:val="hybridMultilevel"/>
    <w:tmpl w:val="6882CC8C"/>
    <w:lvl w:ilvl="0" w:tplc="59684736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A0713"/>
    <w:multiLevelType w:val="hybridMultilevel"/>
    <w:tmpl w:val="3F18D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96C50"/>
    <w:multiLevelType w:val="hybridMultilevel"/>
    <w:tmpl w:val="EE165728"/>
    <w:lvl w:ilvl="0" w:tplc="8D7C59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F5E0A"/>
    <w:multiLevelType w:val="hybridMultilevel"/>
    <w:tmpl w:val="ACA028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B1C8E"/>
    <w:multiLevelType w:val="hybridMultilevel"/>
    <w:tmpl w:val="8DF0AC2A"/>
    <w:lvl w:ilvl="0" w:tplc="23A4C476">
      <w:start w:val="1"/>
      <w:numFmt w:val="decimal"/>
      <w:lvlText w:val="%1."/>
      <w:lvlJc w:val="left"/>
      <w:pPr>
        <w:ind w:left="1280" w:hanging="413"/>
        <w:jc w:val="right"/>
      </w:pPr>
      <w:rPr>
        <w:rFonts w:ascii="Garamond" w:eastAsia="Garamond" w:hAnsi="Garamond" w:hint="default"/>
        <w:spacing w:val="-1"/>
        <w:w w:val="101"/>
        <w:sz w:val="23"/>
        <w:szCs w:val="23"/>
      </w:rPr>
    </w:lvl>
    <w:lvl w:ilvl="1" w:tplc="60A61DEA">
      <w:start w:val="1"/>
      <w:numFmt w:val="lowerLetter"/>
      <w:lvlText w:val="%2."/>
      <w:lvlJc w:val="left"/>
      <w:pPr>
        <w:ind w:left="1981" w:hanging="266"/>
      </w:pPr>
      <w:rPr>
        <w:rFonts w:ascii="Garamond" w:eastAsia="Garamond" w:hAnsi="Garamond" w:hint="default"/>
        <w:spacing w:val="-1"/>
        <w:w w:val="101"/>
        <w:sz w:val="23"/>
        <w:szCs w:val="23"/>
      </w:rPr>
    </w:lvl>
    <w:lvl w:ilvl="2" w:tplc="FD86925C">
      <w:start w:val="1"/>
      <w:numFmt w:val="bullet"/>
      <w:lvlText w:val="•"/>
      <w:lvlJc w:val="left"/>
      <w:pPr>
        <w:ind w:left="2066" w:hanging="266"/>
      </w:pPr>
      <w:rPr>
        <w:rFonts w:hint="default"/>
      </w:rPr>
    </w:lvl>
    <w:lvl w:ilvl="3" w:tplc="4E86E6B6">
      <w:start w:val="1"/>
      <w:numFmt w:val="bullet"/>
      <w:lvlText w:val="•"/>
      <w:lvlJc w:val="left"/>
      <w:pPr>
        <w:ind w:left="2330" w:hanging="266"/>
      </w:pPr>
      <w:rPr>
        <w:rFonts w:hint="default"/>
      </w:rPr>
    </w:lvl>
    <w:lvl w:ilvl="4" w:tplc="6DE0A298">
      <w:start w:val="1"/>
      <w:numFmt w:val="bullet"/>
      <w:lvlText w:val="•"/>
      <w:lvlJc w:val="left"/>
      <w:pPr>
        <w:ind w:left="2656" w:hanging="266"/>
      </w:pPr>
      <w:rPr>
        <w:rFonts w:hint="default"/>
      </w:rPr>
    </w:lvl>
    <w:lvl w:ilvl="5" w:tplc="3D509368">
      <w:start w:val="1"/>
      <w:numFmt w:val="bullet"/>
      <w:lvlText w:val="•"/>
      <w:lvlJc w:val="left"/>
      <w:pPr>
        <w:ind w:left="2982" w:hanging="266"/>
      </w:pPr>
      <w:rPr>
        <w:rFonts w:hint="default"/>
      </w:rPr>
    </w:lvl>
    <w:lvl w:ilvl="6" w:tplc="62EC8F34">
      <w:start w:val="1"/>
      <w:numFmt w:val="bullet"/>
      <w:lvlText w:val="•"/>
      <w:lvlJc w:val="left"/>
      <w:pPr>
        <w:ind w:left="3308" w:hanging="266"/>
      </w:pPr>
      <w:rPr>
        <w:rFonts w:hint="default"/>
      </w:rPr>
    </w:lvl>
    <w:lvl w:ilvl="7" w:tplc="4C64F834">
      <w:start w:val="1"/>
      <w:numFmt w:val="bullet"/>
      <w:lvlText w:val="•"/>
      <w:lvlJc w:val="left"/>
      <w:pPr>
        <w:ind w:left="3634" w:hanging="266"/>
      </w:pPr>
      <w:rPr>
        <w:rFonts w:hint="default"/>
      </w:rPr>
    </w:lvl>
    <w:lvl w:ilvl="8" w:tplc="986CCB4E">
      <w:start w:val="1"/>
      <w:numFmt w:val="bullet"/>
      <w:lvlText w:val="•"/>
      <w:lvlJc w:val="left"/>
      <w:pPr>
        <w:ind w:left="3960" w:hanging="266"/>
      </w:pPr>
      <w:rPr>
        <w:rFonts w:hint="default"/>
      </w:rPr>
    </w:lvl>
  </w:abstractNum>
  <w:abstractNum w:abstractNumId="14" w15:restartNumberingAfterBreak="0">
    <w:nsid w:val="65FD6045"/>
    <w:multiLevelType w:val="hybridMultilevel"/>
    <w:tmpl w:val="1110FB7E"/>
    <w:lvl w:ilvl="0" w:tplc="CBFE53FA">
      <w:start w:val="11"/>
      <w:numFmt w:val="decimal"/>
      <w:lvlText w:val="%1."/>
      <w:lvlJc w:val="left"/>
      <w:pPr>
        <w:ind w:left="2658" w:hanging="547"/>
      </w:pPr>
      <w:rPr>
        <w:rFonts w:ascii="Garamond" w:eastAsia="Garamond" w:hAnsi="Garamond" w:hint="default"/>
        <w:b/>
        <w:bCs/>
        <w:spacing w:val="3"/>
        <w:w w:val="106"/>
        <w:sz w:val="19"/>
        <w:szCs w:val="19"/>
      </w:rPr>
    </w:lvl>
    <w:lvl w:ilvl="1" w:tplc="0C649660">
      <w:start w:val="1"/>
      <w:numFmt w:val="bullet"/>
      <w:lvlText w:val="•"/>
      <w:lvlJc w:val="left"/>
      <w:pPr>
        <w:ind w:left="3369" w:hanging="547"/>
      </w:pPr>
      <w:rPr>
        <w:rFonts w:hint="default"/>
      </w:rPr>
    </w:lvl>
    <w:lvl w:ilvl="2" w:tplc="8F0674EE">
      <w:start w:val="1"/>
      <w:numFmt w:val="bullet"/>
      <w:lvlText w:val="•"/>
      <w:lvlJc w:val="left"/>
      <w:pPr>
        <w:ind w:left="4079" w:hanging="547"/>
      </w:pPr>
      <w:rPr>
        <w:rFonts w:hint="default"/>
      </w:rPr>
    </w:lvl>
    <w:lvl w:ilvl="3" w:tplc="55AAACBA">
      <w:start w:val="1"/>
      <w:numFmt w:val="bullet"/>
      <w:lvlText w:val="•"/>
      <w:lvlJc w:val="left"/>
      <w:pPr>
        <w:ind w:left="4790" w:hanging="547"/>
      </w:pPr>
      <w:rPr>
        <w:rFonts w:hint="default"/>
      </w:rPr>
    </w:lvl>
    <w:lvl w:ilvl="4" w:tplc="08DAF3FC">
      <w:start w:val="1"/>
      <w:numFmt w:val="bullet"/>
      <w:lvlText w:val="•"/>
      <w:lvlJc w:val="left"/>
      <w:pPr>
        <w:ind w:left="5501" w:hanging="547"/>
      </w:pPr>
      <w:rPr>
        <w:rFonts w:hint="default"/>
      </w:rPr>
    </w:lvl>
    <w:lvl w:ilvl="5" w:tplc="B156C56C">
      <w:start w:val="1"/>
      <w:numFmt w:val="bullet"/>
      <w:lvlText w:val="•"/>
      <w:lvlJc w:val="left"/>
      <w:pPr>
        <w:ind w:left="6211" w:hanging="547"/>
      </w:pPr>
      <w:rPr>
        <w:rFonts w:hint="default"/>
      </w:rPr>
    </w:lvl>
    <w:lvl w:ilvl="6" w:tplc="5D60831C">
      <w:start w:val="1"/>
      <w:numFmt w:val="bullet"/>
      <w:lvlText w:val="•"/>
      <w:lvlJc w:val="left"/>
      <w:pPr>
        <w:ind w:left="6922" w:hanging="547"/>
      </w:pPr>
      <w:rPr>
        <w:rFonts w:hint="default"/>
      </w:rPr>
    </w:lvl>
    <w:lvl w:ilvl="7" w:tplc="3FBC6932">
      <w:start w:val="1"/>
      <w:numFmt w:val="bullet"/>
      <w:lvlText w:val="•"/>
      <w:lvlJc w:val="left"/>
      <w:pPr>
        <w:ind w:left="7632" w:hanging="547"/>
      </w:pPr>
      <w:rPr>
        <w:rFonts w:hint="default"/>
      </w:rPr>
    </w:lvl>
    <w:lvl w:ilvl="8" w:tplc="FF40D012">
      <w:start w:val="1"/>
      <w:numFmt w:val="bullet"/>
      <w:lvlText w:val="•"/>
      <w:lvlJc w:val="left"/>
      <w:pPr>
        <w:ind w:left="8343" w:hanging="547"/>
      </w:pPr>
      <w:rPr>
        <w:rFonts w:hint="default"/>
      </w:rPr>
    </w:lvl>
  </w:abstractNum>
  <w:abstractNum w:abstractNumId="15" w15:restartNumberingAfterBreak="0">
    <w:nsid w:val="6E0166B6"/>
    <w:multiLevelType w:val="hybridMultilevel"/>
    <w:tmpl w:val="6874AF38"/>
    <w:lvl w:ilvl="0" w:tplc="777ADEB0">
      <w:start w:val="1"/>
      <w:numFmt w:val="lowerRoman"/>
      <w:lvlText w:val="(%1)"/>
      <w:lvlJc w:val="left"/>
      <w:pPr>
        <w:ind w:left="895" w:hanging="289"/>
      </w:pPr>
      <w:rPr>
        <w:rFonts w:ascii="Garamond" w:eastAsia="Garamond" w:hAnsi="Garamond" w:hint="default"/>
        <w:spacing w:val="4"/>
        <w:w w:val="104"/>
        <w:sz w:val="19"/>
        <w:szCs w:val="19"/>
      </w:rPr>
    </w:lvl>
    <w:lvl w:ilvl="1" w:tplc="8834CAF0">
      <w:start w:val="1"/>
      <w:numFmt w:val="bullet"/>
      <w:lvlText w:val="•"/>
      <w:lvlJc w:val="left"/>
      <w:pPr>
        <w:ind w:left="1528" w:hanging="289"/>
      </w:pPr>
      <w:rPr>
        <w:rFonts w:hint="default"/>
      </w:rPr>
    </w:lvl>
    <w:lvl w:ilvl="2" w:tplc="E9EA73F6">
      <w:start w:val="1"/>
      <w:numFmt w:val="bullet"/>
      <w:lvlText w:val="•"/>
      <w:lvlJc w:val="left"/>
      <w:pPr>
        <w:ind w:left="2162" w:hanging="289"/>
      </w:pPr>
      <w:rPr>
        <w:rFonts w:hint="default"/>
      </w:rPr>
    </w:lvl>
    <w:lvl w:ilvl="3" w:tplc="0B44AD5E">
      <w:start w:val="1"/>
      <w:numFmt w:val="bullet"/>
      <w:lvlText w:val="•"/>
      <w:lvlJc w:val="left"/>
      <w:pPr>
        <w:ind w:left="2795" w:hanging="289"/>
      </w:pPr>
      <w:rPr>
        <w:rFonts w:hint="default"/>
      </w:rPr>
    </w:lvl>
    <w:lvl w:ilvl="4" w:tplc="59E410F4">
      <w:start w:val="1"/>
      <w:numFmt w:val="bullet"/>
      <w:lvlText w:val="•"/>
      <w:lvlJc w:val="left"/>
      <w:pPr>
        <w:ind w:left="3429" w:hanging="289"/>
      </w:pPr>
      <w:rPr>
        <w:rFonts w:hint="default"/>
      </w:rPr>
    </w:lvl>
    <w:lvl w:ilvl="5" w:tplc="D4C8943E">
      <w:start w:val="1"/>
      <w:numFmt w:val="bullet"/>
      <w:lvlText w:val="•"/>
      <w:lvlJc w:val="left"/>
      <w:pPr>
        <w:ind w:left="4062" w:hanging="289"/>
      </w:pPr>
      <w:rPr>
        <w:rFonts w:hint="default"/>
      </w:rPr>
    </w:lvl>
    <w:lvl w:ilvl="6" w:tplc="947CECDE">
      <w:start w:val="1"/>
      <w:numFmt w:val="bullet"/>
      <w:lvlText w:val="•"/>
      <w:lvlJc w:val="left"/>
      <w:pPr>
        <w:ind w:left="4696" w:hanging="289"/>
      </w:pPr>
      <w:rPr>
        <w:rFonts w:hint="default"/>
      </w:rPr>
    </w:lvl>
    <w:lvl w:ilvl="7" w:tplc="C700F090">
      <w:start w:val="1"/>
      <w:numFmt w:val="bullet"/>
      <w:lvlText w:val="•"/>
      <w:lvlJc w:val="left"/>
      <w:pPr>
        <w:ind w:left="5329" w:hanging="289"/>
      </w:pPr>
      <w:rPr>
        <w:rFonts w:hint="default"/>
      </w:rPr>
    </w:lvl>
    <w:lvl w:ilvl="8" w:tplc="737CD46E">
      <w:start w:val="1"/>
      <w:numFmt w:val="bullet"/>
      <w:lvlText w:val="•"/>
      <w:lvlJc w:val="left"/>
      <w:pPr>
        <w:ind w:left="5963" w:hanging="289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21"/>
    <w:rsid w:val="00000E4E"/>
    <w:rsid w:val="00007E77"/>
    <w:rsid w:val="0001015A"/>
    <w:rsid w:val="0001095E"/>
    <w:rsid w:val="00010F04"/>
    <w:rsid w:val="00012CAF"/>
    <w:rsid w:val="000260B4"/>
    <w:rsid w:val="000322A2"/>
    <w:rsid w:val="000354A2"/>
    <w:rsid w:val="00037B89"/>
    <w:rsid w:val="00054EF5"/>
    <w:rsid w:val="000615E8"/>
    <w:rsid w:val="000666AB"/>
    <w:rsid w:val="00067776"/>
    <w:rsid w:val="00074029"/>
    <w:rsid w:val="00075C60"/>
    <w:rsid w:val="00090559"/>
    <w:rsid w:val="000954C1"/>
    <w:rsid w:val="00097218"/>
    <w:rsid w:val="000A41F8"/>
    <w:rsid w:val="000B6F29"/>
    <w:rsid w:val="000C71DE"/>
    <w:rsid w:val="000D40F9"/>
    <w:rsid w:val="000D4CC3"/>
    <w:rsid w:val="000E025A"/>
    <w:rsid w:val="001006D6"/>
    <w:rsid w:val="00103D6E"/>
    <w:rsid w:val="00106C4A"/>
    <w:rsid w:val="00107707"/>
    <w:rsid w:val="00113945"/>
    <w:rsid w:val="00127C45"/>
    <w:rsid w:val="00130123"/>
    <w:rsid w:val="001371FC"/>
    <w:rsid w:val="0016575E"/>
    <w:rsid w:val="00182458"/>
    <w:rsid w:val="00183480"/>
    <w:rsid w:val="00184959"/>
    <w:rsid w:val="001A7197"/>
    <w:rsid w:val="001B265A"/>
    <w:rsid w:val="001D2D88"/>
    <w:rsid w:val="001E067A"/>
    <w:rsid w:val="001E178C"/>
    <w:rsid w:val="001E535B"/>
    <w:rsid w:val="001F4E82"/>
    <w:rsid w:val="001F5C2F"/>
    <w:rsid w:val="00224324"/>
    <w:rsid w:val="0023004B"/>
    <w:rsid w:val="00230A3B"/>
    <w:rsid w:val="00240F38"/>
    <w:rsid w:val="00261A59"/>
    <w:rsid w:val="002652F1"/>
    <w:rsid w:val="002702E0"/>
    <w:rsid w:val="00272058"/>
    <w:rsid w:val="0027433E"/>
    <w:rsid w:val="00274635"/>
    <w:rsid w:val="00274653"/>
    <w:rsid w:val="00281E49"/>
    <w:rsid w:val="0028485D"/>
    <w:rsid w:val="002939EA"/>
    <w:rsid w:val="00293C52"/>
    <w:rsid w:val="002A133B"/>
    <w:rsid w:val="002A169A"/>
    <w:rsid w:val="002C0CE8"/>
    <w:rsid w:val="002D35BF"/>
    <w:rsid w:val="002E05C5"/>
    <w:rsid w:val="002E251C"/>
    <w:rsid w:val="002F04B5"/>
    <w:rsid w:val="00305328"/>
    <w:rsid w:val="0031105C"/>
    <w:rsid w:val="003116FD"/>
    <w:rsid w:val="003237F1"/>
    <w:rsid w:val="00345E9E"/>
    <w:rsid w:val="00352334"/>
    <w:rsid w:val="00354B89"/>
    <w:rsid w:val="00355F44"/>
    <w:rsid w:val="00357909"/>
    <w:rsid w:val="00364B9D"/>
    <w:rsid w:val="00382765"/>
    <w:rsid w:val="00390ADD"/>
    <w:rsid w:val="0039476C"/>
    <w:rsid w:val="00396E2E"/>
    <w:rsid w:val="003A2ACD"/>
    <w:rsid w:val="003B2605"/>
    <w:rsid w:val="003C1455"/>
    <w:rsid w:val="003C603D"/>
    <w:rsid w:val="003C75ED"/>
    <w:rsid w:val="003E7F24"/>
    <w:rsid w:val="003F12CD"/>
    <w:rsid w:val="00405463"/>
    <w:rsid w:val="00406E8B"/>
    <w:rsid w:val="004120E3"/>
    <w:rsid w:val="004141B8"/>
    <w:rsid w:val="00427E84"/>
    <w:rsid w:val="00431F12"/>
    <w:rsid w:val="004363BE"/>
    <w:rsid w:val="00442A70"/>
    <w:rsid w:val="00444CBF"/>
    <w:rsid w:val="00454BD7"/>
    <w:rsid w:val="00464374"/>
    <w:rsid w:val="0047151F"/>
    <w:rsid w:val="00477BD2"/>
    <w:rsid w:val="004810A1"/>
    <w:rsid w:val="00495E08"/>
    <w:rsid w:val="004A6862"/>
    <w:rsid w:val="004B11A8"/>
    <w:rsid w:val="004D022A"/>
    <w:rsid w:val="004D1C83"/>
    <w:rsid w:val="005024B5"/>
    <w:rsid w:val="00516547"/>
    <w:rsid w:val="00520941"/>
    <w:rsid w:val="00541DB6"/>
    <w:rsid w:val="00542E4C"/>
    <w:rsid w:val="00543395"/>
    <w:rsid w:val="005523C6"/>
    <w:rsid w:val="00563189"/>
    <w:rsid w:val="00570447"/>
    <w:rsid w:val="00574142"/>
    <w:rsid w:val="0058090E"/>
    <w:rsid w:val="00581519"/>
    <w:rsid w:val="005846F4"/>
    <w:rsid w:val="005929D2"/>
    <w:rsid w:val="005930B9"/>
    <w:rsid w:val="00597C95"/>
    <w:rsid w:val="005B28D8"/>
    <w:rsid w:val="005B3ADC"/>
    <w:rsid w:val="005C42FD"/>
    <w:rsid w:val="005C56EF"/>
    <w:rsid w:val="005C6EBD"/>
    <w:rsid w:val="005D341C"/>
    <w:rsid w:val="005D3E3B"/>
    <w:rsid w:val="005D7341"/>
    <w:rsid w:val="005E03A6"/>
    <w:rsid w:val="005F17FE"/>
    <w:rsid w:val="005F39FB"/>
    <w:rsid w:val="00602742"/>
    <w:rsid w:val="00604422"/>
    <w:rsid w:val="00611A9C"/>
    <w:rsid w:val="00615EA8"/>
    <w:rsid w:val="006162DD"/>
    <w:rsid w:val="00625512"/>
    <w:rsid w:val="00627B8B"/>
    <w:rsid w:val="00636106"/>
    <w:rsid w:val="00644AD6"/>
    <w:rsid w:val="00645447"/>
    <w:rsid w:val="006528DD"/>
    <w:rsid w:val="00652D02"/>
    <w:rsid w:val="00662A09"/>
    <w:rsid w:val="00662D0E"/>
    <w:rsid w:val="00663666"/>
    <w:rsid w:val="00664CC5"/>
    <w:rsid w:val="00686CE1"/>
    <w:rsid w:val="006A1AF2"/>
    <w:rsid w:val="006B0491"/>
    <w:rsid w:val="006B1F9A"/>
    <w:rsid w:val="006B36C3"/>
    <w:rsid w:val="006B371C"/>
    <w:rsid w:val="006B3FDC"/>
    <w:rsid w:val="006B53F0"/>
    <w:rsid w:val="006C4C1B"/>
    <w:rsid w:val="006C69EB"/>
    <w:rsid w:val="006D1B4B"/>
    <w:rsid w:val="006D3CB4"/>
    <w:rsid w:val="006E5F17"/>
    <w:rsid w:val="006F2878"/>
    <w:rsid w:val="006F6162"/>
    <w:rsid w:val="00704385"/>
    <w:rsid w:val="00711007"/>
    <w:rsid w:val="00714C21"/>
    <w:rsid w:val="00717B16"/>
    <w:rsid w:val="00722F0E"/>
    <w:rsid w:val="007241F3"/>
    <w:rsid w:val="00727C31"/>
    <w:rsid w:val="00733615"/>
    <w:rsid w:val="00733E40"/>
    <w:rsid w:val="0074187C"/>
    <w:rsid w:val="00741EFC"/>
    <w:rsid w:val="007502A4"/>
    <w:rsid w:val="00762CA9"/>
    <w:rsid w:val="00770371"/>
    <w:rsid w:val="00780E2D"/>
    <w:rsid w:val="007812D2"/>
    <w:rsid w:val="00784CCD"/>
    <w:rsid w:val="00785E6C"/>
    <w:rsid w:val="00787B5A"/>
    <w:rsid w:val="00787C8C"/>
    <w:rsid w:val="007976AB"/>
    <w:rsid w:val="00797766"/>
    <w:rsid w:val="007A33BF"/>
    <w:rsid w:val="007B3CD6"/>
    <w:rsid w:val="007B747C"/>
    <w:rsid w:val="007C01CD"/>
    <w:rsid w:val="007C1E21"/>
    <w:rsid w:val="007C4244"/>
    <w:rsid w:val="007E58E6"/>
    <w:rsid w:val="007E641E"/>
    <w:rsid w:val="00802207"/>
    <w:rsid w:val="00803B4C"/>
    <w:rsid w:val="008125EA"/>
    <w:rsid w:val="008137AB"/>
    <w:rsid w:val="00820881"/>
    <w:rsid w:val="00823DC1"/>
    <w:rsid w:val="00825718"/>
    <w:rsid w:val="00825745"/>
    <w:rsid w:val="00825DDB"/>
    <w:rsid w:val="00827749"/>
    <w:rsid w:val="0084110B"/>
    <w:rsid w:val="00846FE6"/>
    <w:rsid w:val="00873CD1"/>
    <w:rsid w:val="008836D9"/>
    <w:rsid w:val="0088724E"/>
    <w:rsid w:val="008A2F8C"/>
    <w:rsid w:val="008B67A7"/>
    <w:rsid w:val="008D3194"/>
    <w:rsid w:val="008E0A08"/>
    <w:rsid w:val="008E2BF7"/>
    <w:rsid w:val="008E49A7"/>
    <w:rsid w:val="008F233F"/>
    <w:rsid w:val="008F535B"/>
    <w:rsid w:val="00900F8C"/>
    <w:rsid w:val="0090442B"/>
    <w:rsid w:val="00904C29"/>
    <w:rsid w:val="009079B7"/>
    <w:rsid w:val="00910EF7"/>
    <w:rsid w:val="009126A2"/>
    <w:rsid w:val="00921CBF"/>
    <w:rsid w:val="009257ED"/>
    <w:rsid w:val="00931A00"/>
    <w:rsid w:val="00932B12"/>
    <w:rsid w:val="00937B05"/>
    <w:rsid w:val="00971829"/>
    <w:rsid w:val="00976D8E"/>
    <w:rsid w:val="00984007"/>
    <w:rsid w:val="00984843"/>
    <w:rsid w:val="00986D28"/>
    <w:rsid w:val="0098712B"/>
    <w:rsid w:val="009943DF"/>
    <w:rsid w:val="009A2A56"/>
    <w:rsid w:val="009C43E2"/>
    <w:rsid w:val="009C4B00"/>
    <w:rsid w:val="009C4DCD"/>
    <w:rsid w:val="009D0000"/>
    <w:rsid w:val="009D24E4"/>
    <w:rsid w:val="009D326B"/>
    <w:rsid w:val="009D5F83"/>
    <w:rsid w:val="009D6140"/>
    <w:rsid w:val="009E240F"/>
    <w:rsid w:val="00A06E11"/>
    <w:rsid w:val="00A138CF"/>
    <w:rsid w:val="00A1759E"/>
    <w:rsid w:val="00A206FE"/>
    <w:rsid w:val="00A3575D"/>
    <w:rsid w:val="00A36A28"/>
    <w:rsid w:val="00A435E3"/>
    <w:rsid w:val="00A45F90"/>
    <w:rsid w:val="00A559B5"/>
    <w:rsid w:val="00A64088"/>
    <w:rsid w:val="00A6627A"/>
    <w:rsid w:val="00A70DF5"/>
    <w:rsid w:val="00A82FB1"/>
    <w:rsid w:val="00A85714"/>
    <w:rsid w:val="00A92026"/>
    <w:rsid w:val="00A94C8D"/>
    <w:rsid w:val="00A95295"/>
    <w:rsid w:val="00AB38C7"/>
    <w:rsid w:val="00AC24FC"/>
    <w:rsid w:val="00AC3E0D"/>
    <w:rsid w:val="00AD0BF9"/>
    <w:rsid w:val="00AD2209"/>
    <w:rsid w:val="00AD2B9F"/>
    <w:rsid w:val="00AD5D48"/>
    <w:rsid w:val="00AE1DD7"/>
    <w:rsid w:val="00AE2A51"/>
    <w:rsid w:val="00AE49B1"/>
    <w:rsid w:val="00AE65C5"/>
    <w:rsid w:val="00AF175A"/>
    <w:rsid w:val="00AF6B62"/>
    <w:rsid w:val="00AF752A"/>
    <w:rsid w:val="00B1120E"/>
    <w:rsid w:val="00B1134C"/>
    <w:rsid w:val="00B2002A"/>
    <w:rsid w:val="00B23E4A"/>
    <w:rsid w:val="00B250C0"/>
    <w:rsid w:val="00B311C4"/>
    <w:rsid w:val="00B54CF1"/>
    <w:rsid w:val="00B60E70"/>
    <w:rsid w:val="00B6235B"/>
    <w:rsid w:val="00B863A3"/>
    <w:rsid w:val="00B9000A"/>
    <w:rsid w:val="00B92CA0"/>
    <w:rsid w:val="00B9481F"/>
    <w:rsid w:val="00BA088B"/>
    <w:rsid w:val="00BA4744"/>
    <w:rsid w:val="00BB01D5"/>
    <w:rsid w:val="00BB205B"/>
    <w:rsid w:val="00BB4FD0"/>
    <w:rsid w:val="00BB53C9"/>
    <w:rsid w:val="00BB5598"/>
    <w:rsid w:val="00BD2E70"/>
    <w:rsid w:val="00BE6C9A"/>
    <w:rsid w:val="00BE7E62"/>
    <w:rsid w:val="00BF3CCD"/>
    <w:rsid w:val="00BF4C4E"/>
    <w:rsid w:val="00C02AC9"/>
    <w:rsid w:val="00C05F1D"/>
    <w:rsid w:val="00C11666"/>
    <w:rsid w:val="00C16DA9"/>
    <w:rsid w:val="00C20ECB"/>
    <w:rsid w:val="00C211C5"/>
    <w:rsid w:val="00C22309"/>
    <w:rsid w:val="00C22CB2"/>
    <w:rsid w:val="00C27483"/>
    <w:rsid w:val="00C30B9F"/>
    <w:rsid w:val="00C41281"/>
    <w:rsid w:val="00C452D3"/>
    <w:rsid w:val="00C50202"/>
    <w:rsid w:val="00C51DB1"/>
    <w:rsid w:val="00C56E31"/>
    <w:rsid w:val="00C935E2"/>
    <w:rsid w:val="00C949D6"/>
    <w:rsid w:val="00CA2F88"/>
    <w:rsid w:val="00CA383C"/>
    <w:rsid w:val="00CA6503"/>
    <w:rsid w:val="00CB3156"/>
    <w:rsid w:val="00CB31EE"/>
    <w:rsid w:val="00CB4DB6"/>
    <w:rsid w:val="00CC0C1A"/>
    <w:rsid w:val="00CC1D3F"/>
    <w:rsid w:val="00CD6220"/>
    <w:rsid w:val="00CD6DD1"/>
    <w:rsid w:val="00CE1D2D"/>
    <w:rsid w:val="00CE2490"/>
    <w:rsid w:val="00D00ADB"/>
    <w:rsid w:val="00D03A4A"/>
    <w:rsid w:val="00D1044E"/>
    <w:rsid w:val="00D10A83"/>
    <w:rsid w:val="00D1348A"/>
    <w:rsid w:val="00D15785"/>
    <w:rsid w:val="00D213ED"/>
    <w:rsid w:val="00D26156"/>
    <w:rsid w:val="00D31662"/>
    <w:rsid w:val="00D4022D"/>
    <w:rsid w:val="00D4216A"/>
    <w:rsid w:val="00D42D2C"/>
    <w:rsid w:val="00D44DB6"/>
    <w:rsid w:val="00D552ED"/>
    <w:rsid w:val="00D56D55"/>
    <w:rsid w:val="00D711B1"/>
    <w:rsid w:val="00D76A81"/>
    <w:rsid w:val="00D77D41"/>
    <w:rsid w:val="00D847BD"/>
    <w:rsid w:val="00D94FCA"/>
    <w:rsid w:val="00DA10DB"/>
    <w:rsid w:val="00DA56EB"/>
    <w:rsid w:val="00DA6FC4"/>
    <w:rsid w:val="00DB125D"/>
    <w:rsid w:val="00DC3418"/>
    <w:rsid w:val="00DC3B9D"/>
    <w:rsid w:val="00DD15F6"/>
    <w:rsid w:val="00DE6F17"/>
    <w:rsid w:val="00DF35FF"/>
    <w:rsid w:val="00DF3C2D"/>
    <w:rsid w:val="00DF4E0C"/>
    <w:rsid w:val="00DF6EFB"/>
    <w:rsid w:val="00E0417C"/>
    <w:rsid w:val="00E15DAF"/>
    <w:rsid w:val="00E222E5"/>
    <w:rsid w:val="00E32ED8"/>
    <w:rsid w:val="00E3770B"/>
    <w:rsid w:val="00E51234"/>
    <w:rsid w:val="00E5703B"/>
    <w:rsid w:val="00E60360"/>
    <w:rsid w:val="00E7170B"/>
    <w:rsid w:val="00E72F4D"/>
    <w:rsid w:val="00E837B7"/>
    <w:rsid w:val="00E8457A"/>
    <w:rsid w:val="00E879EE"/>
    <w:rsid w:val="00E91731"/>
    <w:rsid w:val="00E92207"/>
    <w:rsid w:val="00E9666D"/>
    <w:rsid w:val="00EA3743"/>
    <w:rsid w:val="00EC525F"/>
    <w:rsid w:val="00EE4750"/>
    <w:rsid w:val="00EF2EA4"/>
    <w:rsid w:val="00EF77C5"/>
    <w:rsid w:val="00F053E2"/>
    <w:rsid w:val="00F07ABC"/>
    <w:rsid w:val="00F110D3"/>
    <w:rsid w:val="00F327DC"/>
    <w:rsid w:val="00F4685D"/>
    <w:rsid w:val="00F517D9"/>
    <w:rsid w:val="00F53F38"/>
    <w:rsid w:val="00F63A4A"/>
    <w:rsid w:val="00F654BE"/>
    <w:rsid w:val="00F668E7"/>
    <w:rsid w:val="00F66C89"/>
    <w:rsid w:val="00F71121"/>
    <w:rsid w:val="00F751EE"/>
    <w:rsid w:val="00F829CF"/>
    <w:rsid w:val="00F941D9"/>
    <w:rsid w:val="00F977C2"/>
    <w:rsid w:val="00FA5052"/>
    <w:rsid w:val="00FB5D4A"/>
    <w:rsid w:val="00FB69CD"/>
    <w:rsid w:val="00FC12B3"/>
    <w:rsid w:val="00FC6D77"/>
    <w:rsid w:val="00FD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52BCC"/>
  <w15:docId w15:val="{61FAD2EA-6044-4C7D-A9B0-D7FDBB93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939EA"/>
  </w:style>
  <w:style w:type="paragraph" w:styleId="Titolo1">
    <w:name w:val="heading 1"/>
    <w:basedOn w:val="Normale"/>
    <w:uiPriority w:val="1"/>
    <w:qFormat/>
    <w:pPr>
      <w:spacing w:before="69"/>
      <w:ind w:left="224"/>
      <w:outlineLvl w:val="0"/>
    </w:pPr>
    <w:rPr>
      <w:rFonts w:ascii="Arial" w:eastAsia="Arial" w:hAnsi="Arial"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134"/>
      <w:ind w:left="1280" w:hanging="525"/>
      <w:outlineLvl w:val="1"/>
    </w:pPr>
    <w:rPr>
      <w:rFonts w:ascii="Garamond" w:eastAsia="Garamond" w:hAnsi="Garamond"/>
      <w:sz w:val="23"/>
      <w:szCs w:val="23"/>
    </w:rPr>
  </w:style>
  <w:style w:type="paragraph" w:styleId="Titolo3">
    <w:name w:val="heading 3"/>
    <w:basedOn w:val="Normale"/>
    <w:uiPriority w:val="1"/>
    <w:qFormat/>
    <w:pPr>
      <w:spacing w:before="8"/>
      <w:ind w:left="592"/>
      <w:outlineLvl w:val="2"/>
    </w:pPr>
    <w:rPr>
      <w:rFonts w:ascii="Garamond" w:eastAsia="Garamond" w:hAnsi="Garamond"/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8"/>
      <w:ind w:left="2658"/>
    </w:pPr>
    <w:rPr>
      <w:rFonts w:ascii="Garamond" w:eastAsia="Garamond" w:hAnsi="Garamond"/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1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1F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C6D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D77"/>
  </w:style>
  <w:style w:type="paragraph" w:styleId="Pidipagina">
    <w:name w:val="footer"/>
    <w:basedOn w:val="Normale"/>
    <w:link w:val="PidipaginaCarattere"/>
    <w:uiPriority w:val="99"/>
    <w:unhideWhenUsed/>
    <w:rsid w:val="00FC6D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D77"/>
  </w:style>
  <w:style w:type="character" w:styleId="Rimandocommento">
    <w:name w:val="annotation reference"/>
    <w:basedOn w:val="Carpredefinitoparagrafo"/>
    <w:uiPriority w:val="99"/>
    <w:semiHidden/>
    <w:unhideWhenUsed/>
    <w:rsid w:val="00FC6D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6D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6D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6D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6D77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F5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523C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66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66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66D"/>
    <w:rPr>
      <w:vertAlign w:val="superscript"/>
    </w:rPr>
  </w:style>
  <w:style w:type="paragraph" w:styleId="Revisione">
    <w:name w:val="Revision"/>
    <w:hidden/>
    <w:uiPriority w:val="99"/>
    <w:semiHidden/>
    <w:rsid w:val="00FD304F"/>
    <w:pPr>
      <w:widowControl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00F8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7341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1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si.it/lagenzia/risorse_informative/registro-nazionale-degli-oggetti-lanciati-nello-spazio/informazioni-sul-registro-nazionale-degli-oggetti-lanciati-nello-spazio-2/%20.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oosa.org/oosa/SORegister/resources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unoosa.org/oosa/SORegister/resourc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ssdc.gsfc.nasa.gov/spacewarn)" TargetMode="External"/><Relationship Id="rId20" Type="http://schemas.openxmlformats.org/officeDocument/2006/relationships/hyperlink" Target="http://nssdc.gsfc.nasa.gov/spacewarn/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egistronazionale@asi.postacert.it.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unoosa.org/oosa/SORegister/resource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C:\Users\lucia.bonventre\AppData\Local\Microsoft\Windows\INetCache\Content.Outlook\KPF4NXD1\indicati%20sul%20sito%20istituzionale%20dell&#8217;Ente%20https:\www.asi.it\lagenzia\risorse_informative\registro-nazionale-degli-oggetti-lanciati-nello-spazio\informazioni-sul-registro-nazionale-degli-oggetti-lanciati-nello-spazio-2\" TargetMode="External"/><Relationship Id="rId22" Type="http://schemas.openxmlformats.org/officeDocument/2006/relationships/hyperlink" Target="http://www.unoosa.org/oosa/oso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aa7322-60cb-40af-a506-61c5f56c01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F9FAD2F116A84FA5948A22FA4AC0A0" ma:contentTypeVersion="13" ma:contentTypeDescription="Creare un nuovo documento." ma:contentTypeScope="" ma:versionID="b5282ca3ea86493c031865b602a54faf">
  <xsd:schema xmlns:xsd="http://www.w3.org/2001/XMLSchema" xmlns:xs="http://www.w3.org/2001/XMLSchema" xmlns:p="http://schemas.microsoft.com/office/2006/metadata/properties" xmlns:ns3="30aa7322-60cb-40af-a506-61c5f56c01af" targetNamespace="http://schemas.microsoft.com/office/2006/metadata/properties" ma:root="true" ma:fieldsID="3987d3b7afa112fc08c843b6082b0d9a" ns3:_="">
    <xsd:import namespace="30aa7322-60cb-40af-a506-61c5f56c01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a7322-60cb-40af-a506-61c5f56c0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3EB5-FD95-41A2-84FA-28A80FA15C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B0746-6E5B-4DC3-812B-124CB77DA422}">
  <ds:schemaRefs>
    <ds:schemaRef ds:uri="http://schemas.microsoft.com/office/2006/metadata/properties"/>
    <ds:schemaRef ds:uri="http://schemas.microsoft.com/office/infopath/2007/PartnerControls"/>
    <ds:schemaRef ds:uri="30aa7322-60cb-40af-a506-61c5f56c01af"/>
  </ds:schemaRefs>
</ds:datastoreItem>
</file>

<file path=customXml/itemProps3.xml><?xml version="1.0" encoding="utf-8"?>
<ds:datastoreItem xmlns:ds="http://schemas.openxmlformats.org/officeDocument/2006/customXml" ds:itemID="{EF8217A4-8FB5-48F9-9B05-0F2BACFF8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a7322-60cb-40af-a506-61c5f56c0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83A55-81E8-4C07-932C-714E003B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425</Words>
  <Characters>1382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Modulo notifica Satelliti</vt:lpstr>
      <vt:lpstr>Microsoft Word - Modulo notifica Satelliti</vt:lpstr>
    </vt:vector>
  </TitlesOfParts>
  <Manager/>
  <Company>ASI</Company>
  <LinksUpToDate>false</LinksUpToDate>
  <CharactersWithSpaces>16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notifica Satelliti</dc:title>
  <dc:subject/>
  <dc:creator>Portelli</dc:creator>
  <cp:keywords/>
  <dc:description/>
  <cp:lastModifiedBy>Bonventre Lucia</cp:lastModifiedBy>
  <cp:revision>9</cp:revision>
  <cp:lastPrinted>2023-12-14T15:20:00Z</cp:lastPrinted>
  <dcterms:created xsi:type="dcterms:W3CDTF">2024-01-18T12:34:00Z</dcterms:created>
  <dcterms:modified xsi:type="dcterms:W3CDTF">2024-01-22T1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10:00:00Z</vt:filetime>
  </property>
  <property fmtid="{D5CDD505-2E9C-101B-9397-08002B2CF9AE}" pid="3" name="LastSaved">
    <vt:filetime>2020-02-13T10:00:00Z</vt:filetime>
  </property>
  <property fmtid="{D5CDD505-2E9C-101B-9397-08002B2CF9AE}" pid="4" name="ContentTypeId">
    <vt:lpwstr>0x0101006AF9FAD2F116A84FA5948A22FA4AC0A0</vt:lpwstr>
  </property>
</Properties>
</file>